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A89036" w14:textId="77777777" w:rsidR="00841E7F" w:rsidRPr="00841E7F" w:rsidRDefault="00841E7F" w:rsidP="00841E7F">
      <w:pPr>
        <w:spacing w:after="0"/>
        <w:jc w:val="center"/>
        <w:rPr>
          <w:rFonts w:ascii="Times New Roman" w:hAnsi="Times New Roman" w:cs="Times New Roman"/>
          <w:b/>
        </w:rPr>
      </w:pPr>
      <w:r w:rsidRPr="00841E7F">
        <w:rPr>
          <w:rFonts w:ascii="Times New Roman" w:hAnsi="Times New Roman" w:cs="Times New Roman"/>
          <w:b/>
        </w:rPr>
        <w:t>МУНИЦИПАЛЬНОЕ БЮДЖЕТНОЕ ОБЩЕОБРАЗОВАТЕЛЬНОЕ</w:t>
      </w:r>
    </w:p>
    <w:p w14:paraId="03B15863" w14:textId="77777777" w:rsidR="00841E7F" w:rsidRPr="00841E7F" w:rsidRDefault="00841E7F" w:rsidP="00841E7F">
      <w:pPr>
        <w:spacing w:after="0"/>
        <w:jc w:val="center"/>
        <w:rPr>
          <w:rFonts w:ascii="Times New Roman" w:hAnsi="Times New Roman" w:cs="Times New Roman"/>
          <w:b/>
        </w:rPr>
      </w:pPr>
      <w:r w:rsidRPr="00841E7F">
        <w:rPr>
          <w:rFonts w:ascii="Times New Roman" w:hAnsi="Times New Roman" w:cs="Times New Roman"/>
          <w:b/>
        </w:rPr>
        <w:t xml:space="preserve">УЧРЕЖДЕНИЕ </w:t>
      </w:r>
    </w:p>
    <w:p w14:paraId="45988F9A" w14:textId="77777777" w:rsidR="00841E7F" w:rsidRPr="00841E7F" w:rsidRDefault="00841E7F" w:rsidP="00841E7F">
      <w:pPr>
        <w:spacing w:after="0"/>
        <w:jc w:val="center"/>
        <w:rPr>
          <w:rFonts w:ascii="Times New Roman" w:hAnsi="Times New Roman" w:cs="Times New Roman"/>
          <w:b/>
        </w:rPr>
      </w:pPr>
      <w:r w:rsidRPr="00841E7F">
        <w:rPr>
          <w:rFonts w:ascii="Times New Roman" w:hAnsi="Times New Roman" w:cs="Times New Roman"/>
          <w:b/>
        </w:rPr>
        <w:t xml:space="preserve">«СРЕДНЯЯ ОБЩЕОБРАЗОВАТЕЛЬНАЯ ШКОЛА № 8 ГОРОДА </w:t>
      </w:r>
      <w:proofErr w:type="gramStart"/>
      <w:r w:rsidRPr="00841E7F">
        <w:rPr>
          <w:rFonts w:ascii="Times New Roman" w:hAnsi="Times New Roman" w:cs="Times New Roman"/>
          <w:b/>
        </w:rPr>
        <w:t>КЫЗЫЛА</w:t>
      </w:r>
      <w:r w:rsidRPr="00841E7F">
        <w:rPr>
          <w:rFonts w:ascii="Times New Roman" w:hAnsi="Times New Roman" w:cs="Times New Roman"/>
          <w:b/>
          <w:u w:val="single"/>
        </w:rPr>
        <w:t xml:space="preserve">  </w:t>
      </w:r>
      <w:r w:rsidRPr="00841E7F">
        <w:rPr>
          <w:rFonts w:ascii="Times New Roman" w:hAnsi="Times New Roman" w:cs="Times New Roman"/>
          <w:b/>
        </w:rPr>
        <w:t>РЕСПУБЛИКИ</w:t>
      </w:r>
      <w:proofErr w:type="gramEnd"/>
      <w:r w:rsidRPr="00841E7F">
        <w:rPr>
          <w:rFonts w:ascii="Times New Roman" w:hAnsi="Times New Roman" w:cs="Times New Roman"/>
          <w:b/>
        </w:rPr>
        <w:t xml:space="preserve"> ТЫВА»</w:t>
      </w:r>
    </w:p>
    <w:p w14:paraId="08C9E549" w14:textId="77777777" w:rsidR="00841E7F" w:rsidRDefault="00841E7F" w:rsidP="00841E7F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67002 Республика Тыва, </w:t>
      </w:r>
      <w:proofErr w:type="spellStart"/>
      <w:r>
        <w:rPr>
          <w:rFonts w:ascii="Times New Roman" w:hAnsi="Times New Roman" w:cs="Times New Roman"/>
        </w:rPr>
        <w:t>г.Кызыл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ул.Правобережная</w:t>
      </w:r>
      <w:proofErr w:type="spellEnd"/>
      <w:r>
        <w:rPr>
          <w:rFonts w:ascii="Times New Roman" w:hAnsi="Times New Roman" w:cs="Times New Roman"/>
        </w:rPr>
        <w:t>, 54, тел 4-00-24,4-05-45.</w:t>
      </w:r>
    </w:p>
    <w:p w14:paraId="4DA1FF8A" w14:textId="77777777" w:rsidR="00B11443" w:rsidRPr="0098107D" w:rsidRDefault="00B11443" w:rsidP="00715BA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D52F17" w14:textId="77777777" w:rsidR="009F44A4" w:rsidRPr="00841E7F" w:rsidRDefault="00224C6B" w:rsidP="00715BA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1E7F">
        <w:rPr>
          <w:rFonts w:ascii="Times New Roman" w:hAnsi="Times New Roman" w:cs="Times New Roman"/>
          <w:b/>
          <w:sz w:val="24"/>
          <w:szCs w:val="24"/>
        </w:rPr>
        <w:t>Характеристика</w:t>
      </w:r>
      <w:r w:rsidR="00EA3AFA" w:rsidRPr="00841E7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F7C7D04" w14:textId="77777777" w:rsidR="00EA3AFA" w:rsidRPr="00841E7F" w:rsidRDefault="00EA3AFA" w:rsidP="00715BA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1E7F">
        <w:rPr>
          <w:rFonts w:ascii="Times New Roman" w:hAnsi="Times New Roman" w:cs="Times New Roman"/>
          <w:b/>
          <w:sz w:val="24"/>
          <w:szCs w:val="24"/>
        </w:rPr>
        <w:t>профессиональной деятельности</w:t>
      </w:r>
    </w:p>
    <w:p w14:paraId="6E3024CB" w14:textId="77777777" w:rsidR="00841E7F" w:rsidRDefault="00C205CE" w:rsidP="00715BA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1E7F">
        <w:rPr>
          <w:rFonts w:ascii="Times New Roman" w:hAnsi="Times New Roman" w:cs="Times New Roman"/>
          <w:b/>
          <w:sz w:val="24"/>
          <w:szCs w:val="24"/>
        </w:rPr>
        <w:t xml:space="preserve">педагога-психолога </w:t>
      </w:r>
    </w:p>
    <w:p w14:paraId="555C090E" w14:textId="77777777" w:rsidR="00841E7F" w:rsidRDefault="006647EB" w:rsidP="00715BA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1E7F">
        <w:rPr>
          <w:rFonts w:ascii="Times New Roman" w:hAnsi="Times New Roman" w:cs="Times New Roman"/>
          <w:b/>
          <w:sz w:val="24"/>
          <w:szCs w:val="24"/>
        </w:rPr>
        <w:t>М</w:t>
      </w:r>
      <w:r w:rsidR="00C205CE" w:rsidRPr="00841E7F">
        <w:rPr>
          <w:rFonts w:ascii="Times New Roman" w:hAnsi="Times New Roman" w:cs="Times New Roman"/>
          <w:b/>
          <w:sz w:val="24"/>
          <w:szCs w:val="24"/>
        </w:rPr>
        <w:t xml:space="preserve">униципального бюджетного образовательного учреждения </w:t>
      </w:r>
    </w:p>
    <w:p w14:paraId="25D4DF5E" w14:textId="48007A2E" w:rsidR="00B833B9" w:rsidRPr="00841E7F" w:rsidRDefault="00C205CE" w:rsidP="00715BA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1E7F">
        <w:rPr>
          <w:rFonts w:ascii="Times New Roman" w:hAnsi="Times New Roman" w:cs="Times New Roman"/>
          <w:b/>
          <w:sz w:val="24"/>
          <w:szCs w:val="24"/>
        </w:rPr>
        <w:t>«Средняя общеобразовате</w:t>
      </w:r>
      <w:r w:rsidR="00715BA7" w:rsidRPr="00841E7F">
        <w:rPr>
          <w:rFonts w:ascii="Times New Roman" w:hAnsi="Times New Roman" w:cs="Times New Roman"/>
          <w:b/>
          <w:sz w:val="24"/>
          <w:szCs w:val="24"/>
        </w:rPr>
        <w:t>л</w:t>
      </w:r>
      <w:r w:rsidRPr="00841E7F">
        <w:rPr>
          <w:rFonts w:ascii="Times New Roman" w:hAnsi="Times New Roman" w:cs="Times New Roman"/>
          <w:b/>
          <w:sz w:val="24"/>
          <w:szCs w:val="24"/>
        </w:rPr>
        <w:t>ьная школа №</w:t>
      </w:r>
      <w:r w:rsidR="001F7D90" w:rsidRPr="00841E7F">
        <w:rPr>
          <w:rFonts w:ascii="Times New Roman" w:hAnsi="Times New Roman" w:cs="Times New Roman"/>
          <w:b/>
          <w:sz w:val="24"/>
          <w:szCs w:val="24"/>
        </w:rPr>
        <w:t>8</w:t>
      </w:r>
    </w:p>
    <w:p w14:paraId="7289D59D" w14:textId="427D70A5" w:rsidR="00C205CE" w:rsidRPr="00841E7F" w:rsidRDefault="00C205CE" w:rsidP="00715BA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1E7F">
        <w:rPr>
          <w:rFonts w:ascii="Times New Roman" w:hAnsi="Times New Roman" w:cs="Times New Roman"/>
          <w:b/>
          <w:sz w:val="24"/>
          <w:szCs w:val="24"/>
        </w:rPr>
        <w:t>г. Кызыла Республика Тыва</w:t>
      </w:r>
      <w:r w:rsidR="001F7D90" w:rsidRPr="00841E7F">
        <w:rPr>
          <w:rFonts w:ascii="Times New Roman" w:hAnsi="Times New Roman" w:cs="Times New Roman"/>
          <w:b/>
          <w:sz w:val="24"/>
          <w:szCs w:val="24"/>
        </w:rPr>
        <w:t>»</w:t>
      </w:r>
    </w:p>
    <w:p w14:paraId="7C79F986" w14:textId="55DE06D6" w:rsidR="00EA3AFA" w:rsidRPr="00841E7F" w:rsidRDefault="001F7D90" w:rsidP="008B0F8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1E7F">
        <w:rPr>
          <w:rFonts w:ascii="Times New Roman" w:hAnsi="Times New Roman" w:cs="Times New Roman"/>
          <w:b/>
          <w:sz w:val="24"/>
          <w:szCs w:val="24"/>
        </w:rPr>
        <w:t xml:space="preserve">Наваждай </w:t>
      </w:r>
      <w:proofErr w:type="spellStart"/>
      <w:r w:rsidRPr="00841E7F">
        <w:rPr>
          <w:rFonts w:ascii="Times New Roman" w:hAnsi="Times New Roman" w:cs="Times New Roman"/>
          <w:b/>
          <w:sz w:val="24"/>
          <w:szCs w:val="24"/>
        </w:rPr>
        <w:t>Айдаша</w:t>
      </w:r>
      <w:proofErr w:type="spellEnd"/>
      <w:r w:rsidRPr="00841E7F">
        <w:rPr>
          <w:rFonts w:ascii="Times New Roman" w:hAnsi="Times New Roman" w:cs="Times New Roman"/>
          <w:b/>
          <w:sz w:val="24"/>
          <w:szCs w:val="24"/>
        </w:rPr>
        <w:t xml:space="preserve"> Владимировича</w:t>
      </w:r>
      <w:r w:rsidR="00224C6B" w:rsidRPr="00841E7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E6692CC" w14:textId="77777777" w:rsidR="00EA3AFA" w:rsidRPr="00841E7F" w:rsidRDefault="00EA3AFA" w:rsidP="00934BAC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1E7F">
        <w:rPr>
          <w:rFonts w:ascii="Times New Roman" w:hAnsi="Times New Roman" w:cs="Times New Roman"/>
          <w:b/>
          <w:sz w:val="24"/>
          <w:szCs w:val="24"/>
        </w:rPr>
        <w:t xml:space="preserve">Сведения о </w:t>
      </w:r>
      <w:r w:rsidR="00A03D2F" w:rsidRPr="00841E7F">
        <w:rPr>
          <w:rFonts w:ascii="Times New Roman" w:hAnsi="Times New Roman" w:cs="Times New Roman"/>
          <w:b/>
          <w:sz w:val="24"/>
          <w:szCs w:val="24"/>
        </w:rPr>
        <w:t>профессиональном</w:t>
      </w:r>
      <w:r w:rsidRPr="00841E7F">
        <w:rPr>
          <w:rFonts w:ascii="Times New Roman" w:hAnsi="Times New Roman" w:cs="Times New Roman"/>
          <w:b/>
          <w:sz w:val="24"/>
          <w:szCs w:val="24"/>
        </w:rPr>
        <w:t xml:space="preserve"> образовании и </w:t>
      </w:r>
      <w:r w:rsidR="00A03D2F" w:rsidRPr="00841E7F">
        <w:rPr>
          <w:rFonts w:ascii="Times New Roman" w:hAnsi="Times New Roman" w:cs="Times New Roman"/>
          <w:b/>
          <w:sz w:val="24"/>
          <w:szCs w:val="24"/>
        </w:rPr>
        <w:t>дополнительном профессиональном образовании</w:t>
      </w:r>
      <w:r w:rsidR="000C21DB" w:rsidRPr="00841E7F">
        <w:rPr>
          <w:rFonts w:ascii="Times New Roman" w:hAnsi="Times New Roman" w:cs="Times New Roman"/>
          <w:b/>
          <w:sz w:val="24"/>
          <w:szCs w:val="24"/>
        </w:rPr>
        <w:t>:</w:t>
      </w:r>
    </w:p>
    <w:p w14:paraId="55273AD8" w14:textId="7AC349FC" w:rsidR="00C61294" w:rsidRPr="00841E7F" w:rsidRDefault="001F7D90" w:rsidP="00C6129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1E7F">
        <w:rPr>
          <w:rFonts w:ascii="Times New Roman" w:hAnsi="Times New Roman" w:cs="Times New Roman"/>
          <w:sz w:val="24"/>
          <w:szCs w:val="24"/>
        </w:rPr>
        <w:t>Наваждай Айдаш Владимирович</w:t>
      </w:r>
      <w:r w:rsidR="00D467AF" w:rsidRPr="00841E7F">
        <w:rPr>
          <w:rFonts w:ascii="Times New Roman" w:hAnsi="Times New Roman" w:cs="Times New Roman"/>
          <w:sz w:val="24"/>
          <w:szCs w:val="24"/>
        </w:rPr>
        <w:t xml:space="preserve"> </w:t>
      </w:r>
      <w:r w:rsidR="00372B4E" w:rsidRPr="00841E7F">
        <w:rPr>
          <w:rFonts w:ascii="Times New Roman" w:hAnsi="Times New Roman" w:cs="Times New Roman"/>
          <w:sz w:val="24"/>
          <w:szCs w:val="24"/>
        </w:rPr>
        <w:t>в 201</w:t>
      </w:r>
      <w:r w:rsidRPr="00841E7F">
        <w:rPr>
          <w:rFonts w:ascii="Times New Roman" w:hAnsi="Times New Roman" w:cs="Times New Roman"/>
          <w:sz w:val="24"/>
          <w:szCs w:val="24"/>
        </w:rPr>
        <w:t>5</w:t>
      </w:r>
      <w:r w:rsidR="00372B4E" w:rsidRPr="00841E7F">
        <w:rPr>
          <w:rFonts w:ascii="Times New Roman" w:hAnsi="Times New Roman" w:cs="Times New Roman"/>
          <w:sz w:val="24"/>
          <w:szCs w:val="24"/>
        </w:rPr>
        <w:t xml:space="preserve"> году </w:t>
      </w:r>
      <w:r w:rsidR="00D467AF" w:rsidRPr="00841E7F">
        <w:rPr>
          <w:rFonts w:ascii="Times New Roman" w:hAnsi="Times New Roman" w:cs="Times New Roman"/>
          <w:sz w:val="24"/>
          <w:szCs w:val="24"/>
        </w:rPr>
        <w:t xml:space="preserve">получил </w:t>
      </w:r>
      <w:r w:rsidRPr="00841E7F">
        <w:rPr>
          <w:rFonts w:ascii="Times New Roman" w:hAnsi="Times New Roman" w:cs="Times New Roman"/>
          <w:sz w:val="24"/>
          <w:szCs w:val="24"/>
        </w:rPr>
        <w:t>специальность</w:t>
      </w:r>
      <w:r w:rsidR="00D467AF" w:rsidRPr="00841E7F">
        <w:rPr>
          <w:rFonts w:ascii="Times New Roman" w:hAnsi="Times New Roman" w:cs="Times New Roman"/>
          <w:sz w:val="24"/>
          <w:szCs w:val="24"/>
        </w:rPr>
        <w:t xml:space="preserve"> по направлению «Психология</w:t>
      </w:r>
      <w:r w:rsidRPr="00841E7F">
        <w:rPr>
          <w:rFonts w:ascii="Times New Roman" w:hAnsi="Times New Roman" w:cs="Times New Roman"/>
          <w:sz w:val="24"/>
          <w:szCs w:val="24"/>
        </w:rPr>
        <w:t>, преподавание психологии</w:t>
      </w:r>
      <w:r w:rsidR="00D467AF" w:rsidRPr="00841E7F">
        <w:rPr>
          <w:rFonts w:ascii="Times New Roman" w:hAnsi="Times New Roman" w:cs="Times New Roman"/>
          <w:sz w:val="24"/>
          <w:szCs w:val="24"/>
        </w:rPr>
        <w:t xml:space="preserve">» </w:t>
      </w:r>
      <w:r w:rsidR="005B4E68" w:rsidRPr="00841E7F">
        <w:rPr>
          <w:rFonts w:ascii="Times New Roman" w:hAnsi="Times New Roman" w:cs="Times New Roman"/>
          <w:sz w:val="24"/>
          <w:szCs w:val="24"/>
        </w:rPr>
        <w:t xml:space="preserve">на факультете </w:t>
      </w:r>
      <w:r w:rsidR="00B0605C" w:rsidRPr="00841E7F">
        <w:rPr>
          <w:rFonts w:ascii="Times New Roman" w:hAnsi="Times New Roman" w:cs="Times New Roman"/>
          <w:sz w:val="24"/>
          <w:szCs w:val="24"/>
        </w:rPr>
        <w:t>психологии «</w:t>
      </w:r>
      <w:r w:rsidR="00224C6B" w:rsidRPr="00841E7F">
        <w:rPr>
          <w:rFonts w:ascii="Times New Roman" w:hAnsi="Times New Roman" w:cs="Times New Roman"/>
          <w:sz w:val="24"/>
          <w:szCs w:val="24"/>
        </w:rPr>
        <w:t>Национальный исследовательский Томский государственный университет»</w:t>
      </w:r>
      <w:r w:rsidR="00005256" w:rsidRPr="00841E7F">
        <w:rPr>
          <w:rFonts w:ascii="Times New Roman" w:hAnsi="Times New Roman" w:cs="Times New Roman"/>
          <w:sz w:val="24"/>
          <w:szCs w:val="24"/>
        </w:rPr>
        <w:t xml:space="preserve"> </w:t>
      </w:r>
      <w:r w:rsidR="009A76E4" w:rsidRPr="00841E7F">
        <w:rPr>
          <w:rFonts w:ascii="Times New Roman" w:hAnsi="Times New Roman" w:cs="Times New Roman"/>
          <w:sz w:val="24"/>
          <w:szCs w:val="24"/>
        </w:rPr>
        <w:t>г</w:t>
      </w:r>
      <w:r w:rsidR="00BE45AF" w:rsidRPr="00841E7F">
        <w:rPr>
          <w:rFonts w:ascii="Times New Roman" w:hAnsi="Times New Roman" w:cs="Times New Roman"/>
          <w:sz w:val="24"/>
          <w:szCs w:val="24"/>
        </w:rPr>
        <w:t>.</w:t>
      </w:r>
      <w:r w:rsidR="002E7C50" w:rsidRPr="00841E7F">
        <w:rPr>
          <w:rFonts w:ascii="Times New Roman" w:hAnsi="Times New Roman" w:cs="Times New Roman"/>
          <w:sz w:val="24"/>
          <w:szCs w:val="24"/>
        </w:rPr>
        <w:t xml:space="preserve"> </w:t>
      </w:r>
      <w:r w:rsidR="00BE45AF" w:rsidRPr="00841E7F">
        <w:rPr>
          <w:rFonts w:ascii="Times New Roman" w:hAnsi="Times New Roman" w:cs="Times New Roman"/>
          <w:sz w:val="24"/>
          <w:szCs w:val="24"/>
        </w:rPr>
        <w:t>Томск</w:t>
      </w:r>
      <w:r w:rsidR="008A40B6" w:rsidRPr="00841E7F">
        <w:rPr>
          <w:rFonts w:ascii="Times New Roman" w:hAnsi="Times New Roman" w:cs="Times New Roman"/>
          <w:sz w:val="24"/>
          <w:szCs w:val="24"/>
        </w:rPr>
        <w:t>.</w:t>
      </w:r>
    </w:p>
    <w:p w14:paraId="3B7D31AE" w14:textId="77777777" w:rsidR="00C61294" w:rsidRDefault="00BE45AF" w:rsidP="00C6129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1E7F">
        <w:rPr>
          <w:rFonts w:ascii="Times New Roman" w:hAnsi="Times New Roman" w:cs="Times New Roman"/>
          <w:sz w:val="24"/>
          <w:szCs w:val="24"/>
        </w:rPr>
        <w:t>Форма обучения: дневная/очная</w:t>
      </w:r>
      <w:r w:rsidR="008A40B6" w:rsidRPr="00841E7F">
        <w:rPr>
          <w:rFonts w:ascii="Times New Roman" w:hAnsi="Times New Roman" w:cs="Times New Roman"/>
          <w:sz w:val="24"/>
          <w:szCs w:val="24"/>
        </w:rPr>
        <w:t>.</w:t>
      </w:r>
      <w:r w:rsidR="00224C6B" w:rsidRPr="00841E7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A3831D" w14:textId="76A0D4DE" w:rsidR="00C61294" w:rsidRDefault="00C61294" w:rsidP="00C6129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й педагогический стаж – 6 лет.</w:t>
      </w:r>
    </w:p>
    <w:p w14:paraId="4481A220" w14:textId="6CE8F1DC" w:rsidR="00C347CF" w:rsidRPr="00841E7F" w:rsidRDefault="00C61294" w:rsidP="00C6129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мею высшую квалификационную категорию. Получил повторное подтверждение в мае 2022 года. </w:t>
      </w:r>
    </w:p>
    <w:p w14:paraId="1F8515EE" w14:textId="77777777" w:rsidR="00D438A9" w:rsidRPr="00841E7F" w:rsidRDefault="00380A94" w:rsidP="00934BAC">
      <w:pPr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841E7F">
        <w:rPr>
          <w:rFonts w:ascii="Times New Roman" w:hAnsi="Times New Roman" w:cs="Times New Roman"/>
          <w:i/>
          <w:sz w:val="24"/>
          <w:szCs w:val="24"/>
          <w:u w:val="single"/>
        </w:rPr>
        <w:t>К</w:t>
      </w:r>
      <w:r w:rsidR="00622797" w:rsidRPr="00841E7F">
        <w:rPr>
          <w:rFonts w:ascii="Times New Roman" w:hAnsi="Times New Roman" w:cs="Times New Roman"/>
          <w:i/>
          <w:sz w:val="24"/>
          <w:szCs w:val="24"/>
          <w:u w:val="single"/>
        </w:rPr>
        <w:t>урсы повышение квалификации</w:t>
      </w:r>
      <w:r w:rsidR="00E46318" w:rsidRPr="00841E7F">
        <w:rPr>
          <w:rFonts w:ascii="Times New Roman" w:hAnsi="Times New Roman" w:cs="Times New Roman"/>
          <w:i/>
          <w:sz w:val="24"/>
          <w:szCs w:val="24"/>
          <w:u w:val="single"/>
        </w:rPr>
        <w:t xml:space="preserve"> и участие в конференциях</w:t>
      </w:r>
      <w:r w:rsidR="00622797" w:rsidRPr="00841E7F">
        <w:rPr>
          <w:rFonts w:ascii="Times New Roman" w:hAnsi="Times New Roman" w:cs="Times New Roman"/>
          <w:i/>
          <w:sz w:val="24"/>
          <w:szCs w:val="24"/>
          <w:u w:val="single"/>
        </w:rPr>
        <w:t>:</w:t>
      </w:r>
    </w:p>
    <w:p w14:paraId="6B3DF3DD" w14:textId="70BD0BF1" w:rsidR="001F7D90" w:rsidRPr="00841E7F" w:rsidRDefault="001F7D90" w:rsidP="001F7D90">
      <w:pPr>
        <w:pStyle w:val="a6"/>
        <w:numPr>
          <w:ilvl w:val="0"/>
          <w:numId w:val="5"/>
        </w:numPr>
        <w:ind w:left="325"/>
        <w:jc w:val="both"/>
        <w:rPr>
          <w:rFonts w:ascii="Times New Roman" w:hAnsi="Times New Roman"/>
          <w:sz w:val="24"/>
          <w:szCs w:val="24"/>
        </w:rPr>
      </w:pPr>
      <w:r w:rsidRPr="00841E7F">
        <w:rPr>
          <w:rFonts w:ascii="Times New Roman" w:hAnsi="Times New Roman"/>
          <w:sz w:val="24"/>
          <w:szCs w:val="24"/>
        </w:rPr>
        <w:t>Сертификат. Обучающий семинар по программе «Работа с одаренными детьми»</w:t>
      </w:r>
    </w:p>
    <w:p w14:paraId="42C150BC" w14:textId="77777777" w:rsidR="001F7D90" w:rsidRPr="00841E7F" w:rsidRDefault="001F7D90" w:rsidP="001F7D90">
      <w:pPr>
        <w:pStyle w:val="a6"/>
        <w:numPr>
          <w:ilvl w:val="0"/>
          <w:numId w:val="5"/>
        </w:numPr>
        <w:ind w:left="325"/>
        <w:jc w:val="both"/>
        <w:rPr>
          <w:rFonts w:ascii="Times New Roman" w:hAnsi="Times New Roman"/>
          <w:sz w:val="24"/>
          <w:szCs w:val="24"/>
        </w:rPr>
      </w:pPr>
      <w:r w:rsidRPr="00841E7F">
        <w:rPr>
          <w:rFonts w:ascii="Times New Roman" w:hAnsi="Times New Roman"/>
          <w:sz w:val="24"/>
          <w:szCs w:val="24"/>
        </w:rPr>
        <w:t>Сертификат. Прослушал курс по теме «Система внеурочной деятельности издательства «Русское слово» как ресурс развивающих практик»</w:t>
      </w:r>
    </w:p>
    <w:p w14:paraId="0D43020F" w14:textId="77777777" w:rsidR="001F7D90" w:rsidRPr="00841E7F" w:rsidRDefault="001F7D90" w:rsidP="001F7D90">
      <w:pPr>
        <w:pStyle w:val="a6"/>
        <w:numPr>
          <w:ilvl w:val="0"/>
          <w:numId w:val="5"/>
        </w:numPr>
        <w:ind w:left="325"/>
        <w:jc w:val="both"/>
        <w:rPr>
          <w:rFonts w:ascii="Times New Roman" w:hAnsi="Times New Roman"/>
          <w:sz w:val="24"/>
          <w:szCs w:val="24"/>
        </w:rPr>
      </w:pPr>
      <w:r w:rsidRPr="00841E7F">
        <w:rPr>
          <w:rFonts w:ascii="Times New Roman" w:hAnsi="Times New Roman"/>
          <w:sz w:val="24"/>
          <w:szCs w:val="24"/>
        </w:rPr>
        <w:t xml:space="preserve">Удостоверение о повышении квалификации по дополнительной профессиональной программе «Профилактика </w:t>
      </w:r>
      <w:proofErr w:type="spellStart"/>
      <w:r w:rsidRPr="00841E7F">
        <w:rPr>
          <w:rFonts w:ascii="Times New Roman" w:hAnsi="Times New Roman"/>
          <w:sz w:val="24"/>
          <w:szCs w:val="24"/>
        </w:rPr>
        <w:t>аутодеструктивного</w:t>
      </w:r>
      <w:proofErr w:type="spellEnd"/>
      <w:r w:rsidRPr="00841E7F">
        <w:rPr>
          <w:rFonts w:ascii="Times New Roman" w:hAnsi="Times New Roman"/>
          <w:sz w:val="24"/>
          <w:szCs w:val="24"/>
        </w:rPr>
        <w:t xml:space="preserve"> поведения и формирование жизнестойкости у подростков в условиях образовательной организации»</w:t>
      </w:r>
    </w:p>
    <w:p w14:paraId="5EB2B10B" w14:textId="77777777" w:rsidR="001F7D90" w:rsidRPr="00841E7F" w:rsidRDefault="001F7D90" w:rsidP="001F7D90">
      <w:pPr>
        <w:pStyle w:val="a6"/>
        <w:numPr>
          <w:ilvl w:val="0"/>
          <w:numId w:val="5"/>
        </w:numPr>
        <w:ind w:left="325"/>
        <w:jc w:val="both"/>
        <w:rPr>
          <w:rFonts w:ascii="Times New Roman" w:hAnsi="Times New Roman"/>
          <w:sz w:val="24"/>
          <w:szCs w:val="24"/>
        </w:rPr>
      </w:pPr>
      <w:r w:rsidRPr="00841E7F">
        <w:rPr>
          <w:rFonts w:ascii="Times New Roman" w:hAnsi="Times New Roman"/>
          <w:sz w:val="24"/>
          <w:szCs w:val="24"/>
        </w:rPr>
        <w:t>Удостоверение о повышении квалификации по дополнительной профессиональной программе «Всесторонний анализ профессиональной деятельности педагогических работников»</w:t>
      </w:r>
    </w:p>
    <w:p w14:paraId="79AB27F8" w14:textId="4CF97FA9" w:rsidR="00481184" w:rsidRDefault="001F7D90" w:rsidP="001F7D90">
      <w:pPr>
        <w:pStyle w:val="a6"/>
        <w:numPr>
          <w:ilvl w:val="0"/>
          <w:numId w:val="5"/>
        </w:numPr>
        <w:ind w:left="325"/>
        <w:jc w:val="both"/>
        <w:rPr>
          <w:rFonts w:ascii="Times New Roman" w:hAnsi="Times New Roman"/>
          <w:sz w:val="24"/>
          <w:szCs w:val="24"/>
        </w:rPr>
      </w:pPr>
      <w:r w:rsidRPr="00841E7F">
        <w:rPr>
          <w:rFonts w:ascii="Times New Roman" w:hAnsi="Times New Roman"/>
          <w:sz w:val="24"/>
          <w:szCs w:val="24"/>
        </w:rPr>
        <w:t xml:space="preserve"> Удостоверение о повышении квалификации по дополнительной профессиональной программе «Методическое сопровождение участников конкурса профессионального мастерства «Лучший педагог – мужчина образовательного учреждения»»</w:t>
      </w:r>
    </w:p>
    <w:p w14:paraId="1AA36152" w14:textId="04C4F6B9" w:rsidR="00A23068" w:rsidRPr="00841E7F" w:rsidRDefault="00A23068" w:rsidP="001F7D90">
      <w:pPr>
        <w:pStyle w:val="a6"/>
        <w:numPr>
          <w:ilvl w:val="0"/>
          <w:numId w:val="5"/>
        </w:numPr>
        <w:ind w:left="3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достоверение о повышении квалификации «Муниципальная система управления качеством образования на основе показателей мотивирующего мониторинга»</w:t>
      </w:r>
    </w:p>
    <w:p w14:paraId="3629572C" w14:textId="466E76B6" w:rsidR="00F66162" w:rsidRPr="00841E7F" w:rsidRDefault="00B34113" w:rsidP="00934BAC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1E7F">
        <w:rPr>
          <w:rFonts w:ascii="Times New Roman" w:hAnsi="Times New Roman" w:cs="Times New Roman"/>
          <w:b/>
          <w:sz w:val="24"/>
          <w:szCs w:val="24"/>
        </w:rPr>
        <w:t>Сведения об особенностях организации и об особенностях субъ</w:t>
      </w:r>
      <w:r w:rsidR="00691138" w:rsidRPr="00841E7F">
        <w:rPr>
          <w:rFonts w:ascii="Times New Roman" w:hAnsi="Times New Roman" w:cs="Times New Roman"/>
          <w:b/>
          <w:sz w:val="24"/>
          <w:szCs w:val="24"/>
        </w:rPr>
        <w:t xml:space="preserve">ектов образовательных отношений, включенных в программу профессиональной деятельности </w:t>
      </w:r>
      <w:r w:rsidR="001F7D90" w:rsidRPr="00841E7F">
        <w:rPr>
          <w:rFonts w:ascii="Times New Roman" w:hAnsi="Times New Roman" w:cs="Times New Roman"/>
          <w:b/>
          <w:sz w:val="24"/>
          <w:szCs w:val="24"/>
        </w:rPr>
        <w:t>Наваждай А.В.:</w:t>
      </w:r>
    </w:p>
    <w:p w14:paraId="6B01F30C" w14:textId="77D0F7B7" w:rsidR="00F66162" w:rsidRPr="00841E7F" w:rsidRDefault="00C61294" w:rsidP="00934BA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работаю</w:t>
      </w:r>
      <w:r w:rsidR="009C0839" w:rsidRPr="00841E7F">
        <w:rPr>
          <w:rFonts w:ascii="Times New Roman" w:hAnsi="Times New Roman" w:cs="Times New Roman"/>
          <w:sz w:val="24"/>
          <w:szCs w:val="24"/>
        </w:rPr>
        <w:t xml:space="preserve"> педагогом –</w:t>
      </w:r>
      <w:r w:rsidR="00F66162" w:rsidRPr="00841E7F">
        <w:rPr>
          <w:rFonts w:ascii="Times New Roman" w:hAnsi="Times New Roman" w:cs="Times New Roman"/>
          <w:sz w:val="24"/>
          <w:szCs w:val="24"/>
        </w:rPr>
        <w:t xml:space="preserve"> </w:t>
      </w:r>
      <w:r w:rsidR="009C0839" w:rsidRPr="00841E7F">
        <w:rPr>
          <w:rFonts w:ascii="Times New Roman" w:hAnsi="Times New Roman" w:cs="Times New Roman"/>
          <w:sz w:val="24"/>
          <w:szCs w:val="24"/>
        </w:rPr>
        <w:t xml:space="preserve">психологом </w:t>
      </w:r>
      <w:r w:rsidR="00F66162" w:rsidRPr="00841E7F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="000D5576" w:rsidRPr="00841E7F">
        <w:rPr>
          <w:rFonts w:ascii="Times New Roman" w:hAnsi="Times New Roman" w:cs="Times New Roman"/>
          <w:sz w:val="24"/>
          <w:szCs w:val="24"/>
        </w:rPr>
        <w:t xml:space="preserve">МБОУ </w:t>
      </w:r>
      <w:r w:rsidR="00F66162" w:rsidRPr="00841E7F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End"/>
      <w:r w:rsidR="000D5576" w:rsidRPr="00841E7F">
        <w:rPr>
          <w:rFonts w:ascii="Times New Roman" w:hAnsi="Times New Roman" w:cs="Times New Roman"/>
          <w:sz w:val="24"/>
          <w:szCs w:val="24"/>
        </w:rPr>
        <w:t>СОШ</w:t>
      </w:r>
      <w:r w:rsidR="00F66162" w:rsidRPr="00841E7F">
        <w:rPr>
          <w:rFonts w:ascii="Times New Roman" w:hAnsi="Times New Roman" w:cs="Times New Roman"/>
          <w:sz w:val="24"/>
          <w:szCs w:val="24"/>
        </w:rPr>
        <w:t xml:space="preserve"> №</w:t>
      </w:r>
      <w:r w:rsidR="001F7D90" w:rsidRPr="00841E7F">
        <w:rPr>
          <w:rFonts w:ascii="Times New Roman" w:hAnsi="Times New Roman" w:cs="Times New Roman"/>
          <w:sz w:val="24"/>
          <w:szCs w:val="24"/>
        </w:rPr>
        <w:t>8</w:t>
      </w:r>
      <w:r w:rsidR="00F66162" w:rsidRPr="00841E7F">
        <w:rPr>
          <w:rFonts w:ascii="Times New Roman" w:hAnsi="Times New Roman" w:cs="Times New Roman"/>
          <w:sz w:val="24"/>
          <w:szCs w:val="24"/>
        </w:rPr>
        <w:t>» г. Кызыла Республика Тыва</w:t>
      </w:r>
      <w:r w:rsidR="000D5576" w:rsidRPr="00841E7F">
        <w:rPr>
          <w:rFonts w:ascii="Times New Roman" w:hAnsi="Times New Roman" w:cs="Times New Roman"/>
          <w:sz w:val="24"/>
          <w:szCs w:val="24"/>
        </w:rPr>
        <w:t xml:space="preserve"> </w:t>
      </w:r>
      <w:r w:rsidR="00A23068">
        <w:rPr>
          <w:rFonts w:ascii="Times New Roman" w:hAnsi="Times New Roman" w:cs="Times New Roman"/>
          <w:sz w:val="24"/>
          <w:szCs w:val="24"/>
        </w:rPr>
        <w:t xml:space="preserve">(полное наименование </w:t>
      </w:r>
      <w:r w:rsidR="00A23068" w:rsidRPr="00A23068">
        <w:rPr>
          <w:rFonts w:ascii="Times New Roman" w:hAnsi="Times New Roman" w:cs="Times New Roman"/>
          <w:sz w:val="24"/>
          <w:szCs w:val="24"/>
        </w:rPr>
        <w:t xml:space="preserve">Муниципальное бюджетное общеобразовательное учреждение "Средняя общеобразовательная школа №8 </w:t>
      </w:r>
      <w:proofErr w:type="spellStart"/>
      <w:r w:rsidR="00A23068" w:rsidRPr="00A23068">
        <w:rPr>
          <w:rFonts w:ascii="Times New Roman" w:hAnsi="Times New Roman" w:cs="Times New Roman"/>
          <w:sz w:val="24"/>
          <w:szCs w:val="24"/>
        </w:rPr>
        <w:t>г.Кызыла</w:t>
      </w:r>
      <w:proofErr w:type="spellEnd"/>
      <w:r w:rsidR="00A23068" w:rsidRPr="00A23068">
        <w:rPr>
          <w:rFonts w:ascii="Times New Roman" w:hAnsi="Times New Roman" w:cs="Times New Roman"/>
          <w:sz w:val="24"/>
          <w:szCs w:val="24"/>
        </w:rPr>
        <w:t xml:space="preserve"> Республики Тыва"</w:t>
      </w:r>
      <w:r w:rsidR="00A23068">
        <w:rPr>
          <w:rFonts w:ascii="Times New Roman" w:hAnsi="Times New Roman" w:cs="Times New Roman"/>
          <w:sz w:val="24"/>
          <w:szCs w:val="24"/>
        </w:rPr>
        <w:t xml:space="preserve">) </w:t>
      </w:r>
      <w:r w:rsidR="000D5576" w:rsidRPr="00841E7F">
        <w:rPr>
          <w:rFonts w:ascii="Times New Roman" w:hAnsi="Times New Roman" w:cs="Times New Roman"/>
          <w:sz w:val="24"/>
          <w:szCs w:val="24"/>
        </w:rPr>
        <w:t xml:space="preserve">с </w:t>
      </w:r>
      <w:r w:rsidR="001F7D90" w:rsidRPr="00841E7F">
        <w:rPr>
          <w:rFonts w:ascii="Times New Roman" w:hAnsi="Times New Roman" w:cs="Times New Roman"/>
          <w:sz w:val="24"/>
          <w:szCs w:val="24"/>
        </w:rPr>
        <w:t>12</w:t>
      </w:r>
      <w:r w:rsidR="000520B3" w:rsidRPr="00841E7F">
        <w:rPr>
          <w:rFonts w:ascii="Times New Roman" w:hAnsi="Times New Roman" w:cs="Times New Roman"/>
          <w:sz w:val="24"/>
          <w:szCs w:val="24"/>
        </w:rPr>
        <w:t xml:space="preserve"> </w:t>
      </w:r>
      <w:r w:rsidR="001F7D90" w:rsidRPr="00841E7F">
        <w:rPr>
          <w:rFonts w:ascii="Times New Roman" w:hAnsi="Times New Roman" w:cs="Times New Roman"/>
          <w:sz w:val="24"/>
          <w:szCs w:val="24"/>
        </w:rPr>
        <w:t>января</w:t>
      </w:r>
      <w:r w:rsidR="000520B3" w:rsidRPr="00841E7F">
        <w:rPr>
          <w:rFonts w:ascii="Times New Roman" w:hAnsi="Times New Roman" w:cs="Times New Roman"/>
          <w:sz w:val="24"/>
          <w:szCs w:val="24"/>
        </w:rPr>
        <w:t xml:space="preserve"> </w:t>
      </w:r>
      <w:r w:rsidR="000D5576" w:rsidRPr="00841E7F">
        <w:rPr>
          <w:rFonts w:ascii="Times New Roman" w:hAnsi="Times New Roman" w:cs="Times New Roman"/>
          <w:sz w:val="24"/>
          <w:szCs w:val="24"/>
        </w:rPr>
        <w:t>201</w:t>
      </w:r>
      <w:r w:rsidR="001F7D90" w:rsidRPr="00841E7F">
        <w:rPr>
          <w:rFonts w:ascii="Times New Roman" w:hAnsi="Times New Roman" w:cs="Times New Roman"/>
          <w:sz w:val="24"/>
          <w:szCs w:val="24"/>
        </w:rPr>
        <w:t>6</w:t>
      </w:r>
      <w:r w:rsidR="000D5576" w:rsidRPr="00841E7F">
        <w:rPr>
          <w:rFonts w:ascii="Times New Roman" w:hAnsi="Times New Roman" w:cs="Times New Roman"/>
          <w:sz w:val="24"/>
          <w:szCs w:val="24"/>
        </w:rPr>
        <w:t xml:space="preserve"> года.</w:t>
      </w:r>
      <w:r>
        <w:rPr>
          <w:rFonts w:ascii="Times New Roman" w:hAnsi="Times New Roman" w:cs="Times New Roman"/>
          <w:sz w:val="24"/>
          <w:szCs w:val="24"/>
        </w:rPr>
        <w:t xml:space="preserve"> В школе реализуются программы </w:t>
      </w:r>
      <w:r w:rsidRPr="00C61294">
        <w:rPr>
          <w:rFonts w:ascii="Times New Roman" w:hAnsi="Times New Roman" w:cs="Times New Roman"/>
          <w:sz w:val="24"/>
          <w:szCs w:val="24"/>
        </w:rPr>
        <w:t>начального общего, основного общего, среднего общего образования, программы внеурочной деятельности и программы дополнительного образования.</w:t>
      </w:r>
      <w:r>
        <w:rPr>
          <w:rFonts w:ascii="Times New Roman" w:hAnsi="Times New Roman" w:cs="Times New Roman"/>
          <w:sz w:val="24"/>
          <w:szCs w:val="24"/>
        </w:rPr>
        <w:t xml:space="preserve"> Также в школе реализуются адаптированные общеобразовательные программы, имеется 10 специальных классов 7 вида, в которых я провожу </w:t>
      </w:r>
      <w:r w:rsidR="004C485D">
        <w:rPr>
          <w:rFonts w:ascii="Times New Roman" w:hAnsi="Times New Roman" w:cs="Times New Roman"/>
          <w:sz w:val="24"/>
          <w:szCs w:val="24"/>
        </w:rPr>
        <w:t>коррекционную работу на развитие высших психических функций детей.</w:t>
      </w:r>
    </w:p>
    <w:p w14:paraId="7E405206" w14:textId="4C94978B" w:rsidR="00E66745" w:rsidRDefault="002C173A" w:rsidP="00DE03F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1E7F">
        <w:rPr>
          <w:rFonts w:ascii="Times New Roman" w:hAnsi="Times New Roman" w:cs="Times New Roman"/>
          <w:sz w:val="24"/>
          <w:szCs w:val="24"/>
        </w:rPr>
        <w:lastRenderedPageBreak/>
        <w:t xml:space="preserve">В стенах </w:t>
      </w:r>
      <w:r w:rsidR="00E75539" w:rsidRPr="00841E7F">
        <w:rPr>
          <w:rFonts w:ascii="Times New Roman" w:hAnsi="Times New Roman" w:cs="Times New Roman"/>
          <w:sz w:val="24"/>
          <w:szCs w:val="24"/>
        </w:rPr>
        <w:t xml:space="preserve">школы </w:t>
      </w:r>
      <w:r w:rsidR="00C61294">
        <w:rPr>
          <w:rFonts w:ascii="Times New Roman" w:hAnsi="Times New Roman" w:cs="Times New Roman"/>
          <w:sz w:val="24"/>
          <w:szCs w:val="24"/>
        </w:rPr>
        <w:t>я взаимодействую</w:t>
      </w:r>
      <w:r w:rsidRPr="00841E7F">
        <w:rPr>
          <w:rFonts w:ascii="Times New Roman" w:hAnsi="Times New Roman" w:cs="Times New Roman"/>
          <w:sz w:val="24"/>
          <w:szCs w:val="24"/>
        </w:rPr>
        <w:t xml:space="preserve"> </w:t>
      </w:r>
      <w:r w:rsidR="00E75539" w:rsidRPr="00841E7F">
        <w:rPr>
          <w:rFonts w:ascii="Times New Roman" w:hAnsi="Times New Roman" w:cs="Times New Roman"/>
          <w:sz w:val="24"/>
          <w:szCs w:val="24"/>
        </w:rPr>
        <w:t>с</w:t>
      </w:r>
      <w:r w:rsidRPr="00841E7F">
        <w:rPr>
          <w:rFonts w:ascii="Times New Roman" w:hAnsi="Times New Roman" w:cs="Times New Roman"/>
          <w:sz w:val="24"/>
          <w:szCs w:val="24"/>
        </w:rPr>
        <w:t xml:space="preserve"> </w:t>
      </w:r>
      <w:r w:rsidR="002D0FCF" w:rsidRPr="00841E7F">
        <w:rPr>
          <w:rFonts w:ascii="Times New Roman" w:hAnsi="Times New Roman" w:cs="Times New Roman"/>
          <w:sz w:val="24"/>
          <w:szCs w:val="24"/>
        </w:rPr>
        <w:t>учащимися, педагогами и родителями</w:t>
      </w:r>
      <w:r w:rsidR="00B63815" w:rsidRPr="00841E7F">
        <w:rPr>
          <w:rFonts w:ascii="Times New Roman" w:hAnsi="Times New Roman" w:cs="Times New Roman"/>
          <w:sz w:val="24"/>
          <w:szCs w:val="24"/>
        </w:rPr>
        <w:t>,</w:t>
      </w:r>
      <w:r w:rsidR="00176088" w:rsidRPr="00841E7F">
        <w:rPr>
          <w:rFonts w:ascii="Times New Roman" w:hAnsi="Times New Roman" w:cs="Times New Roman"/>
          <w:sz w:val="24"/>
          <w:szCs w:val="24"/>
        </w:rPr>
        <w:t xml:space="preserve"> </w:t>
      </w:r>
      <w:r w:rsidR="00B63815" w:rsidRPr="00841E7F">
        <w:rPr>
          <w:rFonts w:ascii="Times New Roman" w:hAnsi="Times New Roman" w:cs="Times New Roman"/>
          <w:sz w:val="24"/>
          <w:szCs w:val="24"/>
        </w:rPr>
        <w:t>у которых</w:t>
      </w:r>
      <w:r w:rsidR="00176088" w:rsidRPr="00841E7F">
        <w:rPr>
          <w:rFonts w:ascii="Times New Roman" w:hAnsi="Times New Roman" w:cs="Times New Roman"/>
          <w:sz w:val="24"/>
          <w:szCs w:val="24"/>
        </w:rPr>
        <w:t xml:space="preserve"> различны</w:t>
      </w:r>
      <w:r w:rsidR="00B63815" w:rsidRPr="00841E7F">
        <w:rPr>
          <w:rFonts w:ascii="Times New Roman" w:hAnsi="Times New Roman" w:cs="Times New Roman"/>
          <w:sz w:val="24"/>
          <w:szCs w:val="24"/>
        </w:rPr>
        <w:t>й</w:t>
      </w:r>
      <w:r w:rsidR="00176088" w:rsidRPr="00841E7F">
        <w:rPr>
          <w:rFonts w:ascii="Times New Roman" w:hAnsi="Times New Roman" w:cs="Times New Roman"/>
          <w:sz w:val="24"/>
          <w:szCs w:val="24"/>
        </w:rPr>
        <w:t xml:space="preserve"> образовательны</w:t>
      </w:r>
      <w:r w:rsidR="00B63815" w:rsidRPr="00841E7F">
        <w:rPr>
          <w:rFonts w:ascii="Times New Roman" w:hAnsi="Times New Roman" w:cs="Times New Roman"/>
          <w:sz w:val="24"/>
          <w:szCs w:val="24"/>
        </w:rPr>
        <w:t>й</w:t>
      </w:r>
      <w:r w:rsidR="00176088" w:rsidRPr="00841E7F">
        <w:rPr>
          <w:rFonts w:ascii="Times New Roman" w:hAnsi="Times New Roman" w:cs="Times New Roman"/>
          <w:sz w:val="24"/>
          <w:szCs w:val="24"/>
        </w:rPr>
        <w:t>, культурны</w:t>
      </w:r>
      <w:r w:rsidR="00B63815" w:rsidRPr="00841E7F">
        <w:rPr>
          <w:rFonts w:ascii="Times New Roman" w:hAnsi="Times New Roman" w:cs="Times New Roman"/>
          <w:sz w:val="24"/>
          <w:szCs w:val="24"/>
        </w:rPr>
        <w:t>й</w:t>
      </w:r>
      <w:r w:rsidR="00176088" w:rsidRPr="00841E7F">
        <w:rPr>
          <w:rFonts w:ascii="Times New Roman" w:hAnsi="Times New Roman" w:cs="Times New Roman"/>
          <w:sz w:val="24"/>
          <w:szCs w:val="24"/>
        </w:rPr>
        <w:t>, экономически</w:t>
      </w:r>
      <w:r w:rsidR="00B63815" w:rsidRPr="00841E7F">
        <w:rPr>
          <w:rFonts w:ascii="Times New Roman" w:hAnsi="Times New Roman" w:cs="Times New Roman"/>
          <w:sz w:val="24"/>
          <w:szCs w:val="24"/>
        </w:rPr>
        <w:t>й</w:t>
      </w:r>
      <w:r w:rsidR="00176088" w:rsidRPr="00841E7F">
        <w:rPr>
          <w:rFonts w:ascii="Times New Roman" w:hAnsi="Times New Roman" w:cs="Times New Roman"/>
          <w:sz w:val="24"/>
          <w:szCs w:val="24"/>
        </w:rPr>
        <w:t xml:space="preserve"> и </w:t>
      </w:r>
      <w:r w:rsidR="00C61294" w:rsidRPr="00841E7F">
        <w:rPr>
          <w:rFonts w:ascii="Times New Roman" w:hAnsi="Times New Roman" w:cs="Times New Roman"/>
          <w:sz w:val="24"/>
          <w:szCs w:val="24"/>
        </w:rPr>
        <w:t>профессиональный уровень</w:t>
      </w:r>
      <w:r w:rsidR="00C61294">
        <w:rPr>
          <w:rFonts w:ascii="Times New Roman" w:hAnsi="Times New Roman" w:cs="Times New Roman"/>
          <w:sz w:val="24"/>
          <w:szCs w:val="24"/>
        </w:rPr>
        <w:t>. Через себя я пропускаю многие их запросы</w:t>
      </w:r>
      <w:r w:rsidR="002D0FCF" w:rsidRPr="00841E7F">
        <w:rPr>
          <w:rFonts w:ascii="Times New Roman" w:hAnsi="Times New Roman" w:cs="Times New Roman"/>
          <w:sz w:val="24"/>
          <w:szCs w:val="24"/>
        </w:rPr>
        <w:t xml:space="preserve">, а это </w:t>
      </w:r>
      <w:r w:rsidR="009874D0" w:rsidRPr="00841E7F">
        <w:rPr>
          <w:rFonts w:ascii="Times New Roman" w:hAnsi="Times New Roman" w:cs="Times New Roman"/>
          <w:sz w:val="24"/>
          <w:szCs w:val="24"/>
        </w:rPr>
        <w:t xml:space="preserve">более чем </w:t>
      </w:r>
      <w:r w:rsidRPr="00841E7F">
        <w:rPr>
          <w:rFonts w:ascii="Times New Roman" w:hAnsi="Times New Roman" w:cs="Times New Roman"/>
          <w:sz w:val="24"/>
          <w:szCs w:val="24"/>
        </w:rPr>
        <w:t>3500 человек</w:t>
      </w:r>
      <w:r w:rsidR="009874D0" w:rsidRPr="00841E7F">
        <w:rPr>
          <w:rFonts w:ascii="Times New Roman" w:hAnsi="Times New Roman" w:cs="Times New Roman"/>
          <w:sz w:val="24"/>
          <w:szCs w:val="24"/>
        </w:rPr>
        <w:t xml:space="preserve">, </w:t>
      </w:r>
      <w:r w:rsidRPr="00841E7F">
        <w:rPr>
          <w:rFonts w:ascii="Times New Roman" w:hAnsi="Times New Roman" w:cs="Times New Roman"/>
          <w:sz w:val="24"/>
          <w:szCs w:val="24"/>
        </w:rPr>
        <w:t xml:space="preserve">из </w:t>
      </w:r>
      <w:r w:rsidR="00AC13E4" w:rsidRPr="00841E7F">
        <w:rPr>
          <w:rFonts w:ascii="Times New Roman" w:hAnsi="Times New Roman" w:cs="Times New Roman"/>
          <w:sz w:val="24"/>
          <w:szCs w:val="24"/>
        </w:rPr>
        <w:t>которых 2</w:t>
      </w:r>
      <w:r w:rsidR="001F7D90" w:rsidRPr="00841E7F">
        <w:rPr>
          <w:rFonts w:ascii="Times New Roman" w:hAnsi="Times New Roman" w:cs="Times New Roman"/>
          <w:sz w:val="24"/>
          <w:szCs w:val="24"/>
        </w:rPr>
        <w:t>117 детей</w:t>
      </w:r>
      <w:r w:rsidR="008140EE" w:rsidRPr="00841E7F">
        <w:rPr>
          <w:rFonts w:ascii="Times New Roman" w:hAnsi="Times New Roman" w:cs="Times New Roman"/>
          <w:sz w:val="24"/>
          <w:szCs w:val="24"/>
        </w:rPr>
        <w:t>.</w:t>
      </w:r>
      <w:r w:rsidRPr="00841E7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867C12" w14:textId="52BA1359" w:rsidR="004C485D" w:rsidRPr="00841E7F" w:rsidRDefault="004C485D" w:rsidP="00DE03F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базе школы открыт консультационный центр «Содействие» по федеральному проекту «Современная школа». </w:t>
      </w:r>
      <w:r w:rsidR="00A06876">
        <w:rPr>
          <w:rFonts w:ascii="Times New Roman" w:hAnsi="Times New Roman" w:cs="Times New Roman"/>
          <w:sz w:val="24"/>
          <w:szCs w:val="24"/>
        </w:rPr>
        <w:t>В 2021, 2022 году центр выигрывал грант Министерства Просвещения Российской Федерации. Целью данного центра является повышение психологической, методической культуры родителей в вопросах воспитания и развития детей.</w:t>
      </w:r>
      <w:r w:rsidR="00B0348C">
        <w:rPr>
          <w:rFonts w:ascii="Times New Roman" w:hAnsi="Times New Roman" w:cs="Times New Roman"/>
          <w:sz w:val="24"/>
          <w:szCs w:val="24"/>
        </w:rPr>
        <w:t xml:space="preserve"> С января 2022 года я являюсь руководителем данного центра.</w:t>
      </w:r>
      <w:r w:rsidR="00FD19A5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="00FD19A5">
          <w:rPr>
            <w:rStyle w:val="a7"/>
          </w:rPr>
          <w:t>Консультационный центр «Содействие» — МБОУ СОШ №8 г. Кызыла (rtyva.ru)</w:t>
        </w:r>
      </w:hyperlink>
    </w:p>
    <w:p w14:paraId="0497A5D2" w14:textId="493C2BC0" w:rsidR="0073095E" w:rsidRPr="00841E7F" w:rsidRDefault="0073095E" w:rsidP="00934BAC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1E7F">
        <w:rPr>
          <w:rFonts w:ascii="Times New Roman" w:hAnsi="Times New Roman" w:cs="Times New Roman"/>
          <w:b/>
          <w:sz w:val="24"/>
          <w:szCs w:val="24"/>
        </w:rPr>
        <w:t>Сведения о цел</w:t>
      </w:r>
      <w:r w:rsidR="00E66745" w:rsidRPr="00841E7F">
        <w:rPr>
          <w:rFonts w:ascii="Times New Roman" w:hAnsi="Times New Roman" w:cs="Times New Roman"/>
          <w:b/>
          <w:sz w:val="24"/>
          <w:szCs w:val="24"/>
        </w:rPr>
        <w:t>ях</w:t>
      </w:r>
      <w:r w:rsidRPr="00841E7F">
        <w:rPr>
          <w:rFonts w:ascii="Times New Roman" w:hAnsi="Times New Roman" w:cs="Times New Roman"/>
          <w:b/>
          <w:sz w:val="24"/>
          <w:szCs w:val="24"/>
        </w:rPr>
        <w:t xml:space="preserve">, задачах и основных направлениях профессиональной деятельности </w:t>
      </w:r>
      <w:r w:rsidR="0079275E" w:rsidRPr="00841E7F">
        <w:rPr>
          <w:rFonts w:ascii="Times New Roman" w:hAnsi="Times New Roman" w:cs="Times New Roman"/>
          <w:b/>
          <w:sz w:val="24"/>
          <w:szCs w:val="24"/>
        </w:rPr>
        <w:t>Наваждай А.В.</w:t>
      </w:r>
      <w:r w:rsidR="00A327EA" w:rsidRPr="00841E7F">
        <w:rPr>
          <w:rFonts w:ascii="Times New Roman" w:hAnsi="Times New Roman" w:cs="Times New Roman"/>
          <w:b/>
          <w:sz w:val="24"/>
          <w:szCs w:val="24"/>
        </w:rPr>
        <w:t>. в соответствии с профессиональным стандарт</w:t>
      </w:r>
      <w:r w:rsidR="00C75759" w:rsidRPr="00841E7F">
        <w:rPr>
          <w:rFonts w:ascii="Times New Roman" w:hAnsi="Times New Roman" w:cs="Times New Roman"/>
          <w:b/>
          <w:sz w:val="24"/>
          <w:szCs w:val="24"/>
        </w:rPr>
        <w:t>о</w:t>
      </w:r>
      <w:r w:rsidR="00A327EA" w:rsidRPr="00841E7F">
        <w:rPr>
          <w:rFonts w:ascii="Times New Roman" w:hAnsi="Times New Roman" w:cs="Times New Roman"/>
          <w:b/>
          <w:sz w:val="24"/>
          <w:szCs w:val="24"/>
        </w:rPr>
        <w:t xml:space="preserve">м </w:t>
      </w:r>
      <w:r w:rsidR="00340D00" w:rsidRPr="00841E7F">
        <w:rPr>
          <w:rFonts w:ascii="Times New Roman" w:hAnsi="Times New Roman" w:cs="Times New Roman"/>
          <w:b/>
          <w:sz w:val="24"/>
          <w:szCs w:val="24"/>
        </w:rPr>
        <w:t>«Педагог-психолог»</w:t>
      </w:r>
      <w:r w:rsidR="00E66745" w:rsidRPr="00841E7F">
        <w:rPr>
          <w:rFonts w:ascii="Times New Roman" w:hAnsi="Times New Roman" w:cs="Times New Roman"/>
          <w:b/>
          <w:sz w:val="24"/>
          <w:szCs w:val="24"/>
        </w:rPr>
        <w:t>:</w:t>
      </w:r>
    </w:p>
    <w:p w14:paraId="48C123A8" w14:textId="06B924CB" w:rsidR="00340D00" w:rsidRPr="00841E7F" w:rsidRDefault="004C485D" w:rsidP="00934BA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1E7F">
        <w:rPr>
          <w:rFonts w:ascii="Times New Roman" w:hAnsi="Times New Roman" w:cs="Times New Roman"/>
          <w:sz w:val="24"/>
          <w:szCs w:val="24"/>
        </w:rPr>
        <w:t xml:space="preserve">Главная </w:t>
      </w:r>
      <w:r>
        <w:rPr>
          <w:rFonts w:ascii="Times New Roman" w:hAnsi="Times New Roman" w:cs="Times New Roman"/>
          <w:sz w:val="24"/>
          <w:szCs w:val="24"/>
        </w:rPr>
        <w:t>моя</w:t>
      </w:r>
      <w:r w:rsidR="00C61294">
        <w:rPr>
          <w:rFonts w:ascii="Times New Roman" w:hAnsi="Times New Roman" w:cs="Times New Roman"/>
          <w:sz w:val="24"/>
          <w:szCs w:val="24"/>
        </w:rPr>
        <w:t xml:space="preserve"> </w:t>
      </w:r>
      <w:r w:rsidR="00C04CE6" w:rsidRPr="00841E7F">
        <w:rPr>
          <w:rFonts w:ascii="Times New Roman" w:hAnsi="Times New Roman" w:cs="Times New Roman"/>
          <w:sz w:val="24"/>
          <w:szCs w:val="24"/>
        </w:rPr>
        <w:t>профессиональная</w:t>
      </w:r>
      <w:r w:rsidR="00126D7F" w:rsidRPr="00841E7F">
        <w:rPr>
          <w:rFonts w:ascii="Times New Roman" w:hAnsi="Times New Roman" w:cs="Times New Roman"/>
          <w:sz w:val="24"/>
          <w:szCs w:val="24"/>
        </w:rPr>
        <w:t xml:space="preserve"> </w:t>
      </w:r>
      <w:r w:rsidR="00C04CE6" w:rsidRPr="00841E7F">
        <w:rPr>
          <w:rFonts w:ascii="Times New Roman" w:hAnsi="Times New Roman" w:cs="Times New Roman"/>
          <w:sz w:val="24"/>
          <w:szCs w:val="24"/>
        </w:rPr>
        <w:t xml:space="preserve">цель </w:t>
      </w:r>
      <w:r w:rsidR="00C61294">
        <w:rPr>
          <w:rFonts w:ascii="Times New Roman" w:hAnsi="Times New Roman" w:cs="Times New Roman"/>
          <w:sz w:val="24"/>
          <w:szCs w:val="24"/>
        </w:rPr>
        <w:t xml:space="preserve">как </w:t>
      </w:r>
      <w:r w:rsidR="00126D7F" w:rsidRPr="00841E7F">
        <w:rPr>
          <w:rFonts w:ascii="Times New Roman" w:hAnsi="Times New Roman" w:cs="Times New Roman"/>
          <w:sz w:val="24"/>
          <w:szCs w:val="24"/>
        </w:rPr>
        <w:t>педагога-психолога –</w:t>
      </w:r>
      <w:r w:rsidR="00954F14" w:rsidRPr="00841E7F">
        <w:rPr>
          <w:rFonts w:ascii="Times New Roman" w:hAnsi="Times New Roman" w:cs="Times New Roman"/>
          <w:sz w:val="24"/>
          <w:szCs w:val="24"/>
        </w:rPr>
        <w:t xml:space="preserve"> </w:t>
      </w:r>
      <w:r w:rsidR="00E90FC9" w:rsidRPr="00841E7F">
        <w:rPr>
          <w:rFonts w:ascii="Times New Roman" w:hAnsi="Times New Roman" w:cs="Times New Roman"/>
          <w:sz w:val="24"/>
          <w:szCs w:val="24"/>
        </w:rPr>
        <w:t xml:space="preserve">создание психолого-педагогических условий, позволяющих учащимся успешно обучаться и развиваться. </w:t>
      </w:r>
      <w:r w:rsidR="00954F14" w:rsidRPr="00841E7F">
        <w:rPr>
          <w:rFonts w:ascii="Times New Roman" w:hAnsi="Times New Roman" w:cs="Times New Roman"/>
          <w:sz w:val="24"/>
          <w:szCs w:val="24"/>
        </w:rPr>
        <w:t xml:space="preserve">Работа строится не только </w:t>
      </w:r>
      <w:r w:rsidR="00B76AAB" w:rsidRPr="00841E7F">
        <w:rPr>
          <w:rFonts w:ascii="Times New Roman" w:hAnsi="Times New Roman" w:cs="Times New Roman"/>
          <w:sz w:val="24"/>
          <w:szCs w:val="24"/>
        </w:rPr>
        <w:t>с целью оптимизации учебного процесс</w:t>
      </w:r>
      <w:r w:rsidR="008D56DD" w:rsidRPr="00841E7F">
        <w:rPr>
          <w:rFonts w:ascii="Times New Roman" w:hAnsi="Times New Roman" w:cs="Times New Roman"/>
          <w:sz w:val="24"/>
          <w:szCs w:val="24"/>
        </w:rPr>
        <w:t>а</w:t>
      </w:r>
      <w:r w:rsidR="00B76AAB" w:rsidRPr="00841E7F">
        <w:rPr>
          <w:rFonts w:ascii="Times New Roman" w:hAnsi="Times New Roman" w:cs="Times New Roman"/>
          <w:sz w:val="24"/>
          <w:szCs w:val="24"/>
        </w:rPr>
        <w:t xml:space="preserve">, но и с учетом конкретных трудностей, </w:t>
      </w:r>
      <w:r w:rsidR="00F5197A" w:rsidRPr="00841E7F">
        <w:rPr>
          <w:rFonts w:ascii="Times New Roman" w:hAnsi="Times New Roman" w:cs="Times New Roman"/>
          <w:sz w:val="24"/>
          <w:szCs w:val="24"/>
        </w:rPr>
        <w:t>возникающих в процессе обучения, взаимоотношений в триаде «ребенок-родитель-педагог».</w:t>
      </w:r>
    </w:p>
    <w:p w14:paraId="3481D0FA" w14:textId="658FF70F" w:rsidR="00F21E7E" w:rsidRPr="00841E7F" w:rsidRDefault="007B3E5B" w:rsidP="00934BA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1E7F">
        <w:rPr>
          <w:rFonts w:ascii="Times New Roman" w:hAnsi="Times New Roman" w:cs="Times New Roman"/>
          <w:sz w:val="24"/>
          <w:szCs w:val="24"/>
        </w:rPr>
        <w:t>Для</w:t>
      </w:r>
      <w:r w:rsidR="001D38BE" w:rsidRPr="00841E7F">
        <w:rPr>
          <w:rFonts w:ascii="Times New Roman" w:hAnsi="Times New Roman" w:cs="Times New Roman"/>
          <w:sz w:val="24"/>
          <w:szCs w:val="24"/>
        </w:rPr>
        <w:t xml:space="preserve"> достижения этой цели </w:t>
      </w:r>
      <w:r w:rsidR="004C485D">
        <w:rPr>
          <w:rFonts w:ascii="Times New Roman" w:hAnsi="Times New Roman" w:cs="Times New Roman"/>
          <w:sz w:val="24"/>
          <w:szCs w:val="24"/>
        </w:rPr>
        <w:t>мной</w:t>
      </w:r>
      <w:r w:rsidRPr="00841E7F">
        <w:rPr>
          <w:rFonts w:ascii="Times New Roman" w:hAnsi="Times New Roman" w:cs="Times New Roman"/>
          <w:sz w:val="24"/>
          <w:szCs w:val="24"/>
        </w:rPr>
        <w:t xml:space="preserve"> </w:t>
      </w:r>
      <w:r w:rsidR="00C04CE6" w:rsidRPr="00841E7F">
        <w:rPr>
          <w:rFonts w:ascii="Times New Roman" w:hAnsi="Times New Roman" w:cs="Times New Roman"/>
          <w:sz w:val="24"/>
          <w:szCs w:val="24"/>
        </w:rPr>
        <w:t>решаются следующие задачи:</w:t>
      </w:r>
    </w:p>
    <w:p w14:paraId="733AE4B4" w14:textId="0F1B1333" w:rsidR="00F21E7E" w:rsidRPr="00841E7F" w:rsidRDefault="00F21E7E" w:rsidP="00934BA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1E7F">
        <w:rPr>
          <w:rFonts w:ascii="Times New Roman" w:hAnsi="Times New Roman" w:cs="Times New Roman"/>
          <w:sz w:val="24"/>
          <w:szCs w:val="24"/>
        </w:rPr>
        <w:t>Психолого-педагогическ</w:t>
      </w:r>
      <w:r w:rsidR="00CB2387" w:rsidRPr="00841E7F">
        <w:rPr>
          <w:rFonts w:ascii="Times New Roman" w:hAnsi="Times New Roman" w:cs="Times New Roman"/>
          <w:sz w:val="24"/>
          <w:szCs w:val="24"/>
        </w:rPr>
        <w:t>ое и методическое сопровождение</w:t>
      </w:r>
      <w:r w:rsidR="004C485D">
        <w:rPr>
          <w:rFonts w:ascii="Times New Roman" w:hAnsi="Times New Roman" w:cs="Times New Roman"/>
          <w:sz w:val="24"/>
          <w:szCs w:val="24"/>
        </w:rPr>
        <w:t xml:space="preserve"> реализации основных и дополнительных образовательных программ. Я формирую и реализовываю планы развивающей работы с обучающимися с учетом их индивидуально – психологических особенностей. Разрабатываю программы развития УУД обучающихся, коррекционные программы для детей, нуждающихся в особом внимании педагога – психолога.</w:t>
      </w:r>
    </w:p>
    <w:p w14:paraId="3564BE15" w14:textId="0D18D8DA" w:rsidR="00CB2387" w:rsidRPr="00841E7F" w:rsidRDefault="00CB2387" w:rsidP="00934BA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1E7F">
        <w:rPr>
          <w:rFonts w:ascii="Times New Roman" w:hAnsi="Times New Roman" w:cs="Times New Roman"/>
          <w:sz w:val="24"/>
          <w:szCs w:val="24"/>
        </w:rPr>
        <w:t>Психологическая экспертиза (оценка) комфортности</w:t>
      </w:r>
      <w:r w:rsidR="004C485D">
        <w:rPr>
          <w:rFonts w:ascii="Times New Roman" w:hAnsi="Times New Roman" w:cs="Times New Roman"/>
          <w:sz w:val="24"/>
          <w:szCs w:val="24"/>
        </w:rPr>
        <w:t xml:space="preserve">. Оцениваю степень безопасности и комфортности образовательной среды, консультирую педагогов при выборе образовательных технологий с учетом индивидуально – психологических особенностей обучающихся. </w:t>
      </w:r>
    </w:p>
    <w:p w14:paraId="74DD0CA8" w14:textId="3FE66E59" w:rsidR="00C60C58" w:rsidRPr="00841E7F" w:rsidRDefault="00CB2387" w:rsidP="00934BA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1E7F">
        <w:rPr>
          <w:rFonts w:ascii="Times New Roman" w:hAnsi="Times New Roman" w:cs="Times New Roman"/>
          <w:sz w:val="24"/>
          <w:szCs w:val="24"/>
        </w:rPr>
        <w:t>Психологическое консультирование</w:t>
      </w:r>
      <w:r w:rsidR="004C485D">
        <w:rPr>
          <w:rFonts w:ascii="Times New Roman" w:hAnsi="Times New Roman" w:cs="Times New Roman"/>
          <w:sz w:val="24"/>
          <w:szCs w:val="24"/>
        </w:rPr>
        <w:t xml:space="preserve">. </w:t>
      </w:r>
      <w:r w:rsidR="00A06876">
        <w:rPr>
          <w:rFonts w:ascii="Times New Roman" w:hAnsi="Times New Roman" w:cs="Times New Roman"/>
          <w:sz w:val="24"/>
          <w:szCs w:val="24"/>
        </w:rPr>
        <w:t xml:space="preserve">Ежедневно провожу консультации для обучающихся по проблемам самоопределения, личностным проблемам, вопросам взаимоотношения в коллективе. Не забываю и о педагогах, консультирую их </w:t>
      </w:r>
      <w:proofErr w:type="gramStart"/>
      <w:r w:rsidR="00A06876">
        <w:rPr>
          <w:rFonts w:ascii="Times New Roman" w:hAnsi="Times New Roman" w:cs="Times New Roman"/>
          <w:sz w:val="24"/>
          <w:szCs w:val="24"/>
        </w:rPr>
        <w:t>по взаимоотношений</w:t>
      </w:r>
      <w:proofErr w:type="gramEnd"/>
      <w:r w:rsidR="00A06876">
        <w:rPr>
          <w:rFonts w:ascii="Times New Roman" w:hAnsi="Times New Roman" w:cs="Times New Roman"/>
          <w:sz w:val="24"/>
          <w:szCs w:val="24"/>
        </w:rPr>
        <w:t xml:space="preserve"> в трудовом коллективе, по разработке индивидуальных программ сопровождения и другим профессиональным вопросам. С 2019 года участвую в федеральном проекте «Современная школа» по созданию консультационных центров для родителей. В 2021 году инициировал открытие такого же центра у себя школе. Школа выигрывала грант на 2021 и 2022 годы.</w:t>
      </w:r>
    </w:p>
    <w:p w14:paraId="5F3B91D9" w14:textId="3BF1717B" w:rsidR="00CB2387" w:rsidRPr="00841E7F" w:rsidRDefault="00CB2387" w:rsidP="00934BA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1E7F">
        <w:rPr>
          <w:rFonts w:ascii="Times New Roman" w:hAnsi="Times New Roman" w:cs="Times New Roman"/>
          <w:sz w:val="24"/>
          <w:szCs w:val="24"/>
        </w:rPr>
        <w:t>Коррекционно-развивающая работа с детьми</w:t>
      </w:r>
      <w:r w:rsidR="00A06876">
        <w:rPr>
          <w:rFonts w:ascii="Times New Roman" w:hAnsi="Times New Roman" w:cs="Times New Roman"/>
          <w:sz w:val="24"/>
          <w:szCs w:val="24"/>
        </w:rPr>
        <w:t xml:space="preserve">. </w:t>
      </w:r>
      <w:r w:rsidR="00A06876">
        <w:rPr>
          <w:rFonts w:ascii="Times New Roman" w:hAnsi="Times New Roman" w:cs="Times New Roman"/>
          <w:sz w:val="24"/>
          <w:szCs w:val="24"/>
        </w:rPr>
        <w:tab/>
        <w:t xml:space="preserve">Разрабатываю и реализую </w:t>
      </w:r>
      <w:r w:rsidR="00A06876" w:rsidRPr="00A06876">
        <w:rPr>
          <w:rFonts w:ascii="Times New Roman" w:hAnsi="Times New Roman" w:cs="Times New Roman"/>
          <w:sz w:val="24"/>
          <w:szCs w:val="24"/>
        </w:rPr>
        <w:t>план</w:t>
      </w:r>
      <w:r w:rsidR="00A06876">
        <w:rPr>
          <w:rFonts w:ascii="Times New Roman" w:hAnsi="Times New Roman" w:cs="Times New Roman"/>
          <w:sz w:val="24"/>
          <w:szCs w:val="24"/>
        </w:rPr>
        <w:t xml:space="preserve">ы </w:t>
      </w:r>
      <w:r w:rsidR="00A06876" w:rsidRPr="00A06876">
        <w:rPr>
          <w:rFonts w:ascii="Times New Roman" w:hAnsi="Times New Roman" w:cs="Times New Roman"/>
          <w:sz w:val="24"/>
          <w:szCs w:val="24"/>
        </w:rPr>
        <w:t>проведения коррекционно- развивающих занятий для детей и обучающихся, направленных на развитие интеллектуальной, эмоционально-волевой сферы, познавательных процессов, снятие тревожности, решение проблем в сфере общения, преодоление проблем в общении и поведении</w:t>
      </w:r>
    </w:p>
    <w:p w14:paraId="0B5725C0" w14:textId="246CCB69" w:rsidR="00CB2387" w:rsidRPr="00841E7F" w:rsidRDefault="002C2617" w:rsidP="00934BA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1E7F">
        <w:rPr>
          <w:rFonts w:ascii="Times New Roman" w:hAnsi="Times New Roman" w:cs="Times New Roman"/>
          <w:sz w:val="24"/>
          <w:szCs w:val="24"/>
        </w:rPr>
        <w:t>Психологическая диагностика</w:t>
      </w:r>
      <w:r w:rsidR="00A06876">
        <w:rPr>
          <w:rFonts w:ascii="Times New Roman" w:hAnsi="Times New Roman" w:cs="Times New Roman"/>
          <w:sz w:val="24"/>
          <w:szCs w:val="24"/>
        </w:rPr>
        <w:t xml:space="preserve">. По запросу провожу необходимую диагностику с детьми, нуждающимися в особом внимании педагога -психолога. Дважды </w:t>
      </w:r>
      <w:r w:rsidR="00FD19A5">
        <w:rPr>
          <w:rFonts w:ascii="Times New Roman" w:hAnsi="Times New Roman" w:cs="Times New Roman"/>
          <w:sz w:val="24"/>
          <w:szCs w:val="24"/>
        </w:rPr>
        <w:t>в</w:t>
      </w:r>
      <w:r w:rsidR="00A06876">
        <w:rPr>
          <w:rFonts w:ascii="Times New Roman" w:hAnsi="Times New Roman" w:cs="Times New Roman"/>
          <w:sz w:val="24"/>
          <w:szCs w:val="24"/>
        </w:rPr>
        <w:t xml:space="preserve"> год</w:t>
      </w:r>
      <w:r w:rsidR="00FD19A5">
        <w:rPr>
          <w:rFonts w:ascii="Times New Roman" w:hAnsi="Times New Roman" w:cs="Times New Roman"/>
          <w:sz w:val="24"/>
          <w:szCs w:val="24"/>
        </w:rPr>
        <w:t xml:space="preserve"> (октябрь, март) провожу мониторинг психического здоровья обучающихся всей школы. Также диагностирую преподавателей на предмет изучения их нервно – психической устойчивости с дальнейшей выдачей рекомендаций.</w:t>
      </w:r>
    </w:p>
    <w:p w14:paraId="294FEA27" w14:textId="02464431" w:rsidR="002C2617" w:rsidRPr="00841E7F" w:rsidRDefault="002C2617" w:rsidP="00934BA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1E7F">
        <w:rPr>
          <w:rFonts w:ascii="Times New Roman" w:hAnsi="Times New Roman" w:cs="Times New Roman"/>
          <w:sz w:val="24"/>
          <w:szCs w:val="24"/>
        </w:rPr>
        <w:t>Психологическое просвещение</w:t>
      </w:r>
      <w:r w:rsidR="00FD19A5">
        <w:rPr>
          <w:rFonts w:ascii="Times New Roman" w:hAnsi="Times New Roman" w:cs="Times New Roman"/>
          <w:sz w:val="24"/>
          <w:szCs w:val="24"/>
        </w:rPr>
        <w:t>. Провожу ознакомление</w:t>
      </w:r>
      <w:r w:rsidR="00FD19A5" w:rsidRPr="00FD19A5">
        <w:rPr>
          <w:rFonts w:ascii="Times New Roman" w:hAnsi="Times New Roman" w:cs="Times New Roman"/>
          <w:sz w:val="24"/>
          <w:szCs w:val="24"/>
        </w:rPr>
        <w:t xml:space="preserve"> педагогов, преподавателей и администрации образовательных организаций с современными исследованиями в </w:t>
      </w:r>
      <w:r w:rsidR="00FD19A5" w:rsidRPr="00FD19A5">
        <w:rPr>
          <w:rFonts w:ascii="Times New Roman" w:hAnsi="Times New Roman" w:cs="Times New Roman"/>
          <w:sz w:val="24"/>
          <w:szCs w:val="24"/>
        </w:rPr>
        <w:lastRenderedPageBreak/>
        <w:t>области психологии дошкольного, младшего школьного, подросткового, юношеского возраст</w:t>
      </w:r>
      <w:r w:rsidR="00FD19A5">
        <w:rPr>
          <w:rFonts w:ascii="Times New Roman" w:hAnsi="Times New Roman" w:cs="Times New Roman"/>
          <w:sz w:val="24"/>
          <w:szCs w:val="24"/>
        </w:rPr>
        <w:t xml:space="preserve">а. </w:t>
      </w:r>
    </w:p>
    <w:p w14:paraId="79D6A4DE" w14:textId="1B519BD8" w:rsidR="002C2617" w:rsidRPr="00841E7F" w:rsidRDefault="002C2617" w:rsidP="00934BA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1E7F">
        <w:rPr>
          <w:rFonts w:ascii="Times New Roman" w:hAnsi="Times New Roman" w:cs="Times New Roman"/>
          <w:sz w:val="24"/>
          <w:szCs w:val="24"/>
        </w:rPr>
        <w:t>Психо</w:t>
      </w:r>
      <w:r w:rsidR="004A0486" w:rsidRPr="00841E7F">
        <w:rPr>
          <w:rFonts w:ascii="Times New Roman" w:hAnsi="Times New Roman" w:cs="Times New Roman"/>
          <w:sz w:val="24"/>
          <w:szCs w:val="24"/>
        </w:rPr>
        <w:t xml:space="preserve">логическая </w:t>
      </w:r>
      <w:r w:rsidRPr="00841E7F">
        <w:rPr>
          <w:rFonts w:ascii="Times New Roman" w:hAnsi="Times New Roman" w:cs="Times New Roman"/>
          <w:sz w:val="24"/>
          <w:szCs w:val="24"/>
        </w:rPr>
        <w:t>профилактика</w:t>
      </w:r>
      <w:r w:rsidR="00FD19A5">
        <w:rPr>
          <w:rFonts w:ascii="Times New Roman" w:hAnsi="Times New Roman" w:cs="Times New Roman"/>
          <w:sz w:val="24"/>
          <w:szCs w:val="24"/>
        </w:rPr>
        <w:t>.  В</w:t>
      </w:r>
      <w:r w:rsidR="00FD19A5" w:rsidRPr="00FD19A5">
        <w:rPr>
          <w:rFonts w:ascii="Times New Roman" w:hAnsi="Times New Roman" w:cs="Times New Roman"/>
          <w:sz w:val="24"/>
          <w:szCs w:val="24"/>
        </w:rPr>
        <w:t>ыявление условий, неблагоприятно влияющих на развитие личности обучающихся</w:t>
      </w:r>
      <w:r w:rsidR="00FD19A5">
        <w:rPr>
          <w:rFonts w:ascii="Times New Roman" w:hAnsi="Times New Roman" w:cs="Times New Roman"/>
          <w:sz w:val="24"/>
          <w:szCs w:val="24"/>
        </w:rPr>
        <w:t xml:space="preserve">. </w:t>
      </w:r>
      <w:r w:rsidR="00FD19A5" w:rsidRPr="00FD19A5">
        <w:rPr>
          <w:rFonts w:ascii="Times New Roman" w:hAnsi="Times New Roman" w:cs="Times New Roman"/>
          <w:sz w:val="24"/>
          <w:szCs w:val="24"/>
        </w:rPr>
        <w:t>Разработка психологических рекомендаций по проектированию образовательной среды, комфортной и безопасной для личностного развития обучающегося на каждом возрастном этапе, для своевременного предупреждения нарушений в развитии и становлении личности, ее аффективной, интеллектуальной и волевой сфер</w:t>
      </w:r>
      <w:r w:rsidR="00FD19A5">
        <w:rPr>
          <w:rFonts w:ascii="Times New Roman" w:hAnsi="Times New Roman" w:cs="Times New Roman"/>
          <w:sz w:val="24"/>
          <w:szCs w:val="24"/>
        </w:rPr>
        <w:t xml:space="preserve">. </w:t>
      </w:r>
      <w:r w:rsidR="00FD19A5" w:rsidRPr="00FD19A5">
        <w:rPr>
          <w:rFonts w:ascii="Times New Roman" w:hAnsi="Times New Roman" w:cs="Times New Roman"/>
          <w:sz w:val="24"/>
          <w:szCs w:val="24"/>
        </w:rPr>
        <w:t>Разработка рекомендаций субъектам образовательного процесса по вопросам психологической готовности и адаптации к новым образовательным условиям (поступление в дошкольную образовательную организацию, начало обучения, переход на новый уровень образования, в новую образовательную организацию)</w:t>
      </w:r>
    </w:p>
    <w:p w14:paraId="3A7FDC86" w14:textId="77777777" w:rsidR="002C2617" w:rsidRPr="00841E7F" w:rsidRDefault="00843BE2" w:rsidP="00934BA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1E7F">
        <w:rPr>
          <w:rFonts w:ascii="Times New Roman" w:hAnsi="Times New Roman" w:cs="Times New Roman"/>
          <w:sz w:val="24"/>
          <w:szCs w:val="24"/>
        </w:rPr>
        <w:t>Повышение психолого-педагогической компетенции, через самообразование</w:t>
      </w:r>
      <w:r w:rsidR="00AD386D" w:rsidRPr="00841E7F">
        <w:rPr>
          <w:rFonts w:ascii="Times New Roman" w:hAnsi="Times New Roman" w:cs="Times New Roman"/>
          <w:sz w:val="24"/>
          <w:szCs w:val="24"/>
        </w:rPr>
        <w:t xml:space="preserve"> и курсы повышения квалификации.</w:t>
      </w:r>
    </w:p>
    <w:p w14:paraId="563BCE87" w14:textId="084CEF07" w:rsidR="001D38BE" w:rsidRPr="00841E7F" w:rsidRDefault="00B0348C" w:rsidP="00934BAC">
      <w:pPr>
        <w:pStyle w:val="a3"/>
        <w:spacing w:after="0"/>
        <w:ind w:left="9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оянно распространяю свой опыт профессиональной деятельности. Был руководителем городского методического объединения педагогов </w:t>
      </w:r>
      <w:proofErr w:type="gramStart"/>
      <w:r>
        <w:rPr>
          <w:rFonts w:ascii="Times New Roman" w:hAnsi="Times New Roman" w:cs="Times New Roman"/>
          <w:sz w:val="24"/>
          <w:szCs w:val="24"/>
        </w:rPr>
        <w:t>-  психолого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. Кызыла, руководителем республиканск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методического объединения педагогов – психологов Республики Тыва.</w:t>
      </w:r>
    </w:p>
    <w:p w14:paraId="4F6F06AE" w14:textId="77777777" w:rsidR="00AF41F2" w:rsidRPr="00841E7F" w:rsidRDefault="009D0D9B" w:rsidP="00934BAC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1E7F">
        <w:rPr>
          <w:rFonts w:ascii="Times New Roman" w:hAnsi="Times New Roman" w:cs="Times New Roman"/>
          <w:b/>
          <w:sz w:val="24"/>
          <w:szCs w:val="24"/>
        </w:rPr>
        <w:t xml:space="preserve">Перечень применяемых </w:t>
      </w:r>
      <w:r w:rsidR="00C85993" w:rsidRPr="00841E7F">
        <w:rPr>
          <w:rFonts w:ascii="Times New Roman" w:hAnsi="Times New Roman" w:cs="Times New Roman"/>
          <w:b/>
          <w:sz w:val="24"/>
          <w:szCs w:val="24"/>
        </w:rPr>
        <w:t>педагог</w:t>
      </w:r>
      <w:r w:rsidR="00BF56EA" w:rsidRPr="00841E7F">
        <w:rPr>
          <w:rFonts w:ascii="Times New Roman" w:hAnsi="Times New Roman" w:cs="Times New Roman"/>
          <w:b/>
          <w:sz w:val="24"/>
          <w:szCs w:val="24"/>
        </w:rPr>
        <w:t>о</w:t>
      </w:r>
      <w:r w:rsidR="00C85993" w:rsidRPr="00841E7F">
        <w:rPr>
          <w:rFonts w:ascii="Times New Roman" w:hAnsi="Times New Roman" w:cs="Times New Roman"/>
          <w:b/>
          <w:sz w:val="24"/>
          <w:szCs w:val="24"/>
        </w:rPr>
        <w:t>м-психологом</w:t>
      </w:r>
      <w:r w:rsidRPr="00841E7F">
        <w:rPr>
          <w:rFonts w:ascii="Times New Roman" w:hAnsi="Times New Roman" w:cs="Times New Roman"/>
          <w:b/>
          <w:sz w:val="24"/>
          <w:szCs w:val="24"/>
        </w:rPr>
        <w:t xml:space="preserve"> психолого-педагогических технологий, методик, программ в </w:t>
      </w:r>
      <w:r w:rsidR="000929E3" w:rsidRPr="00841E7F">
        <w:rPr>
          <w:rFonts w:ascii="Times New Roman" w:hAnsi="Times New Roman" w:cs="Times New Roman"/>
          <w:b/>
          <w:sz w:val="24"/>
          <w:szCs w:val="24"/>
        </w:rPr>
        <w:t>соответствии</w:t>
      </w:r>
      <w:r w:rsidRPr="00841E7F">
        <w:rPr>
          <w:rFonts w:ascii="Times New Roman" w:hAnsi="Times New Roman" w:cs="Times New Roman"/>
          <w:b/>
          <w:sz w:val="24"/>
          <w:szCs w:val="24"/>
        </w:rPr>
        <w:t xml:space="preserve"> с задачами </w:t>
      </w:r>
      <w:r w:rsidR="00007D46" w:rsidRPr="00841E7F">
        <w:rPr>
          <w:rFonts w:ascii="Times New Roman" w:hAnsi="Times New Roman" w:cs="Times New Roman"/>
          <w:b/>
          <w:sz w:val="24"/>
          <w:szCs w:val="24"/>
        </w:rPr>
        <w:t>профессиональной деятельности:</w:t>
      </w:r>
    </w:p>
    <w:p w14:paraId="716021CA" w14:textId="4A234BD6" w:rsidR="00D630B9" w:rsidRPr="00841E7F" w:rsidRDefault="00515EA8" w:rsidP="00934BAC">
      <w:pPr>
        <w:tabs>
          <w:tab w:val="left" w:pos="2667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1E7F">
        <w:rPr>
          <w:rFonts w:ascii="Times New Roman" w:hAnsi="Times New Roman" w:cs="Times New Roman"/>
          <w:sz w:val="24"/>
          <w:szCs w:val="24"/>
        </w:rPr>
        <w:t xml:space="preserve">В работе с детьми </w:t>
      </w:r>
      <w:r w:rsidR="00FD19A5">
        <w:rPr>
          <w:rFonts w:ascii="Times New Roman" w:hAnsi="Times New Roman" w:cs="Times New Roman"/>
          <w:sz w:val="24"/>
          <w:szCs w:val="24"/>
        </w:rPr>
        <w:t>я</w:t>
      </w:r>
      <w:r w:rsidRPr="00841E7F">
        <w:rPr>
          <w:rFonts w:ascii="Times New Roman" w:hAnsi="Times New Roman" w:cs="Times New Roman"/>
          <w:sz w:val="24"/>
          <w:szCs w:val="24"/>
        </w:rPr>
        <w:t xml:space="preserve"> </w:t>
      </w:r>
      <w:r w:rsidR="00D630B9" w:rsidRPr="00841E7F">
        <w:rPr>
          <w:rFonts w:ascii="Times New Roman" w:hAnsi="Times New Roman" w:cs="Times New Roman"/>
          <w:sz w:val="24"/>
          <w:szCs w:val="24"/>
        </w:rPr>
        <w:t>ориентиру</w:t>
      </w:r>
      <w:r w:rsidR="00FD19A5">
        <w:rPr>
          <w:rFonts w:ascii="Times New Roman" w:hAnsi="Times New Roman" w:cs="Times New Roman"/>
          <w:sz w:val="24"/>
          <w:szCs w:val="24"/>
        </w:rPr>
        <w:t>юсь</w:t>
      </w:r>
      <w:r w:rsidR="00D630B9" w:rsidRPr="00841E7F">
        <w:rPr>
          <w:rFonts w:ascii="Times New Roman" w:hAnsi="Times New Roman" w:cs="Times New Roman"/>
          <w:sz w:val="24"/>
          <w:szCs w:val="24"/>
        </w:rPr>
        <w:t xml:space="preserve"> на личностные структуры</w:t>
      </w:r>
      <w:r w:rsidR="00F83170" w:rsidRPr="00841E7F">
        <w:rPr>
          <w:rFonts w:ascii="Times New Roman" w:hAnsi="Times New Roman" w:cs="Times New Roman"/>
          <w:sz w:val="24"/>
          <w:szCs w:val="24"/>
        </w:rPr>
        <w:t xml:space="preserve"> и индивидуальные особенности детей для чего</w:t>
      </w:r>
      <w:r w:rsidR="00D630B9" w:rsidRPr="00841E7F">
        <w:rPr>
          <w:rFonts w:ascii="Times New Roman" w:hAnsi="Times New Roman" w:cs="Times New Roman"/>
          <w:sz w:val="24"/>
          <w:szCs w:val="24"/>
        </w:rPr>
        <w:t xml:space="preserve"> </w:t>
      </w:r>
      <w:r w:rsidR="006B5C9B" w:rsidRPr="00841E7F">
        <w:rPr>
          <w:rFonts w:ascii="Times New Roman" w:hAnsi="Times New Roman" w:cs="Times New Roman"/>
          <w:sz w:val="24"/>
          <w:szCs w:val="24"/>
        </w:rPr>
        <w:t>использу</w:t>
      </w:r>
      <w:r w:rsidR="00FD19A5">
        <w:rPr>
          <w:rFonts w:ascii="Times New Roman" w:hAnsi="Times New Roman" w:cs="Times New Roman"/>
          <w:sz w:val="24"/>
          <w:szCs w:val="24"/>
        </w:rPr>
        <w:t xml:space="preserve">ю </w:t>
      </w:r>
      <w:r w:rsidR="006B5C9B" w:rsidRPr="00841E7F">
        <w:rPr>
          <w:rFonts w:ascii="Times New Roman" w:hAnsi="Times New Roman" w:cs="Times New Roman"/>
          <w:sz w:val="24"/>
          <w:szCs w:val="24"/>
        </w:rPr>
        <w:t xml:space="preserve">следующие </w:t>
      </w:r>
      <w:r w:rsidR="002B3098" w:rsidRPr="00841E7F">
        <w:rPr>
          <w:rFonts w:ascii="Times New Roman" w:hAnsi="Times New Roman" w:cs="Times New Roman"/>
          <w:sz w:val="24"/>
          <w:szCs w:val="24"/>
        </w:rPr>
        <w:t xml:space="preserve">психолого-педагогические </w:t>
      </w:r>
      <w:r w:rsidR="006B5C9B" w:rsidRPr="00841E7F">
        <w:rPr>
          <w:rFonts w:ascii="Times New Roman" w:hAnsi="Times New Roman" w:cs="Times New Roman"/>
          <w:sz w:val="24"/>
          <w:szCs w:val="24"/>
        </w:rPr>
        <w:t>технологии:</w:t>
      </w:r>
    </w:p>
    <w:p w14:paraId="0FFD47C2" w14:textId="77777777" w:rsidR="006B5C9B" w:rsidRPr="00841E7F" w:rsidRDefault="006B5C9B" w:rsidP="00934BAC">
      <w:pPr>
        <w:tabs>
          <w:tab w:val="left" w:pos="2667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1E7F">
        <w:rPr>
          <w:rFonts w:ascii="Times New Roman" w:hAnsi="Times New Roman" w:cs="Times New Roman"/>
          <w:sz w:val="24"/>
          <w:szCs w:val="24"/>
        </w:rPr>
        <w:t>- информационные технологии (стенды для родителей и детей</w:t>
      </w:r>
      <w:r w:rsidR="00650A8B" w:rsidRPr="00841E7F">
        <w:rPr>
          <w:rFonts w:ascii="Times New Roman" w:hAnsi="Times New Roman" w:cs="Times New Roman"/>
          <w:sz w:val="24"/>
          <w:szCs w:val="24"/>
        </w:rPr>
        <w:t>, родительские собрания, классные часы</w:t>
      </w:r>
      <w:r w:rsidR="00BF61D3" w:rsidRPr="00841E7F">
        <w:rPr>
          <w:rFonts w:ascii="Times New Roman" w:hAnsi="Times New Roman" w:cs="Times New Roman"/>
          <w:sz w:val="24"/>
          <w:szCs w:val="24"/>
        </w:rPr>
        <w:t>,</w:t>
      </w:r>
      <w:r w:rsidR="00650A8B" w:rsidRPr="00841E7F">
        <w:rPr>
          <w:rFonts w:ascii="Times New Roman" w:hAnsi="Times New Roman" w:cs="Times New Roman"/>
          <w:sz w:val="24"/>
          <w:szCs w:val="24"/>
        </w:rPr>
        <w:t xml:space="preserve"> семинары для педагогов);</w:t>
      </w:r>
    </w:p>
    <w:p w14:paraId="02B69D3F" w14:textId="2AA4047D" w:rsidR="00650A8B" w:rsidRPr="00841E7F" w:rsidRDefault="00650A8B" w:rsidP="00934BAC">
      <w:pPr>
        <w:tabs>
          <w:tab w:val="left" w:pos="2667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1E7F">
        <w:rPr>
          <w:rFonts w:ascii="Times New Roman" w:hAnsi="Times New Roman" w:cs="Times New Roman"/>
          <w:sz w:val="24"/>
          <w:szCs w:val="24"/>
        </w:rPr>
        <w:t xml:space="preserve">- </w:t>
      </w:r>
      <w:r w:rsidR="00392C38" w:rsidRPr="00841E7F">
        <w:rPr>
          <w:rFonts w:ascii="Times New Roman" w:hAnsi="Times New Roman" w:cs="Times New Roman"/>
          <w:sz w:val="24"/>
          <w:szCs w:val="24"/>
        </w:rPr>
        <w:t>технология обучающих игр (психологические квесты, тренинги</w:t>
      </w:r>
      <w:r w:rsidR="00ED2AC6" w:rsidRPr="00841E7F">
        <w:rPr>
          <w:rFonts w:ascii="Times New Roman" w:hAnsi="Times New Roman" w:cs="Times New Roman"/>
          <w:sz w:val="24"/>
          <w:szCs w:val="24"/>
        </w:rPr>
        <w:t>, акции турниры</w:t>
      </w:r>
      <w:r w:rsidR="002C59E7" w:rsidRPr="00841E7F">
        <w:rPr>
          <w:rFonts w:ascii="Times New Roman" w:hAnsi="Times New Roman" w:cs="Times New Roman"/>
          <w:sz w:val="24"/>
          <w:szCs w:val="24"/>
        </w:rPr>
        <w:t xml:space="preserve"> и т.д.</w:t>
      </w:r>
      <w:r w:rsidR="00392C38" w:rsidRPr="00841E7F">
        <w:rPr>
          <w:rFonts w:ascii="Times New Roman" w:hAnsi="Times New Roman" w:cs="Times New Roman"/>
          <w:sz w:val="24"/>
          <w:szCs w:val="24"/>
        </w:rPr>
        <w:t>)</w:t>
      </w:r>
      <w:r w:rsidR="002C59E7" w:rsidRPr="00841E7F">
        <w:rPr>
          <w:rFonts w:ascii="Times New Roman" w:hAnsi="Times New Roman" w:cs="Times New Roman"/>
          <w:sz w:val="24"/>
          <w:szCs w:val="24"/>
        </w:rPr>
        <w:t>;</w:t>
      </w:r>
      <w:r w:rsidR="00FD19A5">
        <w:rPr>
          <w:rFonts w:ascii="Times New Roman" w:hAnsi="Times New Roman" w:cs="Times New Roman"/>
          <w:sz w:val="24"/>
          <w:szCs w:val="24"/>
        </w:rPr>
        <w:t xml:space="preserve"> создаю настольные игры, помогающие в работе. </w:t>
      </w:r>
    </w:p>
    <w:p w14:paraId="4F585686" w14:textId="77777777" w:rsidR="00BF61D3" w:rsidRPr="00841E7F" w:rsidRDefault="00BF61D3" w:rsidP="00934BAC">
      <w:pPr>
        <w:tabs>
          <w:tab w:val="left" w:pos="2667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1E7F">
        <w:rPr>
          <w:rFonts w:ascii="Times New Roman" w:hAnsi="Times New Roman" w:cs="Times New Roman"/>
          <w:sz w:val="24"/>
          <w:szCs w:val="24"/>
        </w:rPr>
        <w:t xml:space="preserve">- </w:t>
      </w:r>
      <w:r w:rsidR="000E6CE0" w:rsidRPr="00841E7F">
        <w:rPr>
          <w:rFonts w:ascii="Times New Roman" w:hAnsi="Times New Roman" w:cs="Times New Roman"/>
          <w:sz w:val="24"/>
          <w:szCs w:val="24"/>
        </w:rPr>
        <w:t xml:space="preserve">психологическое </w:t>
      </w:r>
      <w:r w:rsidR="00B7799F" w:rsidRPr="00841E7F">
        <w:rPr>
          <w:rFonts w:ascii="Times New Roman" w:hAnsi="Times New Roman" w:cs="Times New Roman"/>
          <w:sz w:val="24"/>
          <w:szCs w:val="24"/>
        </w:rPr>
        <w:t>консультирование</w:t>
      </w:r>
      <w:r w:rsidR="000E6CE0" w:rsidRPr="00841E7F">
        <w:rPr>
          <w:rFonts w:ascii="Times New Roman" w:hAnsi="Times New Roman" w:cs="Times New Roman"/>
          <w:sz w:val="24"/>
          <w:szCs w:val="24"/>
        </w:rPr>
        <w:t>;</w:t>
      </w:r>
    </w:p>
    <w:p w14:paraId="0AFC28A0" w14:textId="579AD614" w:rsidR="000E6CE0" w:rsidRPr="00841E7F" w:rsidRDefault="000E6CE0" w:rsidP="00934BAC">
      <w:pPr>
        <w:tabs>
          <w:tab w:val="left" w:pos="2667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1E7F">
        <w:rPr>
          <w:rFonts w:ascii="Times New Roman" w:hAnsi="Times New Roman" w:cs="Times New Roman"/>
          <w:sz w:val="24"/>
          <w:szCs w:val="24"/>
        </w:rPr>
        <w:t xml:space="preserve">- </w:t>
      </w:r>
      <w:r w:rsidR="00385400" w:rsidRPr="00841E7F">
        <w:rPr>
          <w:rFonts w:ascii="Times New Roman" w:hAnsi="Times New Roman" w:cs="Times New Roman"/>
          <w:sz w:val="24"/>
          <w:szCs w:val="24"/>
        </w:rPr>
        <w:t>семейное консультирование.</w:t>
      </w:r>
    </w:p>
    <w:p w14:paraId="06AF42B8" w14:textId="59F95B52" w:rsidR="000D4A37" w:rsidRPr="00841E7F" w:rsidRDefault="002D112E" w:rsidP="00934BA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1E7F">
        <w:rPr>
          <w:rFonts w:ascii="Times New Roman" w:hAnsi="Times New Roman" w:cs="Times New Roman"/>
          <w:sz w:val="24"/>
          <w:szCs w:val="24"/>
        </w:rPr>
        <w:t>В своей работ</w:t>
      </w:r>
      <w:r w:rsidR="00C85993" w:rsidRPr="00841E7F">
        <w:rPr>
          <w:rFonts w:ascii="Times New Roman" w:hAnsi="Times New Roman" w:cs="Times New Roman"/>
          <w:sz w:val="24"/>
          <w:szCs w:val="24"/>
        </w:rPr>
        <w:t>е</w:t>
      </w:r>
      <w:r w:rsidRPr="00841E7F">
        <w:rPr>
          <w:rFonts w:ascii="Times New Roman" w:hAnsi="Times New Roman" w:cs="Times New Roman"/>
          <w:sz w:val="24"/>
          <w:szCs w:val="24"/>
        </w:rPr>
        <w:t xml:space="preserve"> </w:t>
      </w:r>
      <w:r w:rsidR="008D4AD1">
        <w:rPr>
          <w:rFonts w:ascii="Times New Roman" w:hAnsi="Times New Roman" w:cs="Times New Roman"/>
          <w:sz w:val="24"/>
          <w:szCs w:val="24"/>
        </w:rPr>
        <w:t>Я</w:t>
      </w:r>
      <w:r w:rsidRPr="00841E7F">
        <w:rPr>
          <w:rFonts w:ascii="Times New Roman" w:hAnsi="Times New Roman" w:cs="Times New Roman"/>
          <w:sz w:val="24"/>
          <w:szCs w:val="24"/>
        </w:rPr>
        <w:t xml:space="preserve"> применя</w:t>
      </w:r>
      <w:r w:rsidR="008D4AD1">
        <w:rPr>
          <w:rFonts w:ascii="Times New Roman" w:hAnsi="Times New Roman" w:cs="Times New Roman"/>
          <w:sz w:val="24"/>
          <w:szCs w:val="24"/>
        </w:rPr>
        <w:t>ю</w:t>
      </w:r>
      <w:r w:rsidRPr="00841E7F">
        <w:rPr>
          <w:rFonts w:ascii="Times New Roman" w:hAnsi="Times New Roman" w:cs="Times New Roman"/>
          <w:sz w:val="24"/>
          <w:szCs w:val="24"/>
        </w:rPr>
        <w:t xml:space="preserve"> целый ряд методов</w:t>
      </w:r>
      <w:r w:rsidR="006E791A" w:rsidRPr="00841E7F">
        <w:rPr>
          <w:rFonts w:ascii="Times New Roman" w:hAnsi="Times New Roman" w:cs="Times New Roman"/>
          <w:sz w:val="24"/>
          <w:szCs w:val="24"/>
        </w:rPr>
        <w:t>, таких как:</w:t>
      </w:r>
      <w:r w:rsidRPr="00841E7F">
        <w:rPr>
          <w:rFonts w:ascii="Times New Roman" w:hAnsi="Times New Roman" w:cs="Times New Roman"/>
          <w:sz w:val="24"/>
          <w:szCs w:val="24"/>
        </w:rPr>
        <w:t xml:space="preserve"> наблюдение, опрос, интервью,</w:t>
      </w:r>
      <w:r w:rsidR="000D4A37" w:rsidRPr="00841E7F">
        <w:rPr>
          <w:rFonts w:ascii="Times New Roman" w:hAnsi="Times New Roman" w:cs="Times New Roman"/>
          <w:sz w:val="24"/>
          <w:szCs w:val="24"/>
        </w:rPr>
        <w:t xml:space="preserve"> </w:t>
      </w:r>
      <w:r w:rsidR="00C85993" w:rsidRPr="00841E7F">
        <w:rPr>
          <w:rFonts w:ascii="Times New Roman" w:hAnsi="Times New Roman" w:cs="Times New Roman"/>
          <w:sz w:val="24"/>
          <w:szCs w:val="24"/>
        </w:rPr>
        <w:t>психодиагностические тесты</w:t>
      </w:r>
      <w:r w:rsidR="000D4A37" w:rsidRPr="00841E7F">
        <w:rPr>
          <w:rFonts w:ascii="Times New Roman" w:hAnsi="Times New Roman" w:cs="Times New Roman"/>
          <w:sz w:val="24"/>
          <w:szCs w:val="24"/>
        </w:rPr>
        <w:t xml:space="preserve">, методы коррекции и развития. </w:t>
      </w:r>
    </w:p>
    <w:p w14:paraId="0C9F2FFD" w14:textId="0B911B60" w:rsidR="000D4A37" w:rsidRPr="00841E7F" w:rsidRDefault="008D4AD1" w:rsidP="00934BA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п</w:t>
      </w:r>
      <w:r w:rsidR="003F2406" w:rsidRPr="00841E7F">
        <w:rPr>
          <w:rFonts w:ascii="Times New Roman" w:hAnsi="Times New Roman" w:cs="Times New Roman"/>
          <w:sz w:val="24"/>
          <w:szCs w:val="24"/>
        </w:rPr>
        <w:t>едагог-психолог</w:t>
      </w:r>
      <w:r w:rsidR="006E791A" w:rsidRPr="00841E7F">
        <w:rPr>
          <w:rFonts w:ascii="Times New Roman" w:hAnsi="Times New Roman" w:cs="Times New Roman"/>
          <w:sz w:val="24"/>
          <w:szCs w:val="24"/>
        </w:rPr>
        <w:t xml:space="preserve"> МБОУ СОШ № </w:t>
      </w:r>
      <w:r w:rsidR="0079275E" w:rsidRPr="00841E7F">
        <w:rPr>
          <w:rFonts w:ascii="Times New Roman" w:hAnsi="Times New Roman" w:cs="Times New Roman"/>
          <w:sz w:val="24"/>
          <w:szCs w:val="24"/>
        </w:rPr>
        <w:t>8</w:t>
      </w:r>
      <w:r w:rsidR="006E791A" w:rsidRPr="00841E7F">
        <w:rPr>
          <w:rFonts w:ascii="Times New Roman" w:hAnsi="Times New Roman" w:cs="Times New Roman"/>
          <w:sz w:val="24"/>
          <w:szCs w:val="24"/>
        </w:rPr>
        <w:t xml:space="preserve"> г. Кызыла в своей рабо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я </w:t>
      </w:r>
      <w:r w:rsidR="006E791A" w:rsidRPr="00841E7F">
        <w:rPr>
          <w:rFonts w:ascii="Times New Roman" w:hAnsi="Times New Roman" w:cs="Times New Roman"/>
          <w:sz w:val="24"/>
          <w:szCs w:val="24"/>
        </w:rPr>
        <w:t xml:space="preserve"> </w:t>
      </w:r>
      <w:r w:rsidR="007F70F8" w:rsidRPr="00841E7F">
        <w:rPr>
          <w:rFonts w:ascii="Times New Roman" w:hAnsi="Times New Roman" w:cs="Times New Roman"/>
          <w:sz w:val="24"/>
          <w:szCs w:val="24"/>
        </w:rPr>
        <w:t>прово</w:t>
      </w:r>
      <w:r>
        <w:rPr>
          <w:rFonts w:ascii="Times New Roman" w:hAnsi="Times New Roman" w:cs="Times New Roman"/>
          <w:sz w:val="24"/>
          <w:szCs w:val="24"/>
        </w:rPr>
        <w:t>жу</w:t>
      </w:r>
      <w:proofErr w:type="gramEnd"/>
      <w:r w:rsidR="007F70F8" w:rsidRPr="00841E7F">
        <w:rPr>
          <w:rFonts w:ascii="Times New Roman" w:hAnsi="Times New Roman" w:cs="Times New Roman"/>
          <w:sz w:val="24"/>
          <w:szCs w:val="24"/>
        </w:rPr>
        <w:t xml:space="preserve"> диагностику</w:t>
      </w:r>
      <w:r w:rsidR="003F2406" w:rsidRPr="00841E7F">
        <w:rPr>
          <w:rFonts w:ascii="Times New Roman" w:hAnsi="Times New Roman" w:cs="Times New Roman"/>
          <w:sz w:val="24"/>
          <w:szCs w:val="24"/>
        </w:rPr>
        <w:t xml:space="preserve"> </w:t>
      </w:r>
      <w:r w:rsidR="00C76E85" w:rsidRPr="00841E7F">
        <w:rPr>
          <w:rFonts w:ascii="Times New Roman" w:hAnsi="Times New Roman" w:cs="Times New Roman"/>
          <w:sz w:val="24"/>
          <w:szCs w:val="24"/>
        </w:rPr>
        <w:t xml:space="preserve">учащихся, педагогов, детей </w:t>
      </w:r>
      <w:r w:rsidR="007E77D1" w:rsidRPr="00841E7F">
        <w:rPr>
          <w:rFonts w:ascii="Times New Roman" w:hAnsi="Times New Roman" w:cs="Times New Roman"/>
          <w:sz w:val="24"/>
          <w:szCs w:val="24"/>
        </w:rPr>
        <w:t xml:space="preserve">с целью </w:t>
      </w:r>
      <w:r w:rsidR="003F2406" w:rsidRPr="00841E7F">
        <w:rPr>
          <w:rFonts w:ascii="Times New Roman" w:hAnsi="Times New Roman" w:cs="Times New Roman"/>
          <w:sz w:val="24"/>
          <w:szCs w:val="24"/>
        </w:rPr>
        <w:t>контроля психическ</w:t>
      </w:r>
      <w:r w:rsidR="00B65512" w:rsidRPr="00841E7F">
        <w:rPr>
          <w:rFonts w:ascii="Times New Roman" w:hAnsi="Times New Roman" w:cs="Times New Roman"/>
          <w:sz w:val="24"/>
          <w:szCs w:val="24"/>
        </w:rPr>
        <w:t xml:space="preserve">ого развития детей и </w:t>
      </w:r>
      <w:r w:rsidR="003F2406" w:rsidRPr="00841E7F">
        <w:rPr>
          <w:rFonts w:ascii="Times New Roman" w:hAnsi="Times New Roman" w:cs="Times New Roman"/>
          <w:sz w:val="24"/>
          <w:szCs w:val="24"/>
        </w:rPr>
        <w:t xml:space="preserve"> св</w:t>
      </w:r>
      <w:r w:rsidR="00E868C3" w:rsidRPr="00841E7F">
        <w:rPr>
          <w:rFonts w:ascii="Times New Roman" w:hAnsi="Times New Roman" w:cs="Times New Roman"/>
          <w:sz w:val="24"/>
          <w:szCs w:val="24"/>
        </w:rPr>
        <w:t xml:space="preserve">оевременного оказания им помощи в коррекции или </w:t>
      </w:r>
      <w:r w:rsidR="003B5BE2" w:rsidRPr="00841E7F">
        <w:rPr>
          <w:rFonts w:ascii="Times New Roman" w:hAnsi="Times New Roman" w:cs="Times New Roman"/>
          <w:sz w:val="24"/>
          <w:szCs w:val="24"/>
        </w:rPr>
        <w:t xml:space="preserve">формировании умений, навыков, особенностей </w:t>
      </w:r>
      <w:r w:rsidR="00D0143B" w:rsidRPr="00841E7F">
        <w:rPr>
          <w:rFonts w:ascii="Times New Roman" w:hAnsi="Times New Roman" w:cs="Times New Roman"/>
          <w:sz w:val="24"/>
          <w:szCs w:val="24"/>
        </w:rPr>
        <w:t xml:space="preserve">личности. </w:t>
      </w:r>
    </w:p>
    <w:p w14:paraId="5200B7A7" w14:textId="77777777" w:rsidR="00D37C5F" w:rsidRPr="00841E7F" w:rsidRDefault="00BA6097" w:rsidP="00934BAC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1E7F">
        <w:rPr>
          <w:rFonts w:ascii="Times New Roman" w:hAnsi="Times New Roman" w:cs="Times New Roman"/>
          <w:b/>
          <w:sz w:val="24"/>
          <w:szCs w:val="24"/>
        </w:rPr>
        <w:t>Используемые психодиагностические методики</w:t>
      </w:r>
      <w:r w:rsidR="00310847" w:rsidRPr="00841E7F">
        <w:rPr>
          <w:rFonts w:ascii="Times New Roman" w:hAnsi="Times New Roman" w:cs="Times New Roman"/>
          <w:b/>
          <w:sz w:val="24"/>
          <w:szCs w:val="24"/>
        </w:rPr>
        <w:t xml:space="preserve"> с учащимися</w:t>
      </w:r>
      <w:r w:rsidR="002575B3" w:rsidRPr="00841E7F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a4"/>
        <w:tblW w:w="9674" w:type="dxa"/>
        <w:tblLook w:val="04A0" w:firstRow="1" w:lastRow="0" w:firstColumn="1" w:lastColumn="0" w:noHBand="0" w:noVBand="1"/>
      </w:tblPr>
      <w:tblGrid>
        <w:gridCol w:w="511"/>
        <w:gridCol w:w="6543"/>
        <w:gridCol w:w="2620"/>
      </w:tblGrid>
      <w:tr w:rsidR="00E948DB" w:rsidRPr="00841E7F" w14:paraId="62ADCAD0" w14:textId="77777777" w:rsidTr="00B11443">
        <w:tc>
          <w:tcPr>
            <w:tcW w:w="511" w:type="dxa"/>
          </w:tcPr>
          <w:p w14:paraId="00926B19" w14:textId="77777777" w:rsidR="00E948DB" w:rsidRPr="00841E7F" w:rsidRDefault="00E948DB" w:rsidP="00934BA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E7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543" w:type="dxa"/>
          </w:tcPr>
          <w:p w14:paraId="0C234101" w14:textId="77777777" w:rsidR="00E948DB" w:rsidRPr="00841E7F" w:rsidRDefault="00E948DB" w:rsidP="00934BA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E7F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тодики</w:t>
            </w:r>
          </w:p>
        </w:tc>
        <w:tc>
          <w:tcPr>
            <w:tcW w:w="2620" w:type="dxa"/>
          </w:tcPr>
          <w:p w14:paraId="3F816934" w14:textId="77777777" w:rsidR="00E948DB" w:rsidRPr="00841E7F" w:rsidRDefault="00E948DB" w:rsidP="00934BA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E7F">
              <w:rPr>
                <w:rFonts w:ascii="Times New Roman" w:hAnsi="Times New Roman" w:cs="Times New Roman"/>
                <w:b/>
                <w:sz w:val="24"/>
                <w:szCs w:val="24"/>
              </w:rPr>
              <w:t>Автор</w:t>
            </w:r>
          </w:p>
        </w:tc>
      </w:tr>
      <w:tr w:rsidR="00E948DB" w:rsidRPr="00841E7F" w14:paraId="06B78F2E" w14:textId="77777777" w:rsidTr="00B11443">
        <w:tc>
          <w:tcPr>
            <w:tcW w:w="9674" w:type="dxa"/>
            <w:gridSpan w:val="3"/>
          </w:tcPr>
          <w:p w14:paraId="404A8AB1" w14:textId="77777777" w:rsidR="00E948DB" w:rsidRPr="00841E7F" w:rsidRDefault="00E948DB" w:rsidP="00934BA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41E7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остные УУД</w:t>
            </w:r>
          </w:p>
        </w:tc>
      </w:tr>
      <w:tr w:rsidR="00E948DB" w:rsidRPr="00841E7F" w14:paraId="5BA7D747" w14:textId="77777777" w:rsidTr="00B11443">
        <w:tc>
          <w:tcPr>
            <w:tcW w:w="511" w:type="dxa"/>
          </w:tcPr>
          <w:p w14:paraId="783F3F39" w14:textId="574D0685" w:rsidR="00E948DB" w:rsidRPr="00841E7F" w:rsidRDefault="007D07AB" w:rsidP="00934BA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E7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543" w:type="dxa"/>
          </w:tcPr>
          <w:p w14:paraId="2D696F8F" w14:textId="77777777" w:rsidR="00E948DB" w:rsidRPr="00841E7F" w:rsidRDefault="00E948DB" w:rsidP="00934B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E7F">
              <w:rPr>
                <w:rFonts w:ascii="Times New Roman" w:hAnsi="Times New Roman" w:cs="Times New Roman"/>
                <w:sz w:val="24"/>
                <w:szCs w:val="24"/>
              </w:rPr>
              <w:t>Опросник «Оценка уровня школьной мотивации»</w:t>
            </w:r>
          </w:p>
        </w:tc>
        <w:tc>
          <w:tcPr>
            <w:tcW w:w="2620" w:type="dxa"/>
          </w:tcPr>
          <w:p w14:paraId="40E9928C" w14:textId="77777777" w:rsidR="00E948DB" w:rsidRPr="00841E7F" w:rsidRDefault="00E948DB" w:rsidP="00934B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E7F">
              <w:rPr>
                <w:rFonts w:ascii="Times New Roman" w:hAnsi="Times New Roman" w:cs="Times New Roman"/>
                <w:sz w:val="24"/>
                <w:szCs w:val="24"/>
              </w:rPr>
              <w:t xml:space="preserve">Н. </w:t>
            </w:r>
            <w:proofErr w:type="spellStart"/>
            <w:r w:rsidRPr="00841E7F">
              <w:rPr>
                <w:rFonts w:ascii="Times New Roman" w:hAnsi="Times New Roman" w:cs="Times New Roman"/>
                <w:sz w:val="24"/>
                <w:szCs w:val="24"/>
              </w:rPr>
              <w:t>Г.Лускановой</w:t>
            </w:r>
            <w:proofErr w:type="spellEnd"/>
          </w:p>
        </w:tc>
      </w:tr>
      <w:tr w:rsidR="00E948DB" w:rsidRPr="00841E7F" w14:paraId="66A7DA4D" w14:textId="77777777" w:rsidTr="00B11443">
        <w:tc>
          <w:tcPr>
            <w:tcW w:w="511" w:type="dxa"/>
          </w:tcPr>
          <w:p w14:paraId="50FAB780" w14:textId="39730D19" w:rsidR="00E948DB" w:rsidRPr="00841E7F" w:rsidRDefault="007D07AB" w:rsidP="00934BA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E7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543" w:type="dxa"/>
          </w:tcPr>
          <w:p w14:paraId="3D5E9B3E" w14:textId="77777777" w:rsidR="00E948DB" w:rsidRPr="00841E7F" w:rsidRDefault="003570CF" w:rsidP="00934B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E7F">
              <w:rPr>
                <w:rFonts w:ascii="Times New Roman" w:hAnsi="Times New Roman" w:cs="Times New Roman"/>
                <w:sz w:val="24"/>
                <w:szCs w:val="24"/>
              </w:rPr>
              <w:t>Опросник уровня агрессивности</w:t>
            </w:r>
          </w:p>
        </w:tc>
        <w:tc>
          <w:tcPr>
            <w:tcW w:w="2620" w:type="dxa"/>
          </w:tcPr>
          <w:p w14:paraId="71766905" w14:textId="77777777" w:rsidR="00E948DB" w:rsidRPr="00841E7F" w:rsidRDefault="003570CF" w:rsidP="00934B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E7F">
              <w:rPr>
                <w:rFonts w:ascii="Times New Roman" w:hAnsi="Times New Roman" w:cs="Times New Roman"/>
                <w:sz w:val="24"/>
                <w:szCs w:val="24"/>
              </w:rPr>
              <w:t>Басса-</w:t>
            </w:r>
            <w:proofErr w:type="spellStart"/>
            <w:r w:rsidRPr="00841E7F">
              <w:rPr>
                <w:rFonts w:ascii="Times New Roman" w:hAnsi="Times New Roman" w:cs="Times New Roman"/>
                <w:sz w:val="24"/>
                <w:szCs w:val="24"/>
              </w:rPr>
              <w:t>Дарки</w:t>
            </w:r>
            <w:proofErr w:type="spellEnd"/>
          </w:p>
        </w:tc>
      </w:tr>
      <w:tr w:rsidR="00E948DB" w:rsidRPr="00841E7F" w14:paraId="63D2FD03" w14:textId="77777777" w:rsidTr="00B11443">
        <w:tc>
          <w:tcPr>
            <w:tcW w:w="511" w:type="dxa"/>
          </w:tcPr>
          <w:p w14:paraId="506EB4FB" w14:textId="22C47E4B" w:rsidR="00E948DB" w:rsidRPr="00841E7F" w:rsidRDefault="007D07AB" w:rsidP="00934BA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E7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543" w:type="dxa"/>
          </w:tcPr>
          <w:p w14:paraId="4221E86F" w14:textId="77777777" w:rsidR="00E948DB" w:rsidRPr="00841E7F" w:rsidRDefault="003570CF" w:rsidP="00934B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E7F">
              <w:rPr>
                <w:rFonts w:ascii="Times New Roman" w:hAnsi="Times New Roman" w:cs="Times New Roman"/>
                <w:sz w:val="24"/>
                <w:szCs w:val="24"/>
              </w:rPr>
              <w:t>Шкала реактивной и личностной тревожности</w:t>
            </w:r>
          </w:p>
        </w:tc>
        <w:tc>
          <w:tcPr>
            <w:tcW w:w="2620" w:type="dxa"/>
          </w:tcPr>
          <w:p w14:paraId="29DECFB4" w14:textId="77777777" w:rsidR="00E948DB" w:rsidRPr="00841E7F" w:rsidRDefault="003570CF" w:rsidP="00934B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1E7F">
              <w:rPr>
                <w:rFonts w:ascii="Times New Roman" w:hAnsi="Times New Roman" w:cs="Times New Roman"/>
                <w:sz w:val="24"/>
                <w:szCs w:val="24"/>
              </w:rPr>
              <w:t>Спилбергера</w:t>
            </w:r>
            <w:proofErr w:type="spellEnd"/>
            <w:r w:rsidRPr="00841E7F">
              <w:rPr>
                <w:rFonts w:ascii="Times New Roman" w:hAnsi="Times New Roman" w:cs="Times New Roman"/>
                <w:sz w:val="24"/>
                <w:szCs w:val="24"/>
              </w:rPr>
              <w:t>-Ханина</w:t>
            </w:r>
          </w:p>
        </w:tc>
      </w:tr>
      <w:tr w:rsidR="00E948DB" w:rsidRPr="00841E7F" w14:paraId="44B6A77B" w14:textId="77777777" w:rsidTr="00B11443">
        <w:tc>
          <w:tcPr>
            <w:tcW w:w="511" w:type="dxa"/>
          </w:tcPr>
          <w:p w14:paraId="30414704" w14:textId="608B2015" w:rsidR="00E948DB" w:rsidRPr="00841E7F" w:rsidRDefault="007D07AB" w:rsidP="00934BA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E7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543" w:type="dxa"/>
          </w:tcPr>
          <w:p w14:paraId="534E1FA5" w14:textId="77777777" w:rsidR="00E948DB" w:rsidRPr="00841E7F" w:rsidRDefault="00587EF5" w:rsidP="00934B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E7F">
              <w:rPr>
                <w:rFonts w:ascii="Times New Roman" w:hAnsi="Times New Roman" w:cs="Times New Roman"/>
                <w:sz w:val="24"/>
                <w:szCs w:val="24"/>
              </w:rPr>
              <w:t>Шкала депрессии</w:t>
            </w:r>
          </w:p>
        </w:tc>
        <w:tc>
          <w:tcPr>
            <w:tcW w:w="2620" w:type="dxa"/>
          </w:tcPr>
          <w:p w14:paraId="7720E9CF" w14:textId="77777777" w:rsidR="00E948DB" w:rsidRPr="00841E7F" w:rsidRDefault="00587EF5" w:rsidP="00934B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E7F">
              <w:rPr>
                <w:rFonts w:ascii="Times New Roman" w:hAnsi="Times New Roman" w:cs="Times New Roman"/>
                <w:sz w:val="24"/>
                <w:szCs w:val="24"/>
              </w:rPr>
              <w:t>А.Т. Бэка</w:t>
            </w:r>
          </w:p>
        </w:tc>
      </w:tr>
      <w:tr w:rsidR="00AF097B" w:rsidRPr="00841E7F" w14:paraId="4BFBAC74" w14:textId="77777777" w:rsidTr="00B11443">
        <w:tc>
          <w:tcPr>
            <w:tcW w:w="511" w:type="dxa"/>
          </w:tcPr>
          <w:p w14:paraId="110C08E2" w14:textId="5FB700A9" w:rsidR="00AF097B" w:rsidRPr="00841E7F" w:rsidRDefault="007D07AB" w:rsidP="00934BA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E7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543" w:type="dxa"/>
          </w:tcPr>
          <w:p w14:paraId="15BD802D" w14:textId="77777777" w:rsidR="00AF097B" w:rsidRPr="00841E7F" w:rsidRDefault="00AF097B" w:rsidP="00934B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E7F">
              <w:rPr>
                <w:rFonts w:ascii="Times New Roman" w:hAnsi="Times New Roman" w:cs="Times New Roman"/>
                <w:sz w:val="24"/>
                <w:szCs w:val="24"/>
              </w:rPr>
              <w:t>Проективный тест «Несуществующее животное»</w:t>
            </w:r>
          </w:p>
        </w:tc>
        <w:tc>
          <w:tcPr>
            <w:tcW w:w="2620" w:type="dxa"/>
          </w:tcPr>
          <w:p w14:paraId="21EAE90F" w14:textId="77777777" w:rsidR="00AF097B" w:rsidRPr="00841E7F" w:rsidRDefault="00AF097B" w:rsidP="00934B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E7F">
              <w:rPr>
                <w:rFonts w:ascii="Times New Roman" w:hAnsi="Times New Roman" w:cs="Times New Roman"/>
                <w:sz w:val="24"/>
                <w:szCs w:val="24"/>
              </w:rPr>
              <w:t xml:space="preserve">М.З. </w:t>
            </w:r>
            <w:proofErr w:type="spellStart"/>
            <w:r w:rsidRPr="00841E7F">
              <w:rPr>
                <w:rFonts w:ascii="Times New Roman" w:hAnsi="Times New Roman" w:cs="Times New Roman"/>
                <w:sz w:val="24"/>
                <w:szCs w:val="24"/>
              </w:rPr>
              <w:t>Дукаревич</w:t>
            </w:r>
            <w:proofErr w:type="spellEnd"/>
          </w:p>
        </w:tc>
      </w:tr>
      <w:tr w:rsidR="00C965E3" w:rsidRPr="00841E7F" w14:paraId="2722354B" w14:textId="77777777" w:rsidTr="00B11443">
        <w:tc>
          <w:tcPr>
            <w:tcW w:w="511" w:type="dxa"/>
          </w:tcPr>
          <w:p w14:paraId="1113CD56" w14:textId="668FD13F" w:rsidR="00C965E3" w:rsidRPr="00841E7F" w:rsidRDefault="007D07AB" w:rsidP="00934BA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E7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543" w:type="dxa"/>
          </w:tcPr>
          <w:p w14:paraId="3FB924FF" w14:textId="77777777" w:rsidR="00C965E3" w:rsidRPr="00841E7F" w:rsidRDefault="008718A6" w:rsidP="00934B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E7F">
              <w:rPr>
                <w:rFonts w:ascii="Times New Roman" w:hAnsi="Times New Roman" w:cs="Times New Roman"/>
                <w:sz w:val="24"/>
                <w:szCs w:val="24"/>
              </w:rPr>
              <w:t xml:space="preserve">Методика изучения профессиональной направленности </w:t>
            </w:r>
            <w:proofErr w:type="gramStart"/>
            <w:r w:rsidRPr="00841E7F">
              <w:rPr>
                <w:rFonts w:ascii="Times New Roman" w:hAnsi="Times New Roman" w:cs="Times New Roman"/>
                <w:sz w:val="24"/>
                <w:szCs w:val="24"/>
              </w:rPr>
              <w:t xml:space="preserve">личности </w:t>
            </w:r>
            <w:r w:rsidR="00681F80" w:rsidRPr="00841E7F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 w:rsidR="00681F80" w:rsidRPr="00841E7F">
              <w:rPr>
                <w:rFonts w:ascii="Times New Roman" w:hAnsi="Times New Roman" w:cs="Times New Roman"/>
                <w:sz w:val="24"/>
                <w:szCs w:val="24"/>
              </w:rPr>
              <w:t xml:space="preserve"> ДДО</w:t>
            </w:r>
          </w:p>
        </w:tc>
        <w:tc>
          <w:tcPr>
            <w:tcW w:w="2620" w:type="dxa"/>
          </w:tcPr>
          <w:p w14:paraId="3CCD32CA" w14:textId="77777777" w:rsidR="00C965E3" w:rsidRPr="00841E7F" w:rsidRDefault="00681F80" w:rsidP="00934B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1E7F">
              <w:rPr>
                <w:rFonts w:ascii="Times New Roman" w:hAnsi="Times New Roman" w:cs="Times New Roman"/>
                <w:sz w:val="24"/>
                <w:szCs w:val="24"/>
              </w:rPr>
              <w:t>Дж.Холланд</w:t>
            </w:r>
            <w:proofErr w:type="spellEnd"/>
            <w:r w:rsidRPr="00841E7F">
              <w:rPr>
                <w:rFonts w:ascii="Times New Roman" w:hAnsi="Times New Roman" w:cs="Times New Roman"/>
                <w:sz w:val="24"/>
                <w:szCs w:val="24"/>
              </w:rPr>
              <w:t xml:space="preserve"> и Е.А. Климов</w:t>
            </w:r>
          </w:p>
        </w:tc>
      </w:tr>
      <w:tr w:rsidR="00B87DC0" w:rsidRPr="00841E7F" w14:paraId="17483D15" w14:textId="77777777" w:rsidTr="00B11443">
        <w:tc>
          <w:tcPr>
            <w:tcW w:w="511" w:type="dxa"/>
          </w:tcPr>
          <w:p w14:paraId="666343C7" w14:textId="2C5B7021" w:rsidR="00B87DC0" w:rsidRPr="00841E7F" w:rsidRDefault="007D07AB" w:rsidP="00934BA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E7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543" w:type="dxa"/>
          </w:tcPr>
          <w:p w14:paraId="092C18B7" w14:textId="77777777" w:rsidR="00B87DC0" w:rsidRPr="00841E7F" w:rsidRDefault="00B87DC0" w:rsidP="00934B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E7F">
              <w:rPr>
                <w:rFonts w:ascii="Times New Roman" w:hAnsi="Times New Roman" w:cs="Times New Roman"/>
                <w:sz w:val="24"/>
                <w:szCs w:val="24"/>
              </w:rPr>
              <w:t>Тест школьной тревожности</w:t>
            </w:r>
          </w:p>
        </w:tc>
        <w:tc>
          <w:tcPr>
            <w:tcW w:w="2620" w:type="dxa"/>
          </w:tcPr>
          <w:p w14:paraId="7BBCDBC6" w14:textId="77777777" w:rsidR="00B87DC0" w:rsidRPr="00841E7F" w:rsidRDefault="00B87DC0" w:rsidP="00934B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1E7F">
              <w:rPr>
                <w:rFonts w:ascii="Times New Roman" w:hAnsi="Times New Roman" w:cs="Times New Roman"/>
                <w:sz w:val="24"/>
                <w:szCs w:val="24"/>
              </w:rPr>
              <w:t>Филлипс</w:t>
            </w:r>
            <w:proofErr w:type="spellEnd"/>
          </w:p>
        </w:tc>
      </w:tr>
      <w:tr w:rsidR="00B87DC0" w:rsidRPr="00841E7F" w14:paraId="06F97355" w14:textId="77777777" w:rsidTr="00B11443">
        <w:tc>
          <w:tcPr>
            <w:tcW w:w="511" w:type="dxa"/>
          </w:tcPr>
          <w:p w14:paraId="495C15BC" w14:textId="2A95E64B" w:rsidR="00B87DC0" w:rsidRPr="00841E7F" w:rsidRDefault="007D07AB" w:rsidP="00934BA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E7F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6543" w:type="dxa"/>
          </w:tcPr>
          <w:p w14:paraId="6CBAB598" w14:textId="77777777" w:rsidR="00B87DC0" w:rsidRPr="00841E7F" w:rsidRDefault="00B87DC0" w:rsidP="00934B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E7F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уровня агрессии </w:t>
            </w:r>
          </w:p>
        </w:tc>
        <w:tc>
          <w:tcPr>
            <w:tcW w:w="2620" w:type="dxa"/>
          </w:tcPr>
          <w:p w14:paraId="51D5826D" w14:textId="77777777" w:rsidR="00B87DC0" w:rsidRPr="00841E7F" w:rsidRDefault="006A571B" w:rsidP="00934B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E7F">
              <w:rPr>
                <w:rFonts w:ascii="Times New Roman" w:hAnsi="Times New Roman" w:cs="Times New Roman"/>
                <w:sz w:val="24"/>
                <w:szCs w:val="24"/>
              </w:rPr>
              <w:t>Басса-</w:t>
            </w:r>
            <w:proofErr w:type="spellStart"/>
            <w:r w:rsidRPr="00841E7F">
              <w:rPr>
                <w:rFonts w:ascii="Times New Roman" w:hAnsi="Times New Roman" w:cs="Times New Roman"/>
                <w:sz w:val="24"/>
                <w:szCs w:val="24"/>
              </w:rPr>
              <w:t>Дарки</w:t>
            </w:r>
            <w:proofErr w:type="spellEnd"/>
          </w:p>
        </w:tc>
      </w:tr>
      <w:tr w:rsidR="00E948DB" w:rsidRPr="00841E7F" w14:paraId="295E9F61" w14:textId="77777777" w:rsidTr="00B11443">
        <w:tc>
          <w:tcPr>
            <w:tcW w:w="9674" w:type="dxa"/>
            <w:gridSpan w:val="3"/>
          </w:tcPr>
          <w:p w14:paraId="2ACA2E4A" w14:textId="77777777" w:rsidR="00E948DB" w:rsidRPr="00841E7F" w:rsidRDefault="00E948DB" w:rsidP="00934BA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41E7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Регуля</w:t>
            </w:r>
            <w:r w:rsidR="00CC7B5C" w:rsidRPr="00841E7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ивные УУД</w:t>
            </w:r>
          </w:p>
        </w:tc>
      </w:tr>
      <w:tr w:rsidR="00E948DB" w:rsidRPr="00841E7F" w14:paraId="42CD411B" w14:textId="77777777" w:rsidTr="00B11443">
        <w:tc>
          <w:tcPr>
            <w:tcW w:w="511" w:type="dxa"/>
          </w:tcPr>
          <w:p w14:paraId="400A4D2F" w14:textId="368CBEC6" w:rsidR="00E948DB" w:rsidRPr="00841E7F" w:rsidRDefault="007D07AB" w:rsidP="00934BA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E7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543" w:type="dxa"/>
          </w:tcPr>
          <w:p w14:paraId="663FE51B" w14:textId="77777777" w:rsidR="00E948DB" w:rsidRPr="00841E7F" w:rsidRDefault="00E948DB" w:rsidP="00934B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E7F">
              <w:rPr>
                <w:rFonts w:ascii="Times New Roman" w:hAnsi="Times New Roman" w:cs="Times New Roman"/>
                <w:sz w:val="24"/>
                <w:szCs w:val="24"/>
              </w:rPr>
              <w:t>«Корректурная проба»</w:t>
            </w:r>
          </w:p>
        </w:tc>
        <w:tc>
          <w:tcPr>
            <w:tcW w:w="2620" w:type="dxa"/>
          </w:tcPr>
          <w:p w14:paraId="3C451F44" w14:textId="77777777" w:rsidR="00E948DB" w:rsidRPr="00841E7F" w:rsidRDefault="00E948DB" w:rsidP="00934B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E7F">
              <w:rPr>
                <w:rFonts w:ascii="Times New Roman" w:hAnsi="Times New Roman" w:cs="Times New Roman"/>
                <w:sz w:val="24"/>
                <w:szCs w:val="24"/>
              </w:rPr>
              <w:t>Тест Бурдона</w:t>
            </w:r>
          </w:p>
        </w:tc>
      </w:tr>
      <w:tr w:rsidR="00E948DB" w:rsidRPr="00841E7F" w14:paraId="76B7E312" w14:textId="77777777" w:rsidTr="00B11443">
        <w:trPr>
          <w:trHeight w:val="60"/>
        </w:trPr>
        <w:tc>
          <w:tcPr>
            <w:tcW w:w="511" w:type="dxa"/>
          </w:tcPr>
          <w:p w14:paraId="574774A3" w14:textId="47D7199A" w:rsidR="00E948DB" w:rsidRPr="00841E7F" w:rsidRDefault="007D07AB" w:rsidP="00934BA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E7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543" w:type="dxa"/>
          </w:tcPr>
          <w:p w14:paraId="6B526428" w14:textId="77777777" w:rsidR="00E948DB" w:rsidRPr="00841E7F" w:rsidRDefault="00E948DB" w:rsidP="00934B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E7F">
              <w:rPr>
                <w:rFonts w:ascii="Times New Roman" w:hAnsi="Times New Roman" w:cs="Times New Roman"/>
                <w:sz w:val="24"/>
                <w:szCs w:val="24"/>
              </w:rPr>
              <w:t>Графический диктант</w:t>
            </w:r>
            <w:r w:rsidR="00EC4559" w:rsidRPr="00841E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20" w:type="dxa"/>
          </w:tcPr>
          <w:p w14:paraId="52D955A8" w14:textId="77777777" w:rsidR="00E948DB" w:rsidRPr="00841E7F" w:rsidRDefault="00EC4559" w:rsidP="00934B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E7F">
              <w:rPr>
                <w:rFonts w:ascii="Times New Roman" w:hAnsi="Times New Roman" w:cs="Times New Roman"/>
                <w:sz w:val="24"/>
                <w:szCs w:val="24"/>
              </w:rPr>
              <w:t>Д.Б. Эльконин</w:t>
            </w:r>
          </w:p>
        </w:tc>
      </w:tr>
      <w:tr w:rsidR="00D95153" w:rsidRPr="00841E7F" w14:paraId="3817F7DF" w14:textId="77777777" w:rsidTr="00B11443">
        <w:trPr>
          <w:trHeight w:val="60"/>
        </w:trPr>
        <w:tc>
          <w:tcPr>
            <w:tcW w:w="511" w:type="dxa"/>
          </w:tcPr>
          <w:p w14:paraId="03D5D2BF" w14:textId="38983AD1" w:rsidR="00D95153" w:rsidRPr="00841E7F" w:rsidRDefault="007D07AB" w:rsidP="00934BA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E7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543" w:type="dxa"/>
          </w:tcPr>
          <w:p w14:paraId="3D029033" w14:textId="77777777" w:rsidR="00D95153" w:rsidRPr="00841E7F" w:rsidRDefault="00432735" w:rsidP="00934B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E7F">
              <w:rPr>
                <w:rFonts w:ascii="Times New Roman" w:hAnsi="Times New Roman" w:cs="Times New Roman"/>
                <w:sz w:val="24"/>
                <w:szCs w:val="24"/>
              </w:rPr>
              <w:t>Методика «Исследование волевой саморегуляции»</w:t>
            </w:r>
          </w:p>
        </w:tc>
        <w:tc>
          <w:tcPr>
            <w:tcW w:w="2620" w:type="dxa"/>
          </w:tcPr>
          <w:p w14:paraId="2662D1D1" w14:textId="77777777" w:rsidR="00D95153" w:rsidRPr="00841E7F" w:rsidRDefault="00432735" w:rsidP="00934B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E7F">
              <w:rPr>
                <w:rFonts w:ascii="Times New Roman" w:hAnsi="Times New Roman" w:cs="Times New Roman"/>
                <w:sz w:val="24"/>
                <w:szCs w:val="24"/>
              </w:rPr>
              <w:t xml:space="preserve">А.В. Зверькова, Е.В. </w:t>
            </w:r>
            <w:proofErr w:type="spellStart"/>
            <w:r w:rsidRPr="00841E7F">
              <w:rPr>
                <w:rFonts w:ascii="Times New Roman" w:hAnsi="Times New Roman" w:cs="Times New Roman"/>
                <w:sz w:val="24"/>
                <w:szCs w:val="24"/>
              </w:rPr>
              <w:t>Эйдман</w:t>
            </w:r>
            <w:proofErr w:type="spellEnd"/>
          </w:p>
        </w:tc>
      </w:tr>
      <w:tr w:rsidR="00CC7B5C" w:rsidRPr="00841E7F" w14:paraId="5E851CC3" w14:textId="77777777" w:rsidTr="00B11443">
        <w:trPr>
          <w:trHeight w:val="60"/>
        </w:trPr>
        <w:tc>
          <w:tcPr>
            <w:tcW w:w="9674" w:type="dxa"/>
            <w:gridSpan w:val="3"/>
          </w:tcPr>
          <w:p w14:paraId="0A8D01A7" w14:textId="77777777" w:rsidR="00CC7B5C" w:rsidRPr="00841E7F" w:rsidRDefault="00CC7B5C" w:rsidP="00934BA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41E7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 УУД</w:t>
            </w:r>
          </w:p>
        </w:tc>
      </w:tr>
      <w:tr w:rsidR="00E948DB" w:rsidRPr="00841E7F" w14:paraId="378B2F95" w14:textId="77777777" w:rsidTr="00B11443">
        <w:trPr>
          <w:trHeight w:val="60"/>
        </w:trPr>
        <w:tc>
          <w:tcPr>
            <w:tcW w:w="511" w:type="dxa"/>
          </w:tcPr>
          <w:p w14:paraId="33AD4E6A" w14:textId="77777777" w:rsidR="00E948DB" w:rsidRPr="00841E7F" w:rsidRDefault="00E948DB" w:rsidP="00934BA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E7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543" w:type="dxa"/>
          </w:tcPr>
          <w:p w14:paraId="1AA60FBA" w14:textId="77777777" w:rsidR="00E948DB" w:rsidRPr="00841E7F" w:rsidRDefault="00EC4559" w:rsidP="00934B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E7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E948DB" w:rsidRPr="00841E7F">
              <w:rPr>
                <w:rFonts w:ascii="Times New Roman" w:hAnsi="Times New Roman" w:cs="Times New Roman"/>
                <w:sz w:val="24"/>
                <w:szCs w:val="24"/>
              </w:rPr>
              <w:t>етодика «Исследование межличностных отношений ребенка»</w:t>
            </w:r>
          </w:p>
        </w:tc>
        <w:tc>
          <w:tcPr>
            <w:tcW w:w="2620" w:type="dxa"/>
          </w:tcPr>
          <w:p w14:paraId="6FB61687" w14:textId="77777777" w:rsidR="00E948DB" w:rsidRPr="00841E7F" w:rsidRDefault="00E948DB" w:rsidP="00934B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1E7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C4559" w:rsidRPr="00841E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41E7F">
              <w:rPr>
                <w:rFonts w:ascii="Times New Roman" w:hAnsi="Times New Roman" w:cs="Times New Roman"/>
                <w:sz w:val="24"/>
                <w:szCs w:val="24"/>
              </w:rPr>
              <w:t>Жиля</w:t>
            </w:r>
            <w:proofErr w:type="spellEnd"/>
          </w:p>
        </w:tc>
      </w:tr>
      <w:tr w:rsidR="00E948DB" w:rsidRPr="00841E7F" w14:paraId="5BF83DAD" w14:textId="77777777" w:rsidTr="00B11443">
        <w:trPr>
          <w:trHeight w:val="60"/>
        </w:trPr>
        <w:tc>
          <w:tcPr>
            <w:tcW w:w="511" w:type="dxa"/>
          </w:tcPr>
          <w:p w14:paraId="71AD2864" w14:textId="77777777" w:rsidR="00E948DB" w:rsidRPr="00841E7F" w:rsidRDefault="00D0000A" w:rsidP="00934BA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E7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543" w:type="dxa"/>
          </w:tcPr>
          <w:p w14:paraId="1AF36630" w14:textId="77777777" w:rsidR="00E948DB" w:rsidRPr="00841E7F" w:rsidRDefault="00651E51" w:rsidP="00934B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E7F">
              <w:rPr>
                <w:rFonts w:ascii="Times New Roman" w:hAnsi="Times New Roman" w:cs="Times New Roman"/>
                <w:sz w:val="24"/>
                <w:szCs w:val="24"/>
              </w:rPr>
              <w:t>Рисуночная методика</w:t>
            </w:r>
            <w:r w:rsidR="00E948DB" w:rsidRPr="00841E7F">
              <w:rPr>
                <w:rFonts w:ascii="Times New Roman" w:hAnsi="Times New Roman" w:cs="Times New Roman"/>
                <w:sz w:val="24"/>
                <w:szCs w:val="24"/>
              </w:rPr>
              <w:t xml:space="preserve"> «Моя семья»</w:t>
            </w:r>
          </w:p>
        </w:tc>
        <w:tc>
          <w:tcPr>
            <w:tcW w:w="2620" w:type="dxa"/>
          </w:tcPr>
          <w:p w14:paraId="06A3FB9C" w14:textId="77777777" w:rsidR="00E948DB" w:rsidRPr="00841E7F" w:rsidRDefault="008C07FB" w:rsidP="00934B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E7F">
              <w:rPr>
                <w:rFonts w:ascii="Times New Roman" w:hAnsi="Times New Roman" w:cs="Times New Roman"/>
                <w:sz w:val="24"/>
                <w:szCs w:val="24"/>
              </w:rPr>
              <w:t>А.Л. Венгер</w:t>
            </w:r>
          </w:p>
        </w:tc>
      </w:tr>
      <w:tr w:rsidR="00E948DB" w:rsidRPr="00841E7F" w14:paraId="3CEA00C9" w14:textId="77777777" w:rsidTr="00B11443">
        <w:trPr>
          <w:trHeight w:val="60"/>
        </w:trPr>
        <w:tc>
          <w:tcPr>
            <w:tcW w:w="511" w:type="dxa"/>
          </w:tcPr>
          <w:p w14:paraId="5D6303EA" w14:textId="77777777" w:rsidR="00E948DB" w:rsidRPr="00841E7F" w:rsidRDefault="00D0000A" w:rsidP="00934BA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E7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543" w:type="dxa"/>
          </w:tcPr>
          <w:p w14:paraId="3A9A21B1" w14:textId="77777777" w:rsidR="00E948DB" w:rsidRPr="00841E7F" w:rsidRDefault="00A05B63" w:rsidP="00934B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E7F">
              <w:rPr>
                <w:rFonts w:ascii="Times New Roman" w:hAnsi="Times New Roman" w:cs="Times New Roman"/>
                <w:sz w:val="24"/>
                <w:szCs w:val="24"/>
              </w:rPr>
              <w:t>Метод «Незаконченные предложения»</w:t>
            </w:r>
          </w:p>
        </w:tc>
        <w:tc>
          <w:tcPr>
            <w:tcW w:w="2620" w:type="dxa"/>
          </w:tcPr>
          <w:p w14:paraId="460B5C8A" w14:textId="77777777" w:rsidR="00E948DB" w:rsidRPr="00841E7F" w:rsidRDefault="00A05B63" w:rsidP="00934B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E7F">
              <w:rPr>
                <w:rFonts w:ascii="Times New Roman" w:hAnsi="Times New Roman" w:cs="Times New Roman"/>
                <w:sz w:val="24"/>
                <w:szCs w:val="24"/>
              </w:rPr>
              <w:t>Сака и Леви</w:t>
            </w:r>
          </w:p>
        </w:tc>
      </w:tr>
      <w:tr w:rsidR="00CC7B5C" w:rsidRPr="00841E7F" w14:paraId="0665EFDE" w14:textId="77777777" w:rsidTr="00B11443">
        <w:trPr>
          <w:trHeight w:val="60"/>
        </w:trPr>
        <w:tc>
          <w:tcPr>
            <w:tcW w:w="9674" w:type="dxa"/>
            <w:gridSpan w:val="3"/>
          </w:tcPr>
          <w:p w14:paraId="79AD3F65" w14:textId="77777777" w:rsidR="00CC7B5C" w:rsidRPr="00841E7F" w:rsidRDefault="00CC7B5C" w:rsidP="00934BA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41E7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 УУД</w:t>
            </w:r>
          </w:p>
        </w:tc>
      </w:tr>
      <w:tr w:rsidR="00E948DB" w:rsidRPr="00841E7F" w14:paraId="73B33B5F" w14:textId="77777777" w:rsidTr="00B11443">
        <w:trPr>
          <w:trHeight w:val="60"/>
        </w:trPr>
        <w:tc>
          <w:tcPr>
            <w:tcW w:w="511" w:type="dxa"/>
          </w:tcPr>
          <w:p w14:paraId="0FAFD9F7" w14:textId="77777777" w:rsidR="00E948DB" w:rsidRPr="00841E7F" w:rsidRDefault="00E948DB" w:rsidP="00934BA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E7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543" w:type="dxa"/>
          </w:tcPr>
          <w:p w14:paraId="684982B0" w14:textId="77777777" w:rsidR="00E948DB" w:rsidRPr="00841E7F" w:rsidRDefault="00E948DB" w:rsidP="00934B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E7F">
              <w:rPr>
                <w:rFonts w:ascii="Times New Roman" w:hAnsi="Times New Roman" w:cs="Times New Roman"/>
                <w:sz w:val="24"/>
                <w:szCs w:val="24"/>
              </w:rPr>
              <w:t xml:space="preserve">Проба на определение количества слов в предложении </w:t>
            </w:r>
          </w:p>
        </w:tc>
        <w:tc>
          <w:tcPr>
            <w:tcW w:w="2620" w:type="dxa"/>
          </w:tcPr>
          <w:p w14:paraId="67278F59" w14:textId="77777777" w:rsidR="00E948DB" w:rsidRPr="00841E7F" w:rsidRDefault="00E948DB" w:rsidP="00934B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E7F">
              <w:rPr>
                <w:rFonts w:ascii="Times New Roman" w:hAnsi="Times New Roman" w:cs="Times New Roman"/>
                <w:sz w:val="24"/>
                <w:szCs w:val="24"/>
              </w:rPr>
              <w:t>С.Н. Карпова</w:t>
            </w:r>
          </w:p>
        </w:tc>
      </w:tr>
      <w:tr w:rsidR="00E948DB" w:rsidRPr="00841E7F" w14:paraId="0F70DFB3" w14:textId="77777777" w:rsidTr="00B11443">
        <w:trPr>
          <w:trHeight w:val="60"/>
        </w:trPr>
        <w:tc>
          <w:tcPr>
            <w:tcW w:w="511" w:type="dxa"/>
          </w:tcPr>
          <w:p w14:paraId="3DF996E2" w14:textId="77777777" w:rsidR="00E948DB" w:rsidRPr="00841E7F" w:rsidRDefault="00E948DB" w:rsidP="00934BA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E7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543" w:type="dxa"/>
          </w:tcPr>
          <w:p w14:paraId="2B1E412E" w14:textId="77777777" w:rsidR="00E948DB" w:rsidRPr="00841E7F" w:rsidRDefault="00E948DB" w:rsidP="00934B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E7F">
              <w:rPr>
                <w:rFonts w:ascii="Times New Roman" w:hAnsi="Times New Roman" w:cs="Times New Roman"/>
                <w:sz w:val="24"/>
                <w:szCs w:val="24"/>
              </w:rPr>
              <w:t xml:space="preserve">«Исключение лишнего» </w:t>
            </w:r>
          </w:p>
        </w:tc>
        <w:tc>
          <w:tcPr>
            <w:tcW w:w="2620" w:type="dxa"/>
          </w:tcPr>
          <w:p w14:paraId="42B75CD3" w14:textId="77777777" w:rsidR="00E948DB" w:rsidRPr="00841E7F" w:rsidRDefault="00E948DB" w:rsidP="00934B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E7F">
              <w:rPr>
                <w:rFonts w:ascii="Times New Roman" w:hAnsi="Times New Roman" w:cs="Times New Roman"/>
                <w:sz w:val="24"/>
                <w:szCs w:val="24"/>
              </w:rPr>
              <w:t>А. Отиса – Р. Леннона</w:t>
            </w:r>
          </w:p>
        </w:tc>
      </w:tr>
      <w:tr w:rsidR="00E948DB" w:rsidRPr="00841E7F" w14:paraId="1DFA93D3" w14:textId="77777777" w:rsidTr="00B11443">
        <w:trPr>
          <w:trHeight w:val="60"/>
        </w:trPr>
        <w:tc>
          <w:tcPr>
            <w:tcW w:w="511" w:type="dxa"/>
          </w:tcPr>
          <w:p w14:paraId="78428FB8" w14:textId="77777777" w:rsidR="00E948DB" w:rsidRPr="00841E7F" w:rsidRDefault="00E948DB" w:rsidP="00934BA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E7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543" w:type="dxa"/>
          </w:tcPr>
          <w:p w14:paraId="2C9080CD" w14:textId="77777777" w:rsidR="00E948DB" w:rsidRPr="00841E7F" w:rsidRDefault="00E948DB" w:rsidP="00934B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E7F">
              <w:rPr>
                <w:rFonts w:ascii="Times New Roman" w:hAnsi="Times New Roman" w:cs="Times New Roman"/>
                <w:sz w:val="24"/>
                <w:szCs w:val="24"/>
              </w:rPr>
              <w:t>Методика на определение уровня вербального (абстрактного) мышления</w:t>
            </w:r>
          </w:p>
        </w:tc>
        <w:tc>
          <w:tcPr>
            <w:tcW w:w="2620" w:type="dxa"/>
          </w:tcPr>
          <w:p w14:paraId="3EAA1529" w14:textId="77777777" w:rsidR="00E948DB" w:rsidRPr="00841E7F" w:rsidRDefault="00E948DB" w:rsidP="00934B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E7F">
              <w:rPr>
                <w:rFonts w:ascii="Times New Roman" w:hAnsi="Times New Roman" w:cs="Times New Roman"/>
                <w:sz w:val="24"/>
                <w:szCs w:val="24"/>
              </w:rPr>
              <w:t xml:space="preserve">по К. </w:t>
            </w:r>
            <w:proofErr w:type="spellStart"/>
            <w:r w:rsidRPr="00841E7F">
              <w:rPr>
                <w:rFonts w:ascii="Times New Roman" w:hAnsi="Times New Roman" w:cs="Times New Roman"/>
                <w:sz w:val="24"/>
                <w:szCs w:val="24"/>
              </w:rPr>
              <w:t>Йерасеку</w:t>
            </w:r>
            <w:proofErr w:type="spellEnd"/>
          </w:p>
        </w:tc>
      </w:tr>
      <w:tr w:rsidR="00E948DB" w:rsidRPr="00841E7F" w14:paraId="47CF9783" w14:textId="77777777" w:rsidTr="00B11443">
        <w:trPr>
          <w:trHeight w:val="60"/>
        </w:trPr>
        <w:tc>
          <w:tcPr>
            <w:tcW w:w="511" w:type="dxa"/>
          </w:tcPr>
          <w:p w14:paraId="3105B588" w14:textId="77777777" w:rsidR="00E948DB" w:rsidRPr="00841E7F" w:rsidRDefault="00E948DB" w:rsidP="00934BA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E7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543" w:type="dxa"/>
          </w:tcPr>
          <w:p w14:paraId="4311FEDE" w14:textId="77777777" w:rsidR="00E948DB" w:rsidRPr="00841E7F" w:rsidRDefault="00E948DB" w:rsidP="00934B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E7F">
              <w:rPr>
                <w:rFonts w:ascii="Times New Roman" w:hAnsi="Times New Roman" w:cs="Times New Roman"/>
                <w:sz w:val="24"/>
                <w:szCs w:val="24"/>
              </w:rPr>
              <w:t>Методика «10 слов»</w:t>
            </w:r>
          </w:p>
        </w:tc>
        <w:tc>
          <w:tcPr>
            <w:tcW w:w="2620" w:type="dxa"/>
          </w:tcPr>
          <w:p w14:paraId="246B6A09" w14:textId="77777777" w:rsidR="00E948DB" w:rsidRPr="00841E7F" w:rsidRDefault="00E948DB" w:rsidP="00934B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41E7F">
              <w:rPr>
                <w:rFonts w:ascii="Times New Roman" w:hAnsi="Times New Roman" w:cs="Times New Roman"/>
                <w:sz w:val="24"/>
                <w:szCs w:val="24"/>
              </w:rPr>
              <w:t>А.Л.Венгер,Г.А</w:t>
            </w:r>
            <w:proofErr w:type="spellEnd"/>
            <w:r w:rsidRPr="00841E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41E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1E7F">
              <w:rPr>
                <w:rFonts w:ascii="Times New Roman" w:hAnsi="Times New Roman" w:cs="Times New Roman"/>
                <w:sz w:val="24"/>
                <w:szCs w:val="24"/>
              </w:rPr>
              <w:t>Цукерман</w:t>
            </w:r>
            <w:proofErr w:type="spellEnd"/>
          </w:p>
        </w:tc>
      </w:tr>
      <w:tr w:rsidR="00E948DB" w:rsidRPr="00841E7F" w14:paraId="6A1936CE" w14:textId="77777777" w:rsidTr="00B11443">
        <w:trPr>
          <w:trHeight w:val="60"/>
        </w:trPr>
        <w:tc>
          <w:tcPr>
            <w:tcW w:w="511" w:type="dxa"/>
          </w:tcPr>
          <w:p w14:paraId="01F457EE" w14:textId="77777777" w:rsidR="00E948DB" w:rsidRPr="00841E7F" w:rsidRDefault="00E948DB" w:rsidP="00934BA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E7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543" w:type="dxa"/>
          </w:tcPr>
          <w:p w14:paraId="15DE090D" w14:textId="77777777" w:rsidR="00E948DB" w:rsidRPr="00841E7F" w:rsidRDefault="00E948DB" w:rsidP="00934B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E7F">
              <w:rPr>
                <w:rFonts w:ascii="Times New Roman" w:hAnsi="Times New Roman" w:cs="Times New Roman"/>
                <w:sz w:val="24"/>
                <w:szCs w:val="24"/>
              </w:rPr>
              <w:t xml:space="preserve">Таблица </w:t>
            </w:r>
            <w:proofErr w:type="spellStart"/>
            <w:r w:rsidRPr="00841E7F">
              <w:rPr>
                <w:rFonts w:ascii="Times New Roman" w:hAnsi="Times New Roman" w:cs="Times New Roman"/>
                <w:sz w:val="24"/>
                <w:szCs w:val="24"/>
              </w:rPr>
              <w:t>Щульте</w:t>
            </w:r>
            <w:proofErr w:type="spellEnd"/>
          </w:p>
        </w:tc>
        <w:tc>
          <w:tcPr>
            <w:tcW w:w="2620" w:type="dxa"/>
          </w:tcPr>
          <w:p w14:paraId="020DE510" w14:textId="77777777" w:rsidR="00E948DB" w:rsidRPr="00841E7F" w:rsidRDefault="00E948DB" w:rsidP="00934B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8DB" w:rsidRPr="00841E7F" w14:paraId="23E3F8F3" w14:textId="77777777" w:rsidTr="00B11443">
        <w:trPr>
          <w:trHeight w:val="60"/>
        </w:trPr>
        <w:tc>
          <w:tcPr>
            <w:tcW w:w="511" w:type="dxa"/>
          </w:tcPr>
          <w:p w14:paraId="5E484E16" w14:textId="77777777" w:rsidR="00E948DB" w:rsidRPr="00841E7F" w:rsidRDefault="00E948DB" w:rsidP="00934BA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E7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543" w:type="dxa"/>
          </w:tcPr>
          <w:p w14:paraId="16E88799" w14:textId="77777777" w:rsidR="00E948DB" w:rsidRPr="00841E7F" w:rsidRDefault="00A13177" w:rsidP="00934B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E7F">
              <w:rPr>
                <w:rFonts w:ascii="Times New Roman" w:hAnsi="Times New Roman" w:cs="Times New Roman"/>
                <w:sz w:val="24"/>
                <w:szCs w:val="24"/>
              </w:rPr>
              <w:t xml:space="preserve">Методика опосредованного запоминания </w:t>
            </w:r>
          </w:p>
        </w:tc>
        <w:tc>
          <w:tcPr>
            <w:tcW w:w="2620" w:type="dxa"/>
          </w:tcPr>
          <w:p w14:paraId="71A6B7BE" w14:textId="77777777" w:rsidR="00E948DB" w:rsidRPr="00841E7F" w:rsidRDefault="00A13177" w:rsidP="00934B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E7F">
              <w:rPr>
                <w:rFonts w:ascii="Times New Roman" w:hAnsi="Times New Roman" w:cs="Times New Roman"/>
                <w:sz w:val="24"/>
                <w:szCs w:val="24"/>
              </w:rPr>
              <w:t>А.Н. Леонтьев</w:t>
            </w:r>
          </w:p>
        </w:tc>
      </w:tr>
      <w:tr w:rsidR="00E948DB" w:rsidRPr="00841E7F" w14:paraId="61256871" w14:textId="77777777" w:rsidTr="00B11443">
        <w:trPr>
          <w:trHeight w:val="60"/>
        </w:trPr>
        <w:tc>
          <w:tcPr>
            <w:tcW w:w="511" w:type="dxa"/>
          </w:tcPr>
          <w:p w14:paraId="7BD23EBE" w14:textId="77777777" w:rsidR="00E948DB" w:rsidRPr="00841E7F" w:rsidRDefault="00E948DB" w:rsidP="00934BA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E7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543" w:type="dxa"/>
          </w:tcPr>
          <w:p w14:paraId="4BBDEF44" w14:textId="77777777" w:rsidR="00E948DB" w:rsidRPr="00841E7F" w:rsidRDefault="009A696F" w:rsidP="00934B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E7F">
              <w:rPr>
                <w:rFonts w:ascii="Times New Roman" w:hAnsi="Times New Roman" w:cs="Times New Roman"/>
                <w:sz w:val="24"/>
                <w:szCs w:val="24"/>
              </w:rPr>
              <w:t>Методика прогрессивные матриц</w:t>
            </w:r>
            <w:r w:rsidR="00310847" w:rsidRPr="00841E7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41E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1E7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5C2507" w:rsidRPr="00841E7F">
              <w:rPr>
                <w:rFonts w:ascii="Times New Roman" w:hAnsi="Times New Roman" w:cs="Times New Roman"/>
                <w:sz w:val="24"/>
                <w:szCs w:val="24"/>
              </w:rPr>
              <w:t>авена</w:t>
            </w:r>
            <w:proofErr w:type="spellEnd"/>
            <w:r w:rsidR="005C2507" w:rsidRPr="00841E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20" w:type="dxa"/>
          </w:tcPr>
          <w:p w14:paraId="5090E170" w14:textId="77777777" w:rsidR="00E948DB" w:rsidRPr="00841E7F" w:rsidRDefault="009A696F" w:rsidP="00934B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1E7F">
              <w:rPr>
                <w:rFonts w:ascii="Times New Roman" w:hAnsi="Times New Roman" w:cs="Times New Roman"/>
                <w:sz w:val="24"/>
                <w:szCs w:val="24"/>
              </w:rPr>
              <w:t>М.Равена</w:t>
            </w:r>
            <w:proofErr w:type="spellEnd"/>
            <w:r w:rsidRPr="00841E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7324A052" w14:textId="77777777" w:rsidR="00C97118" w:rsidRPr="00841E7F" w:rsidRDefault="00C97118" w:rsidP="00934BAC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F2771DB" w14:textId="77777777" w:rsidR="00310847" w:rsidRPr="00841E7F" w:rsidRDefault="00310847" w:rsidP="00934BAC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1E7F">
        <w:rPr>
          <w:rFonts w:ascii="Times New Roman" w:hAnsi="Times New Roman" w:cs="Times New Roman"/>
          <w:b/>
          <w:sz w:val="24"/>
          <w:szCs w:val="24"/>
        </w:rPr>
        <w:t>Используемые психодиагностические методики с педагогами:</w:t>
      </w:r>
    </w:p>
    <w:tbl>
      <w:tblPr>
        <w:tblStyle w:val="a4"/>
        <w:tblW w:w="9464" w:type="dxa"/>
        <w:tblLook w:val="04A0" w:firstRow="1" w:lastRow="0" w:firstColumn="1" w:lastColumn="0" w:noHBand="0" w:noVBand="1"/>
      </w:tblPr>
      <w:tblGrid>
        <w:gridCol w:w="498"/>
        <w:gridCol w:w="6556"/>
        <w:gridCol w:w="2410"/>
      </w:tblGrid>
      <w:tr w:rsidR="00681F80" w:rsidRPr="00841E7F" w14:paraId="71DF5ECF" w14:textId="77777777" w:rsidTr="00B11443">
        <w:tc>
          <w:tcPr>
            <w:tcW w:w="498" w:type="dxa"/>
          </w:tcPr>
          <w:p w14:paraId="0747D95F" w14:textId="77777777" w:rsidR="00681F80" w:rsidRPr="00841E7F" w:rsidRDefault="00681F80" w:rsidP="00934BA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E7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556" w:type="dxa"/>
          </w:tcPr>
          <w:p w14:paraId="6A6AB9D2" w14:textId="77777777" w:rsidR="00681F80" w:rsidRPr="00841E7F" w:rsidRDefault="00681F80" w:rsidP="00934BA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E7F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тодики</w:t>
            </w:r>
          </w:p>
        </w:tc>
        <w:tc>
          <w:tcPr>
            <w:tcW w:w="2410" w:type="dxa"/>
          </w:tcPr>
          <w:p w14:paraId="1B67A2DB" w14:textId="77777777" w:rsidR="00681F80" w:rsidRPr="00841E7F" w:rsidRDefault="00681F80" w:rsidP="00934BA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E7F">
              <w:rPr>
                <w:rFonts w:ascii="Times New Roman" w:hAnsi="Times New Roman" w:cs="Times New Roman"/>
                <w:b/>
                <w:sz w:val="24"/>
                <w:szCs w:val="24"/>
              </w:rPr>
              <w:t>Автор</w:t>
            </w:r>
          </w:p>
        </w:tc>
      </w:tr>
      <w:tr w:rsidR="009E2CB6" w:rsidRPr="00841E7F" w14:paraId="6415DE95" w14:textId="77777777" w:rsidTr="00B11443">
        <w:tc>
          <w:tcPr>
            <w:tcW w:w="498" w:type="dxa"/>
          </w:tcPr>
          <w:p w14:paraId="5E2ED38F" w14:textId="2070DF91" w:rsidR="009E2CB6" w:rsidRPr="00841E7F" w:rsidRDefault="007D07AB" w:rsidP="00934BA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E7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556" w:type="dxa"/>
          </w:tcPr>
          <w:p w14:paraId="45770AD0" w14:textId="77777777" w:rsidR="009E2CB6" w:rsidRPr="00841E7F" w:rsidRDefault="009E2CB6" w:rsidP="00934B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E7F">
              <w:rPr>
                <w:rFonts w:ascii="Times New Roman" w:hAnsi="Times New Roman" w:cs="Times New Roman"/>
                <w:sz w:val="24"/>
                <w:szCs w:val="24"/>
              </w:rPr>
              <w:t>Методика на выявление способов реагирования в конфликте</w:t>
            </w:r>
          </w:p>
        </w:tc>
        <w:tc>
          <w:tcPr>
            <w:tcW w:w="2410" w:type="dxa"/>
          </w:tcPr>
          <w:p w14:paraId="02E69CB1" w14:textId="77777777" w:rsidR="009E2CB6" w:rsidRPr="00841E7F" w:rsidRDefault="009E2CB6" w:rsidP="00934BA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E7F">
              <w:rPr>
                <w:rFonts w:ascii="Times New Roman" w:hAnsi="Times New Roman" w:cs="Times New Roman"/>
                <w:sz w:val="24"/>
                <w:szCs w:val="24"/>
              </w:rPr>
              <w:t>К.Н. Томаса</w:t>
            </w:r>
          </w:p>
        </w:tc>
      </w:tr>
      <w:tr w:rsidR="00560BE0" w:rsidRPr="00841E7F" w14:paraId="2C28302D" w14:textId="77777777" w:rsidTr="00B11443">
        <w:tc>
          <w:tcPr>
            <w:tcW w:w="498" w:type="dxa"/>
          </w:tcPr>
          <w:p w14:paraId="3608E162" w14:textId="4546C782" w:rsidR="00560BE0" w:rsidRPr="00841E7F" w:rsidRDefault="007D07AB" w:rsidP="00934BA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E7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556" w:type="dxa"/>
          </w:tcPr>
          <w:p w14:paraId="0DBB429F" w14:textId="77777777" w:rsidR="00560BE0" w:rsidRPr="00841E7F" w:rsidRDefault="00560BE0" w:rsidP="00934B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E7F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эмоционального выгорания личности </w:t>
            </w:r>
          </w:p>
        </w:tc>
        <w:tc>
          <w:tcPr>
            <w:tcW w:w="2410" w:type="dxa"/>
          </w:tcPr>
          <w:p w14:paraId="63F79551" w14:textId="77777777" w:rsidR="00560BE0" w:rsidRPr="00841E7F" w:rsidRDefault="00560BE0" w:rsidP="00934B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E7F">
              <w:rPr>
                <w:rFonts w:ascii="Times New Roman" w:hAnsi="Times New Roman" w:cs="Times New Roman"/>
                <w:sz w:val="24"/>
                <w:szCs w:val="24"/>
              </w:rPr>
              <w:t>В.В. Бойко</w:t>
            </w:r>
          </w:p>
        </w:tc>
      </w:tr>
    </w:tbl>
    <w:p w14:paraId="1CCCE978" w14:textId="77777777" w:rsidR="00C97118" w:rsidRPr="00841E7F" w:rsidRDefault="00C97118" w:rsidP="007D07A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C256021" w14:textId="77777777" w:rsidR="00310847" w:rsidRPr="00841E7F" w:rsidRDefault="00310847" w:rsidP="00934BAC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1E7F">
        <w:rPr>
          <w:rFonts w:ascii="Times New Roman" w:hAnsi="Times New Roman" w:cs="Times New Roman"/>
          <w:b/>
          <w:sz w:val="24"/>
          <w:szCs w:val="24"/>
        </w:rPr>
        <w:t>Используемые психодиагностические методики с родителями:</w:t>
      </w:r>
    </w:p>
    <w:tbl>
      <w:tblPr>
        <w:tblStyle w:val="a4"/>
        <w:tblW w:w="9464" w:type="dxa"/>
        <w:tblLook w:val="04A0" w:firstRow="1" w:lastRow="0" w:firstColumn="1" w:lastColumn="0" w:noHBand="0" w:noVBand="1"/>
      </w:tblPr>
      <w:tblGrid>
        <w:gridCol w:w="498"/>
        <w:gridCol w:w="6556"/>
        <w:gridCol w:w="2410"/>
      </w:tblGrid>
      <w:tr w:rsidR="000C30F8" w:rsidRPr="00841E7F" w14:paraId="544F0BB1" w14:textId="77777777" w:rsidTr="00B11443">
        <w:tc>
          <w:tcPr>
            <w:tcW w:w="498" w:type="dxa"/>
          </w:tcPr>
          <w:p w14:paraId="40E5D364" w14:textId="77777777" w:rsidR="000C30F8" w:rsidRPr="00841E7F" w:rsidRDefault="000C30F8" w:rsidP="00934BA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E7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556" w:type="dxa"/>
          </w:tcPr>
          <w:p w14:paraId="4BEB717A" w14:textId="77777777" w:rsidR="000C30F8" w:rsidRPr="00841E7F" w:rsidRDefault="000C30F8" w:rsidP="00934BA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E7F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тодики</w:t>
            </w:r>
          </w:p>
        </w:tc>
        <w:tc>
          <w:tcPr>
            <w:tcW w:w="2410" w:type="dxa"/>
          </w:tcPr>
          <w:p w14:paraId="226D4078" w14:textId="77777777" w:rsidR="000C30F8" w:rsidRPr="00841E7F" w:rsidRDefault="000C30F8" w:rsidP="00934BA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E7F">
              <w:rPr>
                <w:rFonts w:ascii="Times New Roman" w:hAnsi="Times New Roman" w:cs="Times New Roman"/>
                <w:b/>
                <w:sz w:val="24"/>
                <w:szCs w:val="24"/>
              </w:rPr>
              <w:t>Автор</w:t>
            </w:r>
          </w:p>
        </w:tc>
      </w:tr>
      <w:tr w:rsidR="000C30F8" w:rsidRPr="00841E7F" w14:paraId="56334CF7" w14:textId="77777777" w:rsidTr="00B11443">
        <w:tc>
          <w:tcPr>
            <w:tcW w:w="498" w:type="dxa"/>
          </w:tcPr>
          <w:p w14:paraId="4269CBF3" w14:textId="5F069393" w:rsidR="000C30F8" w:rsidRPr="00841E7F" w:rsidRDefault="007D07AB" w:rsidP="00934BA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E7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556" w:type="dxa"/>
          </w:tcPr>
          <w:p w14:paraId="6FC20BA8" w14:textId="77777777" w:rsidR="000C30F8" w:rsidRPr="00841E7F" w:rsidRDefault="004C664B" w:rsidP="00934B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E7F">
              <w:rPr>
                <w:rFonts w:ascii="Times New Roman" w:hAnsi="Times New Roman" w:cs="Times New Roman"/>
                <w:sz w:val="24"/>
                <w:szCs w:val="24"/>
              </w:rPr>
              <w:t>«Лесенка для родителей»</w:t>
            </w:r>
          </w:p>
        </w:tc>
        <w:tc>
          <w:tcPr>
            <w:tcW w:w="2410" w:type="dxa"/>
          </w:tcPr>
          <w:p w14:paraId="024618D5" w14:textId="77777777" w:rsidR="000C30F8" w:rsidRPr="00841E7F" w:rsidRDefault="004C664B" w:rsidP="00934BA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41E7F">
              <w:rPr>
                <w:rFonts w:ascii="Times New Roman" w:hAnsi="Times New Roman" w:cs="Times New Roman"/>
                <w:sz w:val="24"/>
                <w:szCs w:val="24"/>
              </w:rPr>
              <w:t>В.В.Ткачева</w:t>
            </w:r>
            <w:proofErr w:type="spellEnd"/>
          </w:p>
        </w:tc>
      </w:tr>
      <w:tr w:rsidR="000C30F8" w:rsidRPr="00841E7F" w14:paraId="4C924437" w14:textId="77777777" w:rsidTr="00B11443">
        <w:tc>
          <w:tcPr>
            <w:tcW w:w="498" w:type="dxa"/>
          </w:tcPr>
          <w:p w14:paraId="091C724F" w14:textId="480C01DE" w:rsidR="000C30F8" w:rsidRPr="00841E7F" w:rsidRDefault="007D07AB" w:rsidP="00934BA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E7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556" w:type="dxa"/>
          </w:tcPr>
          <w:p w14:paraId="2359EB43" w14:textId="77777777" w:rsidR="000C30F8" w:rsidRPr="00841E7F" w:rsidRDefault="002100C3" w:rsidP="00934BA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E7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4C664B" w:rsidRPr="00841E7F">
              <w:rPr>
                <w:rFonts w:ascii="Times New Roman" w:hAnsi="Times New Roman" w:cs="Times New Roman"/>
                <w:sz w:val="24"/>
                <w:szCs w:val="24"/>
              </w:rPr>
              <w:t xml:space="preserve">ест </w:t>
            </w:r>
            <w:r w:rsidRPr="00841E7F">
              <w:rPr>
                <w:rFonts w:ascii="Times New Roman" w:hAnsi="Times New Roman" w:cs="Times New Roman"/>
                <w:sz w:val="24"/>
                <w:szCs w:val="24"/>
              </w:rPr>
              <w:t>родительского отношения</w:t>
            </w:r>
          </w:p>
        </w:tc>
        <w:tc>
          <w:tcPr>
            <w:tcW w:w="2410" w:type="dxa"/>
          </w:tcPr>
          <w:p w14:paraId="4BA32369" w14:textId="77777777" w:rsidR="000C30F8" w:rsidRPr="00841E7F" w:rsidRDefault="004C664B" w:rsidP="00934BA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E7F">
              <w:rPr>
                <w:rFonts w:ascii="Times New Roman" w:hAnsi="Times New Roman" w:cs="Times New Roman"/>
                <w:sz w:val="24"/>
                <w:szCs w:val="24"/>
              </w:rPr>
              <w:t xml:space="preserve">Я.А. Варга, В.В. </w:t>
            </w:r>
            <w:proofErr w:type="spellStart"/>
            <w:r w:rsidRPr="00841E7F">
              <w:rPr>
                <w:rFonts w:ascii="Times New Roman" w:hAnsi="Times New Roman" w:cs="Times New Roman"/>
                <w:sz w:val="24"/>
                <w:szCs w:val="24"/>
              </w:rPr>
              <w:t>Столин</w:t>
            </w:r>
            <w:proofErr w:type="spellEnd"/>
            <w:r w:rsidRPr="00841E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224FE05A" w14:textId="77777777" w:rsidR="007E7B47" w:rsidRPr="00841E7F" w:rsidRDefault="00627C4C" w:rsidP="00934BAC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1E7F">
        <w:rPr>
          <w:rFonts w:ascii="Times New Roman" w:hAnsi="Times New Roman" w:cs="Times New Roman"/>
          <w:sz w:val="24"/>
          <w:szCs w:val="24"/>
        </w:rPr>
        <w:t xml:space="preserve"> </w:t>
      </w:r>
      <w:r w:rsidRPr="00841E7F">
        <w:rPr>
          <w:rFonts w:ascii="Times New Roman" w:hAnsi="Times New Roman" w:cs="Times New Roman"/>
          <w:b/>
          <w:sz w:val="24"/>
          <w:szCs w:val="24"/>
        </w:rPr>
        <w:t>Перечень программ:</w:t>
      </w:r>
    </w:p>
    <w:p w14:paraId="6D5EA586" w14:textId="77777777" w:rsidR="00627C4C" w:rsidRPr="00841E7F" w:rsidRDefault="000F62E8" w:rsidP="00934BAC">
      <w:pPr>
        <w:pStyle w:val="a3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E7F">
        <w:rPr>
          <w:rFonts w:ascii="Times New Roman" w:hAnsi="Times New Roman" w:cs="Times New Roman"/>
          <w:i/>
          <w:sz w:val="24"/>
          <w:szCs w:val="24"/>
        </w:rPr>
        <w:t>«Психологическая подготовка учащихся»</w:t>
      </w:r>
      <w:r w:rsidR="005F7CEA" w:rsidRPr="00841E7F">
        <w:rPr>
          <w:rFonts w:ascii="Times New Roman" w:hAnsi="Times New Roman" w:cs="Times New Roman"/>
          <w:sz w:val="24"/>
          <w:szCs w:val="24"/>
        </w:rPr>
        <w:t xml:space="preserve"> для учащихся 10-11 классов. Цель программы заключается в формировании психологической готовности старшеклассников к вступлению во взрослую жизнь;</w:t>
      </w:r>
    </w:p>
    <w:p w14:paraId="6300F4CC" w14:textId="072BEAC3" w:rsidR="005F7CEA" w:rsidRPr="00841E7F" w:rsidRDefault="00F94921" w:rsidP="00934BAC">
      <w:pPr>
        <w:pStyle w:val="a3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E7F">
        <w:rPr>
          <w:rFonts w:ascii="Times New Roman" w:hAnsi="Times New Roman" w:cs="Times New Roman"/>
          <w:i/>
          <w:sz w:val="24"/>
          <w:szCs w:val="24"/>
        </w:rPr>
        <w:t>«</w:t>
      </w:r>
      <w:r w:rsidR="0079275E" w:rsidRPr="00841E7F">
        <w:rPr>
          <w:rFonts w:ascii="Times New Roman" w:hAnsi="Times New Roman" w:cs="Times New Roman"/>
          <w:i/>
          <w:sz w:val="24"/>
          <w:szCs w:val="24"/>
        </w:rPr>
        <w:t>Я принимаю вызов</w:t>
      </w:r>
      <w:r w:rsidRPr="00841E7F">
        <w:rPr>
          <w:rFonts w:ascii="Times New Roman" w:hAnsi="Times New Roman" w:cs="Times New Roman"/>
          <w:i/>
          <w:sz w:val="24"/>
          <w:szCs w:val="24"/>
        </w:rPr>
        <w:t>»</w:t>
      </w:r>
      <w:r w:rsidRPr="00841E7F">
        <w:rPr>
          <w:rFonts w:ascii="Times New Roman" w:hAnsi="Times New Roman" w:cs="Times New Roman"/>
          <w:sz w:val="24"/>
          <w:szCs w:val="24"/>
        </w:rPr>
        <w:t xml:space="preserve"> для </w:t>
      </w:r>
      <w:r w:rsidR="00881EBE" w:rsidRPr="00841E7F">
        <w:rPr>
          <w:rFonts w:ascii="Times New Roman" w:hAnsi="Times New Roman" w:cs="Times New Roman"/>
          <w:sz w:val="24"/>
          <w:szCs w:val="24"/>
        </w:rPr>
        <w:t xml:space="preserve">учащихся </w:t>
      </w:r>
      <w:r w:rsidR="00AA39E6" w:rsidRPr="00841E7F">
        <w:rPr>
          <w:rFonts w:ascii="Times New Roman" w:hAnsi="Times New Roman" w:cs="Times New Roman"/>
          <w:sz w:val="24"/>
          <w:szCs w:val="24"/>
        </w:rPr>
        <w:t xml:space="preserve">5-9 </w:t>
      </w:r>
      <w:r w:rsidR="00881EBE" w:rsidRPr="00841E7F">
        <w:rPr>
          <w:rFonts w:ascii="Times New Roman" w:hAnsi="Times New Roman" w:cs="Times New Roman"/>
          <w:sz w:val="24"/>
          <w:szCs w:val="24"/>
        </w:rPr>
        <w:t>класс</w:t>
      </w:r>
      <w:r w:rsidR="00AA39E6" w:rsidRPr="00841E7F">
        <w:rPr>
          <w:rFonts w:ascii="Times New Roman" w:hAnsi="Times New Roman" w:cs="Times New Roman"/>
          <w:sz w:val="24"/>
          <w:szCs w:val="24"/>
        </w:rPr>
        <w:t>ов</w:t>
      </w:r>
      <w:r w:rsidRPr="00841E7F">
        <w:rPr>
          <w:rFonts w:ascii="Times New Roman" w:hAnsi="Times New Roman" w:cs="Times New Roman"/>
          <w:sz w:val="24"/>
          <w:szCs w:val="24"/>
        </w:rPr>
        <w:t>.</w:t>
      </w:r>
      <w:r w:rsidR="00A81763" w:rsidRPr="00841E7F">
        <w:rPr>
          <w:rFonts w:ascii="Times New Roman" w:hAnsi="Times New Roman" w:cs="Times New Roman"/>
          <w:sz w:val="24"/>
          <w:szCs w:val="24"/>
        </w:rPr>
        <w:t xml:space="preserve"> Цель программы является </w:t>
      </w:r>
      <w:r w:rsidR="00765115" w:rsidRPr="00841E7F">
        <w:rPr>
          <w:rFonts w:ascii="Times New Roman" w:hAnsi="Times New Roman" w:cs="Times New Roman"/>
          <w:sz w:val="24"/>
          <w:szCs w:val="24"/>
        </w:rPr>
        <w:t>способствовать</w:t>
      </w:r>
      <w:r w:rsidR="00A81763" w:rsidRPr="00841E7F">
        <w:rPr>
          <w:rFonts w:ascii="Times New Roman" w:hAnsi="Times New Roman" w:cs="Times New Roman"/>
          <w:sz w:val="24"/>
          <w:szCs w:val="24"/>
        </w:rPr>
        <w:t xml:space="preserve"> полноценному психическому и личностному развитию учащихся, последовательно и планомерно сформировать у учащихся </w:t>
      </w:r>
      <w:r w:rsidR="00765115" w:rsidRPr="00841E7F">
        <w:rPr>
          <w:rFonts w:ascii="Times New Roman" w:hAnsi="Times New Roman" w:cs="Times New Roman"/>
          <w:sz w:val="24"/>
          <w:szCs w:val="24"/>
        </w:rPr>
        <w:t xml:space="preserve">психологическому основу обучения, повысить уровень из общего психологического, </w:t>
      </w:r>
      <w:proofErr w:type="gramStart"/>
      <w:r w:rsidR="00765115" w:rsidRPr="00841E7F">
        <w:rPr>
          <w:rFonts w:ascii="Times New Roman" w:hAnsi="Times New Roman" w:cs="Times New Roman"/>
          <w:sz w:val="24"/>
          <w:szCs w:val="24"/>
        </w:rPr>
        <w:t xml:space="preserve">и в </w:t>
      </w:r>
      <w:r w:rsidR="00694E1A" w:rsidRPr="00841E7F">
        <w:rPr>
          <w:rFonts w:ascii="Times New Roman" w:hAnsi="Times New Roman" w:cs="Times New Roman"/>
          <w:sz w:val="24"/>
          <w:szCs w:val="24"/>
        </w:rPr>
        <w:t>частности</w:t>
      </w:r>
      <w:proofErr w:type="gramEnd"/>
      <w:r w:rsidR="00694E1A" w:rsidRPr="00841E7F">
        <w:rPr>
          <w:rFonts w:ascii="Times New Roman" w:hAnsi="Times New Roman" w:cs="Times New Roman"/>
          <w:sz w:val="24"/>
          <w:szCs w:val="24"/>
        </w:rPr>
        <w:t xml:space="preserve"> умственного, развития;</w:t>
      </w:r>
    </w:p>
    <w:p w14:paraId="69E4961E" w14:textId="7FF5541C" w:rsidR="00864BF0" w:rsidRPr="00841E7F" w:rsidRDefault="0098235F" w:rsidP="00934BAC">
      <w:pPr>
        <w:pStyle w:val="a3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E7F">
        <w:rPr>
          <w:rFonts w:ascii="Times New Roman" w:hAnsi="Times New Roman" w:cs="Times New Roman"/>
          <w:i/>
          <w:sz w:val="24"/>
          <w:szCs w:val="24"/>
        </w:rPr>
        <w:t>«</w:t>
      </w:r>
      <w:r w:rsidR="0079275E" w:rsidRPr="00841E7F">
        <w:rPr>
          <w:rFonts w:ascii="Times New Roman" w:hAnsi="Times New Roman" w:cs="Times New Roman"/>
          <w:i/>
          <w:sz w:val="24"/>
          <w:szCs w:val="24"/>
          <w:lang w:val="en-US"/>
        </w:rPr>
        <w:t>HELP</w:t>
      </w:r>
      <w:r w:rsidRPr="00841E7F">
        <w:rPr>
          <w:rFonts w:ascii="Times New Roman" w:hAnsi="Times New Roman" w:cs="Times New Roman"/>
          <w:i/>
          <w:sz w:val="24"/>
          <w:szCs w:val="24"/>
        </w:rPr>
        <w:t xml:space="preserve">» </w:t>
      </w:r>
      <w:r w:rsidRPr="00841E7F">
        <w:rPr>
          <w:rFonts w:ascii="Times New Roman" w:hAnsi="Times New Roman" w:cs="Times New Roman"/>
          <w:sz w:val="24"/>
          <w:szCs w:val="24"/>
        </w:rPr>
        <w:t>п</w:t>
      </w:r>
      <w:r w:rsidR="00B52EEC" w:rsidRPr="00841E7F">
        <w:rPr>
          <w:rFonts w:ascii="Times New Roman" w:hAnsi="Times New Roman" w:cs="Times New Roman"/>
          <w:sz w:val="24"/>
          <w:szCs w:val="24"/>
        </w:rPr>
        <w:t>рограмма по превенции суицидального поведения среди не совершеннолетних</w:t>
      </w:r>
      <w:r w:rsidRPr="00841E7F">
        <w:rPr>
          <w:rFonts w:ascii="Times New Roman" w:hAnsi="Times New Roman" w:cs="Times New Roman"/>
          <w:sz w:val="24"/>
          <w:szCs w:val="24"/>
        </w:rPr>
        <w:t xml:space="preserve">. Цель программы в формировании у школьников позитивной адаптации к жизни как процесса сознательного построения </w:t>
      </w:r>
      <w:r w:rsidR="00866809" w:rsidRPr="00841E7F">
        <w:rPr>
          <w:rFonts w:ascii="Times New Roman" w:hAnsi="Times New Roman" w:cs="Times New Roman"/>
          <w:sz w:val="24"/>
          <w:szCs w:val="24"/>
        </w:rPr>
        <w:t xml:space="preserve">и достижения </w:t>
      </w:r>
      <w:r w:rsidR="00740C5D" w:rsidRPr="00841E7F">
        <w:rPr>
          <w:rFonts w:ascii="Times New Roman" w:hAnsi="Times New Roman" w:cs="Times New Roman"/>
          <w:sz w:val="24"/>
          <w:szCs w:val="24"/>
        </w:rPr>
        <w:t>человеком относительно устойчивых равновесий отношений между собой, другими людьми и миром в целом;</w:t>
      </w:r>
    </w:p>
    <w:p w14:paraId="015FE4AE" w14:textId="18DA80D8" w:rsidR="00740C5D" w:rsidRPr="00841E7F" w:rsidRDefault="00076E30" w:rsidP="00934BAC">
      <w:pPr>
        <w:pStyle w:val="a3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E7F">
        <w:rPr>
          <w:rFonts w:ascii="Times New Roman" w:hAnsi="Times New Roman" w:cs="Times New Roman"/>
          <w:sz w:val="24"/>
          <w:szCs w:val="24"/>
        </w:rPr>
        <w:t xml:space="preserve">Программа сопровождения детей </w:t>
      </w:r>
      <w:r w:rsidR="005B336C" w:rsidRPr="00841E7F">
        <w:rPr>
          <w:rFonts w:ascii="Times New Roman" w:hAnsi="Times New Roman" w:cs="Times New Roman"/>
          <w:sz w:val="24"/>
          <w:szCs w:val="24"/>
        </w:rPr>
        <w:t>с трудностями в обучении в условиях введения новых ФГОС (</w:t>
      </w:r>
      <w:r w:rsidR="0079275E" w:rsidRPr="00841E7F">
        <w:rPr>
          <w:rFonts w:ascii="Times New Roman" w:hAnsi="Times New Roman" w:cs="Times New Roman"/>
          <w:sz w:val="24"/>
          <w:szCs w:val="24"/>
        </w:rPr>
        <w:t>среднее звено</w:t>
      </w:r>
      <w:r w:rsidR="005B336C" w:rsidRPr="00841E7F">
        <w:rPr>
          <w:rFonts w:ascii="Times New Roman" w:hAnsi="Times New Roman" w:cs="Times New Roman"/>
          <w:sz w:val="24"/>
          <w:szCs w:val="24"/>
        </w:rPr>
        <w:t>) на 20</w:t>
      </w:r>
      <w:r w:rsidR="0079275E" w:rsidRPr="00841E7F">
        <w:rPr>
          <w:rFonts w:ascii="Times New Roman" w:hAnsi="Times New Roman" w:cs="Times New Roman"/>
          <w:sz w:val="24"/>
          <w:szCs w:val="24"/>
        </w:rPr>
        <w:t>20</w:t>
      </w:r>
      <w:r w:rsidR="005B336C" w:rsidRPr="00841E7F">
        <w:rPr>
          <w:rFonts w:ascii="Times New Roman" w:hAnsi="Times New Roman" w:cs="Times New Roman"/>
          <w:sz w:val="24"/>
          <w:szCs w:val="24"/>
        </w:rPr>
        <w:t>-20</w:t>
      </w:r>
      <w:r w:rsidR="0079275E" w:rsidRPr="00841E7F">
        <w:rPr>
          <w:rFonts w:ascii="Times New Roman" w:hAnsi="Times New Roman" w:cs="Times New Roman"/>
          <w:sz w:val="24"/>
          <w:szCs w:val="24"/>
        </w:rPr>
        <w:t>24</w:t>
      </w:r>
      <w:r w:rsidR="005B336C" w:rsidRPr="00841E7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B336C" w:rsidRPr="00841E7F">
        <w:rPr>
          <w:rFonts w:ascii="Times New Roman" w:hAnsi="Times New Roman" w:cs="Times New Roman"/>
          <w:sz w:val="24"/>
          <w:szCs w:val="24"/>
        </w:rPr>
        <w:t>учебный  год</w:t>
      </w:r>
      <w:proofErr w:type="gramEnd"/>
      <w:r w:rsidR="005B336C" w:rsidRPr="00841E7F">
        <w:rPr>
          <w:rFonts w:ascii="Times New Roman" w:hAnsi="Times New Roman" w:cs="Times New Roman"/>
          <w:sz w:val="24"/>
          <w:szCs w:val="24"/>
        </w:rPr>
        <w:t>;</w:t>
      </w:r>
    </w:p>
    <w:p w14:paraId="56D48A47" w14:textId="77777777" w:rsidR="005B336C" w:rsidRPr="00841E7F" w:rsidRDefault="001A6201" w:rsidP="00934BAC">
      <w:pPr>
        <w:pStyle w:val="a3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E7F">
        <w:rPr>
          <w:rFonts w:ascii="Times New Roman" w:hAnsi="Times New Roman" w:cs="Times New Roman"/>
          <w:i/>
          <w:sz w:val="24"/>
          <w:szCs w:val="24"/>
        </w:rPr>
        <w:lastRenderedPageBreak/>
        <w:t>«Путь к успеху»</w:t>
      </w:r>
      <w:r w:rsidRPr="00841E7F">
        <w:rPr>
          <w:rFonts w:ascii="Times New Roman" w:hAnsi="Times New Roman" w:cs="Times New Roman"/>
          <w:sz w:val="24"/>
          <w:szCs w:val="24"/>
        </w:rPr>
        <w:t xml:space="preserve"> п</w:t>
      </w:r>
      <w:r w:rsidR="005B336C" w:rsidRPr="00841E7F">
        <w:rPr>
          <w:rFonts w:ascii="Times New Roman" w:hAnsi="Times New Roman" w:cs="Times New Roman"/>
          <w:sz w:val="24"/>
          <w:szCs w:val="24"/>
        </w:rPr>
        <w:t xml:space="preserve">рограмма психолого-педагогического сопровождения детей и </w:t>
      </w:r>
      <w:r w:rsidRPr="00841E7F">
        <w:rPr>
          <w:rFonts w:ascii="Times New Roman" w:hAnsi="Times New Roman" w:cs="Times New Roman"/>
          <w:sz w:val="24"/>
          <w:szCs w:val="24"/>
        </w:rPr>
        <w:t>родителей,</w:t>
      </w:r>
      <w:r w:rsidR="005B336C" w:rsidRPr="00841E7F">
        <w:rPr>
          <w:rFonts w:ascii="Times New Roman" w:hAnsi="Times New Roman" w:cs="Times New Roman"/>
          <w:sz w:val="24"/>
          <w:szCs w:val="24"/>
        </w:rPr>
        <w:t xml:space="preserve"> оставленных на повторное обучение и не прошедших ГИА;</w:t>
      </w:r>
    </w:p>
    <w:p w14:paraId="32C99FEF" w14:textId="77777777" w:rsidR="003A4996" w:rsidRPr="00841E7F" w:rsidRDefault="003A4996" w:rsidP="00934BAC">
      <w:pPr>
        <w:pStyle w:val="a3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E7F">
        <w:rPr>
          <w:rFonts w:ascii="Times New Roman" w:hAnsi="Times New Roman" w:cs="Times New Roman"/>
          <w:i/>
          <w:sz w:val="24"/>
          <w:szCs w:val="24"/>
        </w:rPr>
        <w:t>«Скоро экзамены»</w:t>
      </w:r>
      <w:r w:rsidRPr="00841E7F">
        <w:rPr>
          <w:rFonts w:ascii="Times New Roman" w:hAnsi="Times New Roman" w:cs="Times New Roman"/>
          <w:sz w:val="24"/>
          <w:szCs w:val="24"/>
        </w:rPr>
        <w:t xml:space="preserve"> психологическая подготовка к сдаче ОГЭ и ЕГЭ;</w:t>
      </w:r>
    </w:p>
    <w:p w14:paraId="7C096677" w14:textId="77777777" w:rsidR="00616B17" w:rsidRPr="00841E7F" w:rsidRDefault="00616B17" w:rsidP="00934BAC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FACF0D9" w14:textId="77777777" w:rsidR="003A4996" w:rsidRPr="00841E7F" w:rsidRDefault="00F87392" w:rsidP="00934BA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1E7F">
        <w:rPr>
          <w:rFonts w:ascii="Times New Roman" w:hAnsi="Times New Roman" w:cs="Times New Roman"/>
          <w:b/>
          <w:sz w:val="24"/>
          <w:szCs w:val="24"/>
        </w:rPr>
        <w:t>Перечень разработанных педагогом-психологом ло</w:t>
      </w:r>
      <w:r w:rsidR="00D54911" w:rsidRPr="00841E7F">
        <w:rPr>
          <w:rFonts w:ascii="Times New Roman" w:hAnsi="Times New Roman" w:cs="Times New Roman"/>
          <w:b/>
          <w:sz w:val="24"/>
          <w:szCs w:val="24"/>
        </w:rPr>
        <w:t>кальных и/или методических документов, медиапродуктов, программ, проектов и др.</w:t>
      </w:r>
    </w:p>
    <w:p w14:paraId="78A073FE" w14:textId="1537FC81" w:rsidR="00D54911" w:rsidRPr="00841E7F" w:rsidRDefault="00481C83" w:rsidP="00934BA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1E7F">
        <w:rPr>
          <w:rFonts w:ascii="Times New Roman" w:hAnsi="Times New Roman" w:cs="Times New Roman"/>
          <w:sz w:val="24"/>
          <w:szCs w:val="24"/>
        </w:rPr>
        <w:t xml:space="preserve">За время работы </w:t>
      </w:r>
      <w:r w:rsidR="00EF7D2E" w:rsidRPr="00841E7F">
        <w:rPr>
          <w:rFonts w:ascii="Times New Roman" w:hAnsi="Times New Roman" w:cs="Times New Roman"/>
          <w:sz w:val="24"/>
          <w:szCs w:val="24"/>
        </w:rPr>
        <w:t xml:space="preserve">в МБОУ СОШ </w:t>
      </w:r>
      <w:r w:rsidR="00933041" w:rsidRPr="00841E7F">
        <w:rPr>
          <w:rFonts w:ascii="Times New Roman" w:hAnsi="Times New Roman" w:cs="Times New Roman"/>
          <w:sz w:val="24"/>
          <w:szCs w:val="24"/>
        </w:rPr>
        <w:t>№</w:t>
      </w:r>
      <w:proofErr w:type="gramStart"/>
      <w:r w:rsidR="0079275E" w:rsidRPr="00841E7F">
        <w:rPr>
          <w:rFonts w:ascii="Times New Roman" w:hAnsi="Times New Roman" w:cs="Times New Roman"/>
          <w:sz w:val="24"/>
          <w:szCs w:val="24"/>
        </w:rPr>
        <w:t xml:space="preserve">8 </w:t>
      </w:r>
      <w:r w:rsidR="00933041" w:rsidRPr="00841E7F">
        <w:rPr>
          <w:rFonts w:ascii="Times New Roman" w:hAnsi="Times New Roman" w:cs="Times New Roman"/>
          <w:sz w:val="24"/>
          <w:szCs w:val="24"/>
        </w:rPr>
        <w:t xml:space="preserve"> г.</w:t>
      </w:r>
      <w:proofErr w:type="gramEnd"/>
      <w:r w:rsidR="00AA3007" w:rsidRPr="00841E7F">
        <w:rPr>
          <w:rFonts w:ascii="Times New Roman" w:hAnsi="Times New Roman" w:cs="Times New Roman"/>
          <w:sz w:val="24"/>
          <w:szCs w:val="24"/>
        </w:rPr>
        <w:t xml:space="preserve"> </w:t>
      </w:r>
      <w:r w:rsidR="00933041" w:rsidRPr="00841E7F">
        <w:rPr>
          <w:rFonts w:ascii="Times New Roman" w:hAnsi="Times New Roman" w:cs="Times New Roman"/>
          <w:sz w:val="24"/>
          <w:szCs w:val="24"/>
        </w:rPr>
        <w:t>Кыз</w:t>
      </w:r>
      <w:r w:rsidR="0079275E" w:rsidRPr="00841E7F">
        <w:rPr>
          <w:rFonts w:ascii="Times New Roman" w:hAnsi="Times New Roman" w:cs="Times New Roman"/>
          <w:sz w:val="24"/>
          <w:szCs w:val="24"/>
        </w:rPr>
        <w:t>ы</w:t>
      </w:r>
      <w:r w:rsidR="00933041" w:rsidRPr="00841E7F">
        <w:rPr>
          <w:rFonts w:ascii="Times New Roman" w:hAnsi="Times New Roman" w:cs="Times New Roman"/>
          <w:sz w:val="24"/>
          <w:szCs w:val="24"/>
        </w:rPr>
        <w:t>л</w:t>
      </w:r>
      <w:r w:rsidR="0079275E" w:rsidRPr="00841E7F">
        <w:rPr>
          <w:rFonts w:ascii="Times New Roman" w:hAnsi="Times New Roman" w:cs="Times New Roman"/>
          <w:sz w:val="24"/>
          <w:szCs w:val="24"/>
        </w:rPr>
        <w:t>а</w:t>
      </w:r>
      <w:r w:rsidR="00933041" w:rsidRPr="00841E7F">
        <w:rPr>
          <w:rFonts w:ascii="Times New Roman" w:hAnsi="Times New Roman" w:cs="Times New Roman"/>
          <w:sz w:val="24"/>
          <w:szCs w:val="24"/>
        </w:rPr>
        <w:t xml:space="preserve"> </w:t>
      </w:r>
      <w:r w:rsidR="008D4AD1">
        <w:rPr>
          <w:rFonts w:ascii="Times New Roman" w:hAnsi="Times New Roman" w:cs="Times New Roman"/>
          <w:sz w:val="24"/>
          <w:szCs w:val="24"/>
        </w:rPr>
        <w:t>мною</w:t>
      </w:r>
      <w:r w:rsidR="0079275E" w:rsidRPr="00841E7F">
        <w:rPr>
          <w:rFonts w:ascii="Times New Roman" w:hAnsi="Times New Roman" w:cs="Times New Roman"/>
          <w:sz w:val="24"/>
          <w:szCs w:val="24"/>
        </w:rPr>
        <w:t>.</w:t>
      </w:r>
      <w:r w:rsidRPr="00841E7F">
        <w:rPr>
          <w:rFonts w:ascii="Times New Roman" w:hAnsi="Times New Roman" w:cs="Times New Roman"/>
          <w:sz w:val="24"/>
          <w:szCs w:val="24"/>
        </w:rPr>
        <w:t xml:space="preserve"> были разработаны</w:t>
      </w:r>
      <w:r w:rsidR="004A228E" w:rsidRPr="00841E7F">
        <w:rPr>
          <w:rFonts w:ascii="Times New Roman" w:hAnsi="Times New Roman" w:cs="Times New Roman"/>
          <w:sz w:val="24"/>
          <w:szCs w:val="24"/>
        </w:rPr>
        <w:t>:</w:t>
      </w:r>
    </w:p>
    <w:p w14:paraId="3E8EDC32" w14:textId="4CD6F633" w:rsidR="008C0D77" w:rsidRPr="00841E7F" w:rsidRDefault="008C0D77" w:rsidP="00934B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1E7F">
        <w:rPr>
          <w:rFonts w:ascii="Times New Roman" w:hAnsi="Times New Roman" w:cs="Times New Roman"/>
          <w:sz w:val="24"/>
          <w:szCs w:val="24"/>
        </w:rPr>
        <w:t xml:space="preserve">- </w:t>
      </w:r>
      <w:r w:rsidR="0085101E" w:rsidRPr="00841E7F">
        <w:rPr>
          <w:rFonts w:ascii="Times New Roman" w:hAnsi="Times New Roman" w:cs="Times New Roman"/>
          <w:sz w:val="24"/>
          <w:szCs w:val="24"/>
        </w:rPr>
        <w:t>Приказ от 01.09.201</w:t>
      </w:r>
      <w:r w:rsidR="0079275E" w:rsidRPr="00841E7F">
        <w:rPr>
          <w:rFonts w:ascii="Times New Roman" w:hAnsi="Times New Roman" w:cs="Times New Roman"/>
          <w:sz w:val="24"/>
          <w:szCs w:val="24"/>
        </w:rPr>
        <w:t>9</w:t>
      </w:r>
      <w:r w:rsidR="0085101E" w:rsidRPr="00841E7F">
        <w:rPr>
          <w:rFonts w:ascii="Times New Roman" w:hAnsi="Times New Roman" w:cs="Times New Roman"/>
          <w:sz w:val="24"/>
          <w:szCs w:val="24"/>
        </w:rPr>
        <w:t>г., №324/ОД, п</w:t>
      </w:r>
      <w:r w:rsidRPr="00841E7F">
        <w:rPr>
          <w:rFonts w:ascii="Times New Roman" w:hAnsi="Times New Roman" w:cs="Times New Roman"/>
          <w:sz w:val="24"/>
          <w:szCs w:val="24"/>
        </w:rPr>
        <w:t xml:space="preserve">оложение </w:t>
      </w:r>
      <w:r w:rsidR="0085101E" w:rsidRPr="00841E7F">
        <w:rPr>
          <w:rFonts w:ascii="Times New Roman" w:hAnsi="Times New Roman" w:cs="Times New Roman"/>
          <w:sz w:val="24"/>
          <w:szCs w:val="24"/>
        </w:rPr>
        <w:t>о психолого</w:t>
      </w:r>
      <w:r w:rsidR="0079275E" w:rsidRPr="00841E7F">
        <w:rPr>
          <w:rFonts w:ascii="Times New Roman" w:hAnsi="Times New Roman" w:cs="Times New Roman"/>
          <w:sz w:val="24"/>
          <w:szCs w:val="24"/>
        </w:rPr>
        <w:t>-</w:t>
      </w:r>
      <w:r w:rsidR="0085101E" w:rsidRPr="00841E7F">
        <w:rPr>
          <w:rFonts w:ascii="Times New Roman" w:hAnsi="Times New Roman" w:cs="Times New Roman"/>
          <w:sz w:val="24"/>
          <w:szCs w:val="24"/>
        </w:rPr>
        <w:t>педагогическом консилиуме (</w:t>
      </w:r>
      <w:proofErr w:type="spellStart"/>
      <w:r w:rsidR="0085101E" w:rsidRPr="00841E7F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="0085101E" w:rsidRPr="00841E7F">
        <w:rPr>
          <w:rFonts w:ascii="Times New Roman" w:hAnsi="Times New Roman" w:cs="Times New Roman"/>
          <w:sz w:val="24"/>
          <w:szCs w:val="24"/>
        </w:rPr>
        <w:t>)</w:t>
      </w:r>
      <w:r w:rsidR="009B6A22" w:rsidRPr="00841E7F">
        <w:rPr>
          <w:rFonts w:ascii="Times New Roman" w:hAnsi="Times New Roman" w:cs="Times New Roman"/>
          <w:sz w:val="24"/>
          <w:szCs w:val="24"/>
        </w:rPr>
        <w:t>;</w:t>
      </w:r>
    </w:p>
    <w:p w14:paraId="32709C84" w14:textId="2D35204D" w:rsidR="00734921" w:rsidRPr="00FD19A5" w:rsidRDefault="001B1B38" w:rsidP="00934B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1E7F">
        <w:rPr>
          <w:rFonts w:ascii="Times New Roman" w:hAnsi="Times New Roman" w:cs="Times New Roman"/>
          <w:sz w:val="24"/>
          <w:szCs w:val="24"/>
        </w:rPr>
        <w:t xml:space="preserve">- </w:t>
      </w:r>
      <w:r w:rsidR="00C87B33" w:rsidRPr="00841E7F">
        <w:rPr>
          <w:rFonts w:ascii="Times New Roman" w:hAnsi="Times New Roman" w:cs="Times New Roman"/>
          <w:sz w:val="24"/>
          <w:szCs w:val="24"/>
        </w:rPr>
        <w:t>Приказ от 02 октября 2018г., №402/ОД, п</w:t>
      </w:r>
      <w:r w:rsidRPr="00841E7F">
        <w:rPr>
          <w:rFonts w:ascii="Times New Roman" w:hAnsi="Times New Roman" w:cs="Times New Roman"/>
          <w:sz w:val="24"/>
          <w:szCs w:val="24"/>
        </w:rPr>
        <w:t xml:space="preserve">оложение </w:t>
      </w:r>
      <w:r w:rsidR="00C87B33" w:rsidRPr="00841E7F">
        <w:rPr>
          <w:rFonts w:ascii="Times New Roman" w:hAnsi="Times New Roman" w:cs="Times New Roman"/>
          <w:sz w:val="24"/>
          <w:szCs w:val="24"/>
        </w:rPr>
        <w:t>о Школьной службе примирени</w:t>
      </w:r>
      <w:r w:rsidR="0085101E" w:rsidRPr="00841E7F">
        <w:rPr>
          <w:rFonts w:ascii="Times New Roman" w:hAnsi="Times New Roman" w:cs="Times New Roman"/>
          <w:sz w:val="24"/>
          <w:szCs w:val="24"/>
        </w:rPr>
        <w:t>я (ШСП);</w:t>
      </w:r>
    </w:p>
    <w:p w14:paraId="2531518A" w14:textId="6A25041C" w:rsidR="004602A6" w:rsidRDefault="00734921" w:rsidP="00934B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1E7F">
        <w:rPr>
          <w:rFonts w:ascii="Times New Roman" w:hAnsi="Times New Roman" w:cs="Times New Roman"/>
          <w:sz w:val="24"/>
          <w:szCs w:val="24"/>
        </w:rPr>
        <w:t>-</w:t>
      </w:r>
      <w:r w:rsidR="00AC4FF0" w:rsidRPr="00841E7F">
        <w:rPr>
          <w:rFonts w:ascii="Times New Roman" w:hAnsi="Times New Roman" w:cs="Times New Roman"/>
          <w:sz w:val="24"/>
          <w:szCs w:val="24"/>
        </w:rPr>
        <w:t xml:space="preserve"> </w:t>
      </w:r>
      <w:r w:rsidR="0079275E" w:rsidRPr="00841E7F">
        <w:rPr>
          <w:rFonts w:ascii="Times New Roman" w:hAnsi="Times New Roman" w:cs="Times New Roman"/>
          <w:sz w:val="24"/>
          <w:szCs w:val="24"/>
        </w:rPr>
        <w:t xml:space="preserve">Заявка </w:t>
      </w:r>
      <w:proofErr w:type="gramStart"/>
      <w:r w:rsidR="0079275E" w:rsidRPr="00841E7F">
        <w:rPr>
          <w:rFonts w:ascii="Times New Roman" w:hAnsi="Times New Roman" w:cs="Times New Roman"/>
          <w:sz w:val="24"/>
          <w:szCs w:val="24"/>
        </w:rPr>
        <w:t>на  грант</w:t>
      </w:r>
      <w:proofErr w:type="gramEnd"/>
      <w:r w:rsidR="0079275E" w:rsidRPr="00841E7F">
        <w:rPr>
          <w:rFonts w:ascii="Times New Roman" w:hAnsi="Times New Roman" w:cs="Times New Roman"/>
          <w:sz w:val="24"/>
          <w:szCs w:val="24"/>
        </w:rPr>
        <w:t xml:space="preserve"> по федеральному проекту «Современная школа»</w:t>
      </w:r>
    </w:p>
    <w:p w14:paraId="291B93B8" w14:textId="5B96A74D" w:rsidR="00FD19A5" w:rsidRDefault="00FD19A5" w:rsidP="00934B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0348C">
        <w:rPr>
          <w:rFonts w:ascii="Times New Roman" w:hAnsi="Times New Roman" w:cs="Times New Roman"/>
          <w:sz w:val="24"/>
          <w:szCs w:val="24"/>
        </w:rPr>
        <w:t>Приказ о функционировании центра «</w:t>
      </w:r>
      <w:proofErr w:type="gramStart"/>
      <w:r w:rsidR="00B0348C">
        <w:rPr>
          <w:rFonts w:ascii="Times New Roman" w:hAnsi="Times New Roman" w:cs="Times New Roman"/>
          <w:sz w:val="24"/>
          <w:szCs w:val="24"/>
        </w:rPr>
        <w:t>Содействие»  в</w:t>
      </w:r>
      <w:proofErr w:type="gramEnd"/>
      <w:r w:rsidR="00B0348C">
        <w:rPr>
          <w:rFonts w:ascii="Times New Roman" w:hAnsi="Times New Roman" w:cs="Times New Roman"/>
          <w:sz w:val="24"/>
          <w:szCs w:val="24"/>
        </w:rPr>
        <w:t xml:space="preserve"> 2022 году.  </w:t>
      </w:r>
      <w:hyperlink r:id="rId7" w:history="1">
        <w:r w:rsidR="00B0348C" w:rsidRPr="00813775">
          <w:rPr>
            <w:rStyle w:val="a7"/>
            <w:rFonts w:ascii="Times New Roman" w:hAnsi="Times New Roman" w:cs="Times New Roman"/>
            <w:sz w:val="24"/>
            <w:szCs w:val="24"/>
          </w:rPr>
          <w:t>https://school8-kyzyl.rtyva.ru/wp-content/uploads/2022/01/%D0%BF%D1%80%D0%B8%D0%BA%D0%B0%D0%B7-2022.pdf</w:t>
        </w:r>
      </w:hyperlink>
    </w:p>
    <w:p w14:paraId="1C2FD806" w14:textId="19F1C544" w:rsidR="00B0348C" w:rsidRDefault="00B0348C" w:rsidP="00934B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ложение работе центра «Содействие» в 2022 году. </w:t>
      </w:r>
      <w:hyperlink r:id="rId8" w:history="1">
        <w:r w:rsidRPr="00813775">
          <w:rPr>
            <w:rStyle w:val="a7"/>
            <w:rFonts w:ascii="Times New Roman" w:hAnsi="Times New Roman" w:cs="Times New Roman"/>
            <w:sz w:val="24"/>
            <w:szCs w:val="24"/>
          </w:rPr>
          <w:t>https://school8-kyzyl.rtyva.ru/wp-content/uploads/2022/01/%D0%9F%D0%BE%D0%BB%D0%BE%D0%B6%D0%B5%D0%BD%D0%B8%D0%B5-2022.pdf</w:t>
        </w:r>
      </w:hyperlink>
    </w:p>
    <w:p w14:paraId="507D712A" w14:textId="33BD8FF4" w:rsidR="00B0348C" w:rsidRDefault="00B0348C" w:rsidP="00934B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ейс педагога – психолога </w:t>
      </w:r>
      <w:hyperlink r:id="rId9" w:history="1">
        <w:r w:rsidRPr="00813775">
          <w:rPr>
            <w:rStyle w:val="a7"/>
            <w:rFonts w:ascii="Times New Roman" w:hAnsi="Times New Roman" w:cs="Times New Roman"/>
            <w:sz w:val="24"/>
            <w:szCs w:val="24"/>
          </w:rPr>
          <w:t>https://drive.google.com/drive/folders/1Ix_LS4B64MJ63N78-SE4WufHpoMahz8S?usp=sharing</w:t>
        </w:r>
      </w:hyperlink>
    </w:p>
    <w:p w14:paraId="7195ED8E" w14:textId="1E9FEBC1" w:rsidR="00B0348C" w:rsidRDefault="00B0348C" w:rsidP="00934BAC">
      <w:pPr>
        <w:spacing w:after="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- видеоурок «Как подготовиться к устному собеседованию» </w:t>
      </w:r>
      <w:hyperlink r:id="rId10" w:history="1">
        <w:r>
          <w:rPr>
            <w:rStyle w:val="a7"/>
          </w:rPr>
          <w:t>Как подготовиться к устному собеседованию - YouTube</w:t>
        </w:r>
      </w:hyperlink>
    </w:p>
    <w:p w14:paraId="78241B35" w14:textId="46BBC4C9" w:rsidR="00B0348C" w:rsidRDefault="00B0348C" w:rsidP="00934BAC">
      <w:pPr>
        <w:spacing w:after="0"/>
        <w:jc w:val="both"/>
      </w:pPr>
      <w:r>
        <w:t xml:space="preserve">-  </w:t>
      </w:r>
      <w:r>
        <w:rPr>
          <w:rFonts w:ascii="Times New Roman" w:hAnsi="Times New Roman" w:cs="Times New Roman"/>
          <w:sz w:val="24"/>
          <w:szCs w:val="24"/>
        </w:rPr>
        <w:t xml:space="preserve">видеоурок «Как управлять своими эмоциями» </w:t>
      </w:r>
      <w:hyperlink r:id="rId11" w:history="1">
        <w:r>
          <w:rPr>
            <w:rStyle w:val="a7"/>
          </w:rPr>
          <w:t>Как управлять своими эмоциями - YouTube</w:t>
        </w:r>
      </w:hyperlink>
    </w:p>
    <w:p w14:paraId="2C791FF9" w14:textId="48FA33E6" w:rsidR="00B0348C" w:rsidRDefault="00B0348C" w:rsidP="00934B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- </w:t>
      </w:r>
      <w:r w:rsidRPr="00B0348C">
        <w:rPr>
          <w:rFonts w:ascii="Times New Roman" w:hAnsi="Times New Roman" w:cs="Times New Roman"/>
          <w:sz w:val="24"/>
          <w:szCs w:val="24"/>
        </w:rPr>
        <w:t>классный час «</w:t>
      </w:r>
      <w:r>
        <w:rPr>
          <w:rFonts w:ascii="Times New Roman" w:hAnsi="Times New Roman" w:cs="Times New Roman"/>
          <w:sz w:val="24"/>
          <w:szCs w:val="24"/>
        </w:rPr>
        <w:t>Не сломай судьбу свою</w:t>
      </w:r>
      <w:r w:rsidRPr="00B0348C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Pr="00813775">
          <w:rPr>
            <w:rStyle w:val="a7"/>
            <w:rFonts w:ascii="Times New Roman" w:hAnsi="Times New Roman" w:cs="Times New Roman"/>
            <w:sz w:val="24"/>
            <w:szCs w:val="24"/>
          </w:rPr>
          <w:t>https://youtu.be/Oh3nn6bKZjM</w:t>
        </w:r>
      </w:hyperlink>
    </w:p>
    <w:p w14:paraId="6E81B908" w14:textId="5CB98F1A" w:rsidR="00B0348C" w:rsidRDefault="00B0348C" w:rsidP="00934B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B4EC8">
        <w:rPr>
          <w:rFonts w:ascii="Times New Roman" w:hAnsi="Times New Roman" w:cs="Times New Roman"/>
          <w:sz w:val="24"/>
          <w:szCs w:val="24"/>
        </w:rPr>
        <w:t>видео общешкольное родительское собрание «</w:t>
      </w:r>
      <w:proofErr w:type="spellStart"/>
      <w:r w:rsidR="002B4EC8">
        <w:rPr>
          <w:rFonts w:ascii="Times New Roman" w:hAnsi="Times New Roman" w:cs="Times New Roman"/>
          <w:sz w:val="24"/>
          <w:szCs w:val="24"/>
        </w:rPr>
        <w:t>Детско</w:t>
      </w:r>
      <w:proofErr w:type="spellEnd"/>
      <w:r w:rsidR="002B4EC8">
        <w:rPr>
          <w:rFonts w:ascii="Times New Roman" w:hAnsi="Times New Roman" w:cs="Times New Roman"/>
          <w:sz w:val="24"/>
          <w:szCs w:val="24"/>
        </w:rPr>
        <w:t xml:space="preserve"> – родительские отношения» </w:t>
      </w:r>
      <w:hyperlink r:id="rId13" w:history="1">
        <w:r w:rsidR="002B4EC8" w:rsidRPr="00813775">
          <w:rPr>
            <w:rStyle w:val="a7"/>
            <w:rFonts w:ascii="Times New Roman" w:hAnsi="Times New Roman" w:cs="Times New Roman"/>
            <w:sz w:val="24"/>
            <w:szCs w:val="24"/>
          </w:rPr>
          <w:t>https://disk.yandex.ru/i/ZWST7tEetUAtvA</w:t>
        </w:r>
      </w:hyperlink>
    </w:p>
    <w:p w14:paraId="38D82D11" w14:textId="77777777" w:rsidR="002B4EC8" w:rsidRPr="00B0348C" w:rsidRDefault="002B4EC8" w:rsidP="00934B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30A3585" w14:textId="77777777" w:rsidR="009115F0" w:rsidRPr="00841E7F" w:rsidRDefault="007E720D" w:rsidP="00934BAC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41E7F">
        <w:rPr>
          <w:rFonts w:ascii="Times New Roman" w:hAnsi="Times New Roman" w:cs="Times New Roman"/>
          <w:i/>
          <w:sz w:val="24"/>
          <w:szCs w:val="24"/>
        </w:rPr>
        <w:t>Подготовлены памятки на тему:</w:t>
      </w:r>
    </w:p>
    <w:p w14:paraId="29B403B0" w14:textId="77777777" w:rsidR="00734921" w:rsidRPr="00841E7F" w:rsidRDefault="0022214D" w:rsidP="00934BA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1E7F">
        <w:rPr>
          <w:rFonts w:ascii="Times New Roman" w:hAnsi="Times New Roman" w:cs="Times New Roman"/>
          <w:sz w:val="24"/>
          <w:szCs w:val="24"/>
        </w:rPr>
        <w:t>- «Речевое насилие над детьми, как угроза психологическому здоровью школьников» для педагогов;</w:t>
      </w:r>
    </w:p>
    <w:p w14:paraId="1B8AE212" w14:textId="2E20D7AD" w:rsidR="0079275E" w:rsidRDefault="0022214D" w:rsidP="0079275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1E7F">
        <w:rPr>
          <w:rFonts w:ascii="Times New Roman" w:hAnsi="Times New Roman" w:cs="Times New Roman"/>
          <w:sz w:val="24"/>
          <w:szCs w:val="24"/>
        </w:rPr>
        <w:t xml:space="preserve">- </w:t>
      </w:r>
      <w:r w:rsidR="00F8681D" w:rsidRPr="00841E7F">
        <w:rPr>
          <w:rFonts w:ascii="Times New Roman" w:hAnsi="Times New Roman" w:cs="Times New Roman"/>
          <w:sz w:val="24"/>
          <w:szCs w:val="24"/>
        </w:rPr>
        <w:t xml:space="preserve">«Как учиться с интересом?» </w:t>
      </w:r>
      <w:r w:rsidRPr="00841E7F">
        <w:rPr>
          <w:rFonts w:ascii="Times New Roman" w:hAnsi="Times New Roman" w:cs="Times New Roman"/>
          <w:sz w:val="24"/>
          <w:szCs w:val="24"/>
        </w:rPr>
        <w:t>для родителей п</w:t>
      </w:r>
      <w:r w:rsidR="0079275E" w:rsidRPr="00841E7F">
        <w:rPr>
          <w:rFonts w:ascii="Times New Roman" w:hAnsi="Times New Roman" w:cs="Times New Roman"/>
          <w:sz w:val="24"/>
          <w:szCs w:val="24"/>
        </w:rPr>
        <w:t>ятиклассников</w:t>
      </w:r>
      <w:r w:rsidR="00F8681D" w:rsidRPr="00841E7F">
        <w:rPr>
          <w:rFonts w:ascii="Times New Roman" w:hAnsi="Times New Roman" w:cs="Times New Roman"/>
          <w:sz w:val="24"/>
          <w:szCs w:val="24"/>
        </w:rPr>
        <w:t>;</w:t>
      </w:r>
    </w:p>
    <w:p w14:paraId="3CFED7A6" w14:textId="20D7646F" w:rsidR="002B4EC8" w:rsidRDefault="002B4EC8" w:rsidP="0079275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Адаптация в среднем звене»</w:t>
      </w:r>
    </w:p>
    <w:p w14:paraId="0234AA8E" w14:textId="4E88A03F" w:rsidR="002B4EC8" w:rsidRDefault="002B4EC8" w:rsidP="0079275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Работа с одаренными детьми»</w:t>
      </w:r>
    </w:p>
    <w:p w14:paraId="6A786926" w14:textId="53EC23D8" w:rsidR="002B4EC8" w:rsidRDefault="002B4EC8" w:rsidP="0079275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Как сохранить и укрепить свое психическое здоровье»</w:t>
      </w:r>
    </w:p>
    <w:p w14:paraId="2527EDBC" w14:textId="70456AFC" w:rsidR="002B4EC8" w:rsidRDefault="002B4EC8" w:rsidP="0079275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Достижение успеха в учебе»</w:t>
      </w:r>
    </w:p>
    <w:p w14:paraId="32264347" w14:textId="477AEEE6" w:rsidR="002B4EC8" w:rsidRPr="00841E7F" w:rsidRDefault="002B4EC8" w:rsidP="0079275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Синдром эмоционального выгорания»</w:t>
      </w:r>
    </w:p>
    <w:p w14:paraId="2468BF57" w14:textId="63919083" w:rsidR="00C80328" w:rsidRPr="00841E7F" w:rsidRDefault="00C80328" w:rsidP="00934BAC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1E7F">
        <w:rPr>
          <w:rFonts w:ascii="Times New Roman" w:hAnsi="Times New Roman" w:cs="Times New Roman"/>
          <w:b/>
          <w:sz w:val="24"/>
          <w:szCs w:val="24"/>
        </w:rPr>
        <w:t xml:space="preserve">Обобщенные итоги профессиональной деятельности </w:t>
      </w:r>
      <w:r w:rsidR="008729D3" w:rsidRPr="00841E7F">
        <w:rPr>
          <w:rFonts w:ascii="Times New Roman" w:hAnsi="Times New Roman" w:cs="Times New Roman"/>
          <w:b/>
          <w:sz w:val="24"/>
          <w:szCs w:val="24"/>
        </w:rPr>
        <w:t xml:space="preserve">педагога-психолога </w:t>
      </w:r>
      <w:r w:rsidR="0079275E" w:rsidRPr="00841E7F">
        <w:rPr>
          <w:rFonts w:ascii="Times New Roman" w:hAnsi="Times New Roman" w:cs="Times New Roman"/>
          <w:b/>
          <w:sz w:val="24"/>
          <w:szCs w:val="24"/>
        </w:rPr>
        <w:t>Наваждай А.В.</w:t>
      </w:r>
      <w:r w:rsidR="008729D3" w:rsidRPr="00841E7F">
        <w:rPr>
          <w:rFonts w:ascii="Times New Roman" w:hAnsi="Times New Roman" w:cs="Times New Roman"/>
          <w:b/>
          <w:sz w:val="24"/>
          <w:szCs w:val="24"/>
        </w:rPr>
        <w:t xml:space="preserve">. за последние </w:t>
      </w:r>
      <w:r w:rsidR="00CB6612" w:rsidRPr="00841E7F">
        <w:rPr>
          <w:rFonts w:ascii="Times New Roman" w:hAnsi="Times New Roman" w:cs="Times New Roman"/>
          <w:b/>
          <w:sz w:val="24"/>
          <w:szCs w:val="24"/>
        </w:rPr>
        <w:t>3</w:t>
      </w:r>
      <w:r w:rsidR="008729D3" w:rsidRPr="00841E7F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9520D0" w:rsidRPr="00841E7F">
        <w:rPr>
          <w:rFonts w:ascii="Times New Roman" w:hAnsi="Times New Roman" w:cs="Times New Roman"/>
          <w:b/>
          <w:sz w:val="24"/>
          <w:szCs w:val="24"/>
        </w:rPr>
        <w:t>.</w:t>
      </w:r>
    </w:p>
    <w:p w14:paraId="61813E80" w14:textId="34F835E9" w:rsidR="009520D0" w:rsidRPr="00841E7F" w:rsidRDefault="00FD19A5" w:rsidP="00934BA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жегодно мной</w:t>
      </w:r>
      <w:r w:rsidR="00F25951" w:rsidRPr="00841E7F">
        <w:rPr>
          <w:rFonts w:ascii="Times New Roman" w:hAnsi="Times New Roman" w:cs="Times New Roman"/>
          <w:sz w:val="24"/>
          <w:szCs w:val="24"/>
        </w:rPr>
        <w:t xml:space="preserve"> проводятся следующие мероприятия:</w:t>
      </w:r>
    </w:p>
    <w:p w14:paraId="3647A2CC" w14:textId="77777777" w:rsidR="00F25951" w:rsidRPr="00841E7F" w:rsidRDefault="00F25951" w:rsidP="00934BA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1E7F">
        <w:rPr>
          <w:rFonts w:ascii="Times New Roman" w:hAnsi="Times New Roman" w:cs="Times New Roman"/>
          <w:sz w:val="24"/>
          <w:szCs w:val="24"/>
        </w:rPr>
        <w:t xml:space="preserve">- </w:t>
      </w:r>
      <w:r w:rsidR="007102C3" w:rsidRPr="00841E7F">
        <w:rPr>
          <w:rFonts w:ascii="Times New Roman" w:hAnsi="Times New Roman" w:cs="Times New Roman"/>
          <w:sz w:val="24"/>
          <w:szCs w:val="24"/>
        </w:rPr>
        <w:t>н</w:t>
      </w:r>
      <w:r w:rsidRPr="00841E7F">
        <w:rPr>
          <w:rFonts w:ascii="Times New Roman" w:hAnsi="Times New Roman" w:cs="Times New Roman"/>
          <w:sz w:val="24"/>
          <w:szCs w:val="24"/>
        </w:rPr>
        <w:t>еделя психологии</w:t>
      </w:r>
      <w:r w:rsidR="00C575DC" w:rsidRPr="00841E7F">
        <w:rPr>
          <w:rFonts w:ascii="Times New Roman" w:hAnsi="Times New Roman" w:cs="Times New Roman"/>
          <w:sz w:val="24"/>
          <w:szCs w:val="24"/>
        </w:rPr>
        <w:t xml:space="preserve"> (</w:t>
      </w:r>
      <w:r w:rsidR="004A0486" w:rsidRPr="00841E7F">
        <w:rPr>
          <w:rFonts w:ascii="Times New Roman" w:hAnsi="Times New Roman" w:cs="Times New Roman"/>
          <w:sz w:val="24"/>
          <w:szCs w:val="24"/>
        </w:rPr>
        <w:t xml:space="preserve">проводится </w:t>
      </w:r>
      <w:r w:rsidR="00C575DC" w:rsidRPr="00841E7F">
        <w:rPr>
          <w:rFonts w:ascii="Times New Roman" w:hAnsi="Times New Roman" w:cs="Times New Roman"/>
          <w:sz w:val="24"/>
          <w:szCs w:val="24"/>
        </w:rPr>
        <w:t>2 раза в учебный год)</w:t>
      </w:r>
      <w:r w:rsidR="00B92F25" w:rsidRPr="00841E7F">
        <w:rPr>
          <w:rFonts w:ascii="Times New Roman" w:hAnsi="Times New Roman" w:cs="Times New Roman"/>
          <w:sz w:val="24"/>
          <w:szCs w:val="24"/>
        </w:rPr>
        <w:t>;</w:t>
      </w:r>
    </w:p>
    <w:p w14:paraId="753D2DF8" w14:textId="77777777" w:rsidR="00F25951" w:rsidRPr="00841E7F" w:rsidRDefault="00F25951" w:rsidP="00934BA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1E7F">
        <w:rPr>
          <w:rFonts w:ascii="Times New Roman" w:hAnsi="Times New Roman" w:cs="Times New Roman"/>
          <w:sz w:val="24"/>
          <w:szCs w:val="24"/>
        </w:rPr>
        <w:t xml:space="preserve">- </w:t>
      </w:r>
      <w:r w:rsidR="007102C3" w:rsidRPr="00841E7F">
        <w:rPr>
          <w:rFonts w:ascii="Times New Roman" w:hAnsi="Times New Roman" w:cs="Times New Roman"/>
          <w:sz w:val="24"/>
          <w:szCs w:val="24"/>
        </w:rPr>
        <w:t>н</w:t>
      </w:r>
      <w:r w:rsidRPr="00841E7F">
        <w:rPr>
          <w:rFonts w:ascii="Times New Roman" w:hAnsi="Times New Roman" w:cs="Times New Roman"/>
          <w:sz w:val="24"/>
          <w:szCs w:val="24"/>
        </w:rPr>
        <w:t>еделя безопасн</w:t>
      </w:r>
      <w:r w:rsidR="00695DF2" w:rsidRPr="00841E7F">
        <w:rPr>
          <w:rFonts w:ascii="Times New Roman" w:hAnsi="Times New Roman" w:cs="Times New Roman"/>
          <w:sz w:val="24"/>
          <w:szCs w:val="24"/>
        </w:rPr>
        <w:t>ого</w:t>
      </w:r>
      <w:r w:rsidRPr="00841E7F">
        <w:rPr>
          <w:rFonts w:ascii="Times New Roman" w:hAnsi="Times New Roman" w:cs="Times New Roman"/>
          <w:sz w:val="24"/>
          <w:szCs w:val="24"/>
        </w:rPr>
        <w:t xml:space="preserve"> интернет</w:t>
      </w:r>
      <w:r w:rsidR="00695DF2" w:rsidRPr="00841E7F">
        <w:rPr>
          <w:rFonts w:ascii="Times New Roman" w:hAnsi="Times New Roman" w:cs="Times New Roman"/>
          <w:sz w:val="24"/>
          <w:szCs w:val="24"/>
        </w:rPr>
        <w:t>а («Интернет в моей семье», «Мы за безопасный интернет»</w:t>
      </w:r>
      <w:r w:rsidR="00915197" w:rsidRPr="00841E7F">
        <w:rPr>
          <w:rFonts w:ascii="Times New Roman" w:hAnsi="Times New Roman" w:cs="Times New Roman"/>
          <w:sz w:val="24"/>
          <w:szCs w:val="24"/>
        </w:rPr>
        <w:t>, «Час без сотовых телефонов», «Сетевой этикет»</w:t>
      </w:r>
      <w:r w:rsidR="00B92F25" w:rsidRPr="00841E7F">
        <w:rPr>
          <w:rFonts w:ascii="Times New Roman" w:hAnsi="Times New Roman" w:cs="Times New Roman"/>
          <w:sz w:val="24"/>
          <w:szCs w:val="24"/>
        </w:rPr>
        <w:t xml:space="preserve"> и т.д.</w:t>
      </w:r>
      <w:r w:rsidR="00695DF2" w:rsidRPr="00841E7F">
        <w:rPr>
          <w:rFonts w:ascii="Times New Roman" w:hAnsi="Times New Roman" w:cs="Times New Roman"/>
          <w:sz w:val="24"/>
          <w:szCs w:val="24"/>
        </w:rPr>
        <w:t>)</w:t>
      </w:r>
      <w:r w:rsidRPr="00841E7F">
        <w:rPr>
          <w:rFonts w:ascii="Times New Roman" w:hAnsi="Times New Roman" w:cs="Times New Roman"/>
          <w:sz w:val="24"/>
          <w:szCs w:val="24"/>
        </w:rPr>
        <w:t>;</w:t>
      </w:r>
    </w:p>
    <w:p w14:paraId="47197655" w14:textId="77777777" w:rsidR="00F25951" w:rsidRPr="00841E7F" w:rsidRDefault="00695DF2" w:rsidP="00934BA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1E7F">
        <w:rPr>
          <w:rFonts w:ascii="Times New Roman" w:hAnsi="Times New Roman" w:cs="Times New Roman"/>
          <w:sz w:val="24"/>
          <w:szCs w:val="24"/>
        </w:rPr>
        <w:t>-</w:t>
      </w:r>
      <w:r w:rsidR="007102C3" w:rsidRPr="00841E7F">
        <w:rPr>
          <w:rFonts w:ascii="Times New Roman" w:hAnsi="Times New Roman" w:cs="Times New Roman"/>
          <w:sz w:val="24"/>
          <w:szCs w:val="24"/>
        </w:rPr>
        <w:t xml:space="preserve"> п</w:t>
      </w:r>
      <w:r w:rsidR="00F25951" w:rsidRPr="00841E7F">
        <w:rPr>
          <w:rFonts w:ascii="Times New Roman" w:hAnsi="Times New Roman" w:cs="Times New Roman"/>
          <w:sz w:val="24"/>
          <w:szCs w:val="24"/>
        </w:rPr>
        <w:t>сихологические акции («Бабочки», «</w:t>
      </w:r>
      <w:r w:rsidR="00D53625" w:rsidRPr="00841E7F">
        <w:rPr>
          <w:rFonts w:ascii="Times New Roman" w:hAnsi="Times New Roman" w:cs="Times New Roman"/>
          <w:sz w:val="24"/>
          <w:szCs w:val="24"/>
        </w:rPr>
        <w:t>Великие психологи</w:t>
      </w:r>
      <w:r w:rsidR="00F25951" w:rsidRPr="00841E7F">
        <w:rPr>
          <w:rFonts w:ascii="Times New Roman" w:hAnsi="Times New Roman" w:cs="Times New Roman"/>
          <w:sz w:val="24"/>
          <w:szCs w:val="24"/>
        </w:rPr>
        <w:t>»</w:t>
      </w:r>
      <w:r w:rsidR="00D53625" w:rsidRPr="00841E7F">
        <w:rPr>
          <w:rFonts w:ascii="Times New Roman" w:hAnsi="Times New Roman" w:cs="Times New Roman"/>
          <w:sz w:val="24"/>
          <w:szCs w:val="24"/>
        </w:rPr>
        <w:t xml:space="preserve">, «Телефон </w:t>
      </w:r>
      <w:r w:rsidR="00702540" w:rsidRPr="00841E7F">
        <w:rPr>
          <w:rFonts w:ascii="Times New Roman" w:hAnsi="Times New Roman" w:cs="Times New Roman"/>
          <w:sz w:val="24"/>
          <w:szCs w:val="24"/>
        </w:rPr>
        <w:t>д</w:t>
      </w:r>
      <w:r w:rsidR="00D53625" w:rsidRPr="00841E7F">
        <w:rPr>
          <w:rFonts w:ascii="Times New Roman" w:hAnsi="Times New Roman" w:cs="Times New Roman"/>
          <w:sz w:val="24"/>
          <w:szCs w:val="24"/>
        </w:rPr>
        <w:t xml:space="preserve">оверия», </w:t>
      </w:r>
      <w:r w:rsidR="00E86C28" w:rsidRPr="00841E7F">
        <w:rPr>
          <w:rFonts w:ascii="Times New Roman" w:hAnsi="Times New Roman" w:cs="Times New Roman"/>
          <w:sz w:val="24"/>
          <w:szCs w:val="24"/>
        </w:rPr>
        <w:t>«</w:t>
      </w:r>
      <w:r w:rsidR="002D7C62" w:rsidRPr="00841E7F">
        <w:rPr>
          <w:rFonts w:ascii="Times New Roman" w:hAnsi="Times New Roman" w:cs="Times New Roman"/>
          <w:sz w:val="24"/>
          <w:szCs w:val="24"/>
        </w:rPr>
        <w:t>Радуга настроения</w:t>
      </w:r>
      <w:r w:rsidR="00E86C28" w:rsidRPr="00841E7F">
        <w:rPr>
          <w:rFonts w:ascii="Times New Roman" w:hAnsi="Times New Roman" w:cs="Times New Roman"/>
          <w:sz w:val="24"/>
          <w:szCs w:val="24"/>
        </w:rPr>
        <w:t>»</w:t>
      </w:r>
      <w:r w:rsidR="002D7C62" w:rsidRPr="00841E7F">
        <w:rPr>
          <w:rFonts w:ascii="Times New Roman" w:hAnsi="Times New Roman" w:cs="Times New Roman"/>
          <w:sz w:val="24"/>
          <w:szCs w:val="24"/>
        </w:rPr>
        <w:t xml:space="preserve">, «Ларец радости», «Следопыт», «За что я люблю свою школу», </w:t>
      </w:r>
      <w:r w:rsidR="00702540" w:rsidRPr="00841E7F">
        <w:rPr>
          <w:rFonts w:ascii="Times New Roman" w:hAnsi="Times New Roman" w:cs="Times New Roman"/>
          <w:sz w:val="24"/>
          <w:szCs w:val="24"/>
        </w:rPr>
        <w:t>«Выбери себе персонажа», «</w:t>
      </w:r>
      <w:r w:rsidR="0052359D" w:rsidRPr="00841E7F">
        <w:rPr>
          <w:rFonts w:ascii="Times New Roman" w:hAnsi="Times New Roman" w:cs="Times New Roman"/>
          <w:sz w:val="24"/>
          <w:szCs w:val="24"/>
        </w:rPr>
        <w:t>Профориентация</w:t>
      </w:r>
      <w:r w:rsidR="00702540" w:rsidRPr="00841E7F">
        <w:rPr>
          <w:rFonts w:ascii="Times New Roman" w:hAnsi="Times New Roman" w:cs="Times New Roman"/>
          <w:sz w:val="24"/>
          <w:szCs w:val="24"/>
        </w:rPr>
        <w:t>»</w:t>
      </w:r>
      <w:r w:rsidR="0052359D" w:rsidRPr="00841E7F">
        <w:rPr>
          <w:rFonts w:ascii="Times New Roman" w:hAnsi="Times New Roman" w:cs="Times New Roman"/>
          <w:sz w:val="24"/>
          <w:szCs w:val="24"/>
        </w:rPr>
        <w:t>, «Найди себя», «Тайный друг»,</w:t>
      </w:r>
      <w:r w:rsidRPr="00841E7F">
        <w:rPr>
          <w:rFonts w:ascii="Times New Roman" w:hAnsi="Times New Roman" w:cs="Times New Roman"/>
          <w:sz w:val="24"/>
          <w:szCs w:val="24"/>
        </w:rPr>
        <w:t xml:space="preserve"> «Стена мечтаний»</w:t>
      </w:r>
      <w:r w:rsidR="007102C3" w:rsidRPr="00841E7F">
        <w:rPr>
          <w:rFonts w:ascii="Times New Roman" w:hAnsi="Times New Roman" w:cs="Times New Roman"/>
          <w:sz w:val="24"/>
          <w:szCs w:val="24"/>
        </w:rPr>
        <w:t>, «Геометрические фигуры и т.д.»</w:t>
      </w:r>
      <w:r w:rsidR="00F25951" w:rsidRPr="00841E7F">
        <w:rPr>
          <w:rFonts w:ascii="Times New Roman" w:hAnsi="Times New Roman" w:cs="Times New Roman"/>
          <w:sz w:val="24"/>
          <w:szCs w:val="24"/>
        </w:rPr>
        <w:t>);</w:t>
      </w:r>
    </w:p>
    <w:p w14:paraId="36DD82CE" w14:textId="77777777" w:rsidR="00F25951" w:rsidRPr="00841E7F" w:rsidRDefault="00F25951" w:rsidP="00934BA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1E7F">
        <w:rPr>
          <w:rFonts w:ascii="Times New Roman" w:hAnsi="Times New Roman" w:cs="Times New Roman"/>
          <w:sz w:val="24"/>
          <w:szCs w:val="24"/>
        </w:rPr>
        <w:t xml:space="preserve">- </w:t>
      </w:r>
      <w:r w:rsidR="00C379C5" w:rsidRPr="00841E7F">
        <w:rPr>
          <w:rFonts w:ascii="Times New Roman" w:hAnsi="Times New Roman" w:cs="Times New Roman"/>
          <w:sz w:val="24"/>
          <w:szCs w:val="24"/>
        </w:rPr>
        <w:t>тренинг для кандидатов КПКУ «Познай себя. Приобрести уверенность во взаимоотношениях с другими»;</w:t>
      </w:r>
    </w:p>
    <w:p w14:paraId="6AEFF033" w14:textId="77777777" w:rsidR="00A70E7F" w:rsidRPr="00841E7F" w:rsidRDefault="00A70E7F" w:rsidP="00934BA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1E7F">
        <w:rPr>
          <w:rFonts w:ascii="Times New Roman" w:hAnsi="Times New Roman" w:cs="Times New Roman"/>
          <w:sz w:val="24"/>
          <w:szCs w:val="24"/>
        </w:rPr>
        <w:t>- тренинг на сплочения коллектива;</w:t>
      </w:r>
    </w:p>
    <w:p w14:paraId="11DECCCA" w14:textId="77777777" w:rsidR="00C379C5" w:rsidRPr="00841E7F" w:rsidRDefault="001D169E" w:rsidP="00934BA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1E7F">
        <w:rPr>
          <w:rFonts w:ascii="Times New Roman" w:hAnsi="Times New Roman" w:cs="Times New Roman"/>
          <w:sz w:val="24"/>
          <w:szCs w:val="24"/>
        </w:rPr>
        <w:lastRenderedPageBreak/>
        <w:t>- тренинг «Тайм-менеджмент» для 9 и 11 классов;</w:t>
      </w:r>
    </w:p>
    <w:p w14:paraId="2B632964" w14:textId="77777777" w:rsidR="001D169E" w:rsidRPr="00841E7F" w:rsidRDefault="001D169E" w:rsidP="00934BA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1E7F">
        <w:rPr>
          <w:rFonts w:ascii="Times New Roman" w:hAnsi="Times New Roman" w:cs="Times New Roman"/>
          <w:sz w:val="24"/>
          <w:szCs w:val="24"/>
        </w:rPr>
        <w:t>- тренинг «Наш класс» для 5 и 10 классов, на сплочение коллектива;</w:t>
      </w:r>
    </w:p>
    <w:p w14:paraId="1637AA29" w14:textId="77777777" w:rsidR="00764D5B" w:rsidRPr="00841E7F" w:rsidRDefault="008E002A" w:rsidP="00934BA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1E7F">
        <w:rPr>
          <w:rFonts w:ascii="Times New Roman" w:hAnsi="Times New Roman" w:cs="Times New Roman"/>
          <w:sz w:val="24"/>
          <w:szCs w:val="24"/>
        </w:rPr>
        <w:t>- тренинг «Я сдам</w:t>
      </w:r>
      <w:r w:rsidR="00764D5B" w:rsidRPr="00841E7F">
        <w:rPr>
          <w:rFonts w:ascii="Times New Roman" w:hAnsi="Times New Roman" w:cs="Times New Roman"/>
          <w:sz w:val="24"/>
          <w:szCs w:val="24"/>
        </w:rPr>
        <w:t>!» для 9 и 11 классов.</w:t>
      </w:r>
    </w:p>
    <w:p w14:paraId="7087AFA6" w14:textId="7C399481" w:rsidR="009D2BC3" w:rsidRPr="00841E7F" w:rsidRDefault="00810C75" w:rsidP="00934BA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1E7F">
        <w:rPr>
          <w:rFonts w:ascii="Times New Roman" w:hAnsi="Times New Roman" w:cs="Times New Roman"/>
          <w:b/>
          <w:sz w:val="24"/>
          <w:szCs w:val="24"/>
        </w:rPr>
        <w:t>Тематические родительские собрания</w:t>
      </w:r>
      <w:r w:rsidR="00183F41" w:rsidRPr="00841E7F">
        <w:rPr>
          <w:rFonts w:ascii="Times New Roman" w:hAnsi="Times New Roman" w:cs="Times New Roman"/>
          <w:b/>
          <w:sz w:val="24"/>
          <w:szCs w:val="24"/>
        </w:rPr>
        <w:t xml:space="preserve"> педагог</w:t>
      </w:r>
      <w:r w:rsidR="001151C8" w:rsidRPr="00841E7F">
        <w:rPr>
          <w:rFonts w:ascii="Times New Roman" w:hAnsi="Times New Roman" w:cs="Times New Roman"/>
          <w:b/>
          <w:sz w:val="24"/>
          <w:szCs w:val="24"/>
        </w:rPr>
        <w:t>о</w:t>
      </w:r>
      <w:r w:rsidR="00183F41" w:rsidRPr="00841E7F">
        <w:rPr>
          <w:rFonts w:ascii="Times New Roman" w:hAnsi="Times New Roman" w:cs="Times New Roman"/>
          <w:b/>
          <w:sz w:val="24"/>
          <w:szCs w:val="24"/>
        </w:rPr>
        <w:t>м-психологом</w:t>
      </w:r>
      <w:r w:rsidR="007102C3" w:rsidRPr="00841E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4206" w:rsidRPr="00841E7F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7102C3" w:rsidRPr="00841E7F">
        <w:rPr>
          <w:rFonts w:ascii="Times New Roman" w:hAnsi="Times New Roman" w:cs="Times New Roman"/>
          <w:b/>
          <w:sz w:val="24"/>
          <w:szCs w:val="24"/>
        </w:rPr>
        <w:t>20</w:t>
      </w:r>
      <w:r w:rsidR="0079275E" w:rsidRPr="00841E7F">
        <w:rPr>
          <w:rFonts w:ascii="Times New Roman" w:hAnsi="Times New Roman" w:cs="Times New Roman"/>
          <w:b/>
          <w:sz w:val="24"/>
          <w:szCs w:val="24"/>
        </w:rPr>
        <w:t>21</w:t>
      </w:r>
      <w:r w:rsidR="007102C3" w:rsidRPr="00841E7F">
        <w:rPr>
          <w:rFonts w:ascii="Times New Roman" w:hAnsi="Times New Roman" w:cs="Times New Roman"/>
          <w:b/>
          <w:sz w:val="24"/>
          <w:szCs w:val="24"/>
        </w:rPr>
        <w:t>-20</w:t>
      </w:r>
      <w:r w:rsidR="0079275E" w:rsidRPr="00841E7F">
        <w:rPr>
          <w:rFonts w:ascii="Times New Roman" w:hAnsi="Times New Roman" w:cs="Times New Roman"/>
          <w:b/>
          <w:sz w:val="24"/>
          <w:szCs w:val="24"/>
        </w:rPr>
        <w:t>22</w:t>
      </w:r>
      <w:r w:rsidR="007102C3" w:rsidRPr="00841E7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102C3" w:rsidRPr="00841E7F">
        <w:rPr>
          <w:rFonts w:ascii="Times New Roman" w:hAnsi="Times New Roman" w:cs="Times New Roman"/>
          <w:b/>
          <w:sz w:val="24"/>
          <w:szCs w:val="24"/>
        </w:rPr>
        <w:t>уч.г</w:t>
      </w:r>
      <w:proofErr w:type="spellEnd"/>
      <w:r w:rsidR="00E31872" w:rsidRPr="00841E7F">
        <w:rPr>
          <w:rFonts w:ascii="Times New Roman" w:hAnsi="Times New Roman" w:cs="Times New Roman"/>
          <w:sz w:val="24"/>
          <w:szCs w:val="24"/>
        </w:rPr>
        <w:t>.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4"/>
        <w:gridCol w:w="5680"/>
        <w:gridCol w:w="1477"/>
        <w:gridCol w:w="2326"/>
      </w:tblGrid>
      <w:tr w:rsidR="00EE3503" w:rsidRPr="00841E7F" w14:paraId="03E07CCB" w14:textId="77777777" w:rsidTr="000E4FD5">
        <w:tc>
          <w:tcPr>
            <w:tcW w:w="524" w:type="dxa"/>
          </w:tcPr>
          <w:p w14:paraId="206A5B75" w14:textId="77777777" w:rsidR="00EE3503" w:rsidRPr="00841E7F" w:rsidRDefault="00EE3503" w:rsidP="00934BA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E7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680" w:type="dxa"/>
          </w:tcPr>
          <w:p w14:paraId="2B435D90" w14:textId="77777777" w:rsidR="00EE3503" w:rsidRPr="00841E7F" w:rsidRDefault="00EE3503" w:rsidP="00934BA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E7F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477" w:type="dxa"/>
          </w:tcPr>
          <w:p w14:paraId="526930C8" w14:textId="77777777" w:rsidR="00EE3503" w:rsidRPr="00841E7F" w:rsidRDefault="00EE3503" w:rsidP="00934BA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E7F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326" w:type="dxa"/>
          </w:tcPr>
          <w:p w14:paraId="28814FD6" w14:textId="77777777" w:rsidR="00EE3503" w:rsidRPr="00841E7F" w:rsidRDefault="00EE3503" w:rsidP="00934BA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E7F">
              <w:rPr>
                <w:rFonts w:ascii="Times New Roman" w:hAnsi="Times New Roman" w:cs="Times New Roman"/>
                <w:b/>
                <w:sz w:val="24"/>
                <w:szCs w:val="24"/>
              </w:rPr>
              <w:t>Охват</w:t>
            </w:r>
          </w:p>
        </w:tc>
      </w:tr>
      <w:tr w:rsidR="00EE3503" w:rsidRPr="00841E7F" w14:paraId="4CE69796" w14:textId="77777777" w:rsidTr="000E4FD5">
        <w:tc>
          <w:tcPr>
            <w:tcW w:w="524" w:type="dxa"/>
          </w:tcPr>
          <w:p w14:paraId="57760F23" w14:textId="36B7F773" w:rsidR="00EE3503" w:rsidRPr="00841E7F" w:rsidRDefault="0079275E" w:rsidP="00934BA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E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80" w:type="dxa"/>
          </w:tcPr>
          <w:p w14:paraId="672F8675" w14:textId="77777777" w:rsidR="00EE3503" w:rsidRPr="00841E7F" w:rsidRDefault="00EE3503" w:rsidP="00934BA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E7F">
              <w:rPr>
                <w:rFonts w:ascii="Times New Roman" w:hAnsi="Times New Roman" w:cs="Times New Roman"/>
                <w:sz w:val="24"/>
                <w:szCs w:val="24"/>
              </w:rPr>
              <w:t>Адаптация пятиклассников</w:t>
            </w:r>
          </w:p>
        </w:tc>
        <w:tc>
          <w:tcPr>
            <w:tcW w:w="1477" w:type="dxa"/>
          </w:tcPr>
          <w:p w14:paraId="2546210E" w14:textId="77777777" w:rsidR="00EE3503" w:rsidRPr="00841E7F" w:rsidRDefault="001A11D8" w:rsidP="00934B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E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65EF1" w:rsidRPr="00841E7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</w:p>
        </w:tc>
        <w:tc>
          <w:tcPr>
            <w:tcW w:w="2326" w:type="dxa"/>
          </w:tcPr>
          <w:p w14:paraId="0E6ED4CE" w14:textId="77777777" w:rsidR="00EE3503" w:rsidRPr="00841E7F" w:rsidRDefault="00BB3F17" w:rsidP="00934B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E7F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</w:tr>
      <w:tr w:rsidR="00EE3503" w:rsidRPr="00841E7F" w14:paraId="2E652E59" w14:textId="77777777" w:rsidTr="000E4FD5">
        <w:tc>
          <w:tcPr>
            <w:tcW w:w="524" w:type="dxa"/>
          </w:tcPr>
          <w:p w14:paraId="45522A89" w14:textId="7978578C" w:rsidR="00EE3503" w:rsidRPr="00841E7F" w:rsidRDefault="0079275E" w:rsidP="00934BA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E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80" w:type="dxa"/>
          </w:tcPr>
          <w:p w14:paraId="7C36A9D3" w14:textId="77777777" w:rsidR="00EE3503" w:rsidRPr="00841E7F" w:rsidRDefault="00EE3503" w:rsidP="00934BA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E7F">
              <w:rPr>
                <w:rFonts w:ascii="Times New Roman" w:hAnsi="Times New Roman" w:cs="Times New Roman"/>
                <w:sz w:val="24"/>
                <w:szCs w:val="24"/>
              </w:rPr>
              <w:t>Безопасный интернет для детей</w:t>
            </w:r>
          </w:p>
        </w:tc>
        <w:tc>
          <w:tcPr>
            <w:tcW w:w="1477" w:type="dxa"/>
          </w:tcPr>
          <w:p w14:paraId="581DFE9C" w14:textId="77777777" w:rsidR="00EE3503" w:rsidRPr="00841E7F" w:rsidRDefault="00BB3F17" w:rsidP="00934B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E7F">
              <w:rPr>
                <w:rFonts w:ascii="Times New Roman" w:hAnsi="Times New Roman" w:cs="Times New Roman"/>
                <w:sz w:val="24"/>
                <w:szCs w:val="24"/>
              </w:rPr>
              <w:t>1-11кл</w:t>
            </w:r>
          </w:p>
        </w:tc>
        <w:tc>
          <w:tcPr>
            <w:tcW w:w="2326" w:type="dxa"/>
          </w:tcPr>
          <w:p w14:paraId="11BD835C" w14:textId="77777777" w:rsidR="00EE3503" w:rsidRPr="00841E7F" w:rsidRDefault="00BB3F17" w:rsidP="00934B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E7F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</w:tr>
      <w:tr w:rsidR="00EE3503" w:rsidRPr="00841E7F" w14:paraId="296F5ED7" w14:textId="77777777" w:rsidTr="000E4FD5">
        <w:tc>
          <w:tcPr>
            <w:tcW w:w="524" w:type="dxa"/>
          </w:tcPr>
          <w:p w14:paraId="7AAFE292" w14:textId="2024AF39" w:rsidR="00EE3503" w:rsidRPr="00841E7F" w:rsidRDefault="0079275E" w:rsidP="00934BA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E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80" w:type="dxa"/>
          </w:tcPr>
          <w:p w14:paraId="4893FDDD" w14:textId="77777777" w:rsidR="00EE3503" w:rsidRPr="00841E7F" w:rsidRDefault="00EE3503" w:rsidP="00934BA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E7F">
              <w:rPr>
                <w:rFonts w:ascii="Times New Roman" w:hAnsi="Times New Roman" w:cs="Times New Roman"/>
                <w:sz w:val="24"/>
                <w:szCs w:val="24"/>
              </w:rPr>
              <w:t>«Как помочь ребенку при подготовке и сдачи экзамена или как противостоять стрессам»</w:t>
            </w:r>
          </w:p>
        </w:tc>
        <w:tc>
          <w:tcPr>
            <w:tcW w:w="1477" w:type="dxa"/>
          </w:tcPr>
          <w:p w14:paraId="707EE6D1" w14:textId="77777777" w:rsidR="00EE3503" w:rsidRPr="00841E7F" w:rsidRDefault="001A11D8" w:rsidP="00934B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E7F">
              <w:rPr>
                <w:rFonts w:ascii="Times New Roman" w:hAnsi="Times New Roman" w:cs="Times New Roman"/>
                <w:sz w:val="24"/>
                <w:szCs w:val="24"/>
              </w:rPr>
              <w:t>9 и 11</w:t>
            </w:r>
            <w:r w:rsidR="00965EF1" w:rsidRPr="00841E7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</w:p>
        </w:tc>
        <w:tc>
          <w:tcPr>
            <w:tcW w:w="2326" w:type="dxa"/>
          </w:tcPr>
          <w:p w14:paraId="4F69D078" w14:textId="77777777" w:rsidR="00EE3503" w:rsidRPr="00841E7F" w:rsidRDefault="0067693C" w:rsidP="00934B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E7F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</w:tr>
      <w:tr w:rsidR="00EE3503" w:rsidRPr="00841E7F" w14:paraId="45456100" w14:textId="77777777" w:rsidTr="000E4FD5">
        <w:tc>
          <w:tcPr>
            <w:tcW w:w="524" w:type="dxa"/>
          </w:tcPr>
          <w:p w14:paraId="30963061" w14:textId="7E19518F" w:rsidR="00EE3503" w:rsidRPr="00841E7F" w:rsidRDefault="0079275E" w:rsidP="00934BA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E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80" w:type="dxa"/>
          </w:tcPr>
          <w:p w14:paraId="0CCABDA7" w14:textId="77777777" w:rsidR="00EE3503" w:rsidRPr="00841E7F" w:rsidRDefault="00EE3503" w:rsidP="00934BA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E7F">
              <w:rPr>
                <w:rFonts w:ascii="Times New Roman" w:hAnsi="Times New Roman" w:cs="Times New Roman"/>
                <w:sz w:val="24"/>
                <w:szCs w:val="24"/>
              </w:rPr>
              <w:t>«Эмоции и чувства наших детей научить их правильно управлять ими»</w:t>
            </w:r>
          </w:p>
        </w:tc>
        <w:tc>
          <w:tcPr>
            <w:tcW w:w="1477" w:type="dxa"/>
          </w:tcPr>
          <w:p w14:paraId="58DA5CEC" w14:textId="77777777" w:rsidR="00EE3503" w:rsidRPr="00841E7F" w:rsidRDefault="00965EF1" w:rsidP="00934B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E7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A11D8" w:rsidRPr="00841E7F">
              <w:rPr>
                <w:rFonts w:ascii="Times New Roman" w:hAnsi="Times New Roman" w:cs="Times New Roman"/>
                <w:sz w:val="24"/>
                <w:szCs w:val="24"/>
              </w:rPr>
              <w:t>–8</w:t>
            </w:r>
            <w:r w:rsidRPr="00841E7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</w:p>
        </w:tc>
        <w:tc>
          <w:tcPr>
            <w:tcW w:w="2326" w:type="dxa"/>
          </w:tcPr>
          <w:p w14:paraId="4C2BBED9" w14:textId="77777777" w:rsidR="00EE3503" w:rsidRPr="00841E7F" w:rsidRDefault="0067693C" w:rsidP="00934B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E7F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</w:tr>
      <w:tr w:rsidR="00EE3503" w:rsidRPr="00841E7F" w14:paraId="31DDA9D3" w14:textId="77777777" w:rsidTr="000E4FD5">
        <w:tc>
          <w:tcPr>
            <w:tcW w:w="524" w:type="dxa"/>
          </w:tcPr>
          <w:p w14:paraId="11A7127F" w14:textId="34039F70" w:rsidR="00EE3503" w:rsidRPr="00841E7F" w:rsidRDefault="0079275E" w:rsidP="00934BA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E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80" w:type="dxa"/>
          </w:tcPr>
          <w:p w14:paraId="517D4F47" w14:textId="77777777" w:rsidR="00EE3503" w:rsidRPr="00841E7F" w:rsidRDefault="00EE3503" w:rsidP="00934BA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E7F">
              <w:rPr>
                <w:rFonts w:ascii="Times New Roman" w:hAnsi="Times New Roman" w:cs="Times New Roman"/>
                <w:sz w:val="24"/>
                <w:szCs w:val="24"/>
              </w:rPr>
              <w:t>«Возрастные особенности детей»</w:t>
            </w:r>
          </w:p>
        </w:tc>
        <w:tc>
          <w:tcPr>
            <w:tcW w:w="1477" w:type="dxa"/>
          </w:tcPr>
          <w:p w14:paraId="4F573906" w14:textId="77777777" w:rsidR="00EE3503" w:rsidRPr="00841E7F" w:rsidRDefault="001A11D8" w:rsidP="00934B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E7F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="00965EF1" w:rsidRPr="00841E7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</w:p>
        </w:tc>
        <w:tc>
          <w:tcPr>
            <w:tcW w:w="2326" w:type="dxa"/>
          </w:tcPr>
          <w:p w14:paraId="60337A0A" w14:textId="77777777" w:rsidR="00EE3503" w:rsidRPr="00841E7F" w:rsidRDefault="0067693C" w:rsidP="00934B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E7F">
              <w:rPr>
                <w:rFonts w:ascii="Times New Roman" w:hAnsi="Times New Roman" w:cs="Times New Roman"/>
                <w:sz w:val="24"/>
                <w:szCs w:val="24"/>
              </w:rPr>
              <w:t>378</w:t>
            </w:r>
          </w:p>
        </w:tc>
      </w:tr>
      <w:tr w:rsidR="005D0F42" w:rsidRPr="00841E7F" w14:paraId="5DFA8FD3" w14:textId="77777777" w:rsidTr="000E4FD5">
        <w:tc>
          <w:tcPr>
            <w:tcW w:w="524" w:type="dxa"/>
          </w:tcPr>
          <w:p w14:paraId="1FC8D57A" w14:textId="7C1B0104" w:rsidR="005D0F42" w:rsidRPr="00841E7F" w:rsidRDefault="0079275E" w:rsidP="00934B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E7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80" w:type="dxa"/>
          </w:tcPr>
          <w:p w14:paraId="76B26A48" w14:textId="77777777" w:rsidR="005D0F42" w:rsidRPr="00841E7F" w:rsidRDefault="005D0F42" w:rsidP="00934B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E7F">
              <w:rPr>
                <w:rFonts w:ascii="Times New Roman" w:hAnsi="Times New Roman" w:cs="Times New Roman"/>
                <w:sz w:val="24"/>
                <w:szCs w:val="24"/>
              </w:rPr>
              <w:t>Жестокое обращение с де</w:t>
            </w:r>
            <w:r w:rsidR="00964F25" w:rsidRPr="00841E7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41E7F">
              <w:rPr>
                <w:rFonts w:ascii="Times New Roman" w:hAnsi="Times New Roman" w:cs="Times New Roman"/>
                <w:sz w:val="24"/>
                <w:szCs w:val="24"/>
              </w:rPr>
              <w:t>ьми</w:t>
            </w:r>
          </w:p>
        </w:tc>
        <w:tc>
          <w:tcPr>
            <w:tcW w:w="1477" w:type="dxa"/>
          </w:tcPr>
          <w:p w14:paraId="35A43881" w14:textId="77777777" w:rsidR="005D0F42" w:rsidRPr="00841E7F" w:rsidRDefault="00EC6AAA" w:rsidP="00934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E7F"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 w:rsidRPr="00841E7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326" w:type="dxa"/>
          </w:tcPr>
          <w:p w14:paraId="78187983" w14:textId="77777777" w:rsidR="005D0F42" w:rsidRPr="00841E7F" w:rsidRDefault="00EC6AAA" w:rsidP="00EC6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E7F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</w:tr>
      <w:tr w:rsidR="00591DD8" w:rsidRPr="00841E7F" w14:paraId="0AB8D72A" w14:textId="77777777" w:rsidTr="000E4FD5">
        <w:tc>
          <w:tcPr>
            <w:tcW w:w="524" w:type="dxa"/>
          </w:tcPr>
          <w:p w14:paraId="706C6798" w14:textId="158C27E2" w:rsidR="00591DD8" w:rsidRPr="00841E7F" w:rsidRDefault="0079275E" w:rsidP="00934B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E7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80" w:type="dxa"/>
          </w:tcPr>
          <w:p w14:paraId="09CF192D" w14:textId="77777777" w:rsidR="00591DD8" w:rsidRPr="00841E7F" w:rsidRDefault="00C03ADC" w:rsidP="00934B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E7F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 w:rsidR="00C62A2F" w:rsidRPr="00841E7F">
              <w:rPr>
                <w:rFonts w:ascii="Times New Roman" w:hAnsi="Times New Roman" w:cs="Times New Roman"/>
                <w:sz w:val="24"/>
                <w:szCs w:val="24"/>
              </w:rPr>
              <w:t>к найти общий язык с подростком?</w:t>
            </w:r>
          </w:p>
        </w:tc>
        <w:tc>
          <w:tcPr>
            <w:tcW w:w="1477" w:type="dxa"/>
          </w:tcPr>
          <w:p w14:paraId="690576A3" w14:textId="77777777" w:rsidR="00591DD8" w:rsidRPr="00841E7F" w:rsidRDefault="00C62A2F" w:rsidP="00934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E7F">
              <w:rPr>
                <w:rFonts w:ascii="Times New Roman" w:hAnsi="Times New Roman" w:cs="Times New Roman"/>
                <w:sz w:val="24"/>
                <w:szCs w:val="24"/>
              </w:rPr>
              <w:t>5-11кл</w:t>
            </w:r>
          </w:p>
        </w:tc>
        <w:tc>
          <w:tcPr>
            <w:tcW w:w="2326" w:type="dxa"/>
          </w:tcPr>
          <w:p w14:paraId="11A53A43" w14:textId="77777777" w:rsidR="00591DD8" w:rsidRPr="00841E7F" w:rsidRDefault="00EC6AAA" w:rsidP="00934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E7F">
              <w:rPr>
                <w:rFonts w:ascii="Times New Roman" w:hAnsi="Times New Roman" w:cs="Times New Roman"/>
                <w:sz w:val="24"/>
                <w:szCs w:val="24"/>
              </w:rPr>
              <w:t>356</w:t>
            </w:r>
          </w:p>
        </w:tc>
      </w:tr>
      <w:tr w:rsidR="00C03ADC" w:rsidRPr="00841E7F" w14:paraId="798BDC36" w14:textId="77777777" w:rsidTr="000E4FD5">
        <w:tc>
          <w:tcPr>
            <w:tcW w:w="524" w:type="dxa"/>
          </w:tcPr>
          <w:p w14:paraId="702309EC" w14:textId="6565BD86" w:rsidR="00C03ADC" w:rsidRPr="00841E7F" w:rsidRDefault="0079275E" w:rsidP="00934B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E7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80" w:type="dxa"/>
          </w:tcPr>
          <w:p w14:paraId="0B408E43" w14:textId="77777777" w:rsidR="00C03ADC" w:rsidRPr="00841E7F" w:rsidRDefault="00C62A2F" w:rsidP="00934B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E7F">
              <w:rPr>
                <w:rFonts w:ascii="Times New Roman" w:hAnsi="Times New Roman" w:cs="Times New Roman"/>
                <w:sz w:val="24"/>
                <w:szCs w:val="24"/>
              </w:rPr>
              <w:t>Профилактика девиантного поведения подростка</w:t>
            </w:r>
          </w:p>
        </w:tc>
        <w:tc>
          <w:tcPr>
            <w:tcW w:w="1477" w:type="dxa"/>
          </w:tcPr>
          <w:p w14:paraId="469E46A1" w14:textId="77777777" w:rsidR="00C03ADC" w:rsidRPr="00841E7F" w:rsidRDefault="00C62A2F" w:rsidP="00934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E7F">
              <w:rPr>
                <w:rFonts w:ascii="Times New Roman" w:hAnsi="Times New Roman" w:cs="Times New Roman"/>
                <w:sz w:val="24"/>
                <w:szCs w:val="24"/>
              </w:rPr>
              <w:t>7-11 классы</w:t>
            </w:r>
          </w:p>
        </w:tc>
        <w:tc>
          <w:tcPr>
            <w:tcW w:w="2326" w:type="dxa"/>
          </w:tcPr>
          <w:p w14:paraId="4108615C" w14:textId="77777777" w:rsidR="00C03ADC" w:rsidRPr="00841E7F" w:rsidRDefault="00EC6AAA" w:rsidP="00934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E7F">
              <w:rPr>
                <w:rFonts w:ascii="Times New Roman" w:hAnsi="Times New Roman" w:cs="Times New Roman"/>
                <w:sz w:val="24"/>
                <w:szCs w:val="24"/>
              </w:rPr>
              <w:t>298</w:t>
            </w:r>
          </w:p>
        </w:tc>
      </w:tr>
    </w:tbl>
    <w:p w14:paraId="058C0300" w14:textId="434125EA" w:rsidR="001151C8" w:rsidRPr="00841E7F" w:rsidRDefault="001151C8" w:rsidP="00934BA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1E7F">
        <w:rPr>
          <w:rFonts w:ascii="Times New Roman" w:hAnsi="Times New Roman" w:cs="Times New Roman"/>
          <w:b/>
          <w:sz w:val="24"/>
          <w:szCs w:val="24"/>
        </w:rPr>
        <w:t>Тематические родительские собрания педагогом-психологом за 20</w:t>
      </w:r>
      <w:r w:rsidR="0079275E" w:rsidRPr="00841E7F">
        <w:rPr>
          <w:rFonts w:ascii="Times New Roman" w:hAnsi="Times New Roman" w:cs="Times New Roman"/>
          <w:b/>
          <w:sz w:val="24"/>
          <w:szCs w:val="24"/>
        </w:rPr>
        <w:t>21</w:t>
      </w:r>
      <w:r w:rsidRPr="00841E7F">
        <w:rPr>
          <w:rFonts w:ascii="Times New Roman" w:hAnsi="Times New Roman" w:cs="Times New Roman"/>
          <w:b/>
          <w:sz w:val="24"/>
          <w:szCs w:val="24"/>
        </w:rPr>
        <w:t>-</w:t>
      </w:r>
      <w:proofErr w:type="gramStart"/>
      <w:r w:rsidRPr="00841E7F">
        <w:rPr>
          <w:rFonts w:ascii="Times New Roman" w:hAnsi="Times New Roman" w:cs="Times New Roman"/>
          <w:b/>
          <w:sz w:val="24"/>
          <w:szCs w:val="24"/>
        </w:rPr>
        <w:t>20</w:t>
      </w:r>
      <w:r w:rsidR="0079275E" w:rsidRPr="00841E7F">
        <w:rPr>
          <w:rFonts w:ascii="Times New Roman" w:hAnsi="Times New Roman" w:cs="Times New Roman"/>
          <w:b/>
          <w:sz w:val="24"/>
          <w:szCs w:val="24"/>
        </w:rPr>
        <w:t>22</w:t>
      </w:r>
      <w:r w:rsidR="00935E69" w:rsidRPr="00841E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41E7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41E7F">
        <w:rPr>
          <w:rFonts w:ascii="Times New Roman" w:hAnsi="Times New Roman" w:cs="Times New Roman"/>
          <w:b/>
          <w:sz w:val="24"/>
          <w:szCs w:val="24"/>
        </w:rPr>
        <w:t>уч.г</w:t>
      </w:r>
      <w:proofErr w:type="spellEnd"/>
      <w:r w:rsidRPr="00841E7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41E7F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4"/>
        <w:gridCol w:w="5680"/>
        <w:gridCol w:w="1477"/>
        <w:gridCol w:w="2326"/>
      </w:tblGrid>
      <w:tr w:rsidR="007F524C" w:rsidRPr="00841E7F" w14:paraId="2120D673" w14:textId="77777777" w:rsidTr="000E4FD5">
        <w:tc>
          <w:tcPr>
            <w:tcW w:w="524" w:type="dxa"/>
          </w:tcPr>
          <w:p w14:paraId="675BC262" w14:textId="77777777" w:rsidR="007F524C" w:rsidRPr="00841E7F" w:rsidRDefault="007F524C" w:rsidP="00934BA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E7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680" w:type="dxa"/>
          </w:tcPr>
          <w:p w14:paraId="463D09F6" w14:textId="77777777" w:rsidR="007F524C" w:rsidRPr="00841E7F" w:rsidRDefault="007F524C" w:rsidP="00934BA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E7F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477" w:type="dxa"/>
          </w:tcPr>
          <w:p w14:paraId="2EB3EC79" w14:textId="77777777" w:rsidR="007F524C" w:rsidRPr="00841E7F" w:rsidRDefault="007F524C" w:rsidP="00934BA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E7F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326" w:type="dxa"/>
          </w:tcPr>
          <w:p w14:paraId="4783AA16" w14:textId="77777777" w:rsidR="007F524C" w:rsidRPr="00841E7F" w:rsidRDefault="007F524C" w:rsidP="00934BA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E7F">
              <w:rPr>
                <w:rFonts w:ascii="Times New Roman" w:hAnsi="Times New Roman" w:cs="Times New Roman"/>
                <w:b/>
                <w:sz w:val="24"/>
                <w:szCs w:val="24"/>
              </w:rPr>
              <w:t>Охват</w:t>
            </w:r>
          </w:p>
        </w:tc>
      </w:tr>
      <w:tr w:rsidR="007F524C" w:rsidRPr="00841E7F" w14:paraId="3E2C5EE7" w14:textId="77777777" w:rsidTr="000E4FD5">
        <w:tc>
          <w:tcPr>
            <w:tcW w:w="524" w:type="dxa"/>
          </w:tcPr>
          <w:p w14:paraId="03CFC60F" w14:textId="77777777" w:rsidR="007F524C" w:rsidRPr="00841E7F" w:rsidRDefault="007F524C" w:rsidP="00934BA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E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80" w:type="dxa"/>
          </w:tcPr>
          <w:p w14:paraId="54EDDD7A" w14:textId="77777777" w:rsidR="007F524C" w:rsidRPr="00841E7F" w:rsidRDefault="007F524C" w:rsidP="00934BA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E7F">
              <w:rPr>
                <w:rFonts w:ascii="Times New Roman" w:hAnsi="Times New Roman" w:cs="Times New Roman"/>
                <w:sz w:val="24"/>
                <w:szCs w:val="24"/>
              </w:rPr>
              <w:t>Причины и признаки отклоняющего поведения</w:t>
            </w:r>
          </w:p>
        </w:tc>
        <w:tc>
          <w:tcPr>
            <w:tcW w:w="1477" w:type="dxa"/>
          </w:tcPr>
          <w:p w14:paraId="44567BB8" w14:textId="77777777" w:rsidR="007F524C" w:rsidRPr="00841E7F" w:rsidRDefault="007F524C" w:rsidP="00934BA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E7F">
              <w:rPr>
                <w:rFonts w:ascii="Times New Roman" w:hAnsi="Times New Roman" w:cs="Times New Roman"/>
                <w:sz w:val="24"/>
                <w:szCs w:val="24"/>
              </w:rPr>
              <w:t xml:space="preserve">9 и 11 </w:t>
            </w:r>
            <w:proofErr w:type="spellStart"/>
            <w:r w:rsidRPr="00841E7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326" w:type="dxa"/>
          </w:tcPr>
          <w:p w14:paraId="44D518FC" w14:textId="77777777" w:rsidR="007F524C" w:rsidRPr="00841E7F" w:rsidRDefault="007F524C" w:rsidP="00934B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E7F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7F524C" w:rsidRPr="00841E7F" w14:paraId="1220E6C7" w14:textId="77777777" w:rsidTr="000E4FD5">
        <w:tc>
          <w:tcPr>
            <w:tcW w:w="524" w:type="dxa"/>
          </w:tcPr>
          <w:p w14:paraId="47419836" w14:textId="77777777" w:rsidR="007F524C" w:rsidRPr="00841E7F" w:rsidRDefault="007F524C" w:rsidP="00934BA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E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80" w:type="dxa"/>
          </w:tcPr>
          <w:p w14:paraId="3A7936B8" w14:textId="77777777" w:rsidR="007F524C" w:rsidRPr="00841E7F" w:rsidRDefault="007F524C" w:rsidP="00934BA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E7F">
              <w:rPr>
                <w:rFonts w:ascii="Times New Roman" w:hAnsi="Times New Roman" w:cs="Times New Roman"/>
                <w:sz w:val="24"/>
                <w:szCs w:val="24"/>
              </w:rPr>
              <w:t>Роль взрослых в оказании помощи подростку в кризисных ситуациях</w:t>
            </w:r>
          </w:p>
        </w:tc>
        <w:tc>
          <w:tcPr>
            <w:tcW w:w="1477" w:type="dxa"/>
          </w:tcPr>
          <w:p w14:paraId="57350849" w14:textId="77777777" w:rsidR="007F524C" w:rsidRPr="00841E7F" w:rsidRDefault="00711289" w:rsidP="00934BA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E7F">
              <w:rPr>
                <w:rFonts w:ascii="Times New Roman" w:hAnsi="Times New Roman" w:cs="Times New Roman"/>
                <w:sz w:val="24"/>
                <w:szCs w:val="24"/>
              </w:rPr>
              <w:t>7-11кл</w:t>
            </w:r>
          </w:p>
        </w:tc>
        <w:tc>
          <w:tcPr>
            <w:tcW w:w="2326" w:type="dxa"/>
          </w:tcPr>
          <w:p w14:paraId="288BB163" w14:textId="77777777" w:rsidR="007F524C" w:rsidRPr="00841E7F" w:rsidRDefault="00711289" w:rsidP="00934B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E7F">
              <w:rPr>
                <w:rFonts w:ascii="Times New Roman" w:hAnsi="Times New Roman" w:cs="Times New Roman"/>
                <w:sz w:val="24"/>
                <w:szCs w:val="24"/>
              </w:rPr>
              <w:t>357</w:t>
            </w:r>
          </w:p>
        </w:tc>
      </w:tr>
      <w:tr w:rsidR="00711289" w:rsidRPr="00841E7F" w14:paraId="5C2630F6" w14:textId="77777777" w:rsidTr="000E4FD5">
        <w:tc>
          <w:tcPr>
            <w:tcW w:w="524" w:type="dxa"/>
          </w:tcPr>
          <w:p w14:paraId="13422288" w14:textId="77777777" w:rsidR="00711289" w:rsidRPr="00841E7F" w:rsidRDefault="00711289" w:rsidP="00934BA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E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80" w:type="dxa"/>
          </w:tcPr>
          <w:p w14:paraId="6B3384C2" w14:textId="77777777" w:rsidR="00711289" w:rsidRPr="00841E7F" w:rsidRDefault="00004206" w:rsidP="00934BA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E7F">
              <w:rPr>
                <w:rFonts w:ascii="Times New Roman" w:hAnsi="Times New Roman" w:cs="Times New Roman"/>
                <w:sz w:val="24"/>
                <w:szCs w:val="24"/>
              </w:rPr>
              <w:t>«Родительская любовь…»</w:t>
            </w:r>
          </w:p>
        </w:tc>
        <w:tc>
          <w:tcPr>
            <w:tcW w:w="1477" w:type="dxa"/>
          </w:tcPr>
          <w:p w14:paraId="32790003" w14:textId="725937B6" w:rsidR="00711289" w:rsidRPr="00841E7F" w:rsidRDefault="00DE03F4" w:rsidP="00934BA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E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04206" w:rsidRPr="00841E7F">
              <w:rPr>
                <w:rFonts w:ascii="Times New Roman" w:hAnsi="Times New Roman" w:cs="Times New Roman"/>
                <w:sz w:val="24"/>
                <w:szCs w:val="24"/>
              </w:rPr>
              <w:t xml:space="preserve">-8 </w:t>
            </w:r>
            <w:proofErr w:type="spellStart"/>
            <w:r w:rsidR="00004206" w:rsidRPr="00841E7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326" w:type="dxa"/>
          </w:tcPr>
          <w:p w14:paraId="67023E8A" w14:textId="77777777" w:rsidR="00711289" w:rsidRPr="00841E7F" w:rsidRDefault="00004206" w:rsidP="00934B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E7F">
              <w:rPr>
                <w:rFonts w:ascii="Times New Roman" w:hAnsi="Times New Roman" w:cs="Times New Roman"/>
                <w:sz w:val="24"/>
                <w:szCs w:val="24"/>
              </w:rPr>
              <w:t>564</w:t>
            </w:r>
          </w:p>
        </w:tc>
      </w:tr>
      <w:tr w:rsidR="00004206" w:rsidRPr="00841E7F" w14:paraId="69A3CDD4" w14:textId="77777777" w:rsidTr="000E4FD5">
        <w:tc>
          <w:tcPr>
            <w:tcW w:w="524" w:type="dxa"/>
          </w:tcPr>
          <w:p w14:paraId="40313EBC" w14:textId="00CEB877" w:rsidR="00004206" w:rsidRPr="00841E7F" w:rsidRDefault="007D07AB" w:rsidP="00934BA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E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80" w:type="dxa"/>
          </w:tcPr>
          <w:p w14:paraId="3C408551" w14:textId="77777777" w:rsidR="00004206" w:rsidRPr="00841E7F" w:rsidRDefault="00754B9C" w:rsidP="00934BA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E7F">
              <w:rPr>
                <w:rFonts w:ascii="Times New Roman" w:hAnsi="Times New Roman" w:cs="Times New Roman"/>
                <w:sz w:val="24"/>
                <w:szCs w:val="24"/>
              </w:rPr>
              <w:t>Особенности подросткового возраста</w:t>
            </w:r>
          </w:p>
        </w:tc>
        <w:tc>
          <w:tcPr>
            <w:tcW w:w="1477" w:type="dxa"/>
          </w:tcPr>
          <w:p w14:paraId="12475829" w14:textId="77777777" w:rsidR="00004206" w:rsidRPr="00841E7F" w:rsidRDefault="00754B9C" w:rsidP="00934BA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E7F">
              <w:rPr>
                <w:rFonts w:ascii="Times New Roman" w:hAnsi="Times New Roman" w:cs="Times New Roman"/>
                <w:sz w:val="24"/>
                <w:szCs w:val="24"/>
              </w:rPr>
              <w:t xml:space="preserve">6-9 </w:t>
            </w:r>
            <w:proofErr w:type="spellStart"/>
            <w:r w:rsidRPr="00841E7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326" w:type="dxa"/>
          </w:tcPr>
          <w:p w14:paraId="560DC74E" w14:textId="77777777" w:rsidR="00004206" w:rsidRPr="00841E7F" w:rsidRDefault="00754B9C" w:rsidP="00934B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E7F">
              <w:rPr>
                <w:rFonts w:ascii="Times New Roman" w:hAnsi="Times New Roman" w:cs="Times New Roman"/>
                <w:sz w:val="24"/>
                <w:szCs w:val="24"/>
              </w:rPr>
              <w:t>289</w:t>
            </w:r>
          </w:p>
        </w:tc>
      </w:tr>
      <w:tr w:rsidR="0067693C" w:rsidRPr="00841E7F" w14:paraId="75068E27" w14:textId="77777777" w:rsidTr="000E4FD5">
        <w:tc>
          <w:tcPr>
            <w:tcW w:w="524" w:type="dxa"/>
          </w:tcPr>
          <w:p w14:paraId="4C1C3DB1" w14:textId="057912B9" w:rsidR="0067693C" w:rsidRPr="00841E7F" w:rsidRDefault="007D07AB" w:rsidP="00934BA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E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80" w:type="dxa"/>
          </w:tcPr>
          <w:p w14:paraId="72779CEB" w14:textId="77777777" w:rsidR="0067693C" w:rsidRPr="00841E7F" w:rsidRDefault="002C0677" w:rsidP="00934BA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E7F">
              <w:rPr>
                <w:rFonts w:ascii="Times New Roman" w:hAnsi="Times New Roman" w:cs="Times New Roman"/>
                <w:sz w:val="24"/>
                <w:szCs w:val="24"/>
              </w:rPr>
              <w:t>Проблема жесток</w:t>
            </w:r>
            <w:r w:rsidR="004C1001" w:rsidRPr="00841E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41E7F">
              <w:rPr>
                <w:rFonts w:ascii="Times New Roman" w:hAnsi="Times New Roman" w:cs="Times New Roman"/>
                <w:sz w:val="24"/>
                <w:szCs w:val="24"/>
              </w:rPr>
              <w:t>го обращения с детьми: основные причины и последствия</w:t>
            </w:r>
          </w:p>
        </w:tc>
        <w:tc>
          <w:tcPr>
            <w:tcW w:w="1477" w:type="dxa"/>
          </w:tcPr>
          <w:p w14:paraId="71CBD99B" w14:textId="77777777" w:rsidR="0067693C" w:rsidRPr="00841E7F" w:rsidRDefault="004C1001" w:rsidP="00934BA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E7F">
              <w:rPr>
                <w:rFonts w:ascii="Times New Roman" w:hAnsi="Times New Roman" w:cs="Times New Roman"/>
                <w:sz w:val="24"/>
                <w:szCs w:val="24"/>
              </w:rPr>
              <w:t>Общ-</w:t>
            </w:r>
            <w:proofErr w:type="spellStart"/>
            <w:r w:rsidRPr="00841E7F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proofErr w:type="spellEnd"/>
          </w:p>
          <w:p w14:paraId="3468016D" w14:textId="77777777" w:rsidR="00E72840" w:rsidRPr="00841E7F" w:rsidRDefault="00E72840" w:rsidP="00934BA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1E7F">
              <w:rPr>
                <w:rFonts w:ascii="Times New Roman" w:hAnsi="Times New Roman" w:cs="Times New Roman"/>
                <w:sz w:val="24"/>
                <w:szCs w:val="24"/>
              </w:rPr>
              <w:t>род.собр</w:t>
            </w:r>
            <w:proofErr w:type="spellEnd"/>
            <w:r w:rsidRPr="00841E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26" w:type="dxa"/>
          </w:tcPr>
          <w:p w14:paraId="150B7EA7" w14:textId="77777777" w:rsidR="0067693C" w:rsidRPr="00841E7F" w:rsidRDefault="00E72840" w:rsidP="00934B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E7F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</w:tr>
      <w:tr w:rsidR="00F140AF" w:rsidRPr="00841E7F" w14:paraId="496F7AA8" w14:textId="77777777" w:rsidTr="000E4FD5">
        <w:tc>
          <w:tcPr>
            <w:tcW w:w="524" w:type="dxa"/>
          </w:tcPr>
          <w:p w14:paraId="5F98AFFB" w14:textId="174CA142" w:rsidR="00F140AF" w:rsidRPr="00841E7F" w:rsidRDefault="007D07AB" w:rsidP="00934B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E7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80" w:type="dxa"/>
          </w:tcPr>
          <w:p w14:paraId="7FA418DB" w14:textId="77777777" w:rsidR="00F140AF" w:rsidRPr="00841E7F" w:rsidRDefault="00F140AF" w:rsidP="00934B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E7F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новообразования подросткового возраста </w:t>
            </w:r>
          </w:p>
        </w:tc>
        <w:tc>
          <w:tcPr>
            <w:tcW w:w="1477" w:type="dxa"/>
          </w:tcPr>
          <w:p w14:paraId="555A803E" w14:textId="77777777" w:rsidR="00AF19E3" w:rsidRPr="00841E7F" w:rsidRDefault="00AF19E3" w:rsidP="00F14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E7F">
              <w:rPr>
                <w:rFonts w:ascii="Times New Roman" w:hAnsi="Times New Roman" w:cs="Times New Roman"/>
                <w:sz w:val="24"/>
                <w:szCs w:val="24"/>
              </w:rPr>
              <w:t>6-11</w:t>
            </w:r>
          </w:p>
          <w:p w14:paraId="0BF6BFF1" w14:textId="77777777" w:rsidR="00F140AF" w:rsidRPr="00841E7F" w:rsidRDefault="00AF19E3" w:rsidP="00F14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E7F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2326" w:type="dxa"/>
          </w:tcPr>
          <w:p w14:paraId="142E25DE" w14:textId="77777777" w:rsidR="00F140AF" w:rsidRPr="00841E7F" w:rsidRDefault="00322C06" w:rsidP="00934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E7F"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</w:tr>
      <w:tr w:rsidR="002D4A23" w:rsidRPr="00841E7F" w14:paraId="6BECEFCF" w14:textId="77777777" w:rsidTr="000E4FD5">
        <w:tc>
          <w:tcPr>
            <w:tcW w:w="524" w:type="dxa"/>
          </w:tcPr>
          <w:p w14:paraId="54C16409" w14:textId="4CFEE2A1" w:rsidR="002D4A23" w:rsidRPr="00841E7F" w:rsidRDefault="007D07AB" w:rsidP="00934B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E7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80" w:type="dxa"/>
          </w:tcPr>
          <w:p w14:paraId="1A27816B" w14:textId="77777777" w:rsidR="002D4A23" w:rsidRPr="00841E7F" w:rsidRDefault="002D4A23" w:rsidP="00934B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E7F">
              <w:rPr>
                <w:rFonts w:ascii="Times New Roman" w:hAnsi="Times New Roman" w:cs="Times New Roman"/>
                <w:sz w:val="24"/>
                <w:szCs w:val="24"/>
              </w:rPr>
              <w:t>Роль семьи в профилактике употребления детьми ПАВ</w:t>
            </w:r>
          </w:p>
        </w:tc>
        <w:tc>
          <w:tcPr>
            <w:tcW w:w="1477" w:type="dxa"/>
          </w:tcPr>
          <w:p w14:paraId="789C98AB" w14:textId="77777777" w:rsidR="002D4A23" w:rsidRPr="00841E7F" w:rsidRDefault="00AF19E3" w:rsidP="00F14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E7F">
              <w:rPr>
                <w:rFonts w:ascii="Times New Roman" w:hAnsi="Times New Roman" w:cs="Times New Roman"/>
                <w:sz w:val="24"/>
                <w:szCs w:val="24"/>
              </w:rPr>
              <w:t>7-11 классы</w:t>
            </w:r>
          </w:p>
        </w:tc>
        <w:tc>
          <w:tcPr>
            <w:tcW w:w="2326" w:type="dxa"/>
          </w:tcPr>
          <w:p w14:paraId="2A99DE2B" w14:textId="77777777" w:rsidR="002D4A23" w:rsidRPr="00841E7F" w:rsidRDefault="00322C06" w:rsidP="00934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E7F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</w:tr>
      <w:tr w:rsidR="002D4A23" w:rsidRPr="00841E7F" w14:paraId="12BDB112" w14:textId="77777777" w:rsidTr="000E4FD5">
        <w:tc>
          <w:tcPr>
            <w:tcW w:w="524" w:type="dxa"/>
          </w:tcPr>
          <w:p w14:paraId="7BB8D062" w14:textId="4C27C0EF" w:rsidR="002D4A23" w:rsidRPr="00841E7F" w:rsidRDefault="007D07AB" w:rsidP="00934B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E7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80" w:type="dxa"/>
          </w:tcPr>
          <w:p w14:paraId="7C1F26ED" w14:textId="77777777" w:rsidR="002D4A23" w:rsidRPr="00841E7F" w:rsidRDefault="002D4A23" w:rsidP="00934B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E7F">
              <w:rPr>
                <w:rFonts w:ascii="Times New Roman" w:hAnsi="Times New Roman" w:cs="Times New Roman"/>
                <w:sz w:val="24"/>
                <w:szCs w:val="24"/>
              </w:rPr>
              <w:t>Помощь родителям детям в период подготовки к экзаменам</w:t>
            </w:r>
          </w:p>
        </w:tc>
        <w:tc>
          <w:tcPr>
            <w:tcW w:w="1477" w:type="dxa"/>
          </w:tcPr>
          <w:p w14:paraId="52253E85" w14:textId="77777777" w:rsidR="002D4A23" w:rsidRPr="00841E7F" w:rsidRDefault="00AF19E3" w:rsidP="00F14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E7F">
              <w:rPr>
                <w:rFonts w:ascii="Times New Roman" w:hAnsi="Times New Roman" w:cs="Times New Roman"/>
                <w:sz w:val="24"/>
                <w:szCs w:val="24"/>
              </w:rPr>
              <w:t>9 и 1 классы</w:t>
            </w:r>
          </w:p>
        </w:tc>
        <w:tc>
          <w:tcPr>
            <w:tcW w:w="2326" w:type="dxa"/>
          </w:tcPr>
          <w:p w14:paraId="79DC47DC" w14:textId="77777777" w:rsidR="002D4A23" w:rsidRPr="00841E7F" w:rsidRDefault="00322C06" w:rsidP="00934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E7F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</w:tr>
    </w:tbl>
    <w:p w14:paraId="123EB39E" w14:textId="77777777" w:rsidR="003D5838" w:rsidRPr="00841E7F" w:rsidRDefault="003D5838" w:rsidP="00934BA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1E7F">
        <w:rPr>
          <w:rFonts w:ascii="Times New Roman" w:hAnsi="Times New Roman" w:cs="Times New Roman"/>
          <w:sz w:val="24"/>
          <w:szCs w:val="24"/>
        </w:rPr>
        <w:t xml:space="preserve">По результатам выступлений </w:t>
      </w:r>
      <w:proofErr w:type="gramStart"/>
      <w:r w:rsidRPr="00841E7F">
        <w:rPr>
          <w:rFonts w:ascii="Times New Roman" w:hAnsi="Times New Roman" w:cs="Times New Roman"/>
          <w:sz w:val="24"/>
          <w:szCs w:val="24"/>
        </w:rPr>
        <w:t xml:space="preserve">на родительских </w:t>
      </w:r>
      <w:r w:rsidR="003233C3" w:rsidRPr="00841E7F">
        <w:rPr>
          <w:rFonts w:ascii="Times New Roman" w:hAnsi="Times New Roman" w:cs="Times New Roman"/>
          <w:sz w:val="24"/>
          <w:szCs w:val="24"/>
        </w:rPr>
        <w:t>собраний</w:t>
      </w:r>
      <w:proofErr w:type="gramEnd"/>
      <w:r w:rsidR="003233C3" w:rsidRPr="00841E7F">
        <w:rPr>
          <w:rFonts w:ascii="Times New Roman" w:hAnsi="Times New Roman" w:cs="Times New Roman"/>
          <w:sz w:val="24"/>
          <w:szCs w:val="24"/>
        </w:rPr>
        <w:t xml:space="preserve">, многие </w:t>
      </w:r>
      <w:r w:rsidRPr="00841E7F">
        <w:rPr>
          <w:rFonts w:ascii="Times New Roman" w:hAnsi="Times New Roman" w:cs="Times New Roman"/>
          <w:sz w:val="24"/>
          <w:szCs w:val="24"/>
        </w:rPr>
        <w:t>родите</w:t>
      </w:r>
      <w:r w:rsidR="003233C3" w:rsidRPr="00841E7F">
        <w:rPr>
          <w:rFonts w:ascii="Times New Roman" w:hAnsi="Times New Roman" w:cs="Times New Roman"/>
          <w:sz w:val="24"/>
          <w:szCs w:val="24"/>
        </w:rPr>
        <w:t>ли</w:t>
      </w:r>
      <w:r w:rsidRPr="00841E7F">
        <w:rPr>
          <w:rFonts w:ascii="Times New Roman" w:hAnsi="Times New Roman" w:cs="Times New Roman"/>
          <w:sz w:val="24"/>
          <w:szCs w:val="24"/>
        </w:rPr>
        <w:t xml:space="preserve"> обращаются </w:t>
      </w:r>
      <w:r w:rsidR="005254CB" w:rsidRPr="00841E7F">
        <w:rPr>
          <w:rFonts w:ascii="Times New Roman" w:hAnsi="Times New Roman" w:cs="Times New Roman"/>
          <w:sz w:val="24"/>
          <w:szCs w:val="24"/>
        </w:rPr>
        <w:t>за индивидуальными консультациями. По результатам проведенного анкетирования</w:t>
      </w:r>
      <w:r w:rsidR="00005009" w:rsidRPr="00841E7F">
        <w:rPr>
          <w:rFonts w:ascii="Times New Roman" w:hAnsi="Times New Roman" w:cs="Times New Roman"/>
          <w:sz w:val="24"/>
          <w:szCs w:val="24"/>
        </w:rPr>
        <w:t xml:space="preserve"> среди родителей большая часть признают, что участие в родительских собраниях </w:t>
      </w:r>
      <w:r w:rsidR="006B168D" w:rsidRPr="00841E7F">
        <w:rPr>
          <w:rFonts w:ascii="Times New Roman" w:hAnsi="Times New Roman" w:cs="Times New Roman"/>
          <w:sz w:val="24"/>
          <w:szCs w:val="24"/>
        </w:rPr>
        <w:t xml:space="preserve">помогли им расширить собственные представления об индивидуальных </w:t>
      </w:r>
      <w:r w:rsidR="002266EC" w:rsidRPr="00841E7F">
        <w:rPr>
          <w:rFonts w:ascii="Times New Roman" w:hAnsi="Times New Roman" w:cs="Times New Roman"/>
          <w:sz w:val="24"/>
          <w:szCs w:val="24"/>
        </w:rPr>
        <w:t xml:space="preserve">и возрастных особенностях детей, родители стали использовать новые подходы в воспитании детей с учетом полученных знаний. </w:t>
      </w:r>
    </w:p>
    <w:p w14:paraId="0A7D7118" w14:textId="4B214196" w:rsidR="00AA3AF4" w:rsidRPr="00841E7F" w:rsidRDefault="00AA3AF4" w:rsidP="00934BAC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1E7F">
        <w:rPr>
          <w:rFonts w:ascii="Times New Roman" w:hAnsi="Times New Roman" w:cs="Times New Roman"/>
          <w:b/>
          <w:sz w:val="24"/>
          <w:szCs w:val="24"/>
        </w:rPr>
        <w:t>Проведен</w:t>
      </w:r>
      <w:r w:rsidR="00711289" w:rsidRPr="00841E7F">
        <w:rPr>
          <w:rFonts w:ascii="Times New Roman" w:hAnsi="Times New Roman" w:cs="Times New Roman"/>
          <w:b/>
          <w:sz w:val="24"/>
          <w:szCs w:val="24"/>
        </w:rPr>
        <w:t>ы</w:t>
      </w:r>
      <w:r w:rsidRPr="00841E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A11D8" w:rsidRPr="00841E7F">
        <w:rPr>
          <w:rFonts w:ascii="Times New Roman" w:hAnsi="Times New Roman" w:cs="Times New Roman"/>
          <w:b/>
          <w:sz w:val="24"/>
          <w:szCs w:val="24"/>
        </w:rPr>
        <w:t xml:space="preserve">семинары </w:t>
      </w:r>
      <w:r w:rsidR="001926AE" w:rsidRPr="00841E7F">
        <w:rPr>
          <w:rFonts w:ascii="Times New Roman" w:hAnsi="Times New Roman" w:cs="Times New Roman"/>
          <w:b/>
          <w:sz w:val="24"/>
          <w:szCs w:val="24"/>
        </w:rPr>
        <w:t xml:space="preserve">и тренинги </w:t>
      </w:r>
      <w:r w:rsidR="001A11D8" w:rsidRPr="00841E7F">
        <w:rPr>
          <w:rFonts w:ascii="Times New Roman" w:hAnsi="Times New Roman" w:cs="Times New Roman"/>
          <w:b/>
          <w:sz w:val="24"/>
          <w:szCs w:val="24"/>
        </w:rPr>
        <w:t>для педагогов</w:t>
      </w:r>
      <w:r w:rsidR="00E31872" w:rsidRPr="00841E7F">
        <w:rPr>
          <w:rFonts w:ascii="Times New Roman" w:hAnsi="Times New Roman" w:cs="Times New Roman"/>
          <w:b/>
          <w:sz w:val="24"/>
          <w:szCs w:val="24"/>
        </w:rPr>
        <w:t xml:space="preserve"> за </w:t>
      </w:r>
      <w:r w:rsidR="008B0F82" w:rsidRPr="00841E7F">
        <w:rPr>
          <w:rFonts w:ascii="Times New Roman" w:hAnsi="Times New Roman" w:cs="Times New Roman"/>
          <w:b/>
          <w:sz w:val="24"/>
          <w:szCs w:val="24"/>
        </w:rPr>
        <w:t>3</w:t>
      </w:r>
      <w:r w:rsidR="00E31872" w:rsidRPr="00841E7F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1A11D8" w:rsidRPr="00841E7F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3"/>
        <w:gridCol w:w="9522"/>
      </w:tblGrid>
      <w:tr w:rsidR="00E72840" w:rsidRPr="00841E7F" w14:paraId="3711CBEB" w14:textId="77777777" w:rsidTr="00DF0D78">
        <w:tc>
          <w:tcPr>
            <w:tcW w:w="534" w:type="dxa"/>
          </w:tcPr>
          <w:p w14:paraId="09685E25" w14:textId="77777777" w:rsidR="00E72840" w:rsidRPr="00841E7F" w:rsidRDefault="00E72840" w:rsidP="00934BA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E7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9639" w:type="dxa"/>
          </w:tcPr>
          <w:p w14:paraId="03F05C4E" w14:textId="77777777" w:rsidR="00E72840" w:rsidRPr="00841E7F" w:rsidRDefault="00E72840" w:rsidP="00934BA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E7F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</w:tr>
      <w:tr w:rsidR="00E72840" w:rsidRPr="00841E7F" w14:paraId="30D0801F" w14:textId="77777777" w:rsidTr="00DF0D78">
        <w:tc>
          <w:tcPr>
            <w:tcW w:w="534" w:type="dxa"/>
          </w:tcPr>
          <w:p w14:paraId="40C8B6F6" w14:textId="77777777" w:rsidR="00E72840" w:rsidRPr="00841E7F" w:rsidRDefault="00E72840" w:rsidP="00934BA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E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39" w:type="dxa"/>
          </w:tcPr>
          <w:p w14:paraId="6F1FC4DF" w14:textId="77777777" w:rsidR="00E72840" w:rsidRPr="00841E7F" w:rsidRDefault="00E72840" w:rsidP="00934BA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E7F">
              <w:rPr>
                <w:rFonts w:ascii="Times New Roman" w:hAnsi="Times New Roman" w:cs="Times New Roman"/>
                <w:sz w:val="24"/>
                <w:szCs w:val="24"/>
              </w:rPr>
              <w:t>«Психологический климат в классе и способы решения конфликтов»</w:t>
            </w:r>
          </w:p>
        </w:tc>
      </w:tr>
      <w:tr w:rsidR="00E72840" w:rsidRPr="00841E7F" w14:paraId="40D4212F" w14:textId="77777777" w:rsidTr="00DF0D78">
        <w:tc>
          <w:tcPr>
            <w:tcW w:w="534" w:type="dxa"/>
          </w:tcPr>
          <w:p w14:paraId="7845E2D4" w14:textId="1B049748" w:rsidR="00E72840" w:rsidRPr="00841E7F" w:rsidRDefault="0079275E" w:rsidP="00934BA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E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39" w:type="dxa"/>
          </w:tcPr>
          <w:p w14:paraId="2C1BC7FE" w14:textId="77777777" w:rsidR="00E72840" w:rsidRPr="00841E7F" w:rsidRDefault="00E72840" w:rsidP="00934BA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E7F">
              <w:rPr>
                <w:rFonts w:ascii="Times New Roman" w:hAnsi="Times New Roman" w:cs="Times New Roman"/>
                <w:sz w:val="24"/>
                <w:szCs w:val="24"/>
              </w:rPr>
              <w:t>«Повышенная тревожность учащихся при переходе из одной ступени на другую – проблема школы и семьи»</w:t>
            </w:r>
          </w:p>
        </w:tc>
      </w:tr>
      <w:tr w:rsidR="00E72840" w:rsidRPr="00841E7F" w14:paraId="196C973C" w14:textId="77777777" w:rsidTr="00DF0D78">
        <w:tc>
          <w:tcPr>
            <w:tcW w:w="534" w:type="dxa"/>
          </w:tcPr>
          <w:p w14:paraId="2509CD9C" w14:textId="334E0525" w:rsidR="00E72840" w:rsidRPr="00841E7F" w:rsidRDefault="0079275E" w:rsidP="00934BA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E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39" w:type="dxa"/>
          </w:tcPr>
          <w:p w14:paraId="0421A2BB" w14:textId="77777777" w:rsidR="00E72840" w:rsidRPr="00841E7F" w:rsidRDefault="00E72840" w:rsidP="00934BA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E7F">
              <w:rPr>
                <w:rFonts w:ascii="Times New Roman" w:hAnsi="Times New Roman" w:cs="Times New Roman"/>
                <w:sz w:val="24"/>
                <w:szCs w:val="24"/>
              </w:rPr>
              <w:t>«Причины конфликтов между учителями и родителями и пути их решения»</w:t>
            </w:r>
          </w:p>
        </w:tc>
      </w:tr>
      <w:tr w:rsidR="00E72840" w:rsidRPr="00841E7F" w14:paraId="3C351EFE" w14:textId="77777777" w:rsidTr="00DF0D78">
        <w:tc>
          <w:tcPr>
            <w:tcW w:w="534" w:type="dxa"/>
          </w:tcPr>
          <w:p w14:paraId="75F28E38" w14:textId="460B189C" w:rsidR="00E72840" w:rsidRPr="00841E7F" w:rsidRDefault="0079275E" w:rsidP="00934BA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E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39" w:type="dxa"/>
          </w:tcPr>
          <w:p w14:paraId="7546E7BC" w14:textId="77777777" w:rsidR="00E72840" w:rsidRPr="00841E7F" w:rsidRDefault="00E72840" w:rsidP="00934BA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E7F">
              <w:rPr>
                <w:rFonts w:ascii="Times New Roman" w:hAnsi="Times New Roman" w:cs="Times New Roman"/>
                <w:sz w:val="24"/>
                <w:szCs w:val="24"/>
              </w:rPr>
              <w:t xml:space="preserve">«Педагогический такт и педагогическая этика </w:t>
            </w:r>
            <w:proofErr w:type="gramStart"/>
            <w:r w:rsidRPr="00841E7F">
              <w:rPr>
                <w:rFonts w:ascii="Times New Roman" w:hAnsi="Times New Roman" w:cs="Times New Roman"/>
                <w:sz w:val="24"/>
                <w:szCs w:val="24"/>
              </w:rPr>
              <w:t>-  показатели</w:t>
            </w:r>
            <w:proofErr w:type="gramEnd"/>
            <w:r w:rsidRPr="00841E7F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ой зрелости учителя»»</w:t>
            </w:r>
          </w:p>
        </w:tc>
      </w:tr>
      <w:tr w:rsidR="00591DD8" w:rsidRPr="00841E7F" w14:paraId="14286F45" w14:textId="77777777" w:rsidTr="00DF0D78">
        <w:tc>
          <w:tcPr>
            <w:tcW w:w="534" w:type="dxa"/>
          </w:tcPr>
          <w:p w14:paraId="5CF2CE50" w14:textId="6CC3FABF" w:rsidR="00591DD8" w:rsidRPr="00841E7F" w:rsidRDefault="0079275E" w:rsidP="00934B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E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39" w:type="dxa"/>
          </w:tcPr>
          <w:p w14:paraId="69E1BD4F" w14:textId="77777777" w:rsidR="00591DD8" w:rsidRPr="00841E7F" w:rsidRDefault="00DF0D78" w:rsidP="00934B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E7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91DD8" w:rsidRPr="00841E7F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</w:t>
            </w:r>
            <w:r w:rsidR="00E445BE" w:rsidRPr="00841E7F">
              <w:rPr>
                <w:rFonts w:ascii="Times New Roman" w:hAnsi="Times New Roman" w:cs="Times New Roman"/>
                <w:sz w:val="24"/>
                <w:szCs w:val="24"/>
              </w:rPr>
              <w:t xml:space="preserve">детей с </w:t>
            </w:r>
            <w:r w:rsidR="00591DD8" w:rsidRPr="00841E7F">
              <w:rPr>
                <w:rFonts w:ascii="Times New Roman" w:hAnsi="Times New Roman" w:cs="Times New Roman"/>
                <w:sz w:val="24"/>
                <w:szCs w:val="24"/>
              </w:rPr>
              <w:t>СДВГ</w:t>
            </w:r>
            <w:r w:rsidR="00E445BE" w:rsidRPr="00841E7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91DD8" w:rsidRPr="00841E7F">
              <w:rPr>
                <w:rFonts w:ascii="Times New Roman" w:hAnsi="Times New Roman" w:cs="Times New Roman"/>
                <w:sz w:val="24"/>
                <w:szCs w:val="24"/>
              </w:rPr>
              <w:t xml:space="preserve">Роль учителя в помощи </w:t>
            </w:r>
            <w:r w:rsidR="00E445BE" w:rsidRPr="00841E7F">
              <w:rPr>
                <w:rFonts w:ascii="Times New Roman" w:hAnsi="Times New Roman" w:cs="Times New Roman"/>
                <w:sz w:val="24"/>
                <w:szCs w:val="24"/>
              </w:rPr>
              <w:t>детям и подростков.</w:t>
            </w:r>
            <w:r w:rsidRPr="00841E7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445BE" w:rsidRPr="00841E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91DD8" w:rsidRPr="00841E7F" w14:paraId="421BA62C" w14:textId="77777777" w:rsidTr="00DF0D78">
        <w:tc>
          <w:tcPr>
            <w:tcW w:w="534" w:type="dxa"/>
          </w:tcPr>
          <w:p w14:paraId="6E416F4C" w14:textId="3F50E201" w:rsidR="00591DD8" w:rsidRPr="00841E7F" w:rsidRDefault="0079275E" w:rsidP="00934B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E7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639" w:type="dxa"/>
          </w:tcPr>
          <w:p w14:paraId="5F57B084" w14:textId="77777777" w:rsidR="00591DD8" w:rsidRPr="00841E7F" w:rsidRDefault="00DF0D78" w:rsidP="00934B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E7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445BE" w:rsidRPr="00841E7F">
              <w:rPr>
                <w:rFonts w:ascii="Times New Roman" w:hAnsi="Times New Roman" w:cs="Times New Roman"/>
                <w:sz w:val="24"/>
                <w:szCs w:val="24"/>
              </w:rPr>
              <w:t>Профилактика суицида среди детей и подростков</w:t>
            </w:r>
            <w:r w:rsidRPr="00841E7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91DD8" w:rsidRPr="00841E7F" w14:paraId="5A03E3B7" w14:textId="77777777" w:rsidTr="00DF0D78">
        <w:tc>
          <w:tcPr>
            <w:tcW w:w="534" w:type="dxa"/>
          </w:tcPr>
          <w:p w14:paraId="39C2C73E" w14:textId="66B07F81" w:rsidR="00591DD8" w:rsidRPr="00841E7F" w:rsidRDefault="0079275E" w:rsidP="00934B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E7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639" w:type="dxa"/>
          </w:tcPr>
          <w:p w14:paraId="00626686" w14:textId="77777777" w:rsidR="00591DD8" w:rsidRPr="00841E7F" w:rsidRDefault="00DF0D78" w:rsidP="00934B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E7F">
              <w:rPr>
                <w:rFonts w:ascii="Times New Roman" w:hAnsi="Times New Roman" w:cs="Times New Roman"/>
                <w:sz w:val="24"/>
                <w:szCs w:val="24"/>
              </w:rPr>
              <w:t>«Учитель и проблема дисциплины»</w:t>
            </w:r>
          </w:p>
        </w:tc>
      </w:tr>
      <w:tr w:rsidR="006D4932" w:rsidRPr="00841E7F" w14:paraId="51A44640" w14:textId="77777777" w:rsidTr="00DF0D78">
        <w:tc>
          <w:tcPr>
            <w:tcW w:w="534" w:type="dxa"/>
          </w:tcPr>
          <w:p w14:paraId="6243D6CB" w14:textId="2D1169D0" w:rsidR="006D4932" w:rsidRPr="00841E7F" w:rsidRDefault="0079275E" w:rsidP="00934B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E7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639" w:type="dxa"/>
          </w:tcPr>
          <w:p w14:paraId="5F9426E0" w14:textId="77777777" w:rsidR="006D4932" w:rsidRPr="00841E7F" w:rsidRDefault="00DF0D78" w:rsidP="00934B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E7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D4932" w:rsidRPr="00841E7F">
              <w:rPr>
                <w:rFonts w:ascii="Times New Roman" w:hAnsi="Times New Roman" w:cs="Times New Roman"/>
                <w:sz w:val="24"/>
                <w:szCs w:val="24"/>
              </w:rPr>
              <w:t>Особенности взаимодействия с одаренными детьми</w:t>
            </w:r>
            <w:r w:rsidRPr="00841E7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D4932" w:rsidRPr="00841E7F" w14:paraId="3548D4F5" w14:textId="77777777" w:rsidTr="00DF0D78">
        <w:tc>
          <w:tcPr>
            <w:tcW w:w="534" w:type="dxa"/>
          </w:tcPr>
          <w:p w14:paraId="2627EE27" w14:textId="3C99E2BF" w:rsidR="006D4932" w:rsidRPr="00841E7F" w:rsidRDefault="0079275E" w:rsidP="00934B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E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9639" w:type="dxa"/>
          </w:tcPr>
          <w:p w14:paraId="64E80D08" w14:textId="77777777" w:rsidR="006D4932" w:rsidRPr="00841E7F" w:rsidRDefault="00DF0D78" w:rsidP="00934B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E7F">
              <w:rPr>
                <w:rFonts w:ascii="Times New Roman" w:hAnsi="Times New Roman" w:cs="Times New Roman"/>
                <w:sz w:val="24"/>
                <w:szCs w:val="24"/>
              </w:rPr>
              <w:t>Тренинг «</w:t>
            </w:r>
            <w:r w:rsidR="00A15F80" w:rsidRPr="00841E7F">
              <w:rPr>
                <w:rFonts w:ascii="Times New Roman" w:hAnsi="Times New Roman" w:cs="Times New Roman"/>
                <w:sz w:val="24"/>
                <w:szCs w:val="24"/>
              </w:rPr>
              <w:t>Речевое насилие над детьми, как угроза психологическому здоровью школьников (</w:t>
            </w:r>
            <w:r w:rsidRPr="00841E7F">
              <w:rPr>
                <w:rFonts w:ascii="Times New Roman" w:hAnsi="Times New Roman" w:cs="Times New Roman"/>
                <w:sz w:val="24"/>
                <w:szCs w:val="24"/>
              </w:rPr>
              <w:t>причины и признаки речевого насилия</w:t>
            </w:r>
            <w:r w:rsidR="00A15F80" w:rsidRPr="00841E7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841E7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14:paraId="4906E97E" w14:textId="77777777" w:rsidR="00FA5C12" w:rsidRPr="00841E7F" w:rsidRDefault="008F0FAC" w:rsidP="00934BA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1E7F">
        <w:rPr>
          <w:rFonts w:ascii="Times New Roman" w:hAnsi="Times New Roman" w:cs="Times New Roman"/>
          <w:b/>
          <w:sz w:val="24"/>
          <w:szCs w:val="24"/>
        </w:rPr>
        <w:t xml:space="preserve">Таблица 1. Количественное </w:t>
      </w:r>
      <w:r w:rsidR="005F1509" w:rsidRPr="00841E7F">
        <w:rPr>
          <w:rFonts w:ascii="Times New Roman" w:hAnsi="Times New Roman" w:cs="Times New Roman"/>
          <w:b/>
          <w:sz w:val="24"/>
          <w:szCs w:val="24"/>
        </w:rPr>
        <w:t>посещение</w:t>
      </w:r>
      <w:r w:rsidR="002C0860" w:rsidRPr="00841E7F">
        <w:rPr>
          <w:rFonts w:ascii="Times New Roman" w:hAnsi="Times New Roman" w:cs="Times New Roman"/>
          <w:b/>
          <w:sz w:val="24"/>
          <w:szCs w:val="24"/>
        </w:rPr>
        <w:t xml:space="preserve"> групповых и индивидуальных</w:t>
      </w:r>
      <w:r w:rsidRPr="00841E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A4D9A" w:rsidRPr="00841E7F">
        <w:rPr>
          <w:rFonts w:ascii="Times New Roman" w:hAnsi="Times New Roman" w:cs="Times New Roman"/>
          <w:b/>
          <w:sz w:val="24"/>
          <w:szCs w:val="24"/>
        </w:rPr>
        <w:t>заняти</w:t>
      </w:r>
      <w:r w:rsidR="002C0860" w:rsidRPr="00841E7F">
        <w:rPr>
          <w:rFonts w:ascii="Times New Roman" w:hAnsi="Times New Roman" w:cs="Times New Roman"/>
          <w:b/>
          <w:sz w:val="24"/>
          <w:szCs w:val="24"/>
        </w:rPr>
        <w:t>й</w:t>
      </w:r>
      <w:r w:rsidR="001A4D9A" w:rsidRPr="00841E7F">
        <w:rPr>
          <w:rFonts w:ascii="Times New Roman" w:hAnsi="Times New Roman" w:cs="Times New Roman"/>
          <w:b/>
          <w:sz w:val="24"/>
          <w:szCs w:val="24"/>
        </w:rPr>
        <w:t xml:space="preserve"> у педагога-психолога</w:t>
      </w:r>
      <w:r w:rsidR="00DF200C" w:rsidRPr="00841E7F">
        <w:rPr>
          <w:rFonts w:ascii="Times New Roman" w:hAnsi="Times New Roman" w:cs="Times New Roman"/>
          <w:b/>
          <w:sz w:val="24"/>
          <w:szCs w:val="24"/>
        </w:rPr>
        <w:t>, по результатам мониторинга</w:t>
      </w:r>
    </w:p>
    <w:tbl>
      <w:tblPr>
        <w:tblStyle w:val="a4"/>
        <w:tblW w:w="8816" w:type="dxa"/>
        <w:tblLook w:val="04A0" w:firstRow="1" w:lastRow="0" w:firstColumn="1" w:lastColumn="0" w:noHBand="0" w:noVBand="1"/>
      </w:tblPr>
      <w:tblGrid>
        <w:gridCol w:w="525"/>
        <w:gridCol w:w="1836"/>
        <w:gridCol w:w="1134"/>
        <w:gridCol w:w="1256"/>
        <w:gridCol w:w="236"/>
        <w:gridCol w:w="2545"/>
        <w:gridCol w:w="1284"/>
      </w:tblGrid>
      <w:tr w:rsidR="008B0F82" w:rsidRPr="00841E7F" w14:paraId="09B98282" w14:textId="77777777" w:rsidTr="002C1603">
        <w:trPr>
          <w:trHeight w:val="579"/>
        </w:trPr>
        <w:tc>
          <w:tcPr>
            <w:tcW w:w="525" w:type="dxa"/>
            <w:vMerge w:val="restart"/>
          </w:tcPr>
          <w:p w14:paraId="2938608A" w14:textId="77777777" w:rsidR="008B0F82" w:rsidRPr="00841E7F" w:rsidRDefault="008B0F82" w:rsidP="00934BA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E7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836" w:type="dxa"/>
            <w:vMerge w:val="restart"/>
          </w:tcPr>
          <w:p w14:paraId="72DC58D5" w14:textId="77777777" w:rsidR="008B0F82" w:rsidRPr="00841E7F" w:rsidRDefault="008B0F82" w:rsidP="00934BA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E7F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год</w:t>
            </w:r>
          </w:p>
        </w:tc>
        <w:tc>
          <w:tcPr>
            <w:tcW w:w="6455" w:type="dxa"/>
            <w:gridSpan w:val="5"/>
          </w:tcPr>
          <w:p w14:paraId="29DC7677" w14:textId="77777777" w:rsidR="008B0F82" w:rsidRPr="00841E7F" w:rsidRDefault="008B0F82" w:rsidP="00934BA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E7F">
              <w:rPr>
                <w:rFonts w:ascii="Times New Roman" w:hAnsi="Times New Roman" w:cs="Times New Roman"/>
                <w:b/>
                <w:sz w:val="24"/>
                <w:szCs w:val="24"/>
              </w:rPr>
              <w:t>По окончанию занятий количество учащихся</w:t>
            </w:r>
          </w:p>
        </w:tc>
      </w:tr>
      <w:tr w:rsidR="008B0F82" w:rsidRPr="00841E7F" w14:paraId="3BFD97B6" w14:textId="77777777" w:rsidTr="002C1603">
        <w:trPr>
          <w:trHeight w:val="349"/>
        </w:trPr>
        <w:tc>
          <w:tcPr>
            <w:tcW w:w="525" w:type="dxa"/>
            <w:vMerge/>
          </w:tcPr>
          <w:p w14:paraId="2CD06F73" w14:textId="77777777" w:rsidR="008B0F82" w:rsidRPr="00841E7F" w:rsidRDefault="008B0F82" w:rsidP="00934BA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6" w:type="dxa"/>
            <w:vMerge/>
          </w:tcPr>
          <w:p w14:paraId="5350476C" w14:textId="77777777" w:rsidR="008B0F82" w:rsidRPr="00841E7F" w:rsidRDefault="008B0F82" w:rsidP="00934BA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6D3C195D" w14:textId="77777777" w:rsidR="008B0F82" w:rsidRPr="00841E7F" w:rsidRDefault="008B0F82" w:rsidP="00934BAC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1E7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5-9 </w:t>
            </w:r>
            <w:proofErr w:type="spellStart"/>
            <w:r w:rsidRPr="00841E7F">
              <w:rPr>
                <w:rFonts w:ascii="Times New Roman" w:hAnsi="Times New Roman" w:cs="Times New Roman"/>
                <w:i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256" w:type="dxa"/>
          </w:tcPr>
          <w:p w14:paraId="35A5ECDD" w14:textId="77777777" w:rsidR="008B0F82" w:rsidRPr="00841E7F" w:rsidRDefault="008B0F82" w:rsidP="00934BA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41E7F">
              <w:rPr>
                <w:rFonts w:ascii="Times New Roman" w:hAnsi="Times New Roman" w:cs="Times New Roman"/>
                <w:i/>
                <w:sz w:val="24"/>
                <w:szCs w:val="24"/>
              </w:rPr>
              <w:t>10-11кл</w:t>
            </w:r>
          </w:p>
        </w:tc>
        <w:tc>
          <w:tcPr>
            <w:tcW w:w="236" w:type="dxa"/>
          </w:tcPr>
          <w:p w14:paraId="397C994D" w14:textId="5D3C217B" w:rsidR="008B0F82" w:rsidRPr="00841E7F" w:rsidRDefault="008B0F82" w:rsidP="00934BAC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45" w:type="dxa"/>
          </w:tcPr>
          <w:p w14:paraId="7C11EF98" w14:textId="77777777" w:rsidR="008B0F82" w:rsidRPr="00841E7F" w:rsidRDefault="008B0F82" w:rsidP="00934BAC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1E7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5-9 </w:t>
            </w:r>
            <w:proofErr w:type="spellStart"/>
            <w:r w:rsidRPr="00841E7F">
              <w:rPr>
                <w:rFonts w:ascii="Times New Roman" w:hAnsi="Times New Roman" w:cs="Times New Roman"/>
                <w:i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284" w:type="dxa"/>
          </w:tcPr>
          <w:p w14:paraId="57218524" w14:textId="77777777" w:rsidR="008B0F82" w:rsidRPr="00841E7F" w:rsidRDefault="008B0F82" w:rsidP="00934BA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41E7F">
              <w:rPr>
                <w:rFonts w:ascii="Times New Roman" w:hAnsi="Times New Roman" w:cs="Times New Roman"/>
                <w:i/>
                <w:sz w:val="24"/>
                <w:szCs w:val="24"/>
              </w:rPr>
              <w:t>10-11кл</w:t>
            </w:r>
          </w:p>
        </w:tc>
      </w:tr>
      <w:tr w:rsidR="003959A1" w:rsidRPr="00841E7F" w14:paraId="75E63BDA" w14:textId="77777777" w:rsidTr="002C1603">
        <w:trPr>
          <w:trHeight w:val="410"/>
        </w:trPr>
        <w:tc>
          <w:tcPr>
            <w:tcW w:w="525" w:type="dxa"/>
          </w:tcPr>
          <w:p w14:paraId="72343C50" w14:textId="1C932125" w:rsidR="003959A1" w:rsidRPr="00841E7F" w:rsidRDefault="003959A1" w:rsidP="00934B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E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6" w:type="dxa"/>
          </w:tcPr>
          <w:p w14:paraId="58FAAEBD" w14:textId="2BEFEA54" w:rsidR="003959A1" w:rsidRPr="00841E7F" w:rsidRDefault="003959A1" w:rsidP="00934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E7F">
              <w:rPr>
                <w:rFonts w:ascii="Times New Roman" w:hAnsi="Times New Roman" w:cs="Times New Roman"/>
                <w:sz w:val="24"/>
                <w:szCs w:val="24"/>
              </w:rPr>
              <w:t xml:space="preserve">2019-2020 </w:t>
            </w:r>
            <w:proofErr w:type="spellStart"/>
            <w:r w:rsidRPr="00841E7F">
              <w:rPr>
                <w:rFonts w:ascii="Times New Roman" w:hAnsi="Times New Roman" w:cs="Times New Roman"/>
                <w:sz w:val="24"/>
                <w:szCs w:val="24"/>
              </w:rPr>
              <w:t>г.г</w:t>
            </w:r>
            <w:proofErr w:type="spellEnd"/>
            <w:r w:rsidRPr="00841E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240E753C" w14:textId="0CA862AF" w:rsidR="003959A1" w:rsidRPr="00841E7F" w:rsidRDefault="003959A1" w:rsidP="00934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E7F">
              <w:rPr>
                <w:rFonts w:ascii="Times New Roman" w:hAnsi="Times New Roman" w:cs="Times New Roman"/>
                <w:sz w:val="24"/>
                <w:szCs w:val="24"/>
              </w:rPr>
              <w:t>44 чел.</w:t>
            </w:r>
          </w:p>
        </w:tc>
        <w:tc>
          <w:tcPr>
            <w:tcW w:w="1256" w:type="dxa"/>
          </w:tcPr>
          <w:p w14:paraId="59B439D7" w14:textId="55E9357E" w:rsidR="003959A1" w:rsidRPr="00841E7F" w:rsidRDefault="003959A1" w:rsidP="00934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E7F">
              <w:rPr>
                <w:rFonts w:ascii="Times New Roman" w:hAnsi="Times New Roman" w:cs="Times New Roman"/>
                <w:sz w:val="24"/>
                <w:szCs w:val="24"/>
              </w:rPr>
              <w:t>8 чел.</w:t>
            </w:r>
          </w:p>
        </w:tc>
        <w:tc>
          <w:tcPr>
            <w:tcW w:w="236" w:type="dxa"/>
          </w:tcPr>
          <w:p w14:paraId="721BCC09" w14:textId="77777777" w:rsidR="003959A1" w:rsidRPr="00841E7F" w:rsidRDefault="003959A1" w:rsidP="00934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</w:tcPr>
          <w:p w14:paraId="2F6F7ACB" w14:textId="6A0550D3" w:rsidR="003959A1" w:rsidRPr="00841E7F" w:rsidRDefault="00A23068" w:rsidP="00934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959A1" w:rsidRPr="00841E7F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1284" w:type="dxa"/>
          </w:tcPr>
          <w:p w14:paraId="62C68B98" w14:textId="3F9BC1F2" w:rsidR="003959A1" w:rsidRPr="00841E7F" w:rsidRDefault="003959A1" w:rsidP="00934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E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B0F82" w:rsidRPr="00841E7F" w14:paraId="0D77AC2A" w14:textId="77777777" w:rsidTr="002C1603">
        <w:trPr>
          <w:trHeight w:val="410"/>
        </w:trPr>
        <w:tc>
          <w:tcPr>
            <w:tcW w:w="525" w:type="dxa"/>
          </w:tcPr>
          <w:p w14:paraId="0AB1EE99" w14:textId="54AFAEFD" w:rsidR="008B0F82" w:rsidRPr="00841E7F" w:rsidRDefault="003959A1" w:rsidP="00934BA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E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6" w:type="dxa"/>
          </w:tcPr>
          <w:p w14:paraId="671B1003" w14:textId="56AA227A" w:rsidR="008B0F82" w:rsidRPr="00841E7F" w:rsidRDefault="008B0F82" w:rsidP="00934B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E7F">
              <w:rPr>
                <w:rFonts w:ascii="Times New Roman" w:hAnsi="Times New Roman" w:cs="Times New Roman"/>
                <w:sz w:val="24"/>
                <w:szCs w:val="24"/>
              </w:rPr>
              <w:t xml:space="preserve">2020-2021 </w:t>
            </w:r>
            <w:proofErr w:type="spellStart"/>
            <w:r w:rsidRPr="00841E7F">
              <w:rPr>
                <w:rFonts w:ascii="Times New Roman" w:hAnsi="Times New Roman" w:cs="Times New Roman"/>
                <w:sz w:val="24"/>
                <w:szCs w:val="24"/>
              </w:rPr>
              <w:t>г.г</w:t>
            </w:r>
            <w:proofErr w:type="spellEnd"/>
            <w:r w:rsidRPr="00841E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4B75D8EE" w14:textId="77777777" w:rsidR="008B0F82" w:rsidRPr="00841E7F" w:rsidRDefault="008B0F82" w:rsidP="00934B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E7F">
              <w:rPr>
                <w:rFonts w:ascii="Times New Roman" w:hAnsi="Times New Roman" w:cs="Times New Roman"/>
                <w:sz w:val="24"/>
                <w:szCs w:val="24"/>
              </w:rPr>
              <w:t>41 чел.</w:t>
            </w:r>
          </w:p>
        </w:tc>
        <w:tc>
          <w:tcPr>
            <w:tcW w:w="1256" w:type="dxa"/>
          </w:tcPr>
          <w:p w14:paraId="030FF3D6" w14:textId="77777777" w:rsidR="008B0F82" w:rsidRPr="00841E7F" w:rsidRDefault="008B0F82" w:rsidP="00934B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E7F">
              <w:rPr>
                <w:rFonts w:ascii="Times New Roman" w:hAnsi="Times New Roman" w:cs="Times New Roman"/>
                <w:sz w:val="24"/>
                <w:szCs w:val="24"/>
              </w:rPr>
              <w:t>5 чел.</w:t>
            </w:r>
          </w:p>
        </w:tc>
        <w:tc>
          <w:tcPr>
            <w:tcW w:w="236" w:type="dxa"/>
          </w:tcPr>
          <w:p w14:paraId="160A1643" w14:textId="66DD5C39" w:rsidR="008B0F82" w:rsidRPr="00841E7F" w:rsidRDefault="008B0F82" w:rsidP="00934B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</w:tcPr>
          <w:p w14:paraId="1C04C0B1" w14:textId="77777777" w:rsidR="008B0F82" w:rsidRPr="00841E7F" w:rsidRDefault="008B0F82" w:rsidP="00934B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E7F">
              <w:rPr>
                <w:rFonts w:ascii="Times New Roman" w:hAnsi="Times New Roman" w:cs="Times New Roman"/>
                <w:sz w:val="24"/>
                <w:szCs w:val="24"/>
              </w:rPr>
              <w:t>14 чел.</w:t>
            </w:r>
          </w:p>
        </w:tc>
        <w:tc>
          <w:tcPr>
            <w:tcW w:w="1284" w:type="dxa"/>
          </w:tcPr>
          <w:p w14:paraId="7D610131" w14:textId="77777777" w:rsidR="008B0F82" w:rsidRPr="00841E7F" w:rsidRDefault="008B0F82" w:rsidP="00934B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E7F">
              <w:rPr>
                <w:rFonts w:ascii="Times New Roman" w:hAnsi="Times New Roman" w:cs="Times New Roman"/>
                <w:sz w:val="24"/>
                <w:szCs w:val="24"/>
              </w:rPr>
              <w:t>3 чел.</w:t>
            </w:r>
          </w:p>
        </w:tc>
      </w:tr>
      <w:tr w:rsidR="008B0F82" w:rsidRPr="00841E7F" w14:paraId="2A2E4425" w14:textId="77777777" w:rsidTr="002C1603">
        <w:trPr>
          <w:trHeight w:val="70"/>
        </w:trPr>
        <w:tc>
          <w:tcPr>
            <w:tcW w:w="525" w:type="dxa"/>
          </w:tcPr>
          <w:p w14:paraId="4314885F" w14:textId="0BA3ED63" w:rsidR="008B0F82" w:rsidRPr="00841E7F" w:rsidRDefault="003959A1" w:rsidP="00934BA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E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36" w:type="dxa"/>
          </w:tcPr>
          <w:p w14:paraId="05C0786F" w14:textId="69F4AD5B" w:rsidR="008B0F82" w:rsidRPr="00841E7F" w:rsidRDefault="008B0F82" w:rsidP="00934B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E7F">
              <w:rPr>
                <w:rFonts w:ascii="Times New Roman" w:hAnsi="Times New Roman" w:cs="Times New Roman"/>
                <w:sz w:val="24"/>
                <w:szCs w:val="24"/>
              </w:rPr>
              <w:t xml:space="preserve">2021-2022 </w:t>
            </w:r>
            <w:proofErr w:type="spellStart"/>
            <w:r w:rsidRPr="00841E7F">
              <w:rPr>
                <w:rFonts w:ascii="Times New Roman" w:hAnsi="Times New Roman" w:cs="Times New Roman"/>
                <w:sz w:val="24"/>
                <w:szCs w:val="24"/>
              </w:rPr>
              <w:t>г.г</w:t>
            </w:r>
            <w:proofErr w:type="spellEnd"/>
            <w:r w:rsidRPr="00841E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76AB862C" w14:textId="77777777" w:rsidR="008B0F82" w:rsidRPr="00841E7F" w:rsidRDefault="008B0F82" w:rsidP="00934BA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E7F">
              <w:rPr>
                <w:rFonts w:ascii="Times New Roman" w:hAnsi="Times New Roman" w:cs="Times New Roman"/>
                <w:sz w:val="24"/>
                <w:szCs w:val="24"/>
              </w:rPr>
              <w:t>38 чел.</w:t>
            </w:r>
          </w:p>
        </w:tc>
        <w:tc>
          <w:tcPr>
            <w:tcW w:w="1256" w:type="dxa"/>
          </w:tcPr>
          <w:p w14:paraId="2D474357" w14:textId="77777777" w:rsidR="008B0F82" w:rsidRPr="00841E7F" w:rsidRDefault="008B0F82" w:rsidP="00934BA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E7F">
              <w:rPr>
                <w:rFonts w:ascii="Times New Roman" w:hAnsi="Times New Roman" w:cs="Times New Roman"/>
                <w:sz w:val="24"/>
                <w:szCs w:val="24"/>
              </w:rPr>
              <w:t>3 чел.</w:t>
            </w:r>
          </w:p>
        </w:tc>
        <w:tc>
          <w:tcPr>
            <w:tcW w:w="236" w:type="dxa"/>
          </w:tcPr>
          <w:p w14:paraId="21EF361A" w14:textId="5527F02A" w:rsidR="008B0F82" w:rsidRPr="00841E7F" w:rsidRDefault="008B0F82" w:rsidP="00934B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</w:tcPr>
          <w:p w14:paraId="70FB4096" w14:textId="77777777" w:rsidR="008B0F82" w:rsidRPr="00841E7F" w:rsidRDefault="008B0F82" w:rsidP="00934B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E7F">
              <w:rPr>
                <w:rFonts w:ascii="Times New Roman" w:hAnsi="Times New Roman" w:cs="Times New Roman"/>
                <w:sz w:val="24"/>
                <w:szCs w:val="24"/>
              </w:rPr>
              <w:t>12 чел.</w:t>
            </w:r>
          </w:p>
        </w:tc>
        <w:tc>
          <w:tcPr>
            <w:tcW w:w="1284" w:type="dxa"/>
          </w:tcPr>
          <w:p w14:paraId="71E99CB8" w14:textId="77777777" w:rsidR="008B0F82" w:rsidRPr="00841E7F" w:rsidRDefault="008B0F82" w:rsidP="00934B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E7F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</w:tr>
    </w:tbl>
    <w:p w14:paraId="295AE9BC" w14:textId="635CE9D7" w:rsidR="00262B55" w:rsidRPr="00841E7F" w:rsidRDefault="00F776FD" w:rsidP="00262B5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1E7F">
        <w:rPr>
          <w:rFonts w:ascii="Times New Roman" w:hAnsi="Times New Roman" w:cs="Times New Roman"/>
          <w:sz w:val="24"/>
          <w:szCs w:val="24"/>
        </w:rPr>
        <w:t>По итог</w:t>
      </w:r>
      <w:r w:rsidR="000D1E52" w:rsidRPr="00841E7F">
        <w:rPr>
          <w:rFonts w:ascii="Times New Roman" w:hAnsi="Times New Roman" w:cs="Times New Roman"/>
          <w:sz w:val="24"/>
          <w:szCs w:val="24"/>
        </w:rPr>
        <w:t>а</w:t>
      </w:r>
      <w:r w:rsidRPr="00841E7F">
        <w:rPr>
          <w:rFonts w:ascii="Times New Roman" w:hAnsi="Times New Roman" w:cs="Times New Roman"/>
          <w:sz w:val="24"/>
          <w:szCs w:val="24"/>
        </w:rPr>
        <w:t>м реализации программ</w:t>
      </w:r>
      <w:r w:rsidR="003959A1" w:rsidRPr="00841E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59A1" w:rsidRPr="00841E7F">
        <w:rPr>
          <w:rFonts w:ascii="Times New Roman" w:hAnsi="Times New Roman" w:cs="Times New Roman"/>
          <w:sz w:val="24"/>
          <w:szCs w:val="24"/>
        </w:rPr>
        <w:t>коррекционно</w:t>
      </w:r>
      <w:proofErr w:type="spellEnd"/>
      <w:r w:rsidR="003959A1" w:rsidRPr="00841E7F">
        <w:rPr>
          <w:rFonts w:ascii="Times New Roman" w:hAnsi="Times New Roman" w:cs="Times New Roman"/>
          <w:sz w:val="24"/>
          <w:szCs w:val="24"/>
        </w:rPr>
        <w:t xml:space="preserve"> – развивающих занятий </w:t>
      </w:r>
      <w:r w:rsidR="000D1E52" w:rsidRPr="00841E7F">
        <w:rPr>
          <w:rFonts w:ascii="Times New Roman" w:hAnsi="Times New Roman" w:cs="Times New Roman"/>
          <w:sz w:val="24"/>
          <w:szCs w:val="24"/>
        </w:rPr>
        <w:t xml:space="preserve">у учащихся с 5 по </w:t>
      </w:r>
      <w:r w:rsidR="003959A1" w:rsidRPr="00841E7F">
        <w:rPr>
          <w:rFonts w:ascii="Times New Roman" w:hAnsi="Times New Roman" w:cs="Times New Roman"/>
          <w:sz w:val="24"/>
          <w:szCs w:val="24"/>
        </w:rPr>
        <w:t>11</w:t>
      </w:r>
      <w:r w:rsidR="000D1E52" w:rsidRPr="00841E7F">
        <w:rPr>
          <w:rFonts w:ascii="Times New Roman" w:hAnsi="Times New Roman" w:cs="Times New Roman"/>
          <w:sz w:val="24"/>
          <w:szCs w:val="24"/>
        </w:rPr>
        <w:t xml:space="preserve"> классы </w:t>
      </w:r>
      <w:r w:rsidR="00A05B4F" w:rsidRPr="00841E7F">
        <w:rPr>
          <w:rFonts w:ascii="Times New Roman" w:hAnsi="Times New Roman" w:cs="Times New Roman"/>
          <w:sz w:val="24"/>
          <w:szCs w:val="24"/>
        </w:rPr>
        <w:t>направленной на развитие социальных навыков и познавательной сфере</w:t>
      </w:r>
      <w:r w:rsidR="003E281D" w:rsidRPr="00841E7F">
        <w:rPr>
          <w:rFonts w:ascii="Times New Roman" w:hAnsi="Times New Roman" w:cs="Times New Roman"/>
          <w:sz w:val="24"/>
          <w:szCs w:val="24"/>
        </w:rPr>
        <w:t xml:space="preserve">, </w:t>
      </w:r>
      <w:r w:rsidR="00A53A4B" w:rsidRPr="00841E7F">
        <w:rPr>
          <w:rFonts w:ascii="Times New Roman" w:hAnsi="Times New Roman" w:cs="Times New Roman"/>
          <w:sz w:val="24"/>
          <w:szCs w:val="24"/>
        </w:rPr>
        <w:t>зафиксировано</w:t>
      </w:r>
      <w:r w:rsidR="003E281D" w:rsidRPr="00841E7F">
        <w:rPr>
          <w:rFonts w:ascii="Times New Roman" w:hAnsi="Times New Roman" w:cs="Times New Roman"/>
          <w:sz w:val="24"/>
          <w:szCs w:val="24"/>
        </w:rPr>
        <w:t xml:space="preserve"> положительная динамика, как активная </w:t>
      </w:r>
      <w:r w:rsidR="00A53A4B" w:rsidRPr="00841E7F">
        <w:rPr>
          <w:rFonts w:ascii="Times New Roman" w:hAnsi="Times New Roman" w:cs="Times New Roman"/>
          <w:sz w:val="24"/>
          <w:szCs w:val="24"/>
        </w:rPr>
        <w:t>сплочённость</w:t>
      </w:r>
      <w:r w:rsidR="003E281D" w:rsidRPr="00841E7F">
        <w:rPr>
          <w:rFonts w:ascii="Times New Roman" w:hAnsi="Times New Roman" w:cs="Times New Roman"/>
          <w:sz w:val="24"/>
          <w:szCs w:val="24"/>
        </w:rPr>
        <w:t xml:space="preserve"> класса, </w:t>
      </w:r>
      <w:r w:rsidR="00A53A4B" w:rsidRPr="00841E7F">
        <w:rPr>
          <w:rFonts w:ascii="Times New Roman" w:hAnsi="Times New Roman" w:cs="Times New Roman"/>
          <w:sz w:val="24"/>
          <w:szCs w:val="24"/>
        </w:rPr>
        <w:t xml:space="preserve">включенность в общешкольную жизнь, что подтверждается </w:t>
      </w:r>
      <w:proofErr w:type="gramStart"/>
      <w:r w:rsidR="00A53A4B" w:rsidRPr="00841E7F">
        <w:rPr>
          <w:rFonts w:ascii="Times New Roman" w:hAnsi="Times New Roman" w:cs="Times New Roman"/>
          <w:sz w:val="24"/>
          <w:szCs w:val="24"/>
        </w:rPr>
        <w:t xml:space="preserve">данными </w:t>
      </w:r>
      <w:r w:rsidR="00FD5C59" w:rsidRPr="00841E7F">
        <w:rPr>
          <w:rFonts w:ascii="Times New Roman" w:hAnsi="Times New Roman" w:cs="Times New Roman"/>
          <w:sz w:val="24"/>
          <w:szCs w:val="24"/>
        </w:rPr>
        <w:t xml:space="preserve"> результат</w:t>
      </w:r>
      <w:r w:rsidR="003959A1" w:rsidRPr="00841E7F">
        <w:rPr>
          <w:rFonts w:ascii="Times New Roman" w:hAnsi="Times New Roman" w:cs="Times New Roman"/>
          <w:sz w:val="24"/>
          <w:szCs w:val="24"/>
        </w:rPr>
        <w:t>ами</w:t>
      </w:r>
      <w:proofErr w:type="gramEnd"/>
      <w:r w:rsidR="00FD5C59" w:rsidRPr="00841E7F">
        <w:rPr>
          <w:rFonts w:ascii="Times New Roman" w:hAnsi="Times New Roman" w:cs="Times New Roman"/>
          <w:sz w:val="24"/>
          <w:szCs w:val="24"/>
        </w:rPr>
        <w:t xml:space="preserve"> мониторинг</w:t>
      </w:r>
      <w:r w:rsidR="003959A1" w:rsidRPr="00841E7F">
        <w:rPr>
          <w:rFonts w:ascii="Times New Roman" w:hAnsi="Times New Roman" w:cs="Times New Roman"/>
          <w:sz w:val="24"/>
          <w:szCs w:val="24"/>
        </w:rPr>
        <w:t>ов</w:t>
      </w:r>
      <w:r w:rsidR="00FD5C59" w:rsidRPr="00841E7F">
        <w:rPr>
          <w:rFonts w:ascii="Times New Roman" w:hAnsi="Times New Roman" w:cs="Times New Roman"/>
          <w:sz w:val="24"/>
          <w:szCs w:val="24"/>
        </w:rPr>
        <w:t xml:space="preserve"> (см. таб.1).</w:t>
      </w:r>
    </w:p>
    <w:p w14:paraId="1FC58E84" w14:textId="77777777" w:rsidR="00262B55" w:rsidRPr="00841E7F" w:rsidRDefault="00262B55" w:rsidP="00262B5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1E7F">
        <w:rPr>
          <w:rFonts w:ascii="Times New Roman" w:hAnsi="Times New Roman" w:cs="Times New Roman"/>
          <w:sz w:val="24"/>
          <w:szCs w:val="24"/>
        </w:rPr>
        <w:t xml:space="preserve">По итогам реализации программы </w:t>
      </w:r>
      <w:r w:rsidRPr="00841E7F">
        <w:rPr>
          <w:rFonts w:ascii="Times New Roman" w:hAnsi="Times New Roman" w:cs="Times New Roman"/>
          <w:i/>
          <w:sz w:val="24"/>
          <w:szCs w:val="24"/>
        </w:rPr>
        <w:t>«Психологическая подготовка учащихся»</w:t>
      </w:r>
      <w:r w:rsidRPr="00841E7F">
        <w:rPr>
          <w:rFonts w:ascii="Times New Roman" w:hAnsi="Times New Roman" w:cs="Times New Roman"/>
          <w:sz w:val="24"/>
          <w:szCs w:val="24"/>
        </w:rPr>
        <w:t xml:space="preserve"> для учащихся 10-11 классов. </w:t>
      </w:r>
      <w:r w:rsidR="00D72F67" w:rsidRPr="00841E7F">
        <w:rPr>
          <w:rFonts w:ascii="Times New Roman" w:hAnsi="Times New Roman" w:cs="Times New Roman"/>
          <w:sz w:val="24"/>
          <w:szCs w:val="24"/>
        </w:rPr>
        <w:t>Направленной на</w:t>
      </w:r>
      <w:r w:rsidRPr="00841E7F">
        <w:rPr>
          <w:rFonts w:ascii="Times New Roman" w:hAnsi="Times New Roman" w:cs="Times New Roman"/>
          <w:sz w:val="24"/>
          <w:szCs w:val="24"/>
        </w:rPr>
        <w:t xml:space="preserve"> формировани</w:t>
      </w:r>
      <w:r w:rsidR="00D72F67" w:rsidRPr="00841E7F">
        <w:rPr>
          <w:rFonts w:ascii="Times New Roman" w:hAnsi="Times New Roman" w:cs="Times New Roman"/>
          <w:sz w:val="24"/>
          <w:szCs w:val="24"/>
        </w:rPr>
        <w:t>е</w:t>
      </w:r>
      <w:r w:rsidRPr="00841E7F">
        <w:rPr>
          <w:rFonts w:ascii="Times New Roman" w:hAnsi="Times New Roman" w:cs="Times New Roman"/>
          <w:sz w:val="24"/>
          <w:szCs w:val="24"/>
        </w:rPr>
        <w:t xml:space="preserve"> психологической готовности старшеклассников</w:t>
      </w:r>
      <w:r w:rsidR="00D72F67" w:rsidRPr="00841E7F">
        <w:rPr>
          <w:rFonts w:ascii="Times New Roman" w:hAnsi="Times New Roman" w:cs="Times New Roman"/>
          <w:sz w:val="24"/>
          <w:szCs w:val="24"/>
        </w:rPr>
        <w:t xml:space="preserve"> к вступлению во взрослую жизнь. </w:t>
      </w:r>
    </w:p>
    <w:p w14:paraId="78F920C9" w14:textId="1FA0A17C" w:rsidR="00882F07" w:rsidRPr="00841E7F" w:rsidRDefault="00320BC0" w:rsidP="00934BAC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1E7F">
        <w:rPr>
          <w:rFonts w:ascii="Times New Roman" w:hAnsi="Times New Roman" w:cs="Times New Roman"/>
          <w:b/>
          <w:sz w:val="24"/>
          <w:szCs w:val="24"/>
        </w:rPr>
        <w:t>Таблица 2.</w:t>
      </w:r>
      <w:r w:rsidR="00007335" w:rsidRPr="00841E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73828" w:rsidRPr="00841E7F">
        <w:rPr>
          <w:rFonts w:ascii="Times New Roman" w:hAnsi="Times New Roman" w:cs="Times New Roman"/>
          <w:b/>
          <w:sz w:val="24"/>
          <w:szCs w:val="24"/>
        </w:rPr>
        <w:t>Сравнительная таблица</w:t>
      </w:r>
      <w:r w:rsidR="00192592" w:rsidRPr="00841E7F">
        <w:rPr>
          <w:rFonts w:ascii="Times New Roman" w:hAnsi="Times New Roman" w:cs="Times New Roman"/>
          <w:b/>
          <w:sz w:val="24"/>
          <w:szCs w:val="24"/>
        </w:rPr>
        <w:t xml:space="preserve"> за </w:t>
      </w:r>
      <w:r w:rsidR="003959A1" w:rsidRPr="00841E7F">
        <w:rPr>
          <w:rFonts w:ascii="Times New Roman" w:hAnsi="Times New Roman" w:cs="Times New Roman"/>
          <w:b/>
          <w:sz w:val="24"/>
          <w:szCs w:val="24"/>
        </w:rPr>
        <w:t>3</w:t>
      </w:r>
      <w:r w:rsidR="00192592" w:rsidRPr="00841E7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="00192592" w:rsidRPr="00841E7F">
        <w:rPr>
          <w:rFonts w:ascii="Times New Roman" w:hAnsi="Times New Roman" w:cs="Times New Roman"/>
          <w:b/>
          <w:sz w:val="24"/>
          <w:szCs w:val="24"/>
        </w:rPr>
        <w:t>уч.года</w:t>
      </w:r>
      <w:proofErr w:type="spellEnd"/>
      <w:proofErr w:type="gramEnd"/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58"/>
        <w:gridCol w:w="2060"/>
        <w:gridCol w:w="1245"/>
        <w:gridCol w:w="1152"/>
        <w:gridCol w:w="1380"/>
        <w:gridCol w:w="1225"/>
        <w:gridCol w:w="1125"/>
        <w:gridCol w:w="1481"/>
      </w:tblGrid>
      <w:tr w:rsidR="00007335" w:rsidRPr="00841E7F" w14:paraId="26B6B2E5" w14:textId="77777777" w:rsidTr="00847C71">
        <w:tc>
          <w:tcPr>
            <w:tcW w:w="458" w:type="dxa"/>
            <w:vMerge w:val="restart"/>
          </w:tcPr>
          <w:p w14:paraId="086BC020" w14:textId="77777777" w:rsidR="00007335" w:rsidRPr="00841E7F" w:rsidRDefault="00007335" w:rsidP="00934BA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E7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060" w:type="dxa"/>
            <w:vMerge w:val="restart"/>
          </w:tcPr>
          <w:p w14:paraId="28B63DE7" w14:textId="77777777" w:rsidR="00007335" w:rsidRPr="00841E7F" w:rsidRDefault="00007335" w:rsidP="00934BA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E7F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год</w:t>
            </w:r>
          </w:p>
        </w:tc>
        <w:tc>
          <w:tcPr>
            <w:tcW w:w="2397" w:type="dxa"/>
            <w:gridSpan w:val="2"/>
          </w:tcPr>
          <w:p w14:paraId="72719C2F" w14:textId="77777777" w:rsidR="00007335" w:rsidRPr="00841E7F" w:rsidRDefault="00007335" w:rsidP="00934BA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E7F">
              <w:rPr>
                <w:rFonts w:ascii="Times New Roman" w:hAnsi="Times New Roman" w:cs="Times New Roman"/>
                <w:b/>
                <w:sz w:val="24"/>
                <w:szCs w:val="24"/>
              </w:rPr>
              <w:t>Агрессивность</w:t>
            </w:r>
          </w:p>
        </w:tc>
        <w:tc>
          <w:tcPr>
            <w:tcW w:w="2605" w:type="dxa"/>
            <w:gridSpan w:val="2"/>
          </w:tcPr>
          <w:p w14:paraId="0B81AC0A" w14:textId="77777777" w:rsidR="00007335" w:rsidRPr="00841E7F" w:rsidRDefault="00007335" w:rsidP="00934BA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E7F">
              <w:rPr>
                <w:rFonts w:ascii="Times New Roman" w:hAnsi="Times New Roman" w:cs="Times New Roman"/>
                <w:b/>
                <w:sz w:val="24"/>
                <w:szCs w:val="24"/>
              </w:rPr>
              <w:t>Тревожность</w:t>
            </w:r>
          </w:p>
        </w:tc>
        <w:tc>
          <w:tcPr>
            <w:tcW w:w="2606" w:type="dxa"/>
            <w:gridSpan w:val="2"/>
          </w:tcPr>
          <w:p w14:paraId="08B1C3F1" w14:textId="77777777" w:rsidR="00007335" w:rsidRPr="00841E7F" w:rsidRDefault="00007335" w:rsidP="00934BA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E7F">
              <w:rPr>
                <w:rFonts w:ascii="Times New Roman" w:hAnsi="Times New Roman" w:cs="Times New Roman"/>
                <w:b/>
                <w:sz w:val="24"/>
                <w:szCs w:val="24"/>
              </w:rPr>
              <w:t>Девиантное поведение</w:t>
            </w:r>
          </w:p>
        </w:tc>
      </w:tr>
      <w:tr w:rsidR="00007335" w:rsidRPr="00841E7F" w14:paraId="252138E7" w14:textId="77777777" w:rsidTr="00847C71">
        <w:tc>
          <w:tcPr>
            <w:tcW w:w="458" w:type="dxa"/>
            <w:vMerge/>
          </w:tcPr>
          <w:p w14:paraId="49F9B376" w14:textId="77777777" w:rsidR="00007335" w:rsidRPr="00841E7F" w:rsidRDefault="00007335" w:rsidP="00934BA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0" w:type="dxa"/>
            <w:vMerge/>
          </w:tcPr>
          <w:p w14:paraId="0B669F85" w14:textId="77777777" w:rsidR="00007335" w:rsidRPr="00841E7F" w:rsidRDefault="00007335" w:rsidP="00934BA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5" w:type="dxa"/>
          </w:tcPr>
          <w:p w14:paraId="7B026922" w14:textId="77777777" w:rsidR="00007335" w:rsidRPr="00841E7F" w:rsidRDefault="00007335" w:rsidP="00934BA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E7F">
              <w:rPr>
                <w:rFonts w:ascii="Times New Roman" w:hAnsi="Times New Roman" w:cs="Times New Roman"/>
                <w:b/>
                <w:sz w:val="24"/>
                <w:szCs w:val="24"/>
              </w:rPr>
              <w:t>В начале года</w:t>
            </w:r>
          </w:p>
        </w:tc>
        <w:tc>
          <w:tcPr>
            <w:tcW w:w="1152" w:type="dxa"/>
          </w:tcPr>
          <w:p w14:paraId="268849EB" w14:textId="77777777" w:rsidR="00007335" w:rsidRPr="00841E7F" w:rsidRDefault="00007335" w:rsidP="00934BA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E7F">
              <w:rPr>
                <w:rFonts w:ascii="Times New Roman" w:hAnsi="Times New Roman" w:cs="Times New Roman"/>
                <w:b/>
                <w:sz w:val="24"/>
                <w:szCs w:val="24"/>
              </w:rPr>
              <w:t>В конце года</w:t>
            </w:r>
          </w:p>
        </w:tc>
        <w:tc>
          <w:tcPr>
            <w:tcW w:w="1380" w:type="dxa"/>
          </w:tcPr>
          <w:p w14:paraId="55888CEB" w14:textId="77777777" w:rsidR="00007335" w:rsidRPr="00841E7F" w:rsidRDefault="00007335" w:rsidP="00934BA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E7F">
              <w:rPr>
                <w:rFonts w:ascii="Times New Roman" w:hAnsi="Times New Roman" w:cs="Times New Roman"/>
                <w:b/>
                <w:sz w:val="24"/>
                <w:szCs w:val="24"/>
              </w:rPr>
              <w:t>В начале года</w:t>
            </w:r>
          </w:p>
        </w:tc>
        <w:tc>
          <w:tcPr>
            <w:tcW w:w="1225" w:type="dxa"/>
          </w:tcPr>
          <w:p w14:paraId="7292F753" w14:textId="77777777" w:rsidR="00007335" w:rsidRPr="00841E7F" w:rsidRDefault="00007335" w:rsidP="00934BA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E7F">
              <w:rPr>
                <w:rFonts w:ascii="Times New Roman" w:hAnsi="Times New Roman" w:cs="Times New Roman"/>
                <w:b/>
                <w:sz w:val="24"/>
                <w:szCs w:val="24"/>
              </w:rPr>
              <w:t>В конце года</w:t>
            </w:r>
          </w:p>
        </w:tc>
        <w:tc>
          <w:tcPr>
            <w:tcW w:w="1125" w:type="dxa"/>
          </w:tcPr>
          <w:p w14:paraId="0B2710D5" w14:textId="77777777" w:rsidR="00007335" w:rsidRPr="00841E7F" w:rsidRDefault="00007335" w:rsidP="00934BA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E7F">
              <w:rPr>
                <w:rFonts w:ascii="Times New Roman" w:hAnsi="Times New Roman" w:cs="Times New Roman"/>
                <w:b/>
                <w:sz w:val="24"/>
                <w:szCs w:val="24"/>
              </w:rPr>
              <w:t>В начале года</w:t>
            </w:r>
          </w:p>
        </w:tc>
        <w:tc>
          <w:tcPr>
            <w:tcW w:w="1481" w:type="dxa"/>
          </w:tcPr>
          <w:p w14:paraId="74BD8195" w14:textId="77777777" w:rsidR="00007335" w:rsidRPr="00841E7F" w:rsidRDefault="00007335" w:rsidP="00934BA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E7F">
              <w:rPr>
                <w:rFonts w:ascii="Times New Roman" w:hAnsi="Times New Roman" w:cs="Times New Roman"/>
                <w:b/>
                <w:sz w:val="24"/>
                <w:szCs w:val="24"/>
              </w:rPr>
              <w:t>В конце года</w:t>
            </w:r>
          </w:p>
        </w:tc>
      </w:tr>
      <w:tr w:rsidR="003959A1" w:rsidRPr="00841E7F" w14:paraId="5ECF4659" w14:textId="77777777" w:rsidTr="00847C71">
        <w:tc>
          <w:tcPr>
            <w:tcW w:w="458" w:type="dxa"/>
          </w:tcPr>
          <w:p w14:paraId="093AB19A" w14:textId="50CABF37" w:rsidR="003959A1" w:rsidRPr="00841E7F" w:rsidRDefault="003959A1" w:rsidP="00934B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E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0" w:type="dxa"/>
          </w:tcPr>
          <w:p w14:paraId="2BBC0B5B" w14:textId="09D50FD7" w:rsidR="003959A1" w:rsidRPr="00841E7F" w:rsidRDefault="003959A1" w:rsidP="00934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E7F">
              <w:rPr>
                <w:rFonts w:ascii="Times New Roman" w:hAnsi="Times New Roman" w:cs="Times New Roman"/>
                <w:sz w:val="24"/>
                <w:szCs w:val="24"/>
              </w:rPr>
              <w:t>2019-2021</w:t>
            </w:r>
          </w:p>
        </w:tc>
        <w:tc>
          <w:tcPr>
            <w:tcW w:w="1245" w:type="dxa"/>
          </w:tcPr>
          <w:p w14:paraId="680C748D" w14:textId="35EA7FF5" w:rsidR="003959A1" w:rsidRPr="00841E7F" w:rsidRDefault="003959A1" w:rsidP="00934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E7F">
              <w:rPr>
                <w:rFonts w:ascii="Times New Roman" w:hAnsi="Times New Roman" w:cs="Times New Roman"/>
                <w:sz w:val="24"/>
                <w:szCs w:val="24"/>
              </w:rPr>
              <w:t>10 чел.</w:t>
            </w:r>
          </w:p>
        </w:tc>
        <w:tc>
          <w:tcPr>
            <w:tcW w:w="1152" w:type="dxa"/>
          </w:tcPr>
          <w:p w14:paraId="40E044E7" w14:textId="634F0A1D" w:rsidR="003959A1" w:rsidRPr="00841E7F" w:rsidRDefault="003959A1" w:rsidP="00934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E7F">
              <w:rPr>
                <w:rFonts w:ascii="Times New Roman" w:hAnsi="Times New Roman" w:cs="Times New Roman"/>
                <w:sz w:val="24"/>
                <w:szCs w:val="24"/>
              </w:rPr>
              <w:t>2 чел.</w:t>
            </w:r>
          </w:p>
        </w:tc>
        <w:tc>
          <w:tcPr>
            <w:tcW w:w="1380" w:type="dxa"/>
          </w:tcPr>
          <w:p w14:paraId="76C0192C" w14:textId="5424D147" w:rsidR="003959A1" w:rsidRPr="00841E7F" w:rsidRDefault="00C061C8" w:rsidP="00934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E7F">
              <w:rPr>
                <w:rFonts w:ascii="Times New Roman" w:hAnsi="Times New Roman" w:cs="Times New Roman"/>
                <w:sz w:val="24"/>
                <w:szCs w:val="24"/>
              </w:rPr>
              <w:t>18 чел.</w:t>
            </w:r>
          </w:p>
        </w:tc>
        <w:tc>
          <w:tcPr>
            <w:tcW w:w="1225" w:type="dxa"/>
          </w:tcPr>
          <w:p w14:paraId="4292A339" w14:textId="7BDC83F1" w:rsidR="003959A1" w:rsidRPr="00841E7F" w:rsidRDefault="00C061C8" w:rsidP="00934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E7F">
              <w:rPr>
                <w:rFonts w:ascii="Times New Roman" w:hAnsi="Times New Roman" w:cs="Times New Roman"/>
                <w:sz w:val="24"/>
                <w:szCs w:val="24"/>
              </w:rPr>
              <w:t>5 чел.</w:t>
            </w:r>
          </w:p>
        </w:tc>
        <w:tc>
          <w:tcPr>
            <w:tcW w:w="1125" w:type="dxa"/>
          </w:tcPr>
          <w:p w14:paraId="0E8C8D76" w14:textId="71A03E4E" w:rsidR="003959A1" w:rsidRPr="00841E7F" w:rsidRDefault="003959A1" w:rsidP="00934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E7F">
              <w:rPr>
                <w:rFonts w:ascii="Times New Roman" w:hAnsi="Times New Roman" w:cs="Times New Roman"/>
                <w:sz w:val="24"/>
                <w:szCs w:val="24"/>
              </w:rPr>
              <w:t>12 чел.</w:t>
            </w:r>
          </w:p>
        </w:tc>
        <w:tc>
          <w:tcPr>
            <w:tcW w:w="1481" w:type="dxa"/>
          </w:tcPr>
          <w:p w14:paraId="411BB3D8" w14:textId="4C793A33" w:rsidR="003959A1" w:rsidRPr="00841E7F" w:rsidRDefault="003959A1" w:rsidP="00934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E7F">
              <w:rPr>
                <w:rFonts w:ascii="Times New Roman" w:hAnsi="Times New Roman" w:cs="Times New Roman"/>
                <w:sz w:val="24"/>
                <w:szCs w:val="24"/>
              </w:rPr>
              <w:t>2 чел.</w:t>
            </w:r>
          </w:p>
        </w:tc>
      </w:tr>
      <w:tr w:rsidR="00007335" w:rsidRPr="00841E7F" w14:paraId="04C3A9A0" w14:textId="77777777" w:rsidTr="00847C71">
        <w:tc>
          <w:tcPr>
            <w:tcW w:w="458" w:type="dxa"/>
          </w:tcPr>
          <w:p w14:paraId="0690AE7E" w14:textId="31D1A334" w:rsidR="00007335" w:rsidRPr="00841E7F" w:rsidRDefault="003959A1" w:rsidP="00934BA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E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0" w:type="dxa"/>
          </w:tcPr>
          <w:p w14:paraId="7782D091" w14:textId="6B1D6802" w:rsidR="00007335" w:rsidRPr="00841E7F" w:rsidRDefault="00007335" w:rsidP="00934B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E7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B0F82" w:rsidRPr="00841E7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841E7F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8B0F82" w:rsidRPr="00841E7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841E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1E7F">
              <w:rPr>
                <w:rFonts w:ascii="Times New Roman" w:hAnsi="Times New Roman" w:cs="Times New Roman"/>
                <w:sz w:val="24"/>
                <w:szCs w:val="24"/>
              </w:rPr>
              <w:t>г.г</w:t>
            </w:r>
            <w:proofErr w:type="spellEnd"/>
            <w:r w:rsidRPr="00841E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45" w:type="dxa"/>
          </w:tcPr>
          <w:p w14:paraId="70883EBD" w14:textId="6C57504C" w:rsidR="00007335" w:rsidRPr="00841E7F" w:rsidRDefault="00C061C8" w:rsidP="00934B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E7F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 w:rsidR="002E5710" w:rsidRPr="00841E7F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152" w:type="dxa"/>
          </w:tcPr>
          <w:p w14:paraId="35DBC070" w14:textId="77777777" w:rsidR="00007335" w:rsidRPr="00841E7F" w:rsidRDefault="00C733AC" w:rsidP="00934B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E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E5710" w:rsidRPr="00841E7F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380" w:type="dxa"/>
          </w:tcPr>
          <w:p w14:paraId="4A725231" w14:textId="30F94392" w:rsidR="00007335" w:rsidRPr="00841E7F" w:rsidRDefault="00C733AC" w:rsidP="00934B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E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061C8" w:rsidRPr="00841E7F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="00A439C4" w:rsidRPr="00841E7F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225" w:type="dxa"/>
          </w:tcPr>
          <w:p w14:paraId="1EC802E9" w14:textId="77777777" w:rsidR="00007335" w:rsidRPr="00841E7F" w:rsidRDefault="00C733AC" w:rsidP="00934B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E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439C4" w:rsidRPr="00841E7F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125" w:type="dxa"/>
          </w:tcPr>
          <w:p w14:paraId="7A2467B4" w14:textId="208B1081" w:rsidR="00007335" w:rsidRPr="00841E7F" w:rsidRDefault="00C061C8" w:rsidP="00934B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E7F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="00A439C4" w:rsidRPr="00841E7F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481" w:type="dxa"/>
          </w:tcPr>
          <w:p w14:paraId="61AB5408" w14:textId="1204D6CE" w:rsidR="00007335" w:rsidRPr="00841E7F" w:rsidRDefault="002E5710" w:rsidP="00934B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E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061C8" w:rsidRPr="00841E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39C4" w:rsidRPr="00841E7F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</w:tr>
      <w:tr w:rsidR="00007335" w:rsidRPr="00841E7F" w14:paraId="6F0F97C5" w14:textId="77777777" w:rsidTr="00847C71">
        <w:tc>
          <w:tcPr>
            <w:tcW w:w="458" w:type="dxa"/>
          </w:tcPr>
          <w:p w14:paraId="614F161F" w14:textId="01F6265A" w:rsidR="00007335" w:rsidRPr="00841E7F" w:rsidRDefault="003959A1" w:rsidP="00934BA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E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60" w:type="dxa"/>
          </w:tcPr>
          <w:p w14:paraId="3210898A" w14:textId="67C76AB5" w:rsidR="00007335" w:rsidRPr="00841E7F" w:rsidRDefault="00007335" w:rsidP="00934B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E7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B0F82" w:rsidRPr="00841E7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841E7F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8B0F82" w:rsidRPr="00841E7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841E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1E7F">
              <w:rPr>
                <w:rFonts w:ascii="Times New Roman" w:hAnsi="Times New Roman" w:cs="Times New Roman"/>
                <w:sz w:val="24"/>
                <w:szCs w:val="24"/>
              </w:rPr>
              <w:t>г.г</w:t>
            </w:r>
            <w:proofErr w:type="spellEnd"/>
            <w:r w:rsidRPr="00841E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45" w:type="dxa"/>
          </w:tcPr>
          <w:p w14:paraId="3F794AA6" w14:textId="7D4492D2" w:rsidR="00007335" w:rsidRPr="00841E7F" w:rsidRDefault="00C061C8" w:rsidP="00934B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E7F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="00BF31FB" w:rsidRPr="00841E7F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152" w:type="dxa"/>
          </w:tcPr>
          <w:p w14:paraId="2B31A224" w14:textId="0F226E84" w:rsidR="00007335" w:rsidRPr="00841E7F" w:rsidRDefault="00C061C8" w:rsidP="00934B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E7F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="00BF31FB" w:rsidRPr="00841E7F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380" w:type="dxa"/>
          </w:tcPr>
          <w:p w14:paraId="2A25FEC5" w14:textId="19641EAF" w:rsidR="00007335" w:rsidRPr="00841E7F" w:rsidRDefault="00C061C8" w:rsidP="00934B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E7F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="00BF31FB" w:rsidRPr="00841E7F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225" w:type="dxa"/>
          </w:tcPr>
          <w:p w14:paraId="0EAB8E2E" w14:textId="77777777" w:rsidR="00007335" w:rsidRPr="00841E7F" w:rsidRDefault="00E20F31" w:rsidP="00934B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E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F31FB" w:rsidRPr="00841E7F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125" w:type="dxa"/>
          </w:tcPr>
          <w:p w14:paraId="667A408B" w14:textId="4E2CE1CE" w:rsidR="00007335" w:rsidRPr="00841E7F" w:rsidRDefault="00C061C8" w:rsidP="00934B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E7F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="00BF31FB" w:rsidRPr="00841E7F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481" w:type="dxa"/>
          </w:tcPr>
          <w:p w14:paraId="7B0AF96C" w14:textId="6911BB9D" w:rsidR="00007335" w:rsidRPr="00841E7F" w:rsidRDefault="00C061C8" w:rsidP="00934B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E7F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BF31FB" w:rsidRPr="00841E7F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</w:tr>
    </w:tbl>
    <w:p w14:paraId="443E645E" w14:textId="77777777" w:rsidR="00E6606B" w:rsidRPr="00841E7F" w:rsidRDefault="00E6606B" w:rsidP="00E6606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1E7F">
        <w:rPr>
          <w:rFonts w:ascii="Times New Roman" w:hAnsi="Times New Roman" w:cs="Times New Roman"/>
          <w:sz w:val="24"/>
          <w:szCs w:val="24"/>
        </w:rPr>
        <w:t>По результатам диагностики было организованно, индивидуальные и групповые коррекционно-развивающая работа. Было сформировано группы по параллелям и составлено расписание для индивидуальных и групповых занятий. Также результаты диагностики обсуждались с классными руководителями и родителями с целью обеспечения индивидуального подхода к каждому учащемуся.</w:t>
      </w:r>
    </w:p>
    <w:p w14:paraId="232DD5CE" w14:textId="2FDB7F37" w:rsidR="0065201F" w:rsidRPr="00841E7F" w:rsidRDefault="0065201F" w:rsidP="00B328F2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1E7F">
        <w:rPr>
          <w:rFonts w:ascii="Times New Roman" w:hAnsi="Times New Roman" w:cs="Times New Roman"/>
          <w:b/>
          <w:sz w:val="24"/>
          <w:szCs w:val="24"/>
        </w:rPr>
        <w:t xml:space="preserve">Таблица 3. </w:t>
      </w:r>
      <w:r w:rsidR="00DA372E" w:rsidRPr="00841E7F">
        <w:rPr>
          <w:rFonts w:ascii="Times New Roman" w:hAnsi="Times New Roman" w:cs="Times New Roman"/>
          <w:b/>
          <w:sz w:val="24"/>
          <w:szCs w:val="24"/>
        </w:rPr>
        <w:t>Количество п</w:t>
      </w:r>
      <w:r w:rsidRPr="00841E7F">
        <w:rPr>
          <w:rFonts w:ascii="Times New Roman" w:hAnsi="Times New Roman" w:cs="Times New Roman"/>
          <w:b/>
          <w:sz w:val="24"/>
          <w:szCs w:val="24"/>
        </w:rPr>
        <w:t>сихологическ</w:t>
      </w:r>
      <w:r w:rsidR="00DA372E" w:rsidRPr="00841E7F">
        <w:rPr>
          <w:rFonts w:ascii="Times New Roman" w:hAnsi="Times New Roman" w:cs="Times New Roman"/>
          <w:b/>
          <w:sz w:val="24"/>
          <w:szCs w:val="24"/>
        </w:rPr>
        <w:t>их</w:t>
      </w:r>
      <w:r w:rsidRPr="00841E7F">
        <w:rPr>
          <w:rFonts w:ascii="Times New Roman" w:hAnsi="Times New Roman" w:cs="Times New Roman"/>
          <w:b/>
          <w:sz w:val="24"/>
          <w:szCs w:val="24"/>
        </w:rPr>
        <w:t xml:space="preserve"> консультировани</w:t>
      </w:r>
      <w:r w:rsidR="00DA372E" w:rsidRPr="00841E7F">
        <w:rPr>
          <w:rFonts w:ascii="Times New Roman" w:hAnsi="Times New Roman" w:cs="Times New Roman"/>
          <w:b/>
          <w:sz w:val="24"/>
          <w:szCs w:val="24"/>
        </w:rPr>
        <w:t>й</w:t>
      </w:r>
      <w:r w:rsidRPr="00841E7F">
        <w:rPr>
          <w:rFonts w:ascii="Times New Roman" w:hAnsi="Times New Roman" w:cs="Times New Roman"/>
          <w:b/>
          <w:sz w:val="24"/>
          <w:szCs w:val="24"/>
        </w:rPr>
        <w:t xml:space="preserve"> за </w:t>
      </w:r>
      <w:r w:rsidR="00C061C8" w:rsidRPr="00841E7F">
        <w:rPr>
          <w:rFonts w:ascii="Times New Roman" w:hAnsi="Times New Roman" w:cs="Times New Roman"/>
          <w:b/>
          <w:sz w:val="24"/>
          <w:szCs w:val="24"/>
        </w:rPr>
        <w:t>3</w:t>
      </w:r>
      <w:r w:rsidRPr="00841E7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841E7F">
        <w:rPr>
          <w:rFonts w:ascii="Times New Roman" w:hAnsi="Times New Roman" w:cs="Times New Roman"/>
          <w:b/>
          <w:sz w:val="24"/>
          <w:szCs w:val="24"/>
        </w:rPr>
        <w:t>уч.года</w:t>
      </w:r>
      <w:proofErr w:type="spellEnd"/>
      <w:proofErr w:type="gram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8"/>
        <w:gridCol w:w="2628"/>
        <w:gridCol w:w="2248"/>
        <w:gridCol w:w="2429"/>
        <w:gridCol w:w="2292"/>
      </w:tblGrid>
      <w:tr w:rsidR="00C061C8" w:rsidRPr="00841E7F" w14:paraId="6F59B735" w14:textId="77777777" w:rsidTr="00C061C8">
        <w:tc>
          <w:tcPr>
            <w:tcW w:w="438" w:type="dxa"/>
          </w:tcPr>
          <w:p w14:paraId="30701508" w14:textId="77777777" w:rsidR="00C061C8" w:rsidRPr="00841E7F" w:rsidRDefault="00C061C8" w:rsidP="00934BA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E7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633" w:type="dxa"/>
          </w:tcPr>
          <w:p w14:paraId="56E39B89" w14:textId="77777777" w:rsidR="00C061C8" w:rsidRPr="00841E7F" w:rsidRDefault="00C061C8" w:rsidP="00934BA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E7F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</w:t>
            </w:r>
          </w:p>
        </w:tc>
        <w:tc>
          <w:tcPr>
            <w:tcW w:w="2253" w:type="dxa"/>
          </w:tcPr>
          <w:p w14:paraId="7DC29DAC" w14:textId="5078B92D" w:rsidR="00C061C8" w:rsidRPr="00841E7F" w:rsidRDefault="00C061C8" w:rsidP="00934B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E7F">
              <w:rPr>
                <w:rFonts w:ascii="Times New Roman" w:hAnsi="Times New Roman" w:cs="Times New Roman"/>
                <w:b/>
                <w:sz w:val="24"/>
                <w:szCs w:val="24"/>
              </w:rPr>
              <w:t>За 2019-2020</w:t>
            </w:r>
          </w:p>
        </w:tc>
        <w:tc>
          <w:tcPr>
            <w:tcW w:w="2434" w:type="dxa"/>
          </w:tcPr>
          <w:p w14:paraId="74D2C97B" w14:textId="27CCFAEA" w:rsidR="00C061C8" w:rsidRPr="00841E7F" w:rsidRDefault="00C061C8" w:rsidP="00934BA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E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 2020-2021 </w:t>
            </w:r>
            <w:proofErr w:type="spellStart"/>
            <w:proofErr w:type="gramStart"/>
            <w:r w:rsidRPr="00841E7F">
              <w:rPr>
                <w:rFonts w:ascii="Times New Roman" w:hAnsi="Times New Roman" w:cs="Times New Roman"/>
                <w:b/>
                <w:sz w:val="24"/>
                <w:szCs w:val="24"/>
              </w:rPr>
              <w:t>уч.год</w:t>
            </w:r>
            <w:proofErr w:type="spellEnd"/>
            <w:proofErr w:type="gramEnd"/>
          </w:p>
        </w:tc>
        <w:tc>
          <w:tcPr>
            <w:tcW w:w="2297" w:type="dxa"/>
          </w:tcPr>
          <w:p w14:paraId="55887768" w14:textId="0272643D" w:rsidR="00C061C8" w:rsidRPr="00841E7F" w:rsidRDefault="00C061C8" w:rsidP="00934BA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E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 2021-2022 </w:t>
            </w:r>
            <w:proofErr w:type="spellStart"/>
            <w:proofErr w:type="gramStart"/>
            <w:r w:rsidRPr="00841E7F">
              <w:rPr>
                <w:rFonts w:ascii="Times New Roman" w:hAnsi="Times New Roman" w:cs="Times New Roman"/>
                <w:b/>
                <w:sz w:val="24"/>
                <w:szCs w:val="24"/>
              </w:rPr>
              <w:t>уч.год</w:t>
            </w:r>
            <w:proofErr w:type="spellEnd"/>
            <w:proofErr w:type="gramEnd"/>
          </w:p>
        </w:tc>
      </w:tr>
      <w:tr w:rsidR="00C061C8" w:rsidRPr="00841E7F" w14:paraId="2D7236E5" w14:textId="77777777" w:rsidTr="00C061C8">
        <w:tc>
          <w:tcPr>
            <w:tcW w:w="438" w:type="dxa"/>
          </w:tcPr>
          <w:p w14:paraId="5FD651B5" w14:textId="77777777" w:rsidR="00C061C8" w:rsidRPr="00841E7F" w:rsidRDefault="00C061C8" w:rsidP="00934BA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E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33" w:type="dxa"/>
          </w:tcPr>
          <w:p w14:paraId="3C09647F" w14:textId="77777777" w:rsidR="00C061C8" w:rsidRPr="00841E7F" w:rsidRDefault="00C061C8" w:rsidP="00934B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E7F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2253" w:type="dxa"/>
          </w:tcPr>
          <w:p w14:paraId="49A1F5E3" w14:textId="5B85F97B" w:rsidR="00C061C8" w:rsidRPr="00841E7F" w:rsidRDefault="002B4EC8" w:rsidP="00934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4</w:t>
            </w:r>
          </w:p>
        </w:tc>
        <w:tc>
          <w:tcPr>
            <w:tcW w:w="2434" w:type="dxa"/>
          </w:tcPr>
          <w:p w14:paraId="4F612A83" w14:textId="2E27D84E" w:rsidR="00C061C8" w:rsidRPr="00841E7F" w:rsidRDefault="00C061C8" w:rsidP="00934B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E7F">
              <w:rPr>
                <w:rFonts w:ascii="Times New Roman" w:hAnsi="Times New Roman" w:cs="Times New Roman"/>
                <w:sz w:val="24"/>
                <w:szCs w:val="24"/>
              </w:rPr>
              <w:t>968 чел.</w:t>
            </w:r>
          </w:p>
        </w:tc>
        <w:tc>
          <w:tcPr>
            <w:tcW w:w="2297" w:type="dxa"/>
          </w:tcPr>
          <w:p w14:paraId="5DA8BD47" w14:textId="690487BA" w:rsidR="00C061C8" w:rsidRPr="00841E7F" w:rsidRDefault="00C061C8" w:rsidP="00934B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E7F">
              <w:rPr>
                <w:rFonts w:ascii="Times New Roman" w:hAnsi="Times New Roman" w:cs="Times New Roman"/>
                <w:sz w:val="24"/>
                <w:szCs w:val="24"/>
              </w:rPr>
              <w:t>795 чел.</w:t>
            </w:r>
          </w:p>
        </w:tc>
      </w:tr>
      <w:tr w:rsidR="00C061C8" w:rsidRPr="00841E7F" w14:paraId="073367AF" w14:textId="77777777" w:rsidTr="00C061C8">
        <w:tc>
          <w:tcPr>
            <w:tcW w:w="438" w:type="dxa"/>
          </w:tcPr>
          <w:p w14:paraId="11B0AA76" w14:textId="77777777" w:rsidR="00C061C8" w:rsidRPr="00841E7F" w:rsidRDefault="00C061C8" w:rsidP="00934BA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E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33" w:type="dxa"/>
          </w:tcPr>
          <w:p w14:paraId="41883E58" w14:textId="77777777" w:rsidR="00C061C8" w:rsidRPr="00841E7F" w:rsidRDefault="00C061C8" w:rsidP="00934B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E7F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253" w:type="dxa"/>
          </w:tcPr>
          <w:p w14:paraId="1D1AA524" w14:textId="14551D16" w:rsidR="00C061C8" w:rsidRPr="00841E7F" w:rsidRDefault="00C061C8" w:rsidP="00934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E7F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2434" w:type="dxa"/>
          </w:tcPr>
          <w:p w14:paraId="22CC88C4" w14:textId="6562DF3A" w:rsidR="00C061C8" w:rsidRPr="00841E7F" w:rsidRDefault="00C061C8" w:rsidP="00934B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E7F">
              <w:rPr>
                <w:rFonts w:ascii="Times New Roman" w:hAnsi="Times New Roman" w:cs="Times New Roman"/>
                <w:sz w:val="24"/>
                <w:szCs w:val="24"/>
              </w:rPr>
              <w:t>134 чел.</w:t>
            </w:r>
          </w:p>
        </w:tc>
        <w:tc>
          <w:tcPr>
            <w:tcW w:w="2297" w:type="dxa"/>
          </w:tcPr>
          <w:p w14:paraId="1BA79608" w14:textId="77777777" w:rsidR="00C061C8" w:rsidRPr="00841E7F" w:rsidRDefault="00C061C8" w:rsidP="00934B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E7F">
              <w:rPr>
                <w:rFonts w:ascii="Times New Roman" w:hAnsi="Times New Roman" w:cs="Times New Roman"/>
                <w:sz w:val="24"/>
                <w:szCs w:val="24"/>
              </w:rPr>
              <w:t>167 чел.</w:t>
            </w:r>
          </w:p>
        </w:tc>
      </w:tr>
      <w:tr w:rsidR="00C061C8" w:rsidRPr="00841E7F" w14:paraId="53D75B9D" w14:textId="77777777" w:rsidTr="00C061C8">
        <w:tc>
          <w:tcPr>
            <w:tcW w:w="438" w:type="dxa"/>
          </w:tcPr>
          <w:p w14:paraId="5A1D4F95" w14:textId="77777777" w:rsidR="00C061C8" w:rsidRPr="00841E7F" w:rsidRDefault="00C061C8" w:rsidP="00934BA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E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33" w:type="dxa"/>
          </w:tcPr>
          <w:p w14:paraId="3182EB02" w14:textId="77777777" w:rsidR="00C061C8" w:rsidRPr="00841E7F" w:rsidRDefault="00C061C8" w:rsidP="00934B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E7F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2253" w:type="dxa"/>
          </w:tcPr>
          <w:p w14:paraId="418E37EC" w14:textId="40B1AD82" w:rsidR="00C061C8" w:rsidRPr="00841E7F" w:rsidRDefault="00C061C8" w:rsidP="00934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E7F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434" w:type="dxa"/>
          </w:tcPr>
          <w:p w14:paraId="067E8A71" w14:textId="223E0D3A" w:rsidR="00C061C8" w:rsidRPr="00841E7F" w:rsidRDefault="00C061C8" w:rsidP="00934B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E7F">
              <w:rPr>
                <w:rFonts w:ascii="Times New Roman" w:hAnsi="Times New Roman" w:cs="Times New Roman"/>
                <w:sz w:val="24"/>
                <w:szCs w:val="24"/>
              </w:rPr>
              <w:t>79 чел.</w:t>
            </w:r>
          </w:p>
        </w:tc>
        <w:tc>
          <w:tcPr>
            <w:tcW w:w="2297" w:type="dxa"/>
          </w:tcPr>
          <w:p w14:paraId="3F91B4F1" w14:textId="77777777" w:rsidR="00C061C8" w:rsidRPr="00841E7F" w:rsidRDefault="00C061C8" w:rsidP="00934B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E7F">
              <w:rPr>
                <w:rFonts w:ascii="Times New Roman" w:hAnsi="Times New Roman" w:cs="Times New Roman"/>
                <w:sz w:val="24"/>
                <w:szCs w:val="24"/>
              </w:rPr>
              <w:t>99 чел.</w:t>
            </w:r>
          </w:p>
        </w:tc>
      </w:tr>
    </w:tbl>
    <w:p w14:paraId="4B4DAD72" w14:textId="64A9D2DB" w:rsidR="00930294" w:rsidRPr="00841E7F" w:rsidRDefault="00136893" w:rsidP="00934BAC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1E7F">
        <w:rPr>
          <w:rFonts w:ascii="Times New Roman" w:hAnsi="Times New Roman" w:cs="Times New Roman"/>
          <w:b/>
          <w:sz w:val="24"/>
          <w:szCs w:val="24"/>
        </w:rPr>
        <w:t>Прочитанные лекции</w:t>
      </w:r>
      <w:r w:rsidR="00930294" w:rsidRPr="00841E7F">
        <w:rPr>
          <w:rFonts w:ascii="Times New Roman" w:hAnsi="Times New Roman" w:cs="Times New Roman"/>
          <w:b/>
          <w:sz w:val="24"/>
          <w:szCs w:val="24"/>
        </w:rPr>
        <w:t>:</w:t>
      </w:r>
    </w:p>
    <w:p w14:paraId="5BB401DC" w14:textId="77777777" w:rsidR="008B0F82" w:rsidRPr="00841E7F" w:rsidRDefault="008B0F82" w:rsidP="008B0F82">
      <w:pPr>
        <w:pStyle w:val="a6"/>
        <w:numPr>
          <w:ilvl w:val="0"/>
          <w:numId w:val="9"/>
        </w:numPr>
        <w:ind w:left="313"/>
        <w:jc w:val="both"/>
        <w:rPr>
          <w:rFonts w:ascii="Times New Roman" w:hAnsi="Times New Roman"/>
          <w:sz w:val="24"/>
          <w:szCs w:val="24"/>
        </w:rPr>
      </w:pPr>
      <w:r w:rsidRPr="00841E7F">
        <w:rPr>
          <w:rFonts w:ascii="Times New Roman" w:hAnsi="Times New Roman"/>
          <w:sz w:val="24"/>
          <w:szCs w:val="24"/>
        </w:rPr>
        <w:t>Доклад «Роль отца в психическом развитии ребенка» на республиканском форуме «Роль педагогов –мужчин в воспитательном процессе»</w:t>
      </w:r>
    </w:p>
    <w:p w14:paraId="23B84218" w14:textId="77777777" w:rsidR="008B0F82" w:rsidRPr="00841E7F" w:rsidRDefault="008B0F82" w:rsidP="008B0F82">
      <w:pPr>
        <w:pStyle w:val="a6"/>
        <w:numPr>
          <w:ilvl w:val="0"/>
          <w:numId w:val="9"/>
        </w:numPr>
        <w:ind w:left="313"/>
        <w:jc w:val="both"/>
        <w:rPr>
          <w:rFonts w:ascii="Times New Roman" w:hAnsi="Times New Roman"/>
          <w:sz w:val="24"/>
          <w:szCs w:val="24"/>
        </w:rPr>
      </w:pPr>
      <w:r w:rsidRPr="00841E7F">
        <w:rPr>
          <w:rFonts w:ascii="Times New Roman" w:hAnsi="Times New Roman"/>
          <w:sz w:val="24"/>
          <w:szCs w:val="24"/>
        </w:rPr>
        <w:t>Практическое занятие «Преодоление психологических трудностей у учащихся при подготовке и сдаче устного экзамена» на курсах повышения квалификации по профилю программы «Подготовка обучающихся к устному экзамену по русскому языку»</w:t>
      </w:r>
    </w:p>
    <w:p w14:paraId="6ECC5F25" w14:textId="77777777" w:rsidR="008B0F82" w:rsidRPr="00841E7F" w:rsidRDefault="008B0F82" w:rsidP="008B0F82">
      <w:pPr>
        <w:pStyle w:val="a6"/>
        <w:numPr>
          <w:ilvl w:val="0"/>
          <w:numId w:val="9"/>
        </w:numPr>
        <w:ind w:left="313"/>
        <w:jc w:val="both"/>
        <w:rPr>
          <w:rFonts w:ascii="Times New Roman" w:hAnsi="Times New Roman"/>
          <w:sz w:val="24"/>
          <w:szCs w:val="24"/>
        </w:rPr>
      </w:pPr>
      <w:r w:rsidRPr="00841E7F">
        <w:rPr>
          <w:rFonts w:ascii="Times New Roman" w:hAnsi="Times New Roman"/>
          <w:sz w:val="24"/>
          <w:szCs w:val="24"/>
        </w:rPr>
        <w:t xml:space="preserve">Практическое занятие «Деятельность социально-психолого-педагогической службы образовательной организации» Модуль </w:t>
      </w:r>
      <w:r w:rsidRPr="00841E7F">
        <w:rPr>
          <w:rFonts w:ascii="Times New Roman" w:hAnsi="Times New Roman"/>
          <w:sz w:val="24"/>
          <w:szCs w:val="24"/>
          <w:lang w:val="en-US"/>
        </w:rPr>
        <w:t>I</w:t>
      </w:r>
      <w:r w:rsidRPr="00841E7F">
        <w:rPr>
          <w:rFonts w:ascii="Times New Roman" w:hAnsi="Times New Roman"/>
          <w:sz w:val="24"/>
          <w:szCs w:val="24"/>
        </w:rPr>
        <w:t xml:space="preserve"> «Деятельность социального педагога образовательной организации»</w:t>
      </w:r>
    </w:p>
    <w:p w14:paraId="316AF2C6" w14:textId="77777777" w:rsidR="008B0F82" w:rsidRPr="00841E7F" w:rsidRDefault="008B0F82" w:rsidP="008B0F82">
      <w:pPr>
        <w:pStyle w:val="a6"/>
        <w:numPr>
          <w:ilvl w:val="0"/>
          <w:numId w:val="9"/>
        </w:numPr>
        <w:ind w:left="313"/>
        <w:jc w:val="both"/>
        <w:rPr>
          <w:rFonts w:ascii="Times New Roman" w:hAnsi="Times New Roman"/>
          <w:sz w:val="24"/>
          <w:szCs w:val="24"/>
        </w:rPr>
      </w:pPr>
      <w:r w:rsidRPr="00841E7F">
        <w:rPr>
          <w:rFonts w:ascii="Times New Roman" w:hAnsi="Times New Roman"/>
          <w:sz w:val="24"/>
          <w:szCs w:val="24"/>
        </w:rPr>
        <w:t>Сертификат эксперта по аттестации педагогических работников Республики Тыва</w:t>
      </w:r>
    </w:p>
    <w:p w14:paraId="46FD8F61" w14:textId="00EA8C4A" w:rsidR="00B13835" w:rsidRDefault="008B0F82" w:rsidP="00DE03F4">
      <w:pPr>
        <w:pStyle w:val="a6"/>
        <w:numPr>
          <w:ilvl w:val="0"/>
          <w:numId w:val="9"/>
        </w:numPr>
        <w:ind w:left="313"/>
        <w:jc w:val="both"/>
        <w:rPr>
          <w:rFonts w:ascii="Times New Roman" w:hAnsi="Times New Roman"/>
          <w:sz w:val="24"/>
          <w:szCs w:val="24"/>
        </w:rPr>
      </w:pPr>
      <w:r w:rsidRPr="00841E7F">
        <w:rPr>
          <w:rFonts w:ascii="Times New Roman" w:hAnsi="Times New Roman"/>
          <w:sz w:val="24"/>
          <w:szCs w:val="24"/>
        </w:rPr>
        <w:lastRenderedPageBreak/>
        <w:t>Практическое занятие «Формирование социальной компетентности обучающихся: профилактика отклоняющегося поведения»</w:t>
      </w:r>
    </w:p>
    <w:p w14:paraId="4114998C" w14:textId="77777777" w:rsidR="0059202D" w:rsidRDefault="0059202D" w:rsidP="00DE03F4">
      <w:pPr>
        <w:pStyle w:val="a6"/>
        <w:numPr>
          <w:ilvl w:val="0"/>
          <w:numId w:val="9"/>
        </w:numPr>
        <w:ind w:left="313"/>
        <w:jc w:val="both"/>
        <w:rPr>
          <w:rFonts w:ascii="Times New Roman" w:hAnsi="Times New Roman"/>
          <w:sz w:val="24"/>
          <w:szCs w:val="24"/>
        </w:rPr>
      </w:pPr>
    </w:p>
    <w:p w14:paraId="08A81283" w14:textId="77777777" w:rsidR="0059202D" w:rsidRPr="00841E7F" w:rsidRDefault="0059202D" w:rsidP="0059202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1E7F">
        <w:rPr>
          <w:rFonts w:ascii="Times New Roman" w:hAnsi="Times New Roman" w:cs="Times New Roman"/>
          <w:sz w:val="24"/>
          <w:szCs w:val="24"/>
        </w:rPr>
        <w:t>Принимал активное участие в республиканских мероприяти</w:t>
      </w:r>
      <w:r>
        <w:rPr>
          <w:rFonts w:ascii="Times New Roman" w:hAnsi="Times New Roman" w:cs="Times New Roman"/>
          <w:sz w:val="24"/>
          <w:szCs w:val="24"/>
        </w:rPr>
        <w:t>ях</w:t>
      </w:r>
      <w:r w:rsidRPr="00841E7F">
        <w:rPr>
          <w:rFonts w:ascii="Times New Roman" w:hAnsi="Times New Roman" w:cs="Times New Roman"/>
          <w:sz w:val="24"/>
          <w:szCs w:val="24"/>
        </w:rPr>
        <w:t xml:space="preserve"> и конкурсах:</w:t>
      </w:r>
    </w:p>
    <w:p w14:paraId="32DAE669" w14:textId="77777777" w:rsidR="0059202D" w:rsidRPr="00841E7F" w:rsidRDefault="0059202D" w:rsidP="0059202D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1E7F">
        <w:rPr>
          <w:rFonts w:ascii="Times New Roman" w:hAnsi="Times New Roman" w:cs="Times New Roman"/>
          <w:sz w:val="24"/>
          <w:szCs w:val="24"/>
        </w:rPr>
        <w:t>Диплом победителя муниципального этапа Всероссийского педагогического мастерства «Лучший педагог – мужчина образовательного учреждения - 2017»</w:t>
      </w:r>
    </w:p>
    <w:p w14:paraId="12C6142D" w14:textId="77777777" w:rsidR="0059202D" w:rsidRPr="00841E7F" w:rsidRDefault="0059202D" w:rsidP="0059202D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1E7F">
        <w:rPr>
          <w:rFonts w:ascii="Times New Roman" w:hAnsi="Times New Roman" w:cs="Times New Roman"/>
          <w:sz w:val="24"/>
          <w:szCs w:val="24"/>
        </w:rPr>
        <w:t>Диплом 1 степени муниципального этапа конкурса профессионального мастерства «Лучший педагог-мужчина образовательной организации - 2019»</w:t>
      </w:r>
    </w:p>
    <w:p w14:paraId="5400C781" w14:textId="77777777" w:rsidR="0059202D" w:rsidRPr="00841E7F" w:rsidRDefault="0059202D" w:rsidP="0059202D">
      <w:pPr>
        <w:pStyle w:val="a6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841E7F">
        <w:rPr>
          <w:rFonts w:ascii="Times New Roman" w:hAnsi="Times New Roman"/>
          <w:sz w:val="24"/>
          <w:szCs w:val="24"/>
        </w:rPr>
        <w:t>Диплом лауреата конкурса «Лучший педагог – мужчина образовательного учреждения - 2017» в номинации «Педагог – мужчина – лучший воспитатель»</w:t>
      </w:r>
    </w:p>
    <w:p w14:paraId="3CF292CE" w14:textId="77777777" w:rsidR="0059202D" w:rsidRPr="00841E7F" w:rsidRDefault="0059202D" w:rsidP="0059202D">
      <w:pPr>
        <w:pStyle w:val="a6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841E7F">
        <w:rPr>
          <w:rFonts w:ascii="Times New Roman" w:hAnsi="Times New Roman"/>
          <w:sz w:val="24"/>
          <w:szCs w:val="24"/>
        </w:rPr>
        <w:t>Диплом победителя конкурса «Педагог – психолог Республики Тыва - 2017»</w:t>
      </w:r>
    </w:p>
    <w:p w14:paraId="40F6B4BD" w14:textId="77777777" w:rsidR="0059202D" w:rsidRPr="00841E7F" w:rsidRDefault="0059202D" w:rsidP="0059202D">
      <w:pPr>
        <w:pStyle w:val="a6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841E7F">
        <w:rPr>
          <w:rFonts w:ascii="Times New Roman" w:hAnsi="Times New Roman"/>
          <w:sz w:val="24"/>
          <w:szCs w:val="24"/>
        </w:rPr>
        <w:t xml:space="preserve">Грамота за 1 – е место в республиканском этапе </w:t>
      </w:r>
      <w:r w:rsidRPr="00841E7F">
        <w:rPr>
          <w:rFonts w:ascii="Times New Roman" w:hAnsi="Times New Roman"/>
          <w:sz w:val="24"/>
          <w:szCs w:val="24"/>
          <w:lang w:val="en-US"/>
        </w:rPr>
        <w:t>IX</w:t>
      </w:r>
      <w:r w:rsidRPr="00841E7F">
        <w:rPr>
          <w:rFonts w:ascii="Times New Roman" w:hAnsi="Times New Roman"/>
          <w:sz w:val="24"/>
          <w:szCs w:val="24"/>
        </w:rPr>
        <w:t xml:space="preserve"> Всероссийского конкурса «Учитель здоровья России - 2018»</w:t>
      </w:r>
    </w:p>
    <w:p w14:paraId="53809093" w14:textId="77777777" w:rsidR="0059202D" w:rsidRPr="00A23068" w:rsidRDefault="0059202D" w:rsidP="0059202D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1E7F">
        <w:rPr>
          <w:rFonts w:ascii="Times New Roman" w:hAnsi="Times New Roman"/>
          <w:sz w:val="24"/>
          <w:szCs w:val="24"/>
        </w:rPr>
        <w:t>Диплом победителя республиканского этапа конкурса профессионального мастерства «Лучший педагог-мужчина образовательной организации - 2019»</w:t>
      </w:r>
    </w:p>
    <w:p w14:paraId="0637300C" w14:textId="4E535F36" w:rsidR="0059202D" w:rsidRPr="0059202D" w:rsidRDefault="0059202D" w:rsidP="0059202D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плом победителя регионального этапа конкурса профессионального мастерства «Педагог – психолог Республики Тыва - 2019»</w:t>
      </w:r>
    </w:p>
    <w:p w14:paraId="6F786744" w14:textId="4E2983AB" w:rsidR="0059202D" w:rsidRPr="0059202D" w:rsidRDefault="0059202D" w:rsidP="0059202D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ртификат организатора мероприятия «Открытая трибуна» базовой площадки «Я и закон» республиканского межведомственного проекта «Вместе – за безопасное детство» от аппарата Уполномоченного по правам ребенка Республики Тыва</w:t>
      </w:r>
    </w:p>
    <w:p w14:paraId="13114D61" w14:textId="77777777" w:rsidR="0059202D" w:rsidRDefault="0059202D" w:rsidP="0059202D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лагодарность Министерства образования и науки Республики Тыва за организацию проведения республиканского фестиваля «Новое поколение» в рамках республиканского проекта по профилактике правонарушений среди юношей «Будущее в моих руках»</w:t>
      </w:r>
    </w:p>
    <w:p w14:paraId="77BEA75E" w14:textId="77777777" w:rsidR="0059202D" w:rsidRDefault="0059202D" w:rsidP="003C423B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лагодарность тувинской региональной общественно организации «Ассоциация психологов Тувы» за оказанную психологическую помощь воспитанникам и в создании благоприятной психологической атмосферы в рамках акции «Подари добро»</w:t>
      </w:r>
    </w:p>
    <w:p w14:paraId="03F87589" w14:textId="77777777" w:rsidR="00B0605C" w:rsidRDefault="00B0605C" w:rsidP="003C423B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етная грамота мэрии города Кызыла</w:t>
      </w:r>
    </w:p>
    <w:p w14:paraId="26DCA418" w14:textId="6135159B" w:rsidR="00B0605C" w:rsidRDefault="00B0605C" w:rsidP="003C423B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етная грамота Парламента Республики Тыва за активную гражданскую позицию, добросовестный труд, за вклад в дело обучения и воспитания подрастающего поколения.</w:t>
      </w:r>
    </w:p>
    <w:p w14:paraId="04EF3BFF" w14:textId="57F9EF32" w:rsidR="003C423B" w:rsidRPr="003C423B" w:rsidRDefault="003C423B" w:rsidP="003C423B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лагодарность Следственн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митета  РФ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 добросовестный труд и активное сотрудничество при расследовании уголовных дел о преступлениях, совершенных в отношении несовершеннолетних</w:t>
      </w:r>
    </w:p>
    <w:p w14:paraId="2455B943" w14:textId="77777777" w:rsidR="00B0605C" w:rsidRDefault="00B0605C" w:rsidP="003C423B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39D1CE4" w14:textId="77777777" w:rsidR="00B0605C" w:rsidRDefault="00B0605C" w:rsidP="003C423B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Также я активно участвовал в различных конкурсах вместе со своими учениками. Имею следующие достижения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03831DD2" w14:textId="77777777" w:rsidR="00B0605C" w:rsidRDefault="00B0605C" w:rsidP="003C423B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плом за 2 место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адыр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й-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а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Эресович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городской научно – практической конференции школьников «Шаг в будущее» среди обучающихся 9-11 классов муниципальных общеобразовательных организаций города Кызыла</w:t>
      </w:r>
    </w:p>
    <w:p w14:paraId="37BC4E5A" w14:textId="2445B13E" w:rsidR="00B0605C" w:rsidRDefault="00B0605C" w:rsidP="003C423B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плом за 3 место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ломыс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лине Александровне в городской научно – практической конференции школьников «Шаг в будущее» среди обучающихся 9-11 классов муниципальных общеобразовательных организаций города Кызыла</w:t>
      </w:r>
    </w:p>
    <w:p w14:paraId="3775BEE2" w14:textId="1176D800" w:rsidR="00B0605C" w:rsidRDefault="00B0605C" w:rsidP="003C423B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плом за 3 место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ломыс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лине Александровне в республиканской научно – практической конференции школьников «Шаг в будущее» среди обучающихся 9-11 классов муниципальных общеобразовательных организаций Республики Тыва</w:t>
      </w:r>
    </w:p>
    <w:p w14:paraId="6E324C30" w14:textId="48A3690E" w:rsidR="00B0605C" w:rsidRDefault="00B0605C" w:rsidP="003C423B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плом за 2 место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ломыс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лине Александровне в республиканской научно – практической конференции школьников «Шаг в будущее» среди обучающихся 9-11 классов муниципальных общеобразовательных организаций Республики Тыва</w:t>
      </w:r>
    </w:p>
    <w:p w14:paraId="16FDA0B8" w14:textId="77777777" w:rsidR="00B0605C" w:rsidRDefault="00B0605C" w:rsidP="003C423B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видетельство Министерства образования и науки РТ о высоком уровне руководства исследовательской деятельностью школьников</w:t>
      </w:r>
    </w:p>
    <w:p w14:paraId="76C65520" w14:textId="77777777" w:rsidR="00B0605C" w:rsidRDefault="00B0605C" w:rsidP="003C423B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мота за подготовку победителей и участников во Всероссийском профориентационном конкурсе -квесте «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фнавигато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я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Диплом 1 степени.</w:t>
      </w:r>
    </w:p>
    <w:p w14:paraId="5A40DB3C" w14:textId="3047E5D7" w:rsidR="00742653" w:rsidRDefault="00B0605C" w:rsidP="003C423B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лагодарность Департамента по образованию мэрии города Кызыла за подготовку призеров городского конкурса профориентационных постеров «</w:t>
      </w:r>
      <w:proofErr w:type="spellStart"/>
      <w:r>
        <w:rPr>
          <w:rFonts w:ascii="Times New Roman" w:hAnsi="Times New Roman" w:cs="Times New Roman"/>
          <w:sz w:val="24"/>
          <w:szCs w:val="24"/>
        </w:rPr>
        <w:t>Ща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 будущей профессии»</w:t>
      </w:r>
    </w:p>
    <w:p w14:paraId="514938FA" w14:textId="1A283E4D" w:rsidR="00742653" w:rsidRPr="00742653" w:rsidRDefault="00742653" w:rsidP="003C423B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лагодарственное письмо Министерства Просвещения РФ ФГБОУ КГПУ им. В.П. Астафьева за научное руководство работой обучающейся 9 класса Леоновой Екатерины Андреевной, занявшей 3 место в НПК КГПУ им. В.П. Астафьева «Научный дебют» среди обучающихся </w:t>
      </w:r>
      <w:proofErr w:type="spellStart"/>
      <w:r>
        <w:rPr>
          <w:rFonts w:ascii="Times New Roman" w:hAnsi="Times New Roman" w:cs="Times New Roman"/>
          <w:sz w:val="24"/>
          <w:szCs w:val="24"/>
        </w:rPr>
        <w:t>психол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педагогических классов общеобразовательных организаций города Красноярска и Республики Тыва</w:t>
      </w:r>
    </w:p>
    <w:p w14:paraId="28361834" w14:textId="56A5CD18" w:rsidR="002B4EC8" w:rsidRPr="00841E7F" w:rsidRDefault="002B4EC8" w:rsidP="003C423B">
      <w:pPr>
        <w:pStyle w:val="a6"/>
        <w:ind w:left="-47"/>
        <w:jc w:val="both"/>
        <w:rPr>
          <w:rFonts w:ascii="Times New Roman" w:hAnsi="Times New Roman"/>
          <w:sz w:val="24"/>
          <w:szCs w:val="24"/>
        </w:rPr>
      </w:pPr>
    </w:p>
    <w:sectPr w:rsidR="002B4EC8" w:rsidRPr="00841E7F" w:rsidSect="00B11443">
      <w:pgSz w:w="11906" w:h="16838"/>
      <w:pgMar w:top="851" w:right="707" w:bottom="127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4548B"/>
    <w:multiLevelType w:val="hybridMultilevel"/>
    <w:tmpl w:val="362453AC"/>
    <w:lvl w:ilvl="0" w:tplc="140465B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A51048F"/>
    <w:multiLevelType w:val="hybridMultilevel"/>
    <w:tmpl w:val="15C8F3B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7F2342C"/>
    <w:multiLevelType w:val="multilevel"/>
    <w:tmpl w:val="75CA3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F133116"/>
    <w:multiLevelType w:val="hybridMultilevel"/>
    <w:tmpl w:val="EDD22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9D70F4"/>
    <w:multiLevelType w:val="hybridMultilevel"/>
    <w:tmpl w:val="362453AC"/>
    <w:lvl w:ilvl="0" w:tplc="140465B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6155EE4"/>
    <w:multiLevelType w:val="hybridMultilevel"/>
    <w:tmpl w:val="DC184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F523A4"/>
    <w:multiLevelType w:val="hybridMultilevel"/>
    <w:tmpl w:val="E0B40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F542B0"/>
    <w:multiLevelType w:val="hybridMultilevel"/>
    <w:tmpl w:val="F6023CF4"/>
    <w:lvl w:ilvl="0" w:tplc="B148C74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2E63769"/>
    <w:multiLevelType w:val="hybridMultilevel"/>
    <w:tmpl w:val="57CA4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F04358"/>
    <w:multiLevelType w:val="hybridMultilevel"/>
    <w:tmpl w:val="8AA41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8"/>
  </w:num>
  <w:num w:numId="7">
    <w:abstractNumId w:val="3"/>
  </w:num>
  <w:num w:numId="8">
    <w:abstractNumId w:val="9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316"/>
    <w:rsid w:val="00001777"/>
    <w:rsid w:val="000019AC"/>
    <w:rsid w:val="00004206"/>
    <w:rsid w:val="00005009"/>
    <w:rsid w:val="00005256"/>
    <w:rsid w:val="00007335"/>
    <w:rsid w:val="00007D46"/>
    <w:rsid w:val="00032733"/>
    <w:rsid w:val="000335F9"/>
    <w:rsid w:val="00046FC7"/>
    <w:rsid w:val="000520B3"/>
    <w:rsid w:val="00055D91"/>
    <w:rsid w:val="0006034E"/>
    <w:rsid w:val="00067934"/>
    <w:rsid w:val="0007652C"/>
    <w:rsid w:val="00076E30"/>
    <w:rsid w:val="000917DD"/>
    <w:rsid w:val="000929E3"/>
    <w:rsid w:val="00093E11"/>
    <w:rsid w:val="00096B83"/>
    <w:rsid w:val="000A4EDA"/>
    <w:rsid w:val="000B64F3"/>
    <w:rsid w:val="000C1642"/>
    <w:rsid w:val="000C21DB"/>
    <w:rsid w:val="000C30F8"/>
    <w:rsid w:val="000D1D75"/>
    <w:rsid w:val="000D1E52"/>
    <w:rsid w:val="000D2DCF"/>
    <w:rsid w:val="000D4A37"/>
    <w:rsid w:val="000D5576"/>
    <w:rsid w:val="000D68A2"/>
    <w:rsid w:val="000E05C0"/>
    <w:rsid w:val="000E4FD5"/>
    <w:rsid w:val="000E5456"/>
    <w:rsid w:val="000E6CE0"/>
    <w:rsid w:val="000F228D"/>
    <w:rsid w:val="000F400B"/>
    <w:rsid w:val="000F62E8"/>
    <w:rsid w:val="00102CBC"/>
    <w:rsid w:val="00104B00"/>
    <w:rsid w:val="00106217"/>
    <w:rsid w:val="001151C8"/>
    <w:rsid w:val="00115489"/>
    <w:rsid w:val="00120568"/>
    <w:rsid w:val="00123F0D"/>
    <w:rsid w:val="001254E1"/>
    <w:rsid w:val="00126D7F"/>
    <w:rsid w:val="0013350D"/>
    <w:rsid w:val="00136893"/>
    <w:rsid w:val="001657F6"/>
    <w:rsid w:val="0017548B"/>
    <w:rsid w:val="00176088"/>
    <w:rsid w:val="00180B12"/>
    <w:rsid w:val="00183F41"/>
    <w:rsid w:val="0018735E"/>
    <w:rsid w:val="00192261"/>
    <w:rsid w:val="00192592"/>
    <w:rsid w:val="001926AE"/>
    <w:rsid w:val="001A11D8"/>
    <w:rsid w:val="001A4D9A"/>
    <w:rsid w:val="001A6201"/>
    <w:rsid w:val="001B1B38"/>
    <w:rsid w:val="001B3961"/>
    <w:rsid w:val="001D169E"/>
    <w:rsid w:val="001D38BE"/>
    <w:rsid w:val="001D38F7"/>
    <w:rsid w:val="001D52F6"/>
    <w:rsid w:val="001E5024"/>
    <w:rsid w:val="001E77CF"/>
    <w:rsid w:val="001F7D90"/>
    <w:rsid w:val="00201909"/>
    <w:rsid w:val="00207AF7"/>
    <w:rsid w:val="002100C3"/>
    <w:rsid w:val="0021025E"/>
    <w:rsid w:val="00221521"/>
    <w:rsid w:val="0022214D"/>
    <w:rsid w:val="00223680"/>
    <w:rsid w:val="0022400E"/>
    <w:rsid w:val="00224C6B"/>
    <w:rsid w:val="002266EC"/>
    <w:rsid w:val="00231196"/>
    <w:rsid w:val="002372F9"/>
    <w:rsid w:val="00243757"/>
    <w:rsid w:val="00243EA7"/>
    <w:rsid w:val="002575B3"/>
    <w:rsid w:val="00262B55"/>
    <w:rsid w:val="00267D47"/>
    <w:rsid w:val="00276387"/>
    <w:rsid w:val="00277A66"/>
    <w:rsid w:val="0028133F"/>
    <w:rsid w:val="00285B44"/>
    <w:rsid w:val="002902A8"/>
    <w:rsid w:val="00290D0E"/>
    <w:rsid w:val="002A0151"/>
    <w:rsid w:val="002B3098"/>
    <w:rsid w:val="002B4EC8"/>
    <w:rsid w:val="002C0677"/>
    <w:rsid w:val="002C0860"/>
    <w:rsid w:val="002C1603"/>
    <w:rsid w:val="002C173A"/>
    <w:rsid w:val="002C2617"/>
    <w:rsid w:val="002C4F28"/>
    <w:rsid w:val="002C59E7"/>
    <w:rsid w:val="002C6560"/>
    <w:rsid w:val="002D0FCF"/>
    <w:rsid w:val="002D112E"/>
    <w:rsid w:val="002D4A23"/>
    <w:rsid w:val="002D7C62"/>
    <w:rsid w:val="002D7CA1"/>
    <w:rsid w:val="002E5710"/>
    <w:rsid w:val="002E6D93"/>
    <w:rsid w:val="002E70EE"/>
    <w:rsid w:val="002E7C50"/>
    <w:rsid w:val="002F4D70"/>
    <w:rsid w:val="002F6935"/>
    <w:rsid w:val="002F719A"/>
    <w:rsid w:val="00310847"/>
    <w:rsid w:val="003125BE"/>
    <w:rsid w:val="003145D1"/>
    <w:rsid w:val="00314769"/>
    <w:rsid w:val="00320BC0"/>
    <w:rsid w:val="00322C06"/>
    <w:rsid w:val="003233C3"/>
    <w:rsid w:val="00323C5D"/>
    <w:rsid w:val="00340D00"/>
    <w:rsid w:val="00346A90"/>
    <w:rsid w:val="00351C40"/>
    <w:rsid w:val="003529CF"/>
    <w:rsid w:val="00352FDC"/>
    <w:rsid w:val="0035354F"/>
    <w:rsid w:val="003540F6"/>
    <w:rsid w:val="00356DE2"/>
    <w:rsid w:val="003570CF"/>
    <w:rsid w:val="00364816"/>
    <w:rsid w:val="003726B7"/>
    <w:rsid w:val="00372B4E"/>
    <w:rsid w:val="0037680C"/>
    <w:rsid w:val="00380A94"/>
    <w:rsid w:val="003814EF"/>
    <w:rsid w:val="0038254C"/>
    <w:rsid w:val="00385400"/>
    <w:rsid w:val="00387596"/>
    <w:rsid w:val="00392C38"/>
    <w:rsid w:val="003959A1"/>
    <w:rsid w:val="003A2AF9"/>
    <w:rsid w:val="003A4996"/>
    <w:rsid w:val="003B23E7"/>
    <w:rsid w:val="003B5BE2"/>
    <w:rsid w:val="003C423B"/>
    <w:rsid w:val="003D362A"/>
    <w:rsid w:val="003D5838"/>
    <w:rsid w:val="003E281D"/>
    <w:rsid w:val="003E32CF"/>
    <w:rsid w:val="003E7974"/>
    <w:rsid w:val="003F2406"/>
    <w:rsid w:val="003F6685"/>
    <w:rsid w:val="00402659"/>
    <w:rsid w:val="00403339"/>
    <w:rsid w:val="004077EA"/>
    <w:rsid w:val="004127F7"/>
    <w:rsid w:val="00424296"/>
    <w:rsid w:val="00432657"/>
    <w:rsid w:val="00432735"/>
    <w:rsid w:val="00442E17"/>
    <w:rsid w:val="00447CAD"/>
    <w:rsid w:val="00454260"/>
    <w:rsid w:val="004602A6"/>
    <w:rsid w:val="00477461"/>
    <w:rsid w:val="00477A17"/>
    <w:rsid w:val="00481184"/>
    <w:rsid w:val="00481C83"/>
    <w:rsid w:val="00485061"/>
    <w:rsid w:val="0049649C"/>
    <w:rsid w:val="00497BCC"/>
    <w:rsid w:val="004A0486"/>
    <w:rsid w:val="004A228E"/>
    <w:rsid w:val="004A51CA"/>
    <w:rsid w:val="004A6538"/>
    <w:rsid w:val="004B629B"/>
    <w:rsid w:val="004B78B8"/>
    <w:rsid w:val="004C1001"/>
    <w:rsid w:val="004C1F2E"/>
    <w:rsid w:val="004C485D"/>
    <w:rsid w:val="004C5EEC"/>
    <w:rsid w:val="004C664B"/>
    <w:rsid w:val="004D0042"/>
    <w:rsid w:val="004D190A"/>
    <w:rsid w:val="004F7383"/>
    <w:rsid w:val="0050577F"/>
    <w:rsid w:val="00513DB8"/>
    <w:rsid w:val="00515EA8"/>
    <w:rsid w:val="0052359D"/>
    <w:rsid w:val="005254CB"/>
    <w:rsid w:val="005309EB"/>
    <w:rsid w:val="00534B86"/>
    <w:rsid w:val="00543E83"/>
    <w:rsid w:val="00546E65"/>
    <w:rsid w:val="00547DB7"/>
    <w:rsid w:val="00552213"/>
    <w:rsid w:val="00560BE0"/>
    <w:rsid w:val="00574634"/>
    <w:rsid w:val="00587EF5"/>
    <w:rsid w:val="00591DD8"/>
    <w:rsid w:val="0059202D"/>
    <w:rsid w:val="005A2583"/>
    <w:rsid w:val="005A5A22"/>
    <w:rsid w:val="005B17C3"/>
    <w:rsid w:val="005B336C"/>
    <w:rsid w:val="005B4E68"/>
    <w:rsid w:val="005C2507"/>
    <w:rsid w:val="005C427D"/>
    <w:rsid w:val="005D0F42"/>
    <w:rsid w:val="005D34DF"/>
    <w:rsid w:val="005F1509"/>
    <w:rsid w:val="005F7CEA"/>
    <w:rsid w:val="00600C9E"/>
    <w:rsid w:val="00601012"/>
    <w:rsid w:val="00602BAB"/>
    <w:rsid w:val="00616B17"/>
    <w:rsid w:val="00620E3C"/>
    <w:rsid w:val="00622797"/>
    <w:rsid w:val="00622F8F"/>
    <w:rsid w:val="00627C4C"/>
    <w:rsid w:val="00634E5D"/>
    <w:rsid w:val="00635B3B"/>
    <w:rsid w:val="00650A8B"/>
    <w:rsid w:val="00651E51"/>
    <w:rsid w:val="0065201F"/>
    <w:rsid w:val="00652652"/>
    <w:rsid w:val="00657EC0"/>
    <w:rsid w:val="0066097F"/>
    <w:rsid w:val="006647EB"/>
    <w:rsid w:val="00676609"/>
    <w:rsid w:val="0067693C"/>
    <w:rsid w:val="00681F80"/>
    <w:rsid w:val="00683EB5"/>
    <w:rsid w:val="00691138"/>
    <w:rsid w:val="00691845"/>
    <w:rsid w:val="00694E1A"/>
    <w:rsid w:val="00695DF2"/>
    <w:rsid w:val="00696B50"/>
    <w:rsid w:val="00697389"/>
    <w:rsid w:val="006A06AB"/>
    <w:rsid w:val="006A3A8F"/>
    <w:rsid w:val="006A571B"/>
    <w:rsid w:val="006A7F61"/>
    <w:rsid w:val="006B0948"/>
    <w:rsid w:val="006B168D"/>
    <w:rsid w:val="006B5C9B"/>
    <w:rsid w:val="006C03A0"/>
    <w:rsid w:val="006D4932"/>
    <w:rsid w:val="006E364B"/>
    <w:rsid w:val="006E3D03"/>
    <w:rsid w:val="006E5BFA"/>
    <w:rsid w:val="006E6C9B"/>
    <w:rsid w:val="006E791A"/>
    <w:rsid w:val="006E7EC4"/>
    <w:rsid w:val="00702540"/>
    <w:rsid w:val="0070437C"/>
    <w:rsid w:val="00705DFF"/>
    <w:rsid w:val="007102C3"/>
    <w:rsid w:val="00711289"/>
    <w:rsid w:val="0071169E"/>
    <w:rsid w:val="00715BA7"/>
    <w:rsid w:val="00720AC0"/>
    <w:rsid w:val="0073095E"/>
    <w:rsid w:val="00734921"/>
    <w:rsid w:val="00734FED"/>
    <w:rsid w:val="00740C5D"/>
    <w:rsid w:val="00742653"/>
    <w:rsid w:val="00747BAA"/>
    <w:rsid w:val="00752F48"/>
    <w:rsid w:val="00754B9C"/>
    <w:rsid w:val="00764D5B"/>
    <w:rsid w:val="00765115"/>
    <w:rsid w:val="007677A8"/>
    <w:rsid w:val="007800D1"/>
    <w:rsid w:val="00785C3F"/>
    <w:rsid w:val="0079275E"/>
    <w:rsid w:val="007A6C44"/>
    <w:rsid w:val="007B3E5B"/>
    <w:rsid w:val="007B48AE"/>
    <w:rsid w:val="007D07AB"/>
    <w:rsid w:val="007D4A0E"/>
    <w:rsid w:val="007E2CDC"/>
    <w:rsid w:val="007E720D"/>
    <w:rsid w:val="007E77D1"/>
    <w:rsid w:val="007E7B47"/>
    <w:rsid w:val="007E7F5A"/>
    <w:rsid w:val="007F1F1B"/>
    <w:rsid w:val="007F524C"/>
    <w:rsid w:val="007F70F8"/>
    <w:rsid w:val="007F7393"/>
    <w:rsid w:val="00810C75"/>
    <w:rsid w:val="008140EE"/>
    <w:rsid w:val="00830057"/>
    <w:rsid w:val="0083363E"/>
    <w:rsid w:val="00836C8B"/>
    <w:rsid w:val="00841E7F"/>
    <w:rsid w:val="00843BE2"/>
    <w:rsid w:val="00847BF6"/>
    <w:rsid w:val="00847C71"/>
    <w:rsid w:val="0085101E"/>
    <w:rsid w:val="00853CEB"/>
    <w:rsid w:val="008604FC"/>
    <w:rsid w:val="00864BF0"/>
    <w:rsid w:val="00865A7D"/>
    <w:rsid w:val="00866809"/>
    <w:rsid w:val="008718A6"/>
    <w:rsid w:val="008729D3"/>
    <w:rsid w:val="00881EBE"/>
    <w:rsid w:val="00882F07"/>
    <w:rsid w:val="0089412A"/>
    <w:rsid w:val="0089690B"/>
    <w:rsid w:val="008A40B6"/>
    <w:rsid w:val="008A53A7"/>
    <w:rsid w:val="008A74BA"/>
    <w:rsid w:val="008B0F82"/>
    <w:rsid w:val="008B12FA"/>
    <w:rsid w:val="008B16FF"/>
    <w:rsid w:val="008B7CE1"/>
    <w:rsid w:val="008C07FB"/>
    <w:rsid w:val="008C0D77"/>
    <w:rsid w:val="008C2E6F"/>
    <w:rsid w:val="008C5A73"/>
    <w:rsid w:val="008D4AD1"/>
    <w:rsid w:val="008D56DD"/>
    <w:rsid w:val="008E002A"/>
    <w:rsid w:val="008E259D"/>
    <w:rsid w:val="008F0FAC"/>
    <w:rsid w:val="00906C12"/>
    <w:rsid w:val="00911196"/>
    <w:rsid w:val="009115F0"/>
    <w:rsid w:val="00915197"/>
    <w:rsid w:val="009217E0"/>
    <w:rsid w:val="009249BF"/>
    <w:rsid w:val="00925408"/>
    <w:rsid w:val="00930294"/>
    <w:rsid w:val="00933041"/>
    <w:rsid w:val="00934BAC"/>
    <w:rsid w:val="00935E69"/>
    <w:rsid w:val="009520D0"/>
    <w:rsid w:val="00954F14"/>
    <w:rsid w:val="00955A4F"/>
    <w:rsid w:val="00964F25"/>
    <w:rsid w:val="00965EF1"/>
    <w:rsid w:val="009770FF"/>
    <w:rsid w:val="00980B16"/>
    <w:rsid w:val="0098107D"/>
    <w:rsid w:val="0098235F"/>
    <w:rsid w:val="00984B69"/>
    <w:rsid w:val="009874D0"/>
    <w:rsid w:val="009904BB"/>
    <w:rsid w:val="009A3C27"/>
    <w:rsid w:val="009A696F"/>
    <w:rsid w:val="009A76E4"/>
    <w:rsid w:val="009B0049"/>
    <w:rsid w:val="009B6A22"/>
    <w:rsid w:val="009C0839"/>
    <w:rsid w:val="009C2B87"/>
    <w:rsid w:val="009C5316"/>
    <w:rsid w:val="009D0D9B"/>
    <w:rsid w:val="009D2BC3"/>
    <w:rsid w:val="009E2CB6"/>
    <w:rsid w:val="009E438D"/>
    <w:rsid w:val="009F0AFB"/>
    <w:rsid w:val="009F44A4"/>
    <w:rsid w:val="00A006C0"/>
    <w:rsid w:val="00A00EA0"/>
    <w:rsid w:val="00A01484"/>
    <w:rsid w:val="00A023DD"/>
    <w:rsid w:val="00A03D2F"/>
    <w:rsid w:val="00A05B4F"/>
    <w:rsid w:val="00A05B63"/>
    <w:rsid w:val="00A06876"/>
    <w:rsid w:val="00A11C52"/>
    <w:rsid w:val="00A13177"/>
    <w:rsid w:val="00A15A73"/>
    <w:rsid w:val="00A15F80"/>
    <w:rsid w:val="00A23068"/>
    <w:rsid w:val="00A24320"/>
    <w:rsid w:val="00A327EA"/>
    <w:rsid w:val="00A32C53"/>
    <w:rsid w:val="00A439C4"/>
    <w:rsid w:val="00A5100B"/>
    <w:rsid w:val="00A51100"/>
    <w:rsid w:val="00A53A4B"/>
    <w:rsid w:val="00A63267"/>
    <w:rsid w:val="00A70E7F"/>
    <w:rsid w:val="00A81763"/>
    <w:rsid w:val="00A853E5"/>
    <w:rsid w:val="00A93A54"/>
    <w:rsid w:val="00A9510D"/>
    <w:rsid w:val="00AA2718"/>
    <w:rsid w:val="00AA3007"/>
    <w:rsid w:val="00AA39E6"/>
    <w:rsid w:val="00AA3AF4"/>
    <w:rsid w:val="00AC13E4"/>
    <w:rsid w:val="00AC47DB"/>
    <w:rsid w:val="00AC4FF0"/>
    <w:rsid w:val="00AD386D"/>
    <w:rsid w:val="00AE5819"/>
    <w:rsid w:val="00AF097B"/>
    <w:rsid w:val="00AF1530"/>
    <w:rsid w:val="00AF19E3"/>
    <w:rsid w:val="00AF1CE6"/>
    <w:rsid w:val="00AF41F2"/>
    <w:rsid w:val="00AF5527"/>
    <w:rsid w:val="00B006BC"/>
    <w:rsid w:val="00B010BF"/>
    <w:rsid w:val="00B0348C"/>
    <w:rsid w:val="00B0605C"/>
    <w:rsid w:val="00B07A23"/>
    <w:rsid w:val="00B11443"/>
    <w:rsid w:val="00B13835"/>
    <w:rsid w:val="00B16F13"/>
    <w:rsid w:val="00B22EF8"/>
    <w:rsid w:val="00B328F2"/>
    <w:rsid w:val="00B32EA9"/>
    <w:rsid w:val="00B34113"/>
    <w:rsid w:val="00B41FDA"/>
    <w:rsid w:val="00B52EEC"/>
    <w:rsid w:val="00B53248"/>
    <w:rsid w:val="00B537E1"/>
    <w:rsid w:val="00B56B02"/>
    <w:rsid w:val="00B63815"/>
    <w:rsid w:val="00B65512"/>
    <w:rsid w:val="00B76AAB"/>
    <w:rsid w:val="00B7799F"/>
    <w:rsid w:val="00B833B9"/>
    <w:rsid w:val="00B84794"/>
    <w:rsid w:val="00B8546F"/>
    <w:rsid w:val="00B87C6A"/>
    <w:rsid w:val="00B87DC0"/>
    <w:rsid w:val="00B92F25"/>
    <w:rsid w:val="00B94606"/>
    <w:rsid w:val="00BA6097"/>
    <w:rsid w:val="00BB1B16"/>
    <w:rsid w:val="00BB3F17"/>
    <w:rsid w:val="00BC4B3C"/>
    <w:rsid w:val="00BD1BDF"/>
    <w:rsid w:val="00BE45AF"/>
    <w:rsid w:val="00BE6300"/>
    <w:rsid w:val="00BF273C"/>
    <w:rsid w:val="00BF31FB"/>
    <w:rsid w:val="00BF56EA"/>
    <w:rsid w:val="00BF61D3"/>
    <w:rsid w:val="00C02D50"/>
    <w:rsid w:val="00C03ADC"/>
    <w:rsid w:val="00C04CE6"/>
    <w:rsid w:val="00C061C8"/>
    <w:rsid w:val="00C0762B"/>
    <w:rsid w:val="00C205CE"/>
    <w:rsid w:val="00C248EE"/>
    <w:rsid w:val="00C26B58"/>
    <w:rsid w:val="00C347CF"/>
    <w:rsid w:val="00C379C5"/>
    <w:rsid w:val="00C500CA"/>
    <w:rsid w:val="00C5293C"/>
    <w:rsid w:val="00C550AC"/>
    <w:rsid w:val="00C575DC"/>
    <w:rsid w:val="00C60C58"/>
    <w:rsid w:val="00C61294"/>
    <w:rsid w:val="00C62A2F"/>
    <w:rsid w:val="00C632F2"/>
    <w:rsid w:val="00C6755D"/>
    <w:rsid w:val="00C733AC"/>
    <w:rsid w:val="00C74BF0"/>
    <w:rsid w:val="00C75359"/>
    <w:rsid w:val="00C75759"/>
    <w:rsid w:val="00C76E85"/>
    <w:rsid w:val="00C80328"/>
    <w:rsid w:val="00C85993"/>
    <w:rsid w:val="00C87B33"/>
    <w:rsid w:val="00C924C7"/>
    <w:rsid w:val="00C965E3"/>
    <w:rsid w:val="00C97118"/>
    <w:rsid w:val="00C97A17"/>
    <w:rsid w:val="00CA1897"/>
    <w:rsid w:val="00CA353D"/>
    <w:rsid w:val="00CB16F9"/>
    <w:rsid w:val="00CB2387"/>
    <w:rsid w:val="00CB26B0"/>
    <w:rsid w:val="00CB6612"/>
    <w:rsid w:val="00CC270F"/>
    <w:rsid w:val="00CC4FAA"/>
    <w:rsid w:val="00CC67C6"/>
    <w:rsid w:val="00CC7B5C"/>
    <w:rsid w:val="00CD45F6"/>
    <w:rsid w:val="00CF3F48"/>
    <w:rsid w:val="00D0000A"/>
    <w:rsid w:val="00D0143B"/>
    <w:rsid w:val="00D01C82"/>
    <w:rsid w:val="00D07C6B"/>
    <w:rsid w:val="00D13433"/>
    <w:rsid w:val="00D3141A"/>
    <w:rsid w:val="00D37C5F"/>
    <w:rsid w:val="00D438A9"/>
    <w:rsid w:val="00D4546F"/>
    <w:rsid w:val="00D467AF"/>
    <w:rsid w:val="00D53625"/>
    <w:rsid w:val="00D5431D"/>
    <w:rsid w:val="00D54823"/>
    <w:rsid w:val="00D54911"/>
    <w:rsid w:val="00D630B9"/>
    <w:rsid w:val="00D725FD"/>
    <w:rsid w:val="00D72F67"/>
    <w:rsid w:val="00D8046A"/>
    <w:rsid w:val="00D82BE7"/>
    <w:rsid w:val="00D878A7"/>
    <w:rsid w:val="00D95153"/>
    <w:rsid w:val="00DA372E"/>
    <w:rsid w:val="00DA5532"/>
    <w:rsid w:val="00DA58F6"/>
    <w:rsid w:val="00DA5D44"/>
    <w:rsid w:val="00DA68A1"/>
    <w:rsid w:val="00DB1184"/>
    <w:rsid w:val="00DB5503"/>
    <w:rsid w:val="00DC2FFA"/>
    <w:rsid w:val="00DC6F1A"/>
    <w:rsid w:val="00DD2DBA"/>
    <w:rsid w:val="00DD3207"/>
    <w:rsid w:val="00DE03F4"/>
    <w:rsid w:val="00DE36F5"/>
    <w:rsid w:val="00DE46EE"/>
    <w:rsid w:val="00DF0253"/>
    <w:rsid w:val="00DF0D78"/>
    <w:rsid w:val="00DF14FF"/>
    <w:rsid w:val="00DF200C"/>
    <w:rsid w:val="00E02377"/>
    <w:rsid w:val="00E02F1C"/>
    <w:rsid w:val="00E10AA6"/>
    <w:rsid w:val="00E115D0"/>
    <w:rsid w:val="00E1303F"/>
    <w:rsid w:val="00E20F31"/>
    <w:rsid w:val="00E2741A"/>
    <w:rsid w:val="00E31872"/>
    <w:rsid w:val="00E31DE8"/>
    <w:rsid w:val="00E422EC"/>
    <w:rsid w:val="00E445BE"/>
    <w:rsid w:val="00E46318"/>
    <w:rsid w:val="00E46F64"/>
    <w:rsid w:val="00E53A0C"/>
    <w:rsid w:val="00E6606B"/>
    <w:rsid w:val="00E66745"/>
    <w:rsid w:val="00E72840"/>
    <w:rsid w:val="00E75539"/>
    <w:rsid w:val="00E868C3"/>
    <w:rsid w:val="00E86C28"/>
    <w:rsid w:val="00E90FC9"/>
    <w:rsid w:val="00E948DB"/>
    <w:rsid w:val="00EA3AFA"/>
    <w:rsid w:val="00EA529C"/>
    <w:rsid w:val="00EB14CB"/>
    <w:rsid w:val="00EC4559"/>
    <w:rsid w:val="00EC6AAA"/>
    <w:rsid w:val="00EC7781"/>
    <w:rsid w:val="00ED1DDD"/>
    <w:rsid w:val="00ED2AC6"/>
    <w:rsid w:val="00ED3B5A"/>
    <w:rsid w:val="00ED5E4D"/>
    <w:rsid w:val="00EE3503"/>
    <w:rsid w:val="00EE7EA2"/>
    <w:rsid w:val="00EF7D2E"/>
    <w:rsid w:val="00F07C1D"/>
    <w:rsid w:val="00F129F5"/>
    <w:rsid w:val="00F140AF"/>
    <w:rsid w:val="00F17C9C"/>
    <w:rsid w:val="00F21E7E"/>
    <w:rsid w:val="00F22860"/>
    <w:rsid w:val="00F25951"/>
    <w:rsid w:val="00F267D3"/>
    <w:rsid w:val="00F26C42"/>
    <w:rsid w:val="00F2714C"/>
    <w:rsid w:val="00F34687"/>
    <w:rsid w:val="00F350A3"/>
    <w:rsid w:val="00F40AC0"/>
    <w:rsid w:val="00F5197A"/>
    <w:rsid w:val="00F64DEA"/>
    <w:rsid w:val="00F66162"/>
    <w:rsid w:val="00F6780D"/>
    <w:rsid w:val="00F73416"/>
    <w:rsid w:val="00F73828"/>
    <w:rsid w:val="00F7512F"/>
    <w:rsid w:val="00F776FD"/>
    <w:rsid w:val="00F83170"/>
    <w:rsid w:val="00F8681D"/>
    <w:rsid w:val="00F87392"/>
    <w:rsid w:val="00F94921"/>
    <w:rsid w:val="00FA3447"/>
    <w:rsid w:val="00FA5C12"/>
    <w:rsid w:val="00FB446D"/>
    <w:rsid w:val="00FC0374"/>
    <w:rsid w:val="00FD19A5"/>
    <w:rsid w:val="00FD3E0B"/>
    <w:rsid w:val="00FD5C59"/>
    <w:rsid w:val="00FF22B6"/>
    <w:rsid w:val="00FF5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766160"/>
  <w15:docId w15:val="{60D2D226-05D8-4A7A-9162-F6A8B11E3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4C6B"/>
  </w:style>
  <w:style w:type="paragraph" w:styleId="1">
    <w:name w:val="heading 1"/>
    <w:basedOn w:val="a"/>
    <w:next w:val="a"/>
    <w:link w:val="10"/>
    <w:uiPriority w:val="9"/>
    <w:qFormat/>
    <w:rsid w:val="001254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next w:val="1"/>
    <w:autoRedefine/>
    <w:uiPriority w:val="39"/>
    <w:unhideWhenUsed/>
    <w:qFormat/>
    <w:rsid w:val="001254E1"/>
    <w:pPr>
      <w:spacing w:after="100"/>
      <w:jc w:val="center"/>
    </w:pPr>
    <w:rPr>
      <w:rFonts w:ascii="Times New Roman" w:eastAsiaTheme="majorEastAsia" w:hAnsi="Times New Roman" w:cstheme="majorBidi"/>
      <w:bCs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1254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F21E7E"/>
    <w:pPr>
      <w:ind w:left="720"/>
      <w:contextualSpacing/>
    </w:pPr>
  </w:style>
  <w:style w:type="table" w:styleId="a4">
    <w:name w:val="Table Grid"/>
    <w:basedOn w:val="a1"/>
    <w:uiPriority w:val="59"/>
    <w:rsid w:val="00BA60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DD2DBA"/>
    <w:rPr>
      <w:b/>
      <w:bCs/>
    </w:rPr>
  </w:style>
  <w:style w:type="paragraph" w:styleId="a6">
    <w:name w:val="No Spacing"/>
    <w:uiPriority w:val="1"/>
    <w:qFormat/>
    <w:rsid w:val="001F7D90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FD19A5"/>
    <w:rPr>
      <w:color w:val="0000FF"/>
      <w:u w:val="single"/>
    </w:rPr>
  </w:style>
  <w:style w:type="character" w:styleId="a8">
    <w:name w:val="Unresolved Mention"/>
    <w:basedOn w:val="a0"/>
    <w:uiPriority w:val="99"/>
    <w:semiHidden/>
    <w:unhideWhenUsed/>
    <w:rsid w:val="00B034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7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2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5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hool8-kyzyl.rtyva.ru/wp-content/uploads/2022/01/%D0%9F%D0%BE%D0%BB%D0%BE%D0%B6%D0%B5%D0%BD%D0%B8%D0%B5-2022.pdf" TargetMode="External"/><Relationship Id="rId13" Type="http://schemas.openxmlformats.org/officeDocument/2006/relationships/hyperlink" Target="https://disk.yandex.ru/i/ZWST7tEetUAtvA" TargetMode="External"/><Relationship Id="rId3" Type="http://schemas.openxmlformats.org/officeDocument/2006/relationships/styles" Target="styles.xml"/><Relationship Id="rId7" Type="http://schemas.openxmlformats.org/officeDocument/2006/relationships/hyperlink" Target="https://school8-kyzyl.rtyva.ru/wp-content/uploads/2022/01/%D0%BF%D1%80%D0%B8%D0%BA%D0%B0%D0%B7-2022.pdf" TargetMode="External"/><Relationship Id="rId12" Type="http://schemas.openxmlformats.org/officeDocument/2006/relationships/hyperlink" Target="https://youtu.be/Oh3nn6bKZj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chool8-kyzyl.rtyva.ru/?page_id=738" TargetMode="External"/><Relationship Id="rId11" Type="http://schemas.openxmlformats.org/officeDocument/2006/relationships/hyperlink" Target="https://www.youtube.com/watch?v=jXGH2Agvox8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youtube.com/watch?v=dLIKgHMSTp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rive.google.com/drive/folders/1Ix_LS4B64MJ63N78-SE4WufHpoMahz8S?usp=sharin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CFDC7-776F-487C-9E21-68F677958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9</Pages>
  <Words>3402</Words>
  <Characters>19396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Айдаш Наваждай</cp:lastModifiedBy>
  <cp:revision>12</cp:revision>
  <dcterms:created xsi:type="dcterms:W3CDTF">2022-02-20T08:31:00Z</dcterms:created>
  <dcterms:modified xsi:type="dcterms:W3CDTF">2022-09-20T05:14:00Z</dcterms:modified>
</cp:coreProperties>
</file>